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DF51F4A" w:rsidR="004716CC" w:rsidRPr="004716CC" w:rsidRDefault="00D75034" w:rsidP="00D75034">
      <w:pPr>
        <w:kinsoku w:val="0"/>
        <w:overflowPunct w:val="0"/>
        <w:autoSpaceDE/>
        <w:autoSpaceDN/>
        <w:adjustRightInd/>
        <w:spacing w:before="6" w:after="599"/>
        <w:ind w:right="4484"/>
        <w:textAlignment w:val="baseline"/>
        <w:rPr>
          <w:rFonts w:cstheme="minorHAnsi"/>
          <w:sz w:val="24"/>
          <w:szCs w:val="24"/>
        </w:rPr>
      </w:pPr>
      <w:r>
        <w:rPr>
          <w:noProof/>
          <w:lang w:eastAsia="nl-NL"/>
        </w:rPr>
        <w:drawing>
          <wp:anchor distT="0" distB="0" distL="114300" distR="114300" simplePos="0" relativeHeight="251658240" behindDoc="0" locked="0" layoutInCell="1" allowOverlap="1" wp14:anchorId="33922962" wp14:editId="29EAEA65">
            <wp:simplePos x="0" y="0"/>
            <wp:positionH relativeFrom="margin">
              <wp:posOffset>885825</wp:posOffset>
            </wp:positionH>
            <wp:positionV relativeFrom="margin">
              <wp:posOffset>-152400</wp:posOffset>
            </wp:positionV>
            <wp:extent cx="3524250" cy="1701165"/>
            <wp:effectExtent l="0" t="0" r="0" b="0"/>
            <wp:wrapSquare wrapText="bothSides"/>
            <wp:docPr id="1" name="Afbeelding 1" descr="https://kindcentrum-desprenghoevelaken.nl/wp-content/uploads/2018/05/spre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dcentrum-desprenghoevelaken.nl/wp-content/uploads/2018/05/spren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701165"/>
                    </a:xfrm>
                    <a:prstGeom prst="rect">
                      <a:avLst/>
                    </a:prstGeom>
                    <a:noFill/>
                    <a:ln>
                      <a:noFill/>
                    </a:ln>
                  </pic:spPr>
                </pic:pic>
              </a:graphicData>
            </a:graphic>
          </wp:anchor>
        </w:drawing>
      </w:r>
    </w:p>
    <w:p w14:paraId="0A37501D"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5DAB6C7B" w14:textId="09F766D0"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02EB378F" w14:textId="0718B6E5" w:rsidR="00304132" w:rsidRDefault="00304132"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6A05A809" w14:textId="1C7CF21E" w:rsidR="002D65A0" w:rsidRPr="00D75034" w:rsidRDefault="00C34B1B" w:rsidP="000A6CE0">
      <w:pPr>
        <w:pStyle w:val="Geenafstand"/>
        <w:jc w:val="center"/>
        <w:rPr>
          <w:rFonts w:ascii="Open Sans SemiBold" w:hAnsi="Open Sans SemiBold" w:cs="Open Sans SemiBold"/>
          <w:b/>
          <w:bCs/>
          <w:color w:val="0070C0"/>
          <w:w w:val="95"/>
          <w:sz w:val="44"/>
          <w:szCs w:val="44"/>
        </w:rPr>
      </w:pPr>
      <w:r w:rsidRPr="00D75034">
        <w:rPr>
          <w:rFonts w:ascii="Open Sans SemiBold" w:hAnsi="Open Sans SemiBold" w:cs="Open Sans SemiBold"/>
          <w:b/>
          <w:bCs/>
          <w:color w:val="0070C0"/>
          <w:w w:val="95"/>
          <w:sz w:val="44"/>
          <w:szCs w:val="44"/>
        </w:rPr>
        <w:t>Locatieplan</w:t>
      </w:r>
    </w:p>
    <w:p w14:paraId="0ABEE045" w14:textId="53294939" w:rsidR="00D75034" w:rsidRPr="007648E1" w:rsidRDefault="004F69F2" w:rsidP="007648E1">
      <w:pPr>
        <w:kinsoku w:val="0"/>
        <w:overflowPunct w:val="0"/>
        <w:autoSpaceDE/>
        <w:autoSpaceDN/>
        <w:adjustRightInd/>
        <w:spacing w:before="13" w:line="590" w:lineRule="exact"/>
        <w:jc w:val="center"/>
        <w:textAlignment w:val="baseline"/>
        <w:rPr>
          <w:rFonts w:ascii="Open Sans SemiBold" w:hAnsi="Open Sans SemiBold" w:cs="Open Sans SemiBold"/>
          <w:b/>
          <w:bCs/>
          <w:spacing w:val="22"/>
          <w:w w:val="95"/>
          <w:sz w:val="22"/>
          <w:szCs w:val="22"/>
        </w:rPr>
      </w:pPr>
      <w:r>
        <w:rPr>
          <w:rFonts w:ascii="Open Sans SemiBold" w:hAnsi="Open Sans SemiBold" w:cs="Open Sans SemiBold"/>
          <w:b/>
          <w:bCs/>
          <w:color w:val="0070C0"/>
          <w:spacing w:val="-1"/>
          <w:w w:val="95"/>
          <w:sz w:val="36"/>
          <w:szCs w:val="36"/>
        </w:rPr>
        <w:t>K</w:t>
      </w:r>
      <w:r w:rsidR="00D75034" w:rsidRPr="00D75034">
        <w:rPr>
          <w:rFonts w:ascii="Open Sans SemiBold" w:hAnsi="Open Sans SemiBold" w:cs="Open Sans SemiBold"/>
          <w:b/>
          <w:bCs/>
          <w:color w:val="0070C0"/>
          <w:spacing w:val="-1"/>
          <w:w w:val="95"/>
          <w:sz w:val="36"/>
          <w:szCs w:val="36"/>
        </w:rPr>
        <w:t>inderdag</w:t>
      </w:r>
      <w:r w:rsidR="00AE581D">
        <w:rPr>
          <w:rFonts w:ascii="Open Sans SemiBold" w:hAnsi="Open Sans SemiBold" w:cs="Open Sans SemiBold"/>
          <w:b/>
          <w:bCs/>
          <w:color w:val="0070C0"/>
          <w:spacing w:val="-1"/>
          <w:w w:val="95"/>
          <w:sz w:val="36"/>
          <w:szCs w:val="36"/>
        </w:rPr>
        <w:t>opvang</w:t>
      </w:r>
      <w:r w:rsidR="00D75034" w:rsidRPr="00D75034">
        <w:rPr>
          <w:rFonts w:ascii="Open Sans SemiBold" w:hAnsi="Open Sans SemiBold" w:cs="Open Sans SemiBold"/>
          <w:b/>
          <w:bCs/>
          <w:color w:val="0070C0"/>
          <w:spacing w:val="-1"/>
          <w:w w:val="95"/>
          <w:sz w:val="36"/>
          <w:szCs w:val="36"/>
        </w:rPr>
        <w:t xml:space="preserve"> en </w:t>
      </w:r>
      <w:r>
        <w:rPr>
          <w:rFonts w:ascii="Open Sans SemiBold" w:hAnsi="Open Sans SemiBold" w:cs="Open Sans SemiBold"/>
          <w:b/>
          <w:bCs/>
          <w:color w:val="0070C0"/>
          <w:spacing w:val="-1"/>
          <w:w w:val="95"/>
          <w:sz w:val="36"/>
          <w:szCs w:val="36"/>
        </w:rPr>
        <w:t>P</w:t>
      </w:r>
      <w:r w:rsidR="000E72AE" w:rsidRPr="00D75034">
        <w:rPr>
          <w:rFonts w:ascii="Open Sans SemiBold" w:hAnsi="Open Sans SemiBold" w:cs="Open Sans SemiBold"/>
          <w:b/>
          <w:bCs/>
          <w:color w:val="0070C0"/>
          <w:spacing w:val="-1"/>
          <w:w w:val="95"/>
          <w:sz w:val="36"/>
          <w:szCs w:val="36"/>
        </w:rPr>
        <w:t>euteropvang</w:t>
      </w:r>
    </w:p>
    <w:p w14:paraId="42926B5E" w14:textId="6E91319D" w:rsidR="00D75034" w:rsidRPr="00D75034" w:rsidRDefault="007648E1" w:rsidP="007648E1">
      <w:pPr>
        <w:kinsoku w:val="0"/>
        <w:overflowPunct w:val="0"/>
        <w:autoSpaceDE/>
        <w:autoSpaceDN/>
        <w:adjustRightInd/>
        <w:spacing w:before="13" w:line="590" w:lineRule="exact"/>
        <w:textAlignment w:val="baseline"/>
        <w:rPr>
          <w:rFonts w:cstheme="minorHAnsi"/>
          <w:b/>
          <w:bCs/>
          <w:color w:val="0070C0"/>
          <w:spacing w:val="22"/>
          <w:w w:val="95"/>
          <w:sz w:val="22"/>
          <w:szCs w:val="22"/>
        </w:rPr>
      </w:pPr>
      <w:r>
        <w:rPr>
          <w:noProof/>
          <w:w w:val="95"/>
        </w:rPr>
        <w:drawing>
          <wp:anchor distT="0" distB="0" distL="114300" distR="114300" simplePos="0" relativeHeight="251659264" behindDoc="0" locked="0" layoutInCell="1" allowOverlap="1" wp14:anchorId="0E0C5EAB" wp14:editId="7D195B46">
            <wp:simplePos x="0" y="0"/>
            <wp:positionH relativeFrom="margin">
              <wp:posOffset>397721</wp:posOffset>
            </wp:positionH>
            <wp:positionV relativeFrom="margin">
              <wp:posOffset>2908300</wp:posOffset>
            </wp:positionV>
            <wp:extent cx="4156710" cy="4156710"/>
            <wp:effectExtent l="0" t="0" r="0" b="0"/>
            <wp:wrapSquare wrapText="bothSides"/>
            <wp:docPr id="2" name="Afbeelding 2" descr="Afbeelding met gras, buiten, gebied,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gebied, oud&#10;&#10;Automatisch gegenereerde beschrijving"/>
                    <pic:cNvPicPr/>
                  </pic:nvPicPr>
                  <pic:blipFill>
                    <a:blip r:embed="rId12"/>
                    <a:stretch>
                      <a:fillRect/>
                    </a:stretch>
                  </pic:blipFill>
                  <pic:spPr>
                    <a:xfrm>
                      <a:off x="0" y="0"/>
                      <a:ext cx="4156710" cy="4156710"/>
                    </a:xfrm>
                    <a:prstGeom prst="rect">
                      <a:avLst/>
                    </a:prstGeom>
                  </pic:spPr>
                </pic:pic>
              </a:graphicData>
            </a:graphic>
            <wp14:sizeRelH relativeFrom="margin">
              <wp14:pctWidth>0</wp14:pctWidth>
            </wp14:sizeRelH>
            <wp14:sizeRelV relativeFrom="margin">
              <wp14:pctHeight>0</wp14:pctHeight>
            </wp14:sizeRelV>
          </wp:anchor>
        </w:drawing>
      </w:r>
    </w:p>
    <w:p w14:paraId="5C8CEBD7" w14:textId="77777777" w:rsidR="007648E1" w:rsidRDefault="007648E1" w:rsidP="0013019C">
      <w:pPr>
        <w:pStyle w:val="Geenafstand"/>
        <w:rPr>
          <w:rFonts w:eastAsia="Calibri" w:cs="Open Sans"/>
          <w:color w:val="0070C0"/>
        </w:rPr>
      </w:pPr>
    </w:p>
    <w:p w14:paraId="35C0B400" w14:textId="77777777" w:rsidR="007648E1" w:rsidRDefault="007648E1" w:rsidP="0013019C">
      <w:pPr>
        <w:pStyle w:val="Geenafstand"/>
        <w:rPr>
          <w:rFonts w:eastAsia="Calibri" w:cs="Open Sans"/>
          <w:color w:val="0070C0"/>
        </w:rPr>
      </w:pPr>
    </w:p>
    <w:p w14:paraId="18AD1BE8" w14:textId="77777777" w:rsidR="007648E1" w:rsidRDefault="007648E1" w:rsidP="0013019C">
      <w:pPr>
        <w:pStyle w:val="Geenafstand"/>
        <w:rPr>
          <w:rFonts w:eastAsia="Calibri" w:cs="Open Sans"/>
          <w:color w:val="0070C0"/>
        </w:rPr>
      </w:pPr>
    </w:p>
    <w:p w14:paraId="59C5C852" w14:textId="77777777" w:rsidR="007648E1" w:rsidRDefault="007648E1" w:rsidP="0013019C">
      <w:pPr>
        <w:pStyle w:val="Geenafstand"/>
        <w:rPr>
          <w:rFonts w:eastAsia="Calibri" w:cs="Open Sans"/>
          <w:color w:val="0070C0"/>
        </w:rPr>
      </w:pPr>
    </w:p>
    <w:p w14:paraId="6667FCCC" w14:textId="77777777" w:rsidR="007648E1" w:rsidRDefault="007648E1" w:rsidP="0013019C">
      <w:pPr>
        <w:pStyle w:val="Geenafstand"/>
        <w:rPr>
          <w:rFonts w:eastAsia="Calibri" w:cs="Open Sans"/>
          <w:color w:val="0070C0"/>
        </w:rPr>
      </w:pPr>
    </w:p>
    <w:p w14:paraId="204FCB7F" w14:textId="77777777" w:rsidR="007648E1" w:rsidRDefault="007648E1" w:rsidP="0013019C">
      <w:pPr>
        <w:pStyle w:val="Geenafstand"/>
        <w:rPr>
          <w:rFonts w:eastAsia="Calibri" w:cs="Open Sans"/>
          <w:color w:val="0070C0"/>
        </w:rPr>
      </w:pPr>
    </w:p>
    <w:p w14:paraId="6D172F79" w14:textId="77777777" w:rsidR="007648E1" w:rsidRDefault="007648E1" w:rsidP="0013019C">
      <w:pPr>
        <w:pStyle w:val="Geenafstand"/>
        <w:rPr>
          <w:rFonts w:eastAsia="Calibri" w:cs="Open Sans"/>
          <w:color w:val="0070C0"/>
        </w:rPr>
      </w:pPr>
    </w:p>
    <w:p w14:paraId="691EC59B" w14:textId="77777777" w:rsidR="007648E1" w:rsidRDefault="007648E1" w:rsidP="0013019C">
      <w:pPr>
        <w:pStyle w:val="Geenafstand"/>
        <w:rPr>
          <w:rFonts w:eastAsia="Calibri" w:cs="Open Sans"/>
          <w:color w:val="0070C0"/>
        </w:rPr>
      </w:pPr>
    </w:p>
    <w:p w14:paraId="122EE165" w14:textId="77777777" w:rsidR="007648E1" w:rsidRDefault="007648E1" w:rsidP="0013019C">
      <w:pPr>
        <w:pStyle w:val="Geenafstand"/>
        <w:rPr>
          <w:rFonts w:eastAsia="Calibri" w:cs="Open Sans"/>
          <w:color w:val="0070C0"/>
        </w:rPr>
      </w:pPr>
    </w:p>
    <w:p w14:paraId="5B12E56F" w14:textId="77777777" w:rsidR="007648E1" w:rsidRDefault="007648E1" w:rsidP="0013019C">
      <w:pPr>
        <w:pStyle w:val="Geenafstand"/>
        <w:rPr>
          <w:rFonts w:eastAsia="Calibri" w:cs="Open Sans"/>
          <w:color w:val="0070C0"/>
        </w:rPr>
      </w:pPr>
    </w:p>
    <w:p w14:paraId="273CFD3B" w14:textId="77777777" w:rsidR="007648E1" w:rsidRDefault="007648E1" w:rsidP="0013019C">
      <w:pPr>
        <w:pStyle w:val="Geenafstand"/>
        <w:rPr>
          <w:rFonts w:eastAsia="Calibri" w:cs="Open Sans"/>
          <w:color w:val="0070C0"/>
        </w:rPr>
      </w:pPr>
    </w:p>
    <w:p w14:paraId="17D6909C" w14:textId="77777777" w:rsidR="007648E1" w:rsidRDefault="007648E1" w:rsidP="0013019C">
      <w:pPr>
        <w:pStyle w:val="Geenafstand"/>
        <w:rPr>
          <w:rFonts w:eastAsia="Calibri" w:cs="Open Sans"/>
          <w:color w:val="0070C0"/>
        </w:rPr>
      </w:pPr>
    </w:p>
    <w:p w14:paraId="65EF094E" w14:textId="77777777" w:rsidR="007648E1" w:rsidRDefault="007648E1" w:rsidP="0013019C">
      <w:pPr>
        <w:pStyle w:val="Geenafstand"/>
        <w:rPr>
          <w:rFonts w:eastAsia="Calibri" w:cs="Open Sans"/>
          <w:color w:val="0070C0"/>
        </w:rPr>
      </w:pPr>
    </w:p>
    <w:p w14:paraId="5478B8BB" w14:textId="77777777" w:rsidR="007648E1" w:rsidRDefault="007648E1" w:rsidP="0013019C">
      <w:pPr>
        <w:pStyle w:val="Geenafstand"/>
        <w:rPr>
          <w:rFonts w:eastAsia="Calibri" w:cs="Open Sans"/>
          <w:color w:val="0070C0"/>
        </w:rPr>
      </w:pPr>
    </w:p>
    <w:p w14:paraId="43F1E1C9" w14:textId="77777777" w:rsidR="007648E1" w:rsidRDefault="007648E1" w:rsidP="0013019C">
      <w:pPr>
        <w:pStyle w:val="Geenafstand"/>
        <w:rPr>
          <w:rFonts w:eastAsia="Calibri" w:cs="Open Sans"/>
          <w:color w:val="0070C0"/>
        </w:rPr>
      </w:pPr>
    </w:p>
    <w:p w14:paraId="236A4413" w14:textId="77777777" w:rsidR="007648E1" w:rsidRDefault="007648E1" w:rsidP="0013019C">
      <w:pPr>
        <w:pStyle w:val="Geenafstand"/>
        <w:rPr>
          <w:rFonts w:eastAsia="Calibri" w:cs="Open Sans"/>
          <w:color w:val="0070C0"/>
        </w:rPr>
      </w:pPr>
    </w:p>
    <w:p w14:paraId="3E09F0F4" w14:textId="77777777" w:rsidR="007648E1" w:rsidRDefault="007648E1" w:rsidP="0013019C">
      <w:pPr>
        <w:pStyle w:val="Geenafstand"/>
        <w:rPr>
          <w:rFonts w:eastAsia="Calibri" w:cs="Open Sans"/>
          <w:color w:val="0070C0"/>
        </w:rPr>
      </w:pPr>
    </w:p>
    <w:p w14:paraId="6C2B651B" w14:textId="77777777" w:rsidR="007648E1" w:rsidRDefault="007648E1" w:rsidP="0013019C">
      <w:pPr>
        <w:pStyle w:val="Geenafstand"/>
        <w:rPr>
          <w:rFonts w:eastAsia="Calibri" w:cs="Open Sans"/>
          <w:color w:val="0070C0"/>
        </w:rPr>
      </w:pPr>
    </w:p>
    <w:p w14:paraId="4828EA9A" w14:textId="77777777" w:rsidR="007648E1" w:rsidRDefault="007648E1" w:rsidP="0013019C">
      <w:pPr>
        <w:pStyle w:val="Geenafstand"/>
        <w:rPr>
          <w:rFonts w:eastAsia="Calibri" w:cs="Open Sans"/>
          <w:color w:val="0070C0"/>
        </w:rPr>
      </w:pPr>
    </w:p>
    <w:p w14:paraId="3EF46771" w14:textId="77777777" w:rsidR="007648E1" w:rsidRDefault="007648E1" w:rsidP="0013019C">
      <w:pPr>
        <w:pStyle w:val="Geenafstand"/>
        <w:rPr>
          <w:rFonts w:eastAsia="Calibri" w:cs="Open Sans"/>
          <w:color w:val="0070C0"/>
        </w:rPr>
      </w:pPr>
    </w:p>
    <w:p w14:paraId="1838DCA6" w14:textId="77777777" w:rsidR="007648E1" w:rsidRDefault="007648E1" w:rsidP="0013019C">
      <w:pPr>
        <w:pStyle w:val="Geenafstand"/>
        <w:rPr>
          <w:rFonts w:eastAsia="Calibri" w:cs="Open Sans"/>
          <w:color w:val="0070C0"/>
        </w:rPr>
      </w:pPr>
    </w:p>
    <w:p w14:paraId="3065F9CD" w14:textId="77777777" w:rsidR="007648E1" w:rsidRDefault="007648E1" w:rsidP="0013019C">
      <w:pPr>
        <w:pStyle w:val="Geenafstand"/>
        <w:rPr>
          <w:rFonts w:eastAsia="Calibri" w:cs="Open Sans"/>
          <w:color w:val="0070C0"/>
        </w:rPr>
      </w:pPr>
    </w:p>
    <w:p w14:paraId="00284921" w14:textId="2344687D" w:rsidR="007648E1" w:rsidRDefault="007648E1" w:rsidP="0013019C">
      <w:pPr>
        <w:pStyle w:val="Geenafstand"/>
        <w:rPr>
          <w:rFonts w:eastAsia="Calibri" w:cs="Open Sans"/>
          <w:color w:val="0070C0"/>
        </w:rPr>
      </w:pPr>
    </w:p>
    <w:p w14:paraId="12694760" w14:textId="6BE3D7AF" w:rsidR="007648E1" w:rsidRDefault="007648E1" w:rsidP="0013019C">
      <w:pPr>
        <w:pStyle w:val="Geenafstand"/>
        <w:rPr>
          <w:rFonts w:eastAsia="Calibri" w:cs="Open Sans"/>
          <w:color w:val="0070C0"/>
        </w:rPr>
      </w:pPr>
    </w:p>
    <w:p w14:paraId="1ED63C0D" w14:textId="77777777" w:rsidR="007648E1" w:rsidRDefault="007648E1" w:rsidP="0013019C">
      <w:pPr>
        <w:pStyle w:val="Geenafstand"/>
        <w:rPr>
          <w:rFonts w:eastAsia="Calibri" w:cs="Open Sans"/>
          <w:color w:val="0070C0"/>
        </w:rPr>
      </w:pPr>
    </w:p>
    <w:p w14:paraId="623B9808" w14:textId="77777777" w:rsidR="007648E1" w:rsidRDefault="007648E1" w:rsidP="0013019C">
      <w:pPr>
        <w:pStyle w:val="Geenafstand"/>
        <w:rPr>
          <w:rFonts w:eastAsia="Calibri" w:cs="Open Sans"/>
          <w:color w:val="0070C0"/>
        </w:rPr>
      </w:pPr>
    </w:p>
    <w:p w14:paraId="61C282F2" w14:textId="248A21B3" w:rsidR="0013019C" w:rsidRPr="00D75034" w:rsidRDefault="0013019C" w:rsidP="0013019C">
      <w:pPr>
        <w:pStyle w:val="Geenafstand"/>
        <w:rPr>
          <w:rFonts w:eastAsia="Calibri" w:cs="Open Sans"/>
          <w:color w:val="0070C0"/>
        </w:rPr>
      </w:pPr>
      <w:r w:rsidRPr="00D75034">
        <w:rPr>
          <w:rFonts w:eastAsia="Calibri" w:cs="Open Sans"/>
          <w:color w:val="0070C0"/>
        </w:rPr>
        <w:t>Naam: Kindcentrum De Spreng Hoevelaken</w:t>
      </w:r>
    </w:p>
    <w:p w14:paraId="7E2660AB" w14:textId="04CB34ED" w:rsidR="0013019C" w:rsidRPr="00D75034" w:rsidRDefault="0013019C" w:rsidP="0013019C">
      <w:pPr>
        <w:pStyle w:val="Geenafstand"/>
        <w:rPr>
          <w:rFonts w:eastAsia="Calibri" w:cs="Open Sans"/>
          <w:color w:val="0070C0"/>
        </w:rPr>
      </w:pPr>
      <w:r w:rsidRPr="00D75034">
        <w:rPr>
          <w:rFonts w:eastAsia="Calibri" w:cs="Open Sans"/>
          <w:color w:val="0070C0"/>
        </w:rPr>
        <w:t>Straat: Van Dedemlaan 4</w:t>
      </w:r>
    </w:p>
    <w:p w14:paraId="21576966" w14:textId="41CD2047" w:rsidR="0013019C" w:rsidRPr="00D75034" w:rsidRDefault="0013019C" w:rsidP="0013019C">
      <w:pPr>
        <w:pStyle w:val="Geenafstand"/>
        <w:rPr>
          <w:rFonts w:eastAsia="Calibri" w:cs="Open Sans"/>
          <w:color w:val="0070C0"/>
        </w:rPr>
      </w:pPr>
      <w:r w:rsidRPr="00D75034">
        <w:rPr>
          <w:rFonts w:eastAsia="Calibri" w:cs="Open Sans"/>
          <w:color w:val="0070C0"/>
        </w:rPr>
        <w:t>Postcode: 3871TD</w:t>
      </w:r>
    </w:p>
    <w:p w14:paraId="31732979" w14:textId="5F35138F" w:rsidR="0013019C" w:rsidRPr="00D75034" w:rsidRDefault="0013019C" w:rsidP="0013019C">
      <w:pPr>
        <w:pStyle w:val="Geenafstand"/>
        <w:rPr>
          <w:rFonts w:cs="Open Sans"/>
          <w:color w:val="0070C0"/>
          <w:lang w:eastAsia="nl-NL"/>
        </w:rPr>
      </w:pPr>
      <w:r w:rsidRPr="00D75034">
        <w:rPr>
          <w:rFonts w:eastAsia="Calibri" w:cs="Open Sans"/>
          <w:color w:val="0070C0"/>
        </w:rPr>
        <w:t>Telefoon: 033-2534693</w:t>
      </w:r>
    </w:p>
    <w:p w14:paraId="2EE9CD3D" w14:textId="137D13DD" w:rsidR="007648E1" w:rsidRDefault="0013019C" w:rsidP="007648E1">
      <w:pPr>
        <w:pStyle w:val="Geenafstand"/>
        <w:rPr>
          <w:rFonts w:eastAsia="Calibri" w:cs="Open Sans"/>
          <w:color w:val="0070C0"/>
          <w:lang w:val="en-US"/>
        </w:rPr>
      </w:pPr>
      <w:r w:rsidRPr="007648E1">
        <w:rPr>
          <w:rFonts w:eastAsia="Calibri" w:cs="Open Sans"/>
          <w:color w:val="0070C0"/>
          <w:lang w:val="en-US"/>
        </w:rPr>
        <w:t>E-mail: directie.sh@pcogv.nl</w:t>
      </w:r>
    </w:p>
    <w:p w14:paraId="186A268A" w14:textId="77777777" w:rsidR="007648E1" w:rsidRDefault="007648E1" w:rsidP="007648E1">
      <w:pPr>
        <w:rPr>
          <w:rFonts w:ascii="Open Sans" w:eastAsia="Calibri" w:hAnsi="Open Sans" w:cs="Open Sans"/>
          <w:color w:val="0070C0"/>
          <w:sz w:val="20"/>
          <w:lang w:val="en-US"/>
        </w:rPr>
      </w:pPr>
    </w:p>
    <w:p w14:paraId="4B94D5A5" w14:textId="5A736803" w:rsidR="007648E1" w:rsidRPr="007648E1" w:rsidRDefault="007648E1" w:rsidP="007648E1">
      <w:pPr>
        <w:rPr>
          <w:rFonts w:eastAsia="Calibri"/>
          <w:lang w:val="en-US"/>
        </w:rPr>
        <w:sectPr w:rsidR="007648E1" w:rsidRPr="007648E1" w:rsidSect="005456D6">
          <w:headerReference w:type="default" r:id="rId13"/>
          <w:headerReference w:type="first" r:id="rId14"/>
          <w:footerReference w:type="first" r:id="rId15"/>
          <w:pgSz w:w="11904" w:h="16843"/>
          <w:pgMar w:top="2020" w:right="2658" w:bottom="587" w:left="1906" w:header="720" w:footer="720" w:gutter="0"/>
          <w:cols w:space="720"/>
          <w:noEndnote/>
          <w:titlePg/>
          <w:docGrid w:linePitch="313"/>
        </w:sectPr>
      </w:pPr>
    </w:p>
    <w:sdt>
      <w:sdtPr>
        <w:rPr>
          <w:rFonts w:asciiTheme="minorHAnsi" w:eastAsia="Times New Roman" w:hAnsiTheme="minorHAnsi" w:cs="Times New Roman"/>
          <w:b w:val="0"/>
          <w:bCs w:val="0"/>
          <w:color w:val="0070C0"/>
          <w:sz w:val="23"/>
          <w:szCs w:val="20"/>
          <w:lang w:val="nl-NL"/>
        </w:rPr>
        <w:id w:val="66774231"/>
        <w:docPartObj>
          <w:docPartGallery w:val="Table of Contents"/>
          <w:docPartUnique/>
        </w:docPartObj>
      </w:sdtPr>
      <w:sdtEndPr>
        <w:rPr>
          <w:color w:val="auto"/>
        </w:rPr>
      </w:sdtEndPr>
      <w:sdtContent>
        <w:p w14:paraId="3DEEC669" w14:textId="3BEA6BB7" w:rsidR="009D04E6" w:rsidRPr="007648E1" w:rsidRDefault="00287334" w:rsidP="00322F13">
          <w:pPr>
            <w:pStyle w:val="Kopvaninhoudsopgave"/>
            <w:rPr>
              <w:rFonts w:ascii="Open Sans" w:hAnsi="Open Sans" w:cs="Open Sans"/>
              <w:color w:val="0070C0"/>
              <w:lang w:val="nl-NL"/>
            </w:rPr>
          </w:pPr>
          <w:r w:rsidRPr="00C1005E">
            <w:rPr>
              <w:rFonts w:ascii="Open Sans" w:hAnsi="Open Sans" w:cs="Open Sans"/>
              <w:color w:val="0070C0"/>
              <w:lang w:val="nl-NL"/>
            </w:rPr>
            <w:t>Inhoud</w:t>
          </w:r>
        </w:p>
        <w:p w14:paraId="21929790" w14:textId="1CFECA04" w:rsidR="006D328F" w:rsidRPr="006D328F" w:rsidRDefault="00D0344B">
          <w:pPr>
            <w:pStyle w:val="Inhopg1"/>
            <w:rPr>
              <w:rFonts w:ascii="Open Sans" w:eastAsiaTheme="minorEastAsia" w:hAnsi="Open Sans" w:cs="Open Sans"/>
              <w:sz w:val="20"/>
              <w:szCs w:val="20"/>
              <w:lang w:eastAsia="nl-NL"/>
            </w:rPr>
          </w:pPr>
          <w:r w:rsidRPr="006D328F">
            <w:rPr>
              <w:rFonts w:ascii="Open Sans" w:hAnsi="Open Sans" w:cs="Open Sans"/>
              <w:sz w:val="20"/>
              <w:szCs w:val="20"/>
            </w:rPr>
            <w:fldChar w:fldCharType="begin"/>
          </w:r>
          <w:r w:rsidR="00287334" w:rsidRPr="006D328F">
            <w:rPr>
              <w:rFonts w:ascii="Open Sans" w:hAnsi="Open Sans" w:cs="Open Sans"/>
              <w:sz w:val="20"/>
              <w:szCs w:val="20"/>
            </w:rPr>
            <w:instrText xml:space="preserve"> TOC \o "1-3" \h \z \u </w:instrText>
          </w:r>
          <w:r w:rsidRPr="006D328F">
            <w:rPr>
              <w:rFonts w:ascii="Open Sans" w:hAnsi="Open Sans" w:cs="Open Sans"/>
              <w:sz w:val="20"/>
              <w:szCs w:val="20"/>
            </w:rPr>
            <w:fldChar w:fldCharType="separate"/>
          </w:r>
          <w:hyperlink w:anchor="_Toc67403559" w:history="1">
            <w:r w:rsidR="006D328F" w:rsidRPr="006D328F">
              <w:rPr>
                <w:rStyle w:val="Hyperlink"/>
                <w:rFonts w:ascii="Open Sans" w:hAnsi="Open Sans" w:cs="Open Sans"/>
                <w:sz w:val="20"/>
                <w:szCs w:val="20"/>
              </w:rPr>
              <w:t>Inleiding</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59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3 -</w:t>
            </w:r>
            <w:r w:rsidR="006D328F" w:rsidRPr="006D328F">
              <w:rPr>
                <w:rFonts w:ascii="Open Sans" w:hAnsi="Open Sans" w:cs="Open Sans"/>
                <w:webHidden/>
                <w:sz w:val="20"/>
                <w:szCs w:val="20"/>
              </w:rPr>
              <w:fldChar w:fldCharType="end"/>
            </w:r>
          </w:hyperlink>
        </w:p>
        <w:p w14:paraId="0FCD23FE" w14:textId="31A25C51" w:rsidR="006D328F" w:rsidRPr="006D328F" w:rsidRDefault="00CC2CE2">
          <w:pPr>
            <w:pStyle w:val="Inhopg1"/>
            <w:rPr>
              <w:rFonts w:ascii="Open Sans" w:eastAsiaTheme="minorEastAsia" w:hAnsi="Open Sans" w:cs="Open Sans"/>
              <w:sz w:val="20"/>
              <w:szCs w:val="20"/>
              <w:lang w:eastAsia="nl-NL"/>
            </w:rPr>
          </w:pPr>
          <w:hyperlink w:anchor="_Toc67403560" w:history="1">
            <w:r w:rsidR="006D328F" w:rsidRPr="006D328F">
              <w:rPr>
                <w:rStyle w:val="Hyperlink"/>
                <w:rFonts w:ascii="Open Sans" w:hAnsi="Open Sans" w:cs="Open Sans"/>
                <w:sz w:val="20"/>
                <w:szCs w:val="20"/>
              </w:rPr>
              <w:t>Hoofdstuk 1 Algemene informatie</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60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4 -</w:t>
            </w:r>
            <w:r w:rsidR="006D328F" w:rsidRPr="006D328F">
              <w:rPr>
                <w:rFonts w:ascii="Open Sans" w:hAnsi="Open Sans" w:cs="Open Sans"/>
                <w:webHidden/>
                <w:sz w:val="20"/>
                <w:szCs w:val="20"/>
              </w:rPr>
              <w:fldChar w:fldCharType="end"/>
            </w:r>
          </w:hyperlink>
        </w:p>
        <w:p w14:paraId="4BEA6EFC" w14:textId="23AAFB72" w:rsidR="006D328F" w:rsidRPr="006D328F" w:rsidRDefault="00CC2CE2">
          <w:pPr>
            <w:pStyle w:val="Inhopg2"/>
            <w:rPr>
              <w:rFonts w:ascii="Open Sans" w:eastAsiaTheme="minorEastAsia" w:hAnsi="Open Sans" w:cs="Open Sans"/>
              <w:noProof/>
              <w:sz w:val="20"/>
              <w:lang w:eastAsia="nl-NL"/>
            </w:rPr>
          </w:pPr>
          <w:hyperlink w:anchor="_Toc67403561" w:history="1">
            <w:r w:rsidR="006D328F" w:rsidRPr="006D328F">
              <w:rPr>
                <w:rStyle w:val="Hyperlink"/>
                <w:rFonts w:ascii="Open Sans" w:eastAsiaTheme="majorEastAsia" w:hAnsi="Open Sans" w:cs="Open Sans"/>
                <w:noProof/>
                <w:sz w:val="20"/>
              </w:rPr>
              <w:t>Onze accommodatie en de groeps- en buitenruimt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1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4 -</w:t>
            </w:r>
            <w:r w:rsidR="006D328F" w:rsidRPr="006D328F">
              <w:rPr>
                <w:rFonts w:ascii="Open Sans" w:hAnsi="Open Sans" w:cs="Open Sans"/>
                <w:noProof/>
                <w:webHidden/>
                <w:sz w:val="20"/>
              </w:rPr>
              <w:fldChar w:fldCharType="end"/>
            </w:r>
          </w:hyperlink>
        </w:p>
        <w:p w14:paraId="7BB09DB9" w14:textId="1ED55D5D" w:rsidR="006D328F" w:rsidRPr="006D328F" w:rsidRDefault="00CC2CE2">
          <w:pPr>
            <w:pStyle w:val="Inhopg2"/>
            <w:rPr>
              <w:rFonts w:ascii="Open Sans" w:eastAsiaTheme="minorEastAsia" w:hAnsi="Open Sans" w:cs="Open Sans"/>
              <w:noProof/>
              <w:sz w:val="20"/>
              <w:lang w:eastAsia="nl-NL"/>
            </w:rPr>
          </w:pPr>
          <w:hyperlink w:anchor="_Toc67403562" w:history="1">
            <w:r w:rsidR="006D328F" w:rsidRPr="006D328F">
              <w:rPr>
                <w:rStyle w:val="Hyperlink"/>
                <w:rFonts w:ascii="Open Sans" w:eastAsiaTheme="majorEastAsia" w:hAnsi="Open Sans" w:cs="Open Sans"/>
                <w:noProof/>
                <w:sz w:val="20"/>
              </w:rPr>
              <w:t>Onze stamgroep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2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4 -</w:t>
            </w:r>
            <w:r w:rsidR="006D328F" w:rsidRPr="006D328F">
              <w:rPr>
                <w:rFonts w:ascii="Open Sans" w:hAnsi="Open Sans" w:cs="Open Sans"/>
                <w:noProof/>
                <w:webHidden/>
                <w:sz w:val="20"/>
              </w:rPr>
              <w:fldChar w:fldCharType="end"/>
            </w:r>
          </w:hyperlink>
        </w:p>
        <w:p w14:paraId="419FBCCA" w14:textId="2731C8BC" w:rsidR="006D328F" w:rsidRPr="006D328F" w:rsidRDefault="00CC2CE2">
          <w:pPr>
            <w:pStyle w:val="Inhopg2"/>
            <w:rPr>
              <w:rFonts w:ascii="Open Sans" w:eastAsiaTheme="minorEastAsia" w:hAnsi="Open Sans" w:cs="Open Sans"/>
              <w:noProof/>
              <w:sz w:val="20"/>
              <w:lang w:eastAsia="nl-NL"/>
            </w:rPr>
          </w:pPr>
          <w:hyperlink w:anchor="_Toc67403563" w:history="1">
            <w:r w:rsidR="006D328F" w:rsidRPr="006D328F">
              <w:rPr>
                <w:rStyle w:val="Hyperlink"/>
                <w:rFonts w:ascii="Open Sans" w:eastAsiaTheme="majorEastAsia" w:hAnsi="Open Sans" w:cs="Open Sans"/>
                <w:noProof/>
                <w:sz w:val="20"/>
              </w:rPr>
              <w:t>Onze openingstijd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3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4 -</w:t>
            </w:r>
            <w:r w:rsidR="006D328F" w:rsidRPr="006D328F">
              <w:rPr>
                <w:rFonts w:ascii="Open Sans" w:hAnsi="Open Sans" w:cs="Open Sans"/>
                <w:noProof/>
                <w:webHidden/>
                <w:sz w:val="20"/>
              </w:rPr>
              <w:fldChar w:fldCharType="end"/>
            </w:r>
          </w:hyperlink>
        </w:p>
        <w:p w14:paraId="281A7185" w14:textId="06C522EF" w:rsidR="006D328F" w:rsidRPr="006D328F" w:rsidRDefault="00CC2CE2">
          <w:pPr>
            <w:pStyle w:val="Inhopg2"/>
            <w:rPr>
              <w:rFonts w:ascii="Open Sans" w:eastAsiaTheme="minorEastAsia" w:hAnsi="Open Sans" w:cs="Open Sans"/>
              <w:noProof/>
              <w:sz w:val="20"/>
              <w:lang w:eastAsia="nl-NL"/>
            </w:rPr>
          </w:pPr>
          <w:hyperlink w:anchor="_Toc67403564" w:history="1">
            <w:r w:rsidR="006D328F" w:rsidRPr="006D328F">
              <w:rPr>
                <w:rStyle w:val="Hyperlink"/>
                <w:rFonts w:ascii="Open Sans" w:eastAsiaTheme="majorEastAsia" w:hAnsi="Open Sans" w:cs="Open Sans"/>
                <w:noProof/>
                <w:sz w:val="20"/>
              </w:rPr>
              <w:t>BKR en de 3 –uursregeling</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4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4 -</w:t>
            </w:r>
            <w:r w:rsidR="006D328F" w:rsidRPr="006D328F">
              <w:rPr>
                <w:rFonts w:ascii="Open Sans" w:hAnsi="Open Sans" w:cs="Open Sans"/>
                <w:noProof/>
                <w:webHidden/>
                <w:sz w:val="20"/>
              </w:rPr>
              <w:fldChar w:fldCharType="end"/>
            </w:r>
          </w:hyperlink>
        </w:p>
        <w:p w14:paraId="1981B085" w14:textId="25FC2C44" w:rsidR="006D328F" w:rsidRPr="006D328F" w:rsidRDefault="00CC2CE2">
          <w:pPr>
            <w:pStyle w:val="Inhopg2"/>
            <w:rPr>
              <w:rFonts w:ascii="Open Sans" w:eastAsiaTheme="minorEastAsia" w:hAnsi="Open Sans" w:cs="Open Sans"/>
              <w:noProof/>
              <w:sz w:val="20"/>
              <w:lang w:eastAsia="nl-NL"/>
            </w:rPr>
          </w:pPr>
          <w:hyperlink w:anchor="_Toc67403565" w:history="1">
            <w:r w:rsidR="006D328F" w:rsidRPr="006D328F">
              <w:rPr>
                <w:rStyle w:val="Hyperlink"/>
                <w:rFonts w:ascii="Open Sans" w:eastAsiaTheme="majorEastAsia" w:hAnsi="Open Sans" w:cs="Open Sans"/>
                <w:noProof/>
                <w:sz w:val="20"/>
              </w:rPr>
              <w:t>Het “vaste gezichten” criterium voor onze allerkleinst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5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5 -</w:t>
            </w:r>
            <w:r w:rsidR="006D328F" w:rsidRPr="006D328F">
              <w:rPr>
                <w:rFonts w:ascii="Open Sans" w:hAnsi="Open Sans" w:cs="Open Sans"/>
                <w:noProof/>
                <w:webHidden/>
                <w:sz w:val="20"/>
              </w:rPr>
              <w:fldChar w:fldCharType="end"/>
            </w:r>
          </w:hyperlink>
        </w:p>
        <w:p w14:paraId="1F5D9072" w14:textId="7772C20F" w:rsidR="006D328F" w:rsidRPr="006D328F" w:rsidRDefault="00CC2CE2">
          <w:pPr>
            <w:pStyle w:val="Inhopg2"/>
            <w:rPr>
              <w:rFonts w:ascii="Open Sans" w:eastAsiaTheme="minorEastAsia" w:hAnsi="Open Sans" w:cs="Open Sans"/>
              <w:noProof/>
              <w:sz w:val="20"/>
              <w:lang w:eastAsia="nl-NL"/>
            </w:rPr>
          </w:pPr>
          <w:hyperlink w:anchor="_Toc67403566" w:history="1">
            <w:r w:rsidR="006D328F" w:rsidRPr="006D328F">
              <w:rPr>
                <w:rStyle w:val="Hyperlink"/>
                <w:rFonts w:ascii="Open Sans" w:eastAsiaTheme="majorEastAsia" w:hAnsi="Open Sans" w:cs="Open Sans"/>
                <w:noProof/>
                <w:sz w:val="20"/>
              </w:rPr>
              <w:t>Peuteropvang</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6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5 -</w:t>
            </w:r>
            <w:r w:rsidR="006D328F" w:rsidRPr="006D328F">
              <w:rPr>
                <w:rFonts w:ascii="Open Sans" w:hAnsi="Open Sans" w:cs="Open Sans"/>
                <w:noProof/>
                <w:webHidden/>
                <w:sz w:val="20"/>
              </w:rPr>
              <w:fldChar w:fldCharType="end"/>
            </w:r>
          </w:hyperlink>
        </w:p>
        <w:p w14:paraId="637B2CBE" w14:textId="428B0A92" w:rsidR="006D328F" w:rsidRPr="006D328F" w:rsidRDefault="00CC2CE2">
          <w:pPr>
            <w:pStyle w:val="Inhopg2"/>
            <w:rPr>
              <w:rFonts w:ascii="Open Sans" w:eastAsiaTheme="minorEastAsia" w:hAnsi="Open Sans" w:cs="Open Sans"/>
              <w:noProof/>
              <w:sz w:val="20"/>
              <w:lang w:eastAsia="nl-NL"/>
            </w:rPr>
          </w:pPr>
          <w:hyperlink w:anchor="_Toc67403567" w:history="1">
            <w:r w:rsidR="006D328F" w:rsidRPr="006D328F">
              <w:rPr>
                <w:rStyle w:val="Hyperlink"/>
                <w:rFonts w:ascii="Open Sans" w:eastAsiaTheme="majorEastAsia" w:hAnsi="Open Sans" w:cs="Open Sans"/>
                <w:noProof/>
                <w:sz w:val="20"/>
              </w:rPr>
              <w:t>Buitenbedd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7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5 -</w:t>
            </w:r>
            <w:r w:rsidR="006D328F" w:rsidRPr="006D328F">
              <w:rPr>
                <w:rFonts w:ascii="Open Sans" w:hAnsi="Open Sans" w:cs="Open Sans"/>
                <w:noProof/>
                <w:webHidden/>
                <w:sz w:val="20"/>
              </w:rPr>
              <w:fldChar w:fldCharType="end"/>
            </w:r>
          </w:hyperlink>
        </w:p>
        <w:p w14:paraId="0770723B" w14:textId="384F8A34" w:rsidR="006D328F" w:rsidRPr="006D328F" w:rsidRDefault="00CC2CE2">
          <w:pPr>
            <w:pStyle w:val="Inhopg2"/>
            <w:rPr>
              <w:rFonts w:ascii="Open Sans" w:eastAsiaTheme="minorEastAsia" w:hAnsi="Open Sans" w:cs="Open Sans"/>
              <w:noProof/>
              <w:sz w:val="20"/>
              <w:lang w:eastAsia="nl-NL"/>
            </w:rPr>
          </w:pPr>
          <w:hyperlink w:anchor="_Toc67403568" w:history="1">
            <w:r w:rsidR="006D328F" w:rsidRPr="006D328F">
              <w:rPr>
                <w:rStyle w:val="Hyperlink"/>
                <w:rFonts w:ascii="Open Sans" w:eastAsiaTheme="majorEastAsia" w:hAnsi="Open Sans" w:cs="Open Sans"/>
                <w:noProof/>
                <w:sz w:val="20"/>
              </w:rPr>
              <w:t>Onze dagindeling op de kinderdagopvang en de peuteropvang</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68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5 -</w:t>
            </w:r>
            <w:r w:rsidR="006D328F" w:rsidRPr="006D328F">
              <w:rPr>
                <w:rFonts w:ascii="Open Sans" w:hAnsi="Open Sans" w:cs="Open Sans"/>
                <w:noProof/>
                <w:webHidden/>
                <w:sz w:val="20"/>
              </w:rPr>
              <w:fldChar w:fldCharType="end"/>
            </w:r>
          </w:hyperlink>
        </w:p>
        <w:p w14:paraId="7FDB08E9" w14:textId="64CDACB7" w:rsidR="006D328F" w:rsidRPr="006D328F" w:rsidRDefault="00CC2CE2">
          <w:pPr>
            <w:pStyle w:val="Inhopg1"/>
            <w:rPr>
              <w:rFonts w:ascii="Open Sans" w:eastAsiaTheme="minorEastAsia" w:hAnsi="Open Sans" w:cs="Open Sans"/>
              <w:sz w:val="20"/>
              <w:szCs w:val="20"/>
              <w:lang w:eastAsia="nl-NL"/>
            </w:rPr>
          </w:pPr>
          <w:hyperlink w:anchor="_Toc67403569" w:history="1">
            <w:r w:rsidR="006D328F" w:rsidRPr="006D328F">
              <w:rPr>
                <w:rStyle w:val="Hyperlink"/>
                <w:rFonts w:ascii="Open Sans" w:hAnsi="Open Sans" w:cs="Open Sans"/>
                <w:sz w:val="20"/>
                <w:szCs w:val="20"/>
              </w:rPr>
              <w:t>Hoofdstuk 2 Observeren en volgen van de ontwikkeling</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69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8 -</w:t>
            </w:r>
            <w:r w:rsidR="006D328F" w:rsidRPr="006D328F">
              <w:rPr>
                <w:rFonts w:ascii="Open Sans" w:hAnsi="Open Sans" w:cs="Open Sans"/>
                <w:webHidden/>
                <w:sz w:val="20"/>
                <w:szCs w:val="20"/>
              </w:rPr>
              <w:fldChar w:fldCharType="end"/>
            </w:r>
          </w:hyperlink>
        </w:p>
        <w:p w14:paraId="10F1DDCA" w14:textId="507663A2" w:rsidR="006D328F" w:rsidRPr="006D328F" w:rsidRDefault="00CC2CE2">
          <w:pPr>
            <w:pStyle w:val="Inhopg2"/>
            <w:rPr>
              <w:rFonts w:ascii="Open Sans" w:eastAsiaTheme="minorEastAsia" w:hAnsi="Open Sans" w:cs="Open Sans"/>
              <w:noProof/>
              <w:sz w:val="20"/>
              <w:lang w:eastAsia="nl-NL"/>
            </w:rPr>
          </w:pPr>
          <w:hyperlink w:anchor="_Toc67403570" w:history="1">
            <w:r w:rsidR="006D328F" w:rsidRPr="006D328F">
              <w:rPr>
                <w:rStyle w:val="Hyperlink"/>
                <w:rFonts w:ascii="Open Sans" w:eastAsiaTheme="majorEastAsia" w:hAnsi="Open Sans" w:cs="Open Sans"/>
                <w:noProof/>
                <w:sz w:val="20"/>
              </w:rPr>
              <w:t>Overdracht</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0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9 -</w:t>
            </w:r>
            <w:r w:rsidR="006D328F" w:rsidRPr="006D328F">
              <w:rPr>
                <w:rFonts w:ascii="Open Sans" w:hAnsi="Open Sans" w:cs="Open Sans"/>
                <w:noProof/>
                <w:webHidden/>
                <w:sz w:val="20"/>
              </w:rPr>
              <w:fldChar w:fldCharType="end"/>
            </w:r>
          </w:hyperlink>
        </w:p>
        <w:p w14:paraId="29D64DB3" w14:textId="41A21E43" w:rsidR="006D328F" w:rsidRPr="006D328F" w:rsidRDefault="00CC2CE2">
          <w:pPr>
            <w:pStyle w:val="Inhopg1"/>
            <w:rPr>
              <w:rFonts w:ascii="Open Sans" w:eastAsiaTheme="minorEastAsia" w:hAnsi="Open Sans" w:cs="Open Sans"/>
              <w:sz w:val="20"/>
              <w:szCs w:val="20"/>
              <w:lang w:eastAsia="nl-NL"/>
            </w:rPr>
          </w:pPr>
          <w:hyperlink w:anchor="_Toc67403571" w:history="1">
            <w:r w:rsidR="006D328F" w:rsidRPr="006D328F">
              <w:rPr>
                <w:rStyle w:val="Hyperlink"/>
                <w:rFonts w:ascii="Open Sans" w:hAnsi="Open Sans" w:cs="Open Sans"/>
                <w:sz w:val="20"/>
                <w:szCs w:val="20"/>
              </w:rPr>
              <w:t>Hoofdstuk 3 Ouders, contacten en betrokkenheid</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71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11 -</w:t>
            </w:r>
            <w:r w:rsidR="006D328F" w:rsidRPr="006D328F">
              <w:rPr>
                <w:rFonts w:ascii="Open Sans" w:hAnsi="Open Sans" w:cs="Open Sans"/>
                <w:webHidden/>
                <w:sz w:val="20"/>
                <w:szCs w:val="20"/>
              </w:rPr>
              <w:fldChar w:fldCharType="end"/>
            </w:r>
          </w:hyperlink>
        </w:p>
        <w:p w14:paraId="1D6F922A" w14:textId="104155F1" w:rsidR="006D328F" w:rsidRPr="006D328F" w:rsidRDefault="00CC2CE2">
          <w:pPr>
            <w:pStyle w:val="Inhopg2"/>
            <w:rPr>
              <w:rFonts w:ascii="Open Sans" w:eastAsiaTheme="minorEastAsia" w:hAnsi="Open Sans" w:cs="Open Sans"/>
              <w:noProof/>
              <w:sz w:val="20"/>
              <w:lang w:eastAsia="nl-NL"/>
            </w:rPr>
          </w:pPr>
          <w:hyperlink w:anchor="_Toc67403572" w:history="1">
            <w:r w:rsidR="006D328F" w:rsidRPr="006D328F">
              <w:rPr>
                <w:rStyle w:val="Hyperlink"/>
                <w:rFonts w:ascii="Open Sans" w:eastAsiaTheme="majorEastAsia" w:hAnsi="Open Sans" w:cs="Open Sans"/>
                <w:noProof/>
                <w:sz w:val="20"/>
              </w:rPr>
              <w:t>De mentor</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2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1 -</w:t>
            </w:r>
            <w:r w:rsidR="006D328F" w:rsidRPr="006D328F">
              <w:rPr>
                <w:rFonts w:ascii="Open Sans" w:hAnsi="Open Sans" w:cs="Open Sans"/>
                <w:noProof/>
                <w:webHidden/>
                <w:sz w:val="20"/>
              </w:rPr>
              <w:fldChar w:fldCharType="end"/>
            </w:r>
          </w:hyperlink>
        </w:p>
        <w:p w14:paraId="5C470955" w14:textId="3A897CA3" w:rsidR="006D328F" w:rsidRPr="006D328F" w:rsidRDefault="00CC2CE2">
          <w:pPr>
            <w:pStyle w:val="Inhopg2"/>
            <w:rPr>
              <w:rFonts w:ascii="Open Sans" w:eastAsiaTheme="minorEastAsia" w:hAnsi="Open Sans" w:cs="Open Sans"/>
              <w:noProof/>
              <w:sz w:val="20"/>
              <w:lang w:eastAsia="nl-NL"/>
            </w:rPr>
          </w:pPr>
          <w:hyperlink w:anchor="_Toc67403573" w:history="1">
            <w:r w:rsidR="006D328F" w:rsidRPr="006D328F">
              <w:rPr>
                <w:rStyle w:val="Hyperlink"/>
                <w:rFonts w:ascii="Open Sans" w:eastAsiaTheme="majorEastAsia" w:hAnsi="Open Sans" w:cs="Open Sans"/>
                <w:noProof/>
                <w:sz w:val="20"/>
              </w:rPr>
              <w:t>Oudercommissie</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3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1 -</w:t>
            </w:r>
            <w:r w:rsidR="006D328F" w:rsidRPr="006D328F">
              <w:rPr>
                <w:rFonts w:ascii="Open Sans" w:hAnsi="Open Sans" w:cs="Open Sans"/>
                <w:noProof/>
                <w:webHidden/>
                <w:sz w:val="20"/>
              </w:rPr>
              <w:fldChar w:fldCharType="end"/>
            </w:r>
          </w:hyperlink>
        </w:p>
        <w:p w14:paraId="2C3DE4F0" w14:textId="5D3CD6E4" w:rsidR="006D328F" w:rsidRPr="006D328F" w:rsidRDefault="00CC2CE2">
          <w:pPr>
            <w:pStyle w:val="Inhopg2"/>
            <w:rPr>
              <w:rFonts w:ascii="Open Sans" w:eastAsiaTheme="minorEastAsia" w:hAnsi="Open Sans" w:cs="Open Sans"/>
              <w:noProof/>
              <w:sz w:val="20"/>
              <w:lang w:eastAsia="nl-NL"/>
            </w:rPr>
          </w:pPr>
          <w:hyperlink w:anchor="_Toc67403574" w:history="1">
            <w:r w:rsidR="006D328F" w:rsidRPr="006D328F">
              <w:rPr>
                <w:rStyle w:val="Hyperlink"/>
                <w:rFonts w:ascii="Open Sans" w:eastAsiaTheme="majorEastAsia" w:hAnsi="Open Sans" w:cs="Open Sans"/>
                <w:noProof/>
                <w:sz w:val="20"/>
              </w:rPr>
              <w:t>Het wenn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4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1 -</w:t>
            </w:r>
            <w:r w:rsidR="006D328F" w:rsidRPr="006D328F">
              <w:rPr>
                <w:rFonts w:ascii="Open Sans" w:hAnsi="Open Sans" w:cs="Open Sans"/>
                <w:noProof/>
                <w:webHidden/>
                <w:sz w:val="20"/>
              </w:rPr>
              <w:fldChar w:fldCharType="end"/>
            </w:r>
          </w:hyperlink>
        </w:p>
        <w:p w14:paraId="5D84839B" w14:textId="2B948D92" w:rsidR="006D328F" w:rsidRPr="006D328F" w:rsidRDefault="00CC2CE2">
          <w:pPr>
            <w:pStyle w:val="Inhopg2"/>
            <w:rPr>
              <w:rFonts w:ascii="Open Sans" w:eastAsiaTheme="minorEastAsia" w:hAnsi="Open Sans" w:cs="Open Sans"/>
              <w:noProof/>
              <w:sz w:val="20"/>
              <w:lang w:eastAsia="nl-NL"/>
            </w:rPr>
          </w:pPr>
          <w:hyperlink w:anchor="_Toc67403575" w:history="1">
            <w:r w:rsidR="006D328F" w:rsidRPr="006D328F">
              <w:rPr>
                <w:rStyle w:val="Hyperlink"/>
                <w:rFonts w:ascii="Open Sans" w:eastAsiaTheme="majorEastAsia" w:hAnsi="Open Sans" w:cs="Open Sans"/>
                <w:noProof/>
                <w:sz w:val="20"/>
              </w:rPr>
              <w:t>Het breng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5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1 -</w:t>
            </w:r>
            <w:r w:rsidR="006D328F" w:rsidRPr="006D328F">
              <w:rPr>
                <w:rFonts w:ascii="Open Sans" w:hAnsi="Open Sans" w:cs="Open Sans"/>
                <w:noProof/>
                <w:webHidden/>
                <w:sz w:val="20"/>
              </w:rPr>
              <w:fldChar w:fldCharType="end"/>
            </w:r>
          </w:hyperlink>
        </w:p>
        <w:p w14:paraId="3FB9C8E5" w14:textId="3EC03C62" w:rsidR="006D328F" w:rsidRPr="006D328F" w:rsidRDefault="00CC2CE2">
          <w:pPr>
            <w:pStyle w:val="Inhopg2"/>
            <w:rPr>
              <w:rFonts w:ascii="Open Sans" w:eastAsiaTheme="minorEastAsia" w:hAnsi="Open Sans" w:cs="Open Sans"/>
              <w:noProof/>
              <w:sz w:val="20"/>
              <w:lang w:eastAsia="nl-NL"/>
            </w:rPr>
          </w:pPr>
          <w:hyperlink w:anchor="_Toc67403576" w:history="1">
            <w:r w:rsidR="006D328F" w:rsidRPr="006D328F">
              <w:rPr>
                <w:rStyle w:val="Hyperlink"/>
                <w:rFonts w:ascii="Open Sans" w:eastAsiaTheme="majorEastAsia" w:hAnsi="Open Sans" w:cs="Open Sans"/>
                <w:noProof/>
                <w:sz w:val="20"/>
              </w:rPr>
              <w:t>Het hal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6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1 -</w:t>
            </w:r>
            <w:r w:rsidR="006D328F" w:rsidRPr="006D328F">
              <w:rPr>
                <w:rFonts w:ascii="Open Sans" w:hAnsi="Open Sans" w:cs="Open Sans"/>
                <w:noProof/>
                <w:webHidden/>
                <w:sz w:val="20"/>
              </w:rPr>
              <w:fldChar w:fldCharType="end"/>
            </w:r>
          </w:hyperlink>
        </w:p>
        <w:p w14:paraId="555CCF22" w14:textId="3208A3D9" w:rsidR="006D328F" w:rsidRPr="006D328F" w:rsidRDefault="00CC2CE2">
          <w:pPr>
            <w:pStyle w:val="Inhopg2"/>
            <w:rPr>
              <w:rFonts w:ascii="Open Sans" w:eastAsiaTheme="minorEastAsia" w:hAnsi="Open Sans" w:cs="Open Sans"/>
              <w:noProof/>
              <w:sz w:val="20"/>
              <w:lang w:eastAsia="nl-NL"/>
            </w:rPr>
          </w:pPr>
          <w:hyperlink w:anchor="_Toc67403577" w:history="1">
            <w:r w:rsidR="006D328F" w:rsidRPr="006D328F">
              <w:rPr>
                <w:rStyle w:val="Hyperlink"/>
                <w:rFonts w:ascii="Open Sans" w:eastAsiaTheme="majorEastAsia" w:hAnsi="Open Sans" w:cs="Open Sans"/>
                <w:noProof/>
                <w:sz w:val="20"/>
              </w:rPr>
              <w:t>Afscheid nemen van de groep</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7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2 -</w:t>
            </w:r>
            <w:r w:rsidR="006D328F" w:rsidRPr="006D328F">
              <w:rPr>
                <w:rFonts w:ascii="Open Sans" w:hAnsi="Open Sans" w:cs="Open Sans"/>
                <w:noProof/>
                <w:webHidden/>
                <w:sz w:val="20"/>
              </w:rPr>
              <w:fldChar w:fldCharType="end"/>
            </w:r>
          </w:hyperlink>
        </w:p>
        <w:p w14:paraId="6483324D" w14:textId="0D10C82C" w:rsidR="006D328F" w:rsidRPr="006D328F" w:rsidRDefault="00CC2CE2">
          <w:pPr>
            <w:pStyle w:val="Inhopg1"/>
            <w:rPr>
              <w:rFonts w:ascii="Open Sans" w:eastAsiaTheme="minorEastAsia" w:hAnsi="Open Sans" w:cs="Open Sans"/>
              <w:sz w:val="20"/>
              <w:szCs w:val="20"/>
              <w:lang w:eastAsia="nl-NL"/>
            </w:rPr>
          </w:pPr>
          <w:hyperlink w:anchor="_Toc67403578" w:history="1">
            <w:r w:rsidR="006D328F" w:rsidRPr="006D328F">
              <w:rPr>
                <w:rStyle w:val="Hyperlink"/>
                <w:rFonts w:ascii="Open Sans" w:hAnsi="Open Sans" w:cs="Open Sans"/>
                <w:sz w:val="20"/>
                <w:szCs w:val="20"/>
              </w:rPr>
              <w:t>Hoofdstuk 4 Pedagogisch medewerkers</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78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13 -</w:t>
            </w:r>
            <w:r w:rsidR="006D328F" w:rsidRPr="006D328F">
              <w:rPr>
                <w:rFonts w:ascii="Open Sans" w:hAnsi="Open Sans" w:cs="Open Sans"/>
                <w:webHidden/>
                <w:sz w:val="20"/>
                <w:szCs w:val="20"/>
              </w:rPr>
              <w:fldChar w:fldCharType="end"/>
            </w:r>
          </w:hyperlink>
        </w:p>
        <w:p w14:paraId="182DA3D8" w14:textId="3FA39552" w:rsidR="006D328F" w:rsidRPr="006D328F" w:rsidRDefault="00CC2CE2">
          <w:pPr>
            <w:pStyle w:val="Inhopg2"/>
            <w:rPr>
              <w:rFonts w:ascii="Open Sans" w:eastAsiaTheme="minorEastAsia" w:hAnsi="Open Sans" w:cs="Open Sans"/>
              <w:noProof/>
              <w:sz w:val="20"/>
              <w:lang w:eastAsia="nl-NL"/>
            </w:rPr>
          </w:pPr>
          <w:hyperlink w:anchor="_Toc67403579" w:history="1">
            <w:r w:rsidR="006D328F" w:rsidRPr="006D328F">
              <w:rPr>
                <w:rStyle w:val="Hyperlink"/>
                <w:rFonts w:ascii="Open Sans" w:eastAsiaTheme="majorEastAsia" w:hAnsi="Open Sans" w:cs="Open Sans"/>
                <w:noProof/>
                <w:sz w:val="20"/>
              </w:rPr>
              <w:t>Pedagogisch medewerkers</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79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3 -</w:t>
            </w:r>
            <w:r w:rsidR="006D328F" w:rsidRPr="006D328F">
              <w:rPr>
                <w:rFonts w:ascii="Open Sans" w:hAnsi="Open Sans" w:cs="Open Sans"/>
                <w:noProof/>
                <w:webHidden/>
                <w:sz w:val="20"/>
              </w:rPr>
              <w:fldChar w:fldCharType="end"/>
            </w:r>
          </w:hyperlink>
        </w:p>
        <w:p w14:paraId="29F35037" w14:textId="18980414" w:rsidR="006D328F" w:rsidRPr="006D328F" w:rsidRDefault="00CC2CE2">
          <w:pPr>
            <w:pStyle w:val="Inhopg2"/>
            <w:rPr>
              <w:rFonts w:ascii="Open Sans" w:eastAsiaTheme="minorEastAsia" w:hAnsi="Open Sans" w:cs="Open Sans"/>
              <w:noProof/>
              <w:sz w:val="20"/>
              <w:lang w:eastAsia="nl-NL"/>
            </w:rPr>
          </w:pPr>
          <w:hyperlink w:anchor="_Toc67403580" w:history="1">
            <w:r w:rsidR="006D328F" w:rsidRPr="006D328F">
              <w:rPr>
                <w:rStyle w:val="Hyperlink"/>
                <w:rFonts w:ascii="Open Sans" w:eastAsiaTheme="majorEastAsia" w:hAnsi="Open Sans" w:cs="Open Sans"/>
                <w:noProof/>
                <w:sz w:val="20"/>
              </w:rPr>
              <w:t>Deskundigheidsbevordering</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0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3 -</w:t>
            </w:r>
            <w:r w:rsidR="006D328F" w:rsidRPr="006D328F">
              <w:rPr>
                <w:rFonts w:ascii="Open Sans" w:hAnsi="Open Sans" w:cs="Open Sans"/>
                <w:noProof/>
                <w:webHidden/>
                <w:sz w:val="20"/>
              </w:rPr>
              <w:fldChar w:fldCharType="end"/>
            </w:r>
          </w:hyperlink>
        </w:p>
        <w:p w14:paraId="7659110A" w14:textId="2AEA8E70" w:rsidR="006D328F" w:rsidRPr="006D328F" w:rsidRDefault="00CC2CE2">
          <w:pPr>
            <w:pStyle w:val="Inhopg2"/>
            <w:rPr>
              <w:rFonts w:ascii="Open Sans" w:eastAsiaTheme="minorEastAsia" w:hAnsi="Open Sans" w:cs="Open Sans"/>
              <w:noProof/>
              <w:sz w:val="20"/>
              <w:lang w:eastAsia="nl-NL"/>
            </w:rPr>
          </w:pPr>
          <w:hyperlink w:anchor="_Toc67403581" w:history="1">
            <w:r w:rsidR="006D328F" w:rsidRPr="006D328F">
              <w:rPr>
                <w:rStyle w:val="Hyperlink"/>
                <w:rFonts w:ascii="Open Sans" w:eastAsiaTheme="majorEastAsia" w:hAnsi="Open Sans" w:cs="Open Sans"/>
                <w:noProof/>
                <w:sz w:val="20"/>
              </w:rPr>
              <w:t>Nieuwe medewerkers</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1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3 -</w:t>
            </w:r>
            <w:r w:rsidR="006D328F" w:rsidRPr="006D328F">
              <w:rPr>
                <w:rFonts w:ascii="Open Sans" w:hAnsi="Open Sans" w:cs="Open Sans"/>
                <w:noProof/>
                <w:webHidden/>
                <w:sz w:val="20"/>
              </w:rPr>
              <w:fldChar w:fldCharType="end"/>
            </w:r>
          </w:hyperlink>
        </w:p>
        <w:p w14:paraId="51EF9C46" w14:textId="368D1604" w:rsidR="006D328F" w:rsidRPr="006D328F" w:rsidRDefault="00CC2CE2">
          <w:pPr>
            <w:pStyle w:val="Inhopg2"/>
            <w:rPr>
              <w:rFonts w:ascii="Open Sans" w:eastAsiaTheme="minorEastAsia" w:hAnsi="Open Sans" w:cs="Open Sans"/>
              <w:noProof/>
              <w:sz w:val="20"/>
              <w:lang w:eastAsia="nl-NL"/>
            </w:rPr>
          </w:pPr>
          <w:hyperlink w:anchor="_Toc67403582" w:history="1">
            <w:r w:rsidR="006D328F" w:rsidRPr="006D328F">
              <w:rPr>
                <w:rStyle w:val="Hyperlink"/>
                <w:rFonts w:ascii="Open Sans" w:eastAsiaTheme="majorEastAsia" w:hAnsi="Open Sans" w:cs="Open Sans"/>
                <w:noProof/>
                <w:sz w:val="20"/>
              </w:rPr>
              <w:t>Stagiaires</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2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3 -</w:t>
            </w:r>
            <w:r w:rsidR="006D328F" w:rsidRPr="006D328F">
              <w:rPr>
                <w:rFonts w:ascii="Open Sans" w:hAnsi="Open Sans" w:cs="Open Sans"/>
                <w:noProof/>
                <w:webHidden/>
                <w:sz w:val="20"/>
              </w:rPr>
              <w:fldChar w:fldCharType="end"/>
            </w:r>
          </w:hyperlink>
        </w:p>
        <w:p w14:paraId="704B1C24" w14:textId="645C26DE" w:rsidR="006D328F" w:rsidRPr="006D328F" w:rsidRDefault="00CC2CE2">
          <w:pPr>
            <w:pStyle w:val="Inhopg2"/>
            <w:rPr>
              <w:rFonts w:ascii="Open Sans" w:eastAsiaTheme="minorEastAsia" w:hAnsi="Open Sans" w:cs="Open Sans"/>
              <w:noProof/>
              <w:sz w:val="20"/>
              <w:lang w:eastAsia="nl-NL"/>
            </w:rPr>
          </w:pPr>
          <w:hyperlink w:anchor="_Toc67403583" w:history="1">
            <w:r w:rsidR="006D328F" w:rsidRPr="006D328F">
              <w:rPr>
                <w:rStyle w:val="Hyperlink"/>
                <w:rFonts w:ascii="Open Sans" w:eastAsiaTheme="majorEastAsia" w:hAnsi="Open Sans" w:cs="Open Sans"/>
                <w:noProof/>
                <w:sz w:val="20"/>
              </w:rPr>
              <w:t>Medewerkers schoonmaak</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3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3 -</w:t>
            </w:r>
            <w:r w:rsidR="006D328F" w:rsidRPr="006D328F">
              <w:rPr>
                <w:rFonts w:ascii="Open Sans" w:hAnsi="Open Sans" w:cs="Open Sans"/>
                <w:noProof/>
                <w:webHidden/>
                <w:sz w:val="20"/>
              </w:rPr>
              <w:fldChar w:fldCharType="end"/>
            </w:r>
          </w:hyperlink>
        </w:p>
        <w:p w14:paraId="0C8394CE" w14:textId="29AEC9B9" w:rsidR="006D328F" w:rsidRPr="006D328F" w:rsidRDefault="00CC2CE2">
          <w:pPr>
            <w:pStyle w:val="Inhopg1"/>
            <w:rPr>
              <w:rFonts w:ascii="Open Sans" w:eastAsiaTheme="minorEastAsia" w:hAnsi="Open Sans" w:cs="Open Sans"/>
              <w:sz w:val="20"/>
              <w:szCs w:val="20"/>
              <w:lang w:eastAsia="nl-NL"/>
            </w:rPr>
          </w:pPr>
          <w:hyperlink w:anchor="_Toc67403584" w:history="1">
            <w:r w:rsidR="006D328F" w:rsidRPr="006D328F">
              <w:rPr>
                <w:rStyle w:val="Hyperlink"/>
                <w:rFonts w:ascii="Open Sans" w:hAnsi="Open Sans" w:cs="Open Sans"/>
                <w:sz w:val="20"/>
                <w:szCs w:val="20"/>
              </w:rPr>
              <w:t>Hoofdstuk 5 Rituelen en feesten op onze locatie</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84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14 -</w:t>
            </w:r>
            <w:r w:rsidR="006D328F" w:rsidRPr="006D328F">
              <w:rPr>
                <w:rFonts w:ascii="Open Sans" w:hAnsi="Open Sans" w:cs="Open Sans"/>
                <w:webHidden/>
                <w:sz w:val="20"/>
                <w:szCs w:val="20"/>
              </w:rPr>
              <w:fldChar w:fldCharType="end"/>
            </w:r>
          </w:hyperlink>
        </w:p>
        <w:p w14:paraId="2EF062E7" w14:textId="504A745D" w:rsidR="006D328F" w:rsidRPr="006D328F" w:rsidRDefault="00CC2CE2">
          <w:pPr>
            <w:pStyle w:val="Inhopg2"/>
            <w:rPr>
              <w:rFonts w:ascii="Open Sans" w:eastAsiaTheme="minorEastAsia" w:hAnsi="Open Sans" w:cs="Open Sans"/>
              <w:noProof/>
              <w:sz w:val="20"/>
              <w:lang w:eastAsia="nl-NL"/>
            </w:rPr>
          </w:pPr>
          <w:hyperlink w:anchor="_Toc67403585" w:history="1">
            <w:r w:rsidR="006D328F" w:rsidRPr="006D328F">
              <w:rPr>
                <w:rStyle w:val="Hyperlink"/>
                <w:rFonts w:ascii="Open Sans" w:eastAsiaTheme="majorEastAsia" w:hAnsi="Open Sans" w:cs="Open Sans"/>
                <w:noProof/>
                <w:sz w:val="20"/>
              </w:rPr>
              <w:t>Verjaardag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5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4 -</w:t>
            </w:r>
            <w:r w:rsidR="006D328F" w:rsidRPr="006D328F">
              <w:rPr>
                <w:rFonts w:ascii="Open Sans" w:hAnsi="Open Sans" w:cs="Open Sans"/>
                <w:noProof/>
                <w:webHidden/>
                <w:sz w:val="20"/>
              </w:rPr>
              <w:fldChar w:fldCharType="end"/>
            </w:r>
          </w:hyperlink>
        </w:p>
        <w:p w14:paraId="570EF702" w14:textId="387A9624" w:rsidR="006D328F" w:rsidRPr="006D328F" w:rsidRDefault="00CC2CE2">
          <w:pPr>
            <w:pStyle w:val="Inhopg2"/>
            <w:rPr>
              <w:rFonts w:ascii="Open Sans" w:eastAsiaTheme="minorEastAsia" w:hAnsi="Open Sans" w:cs="Open Sans"/>
              <w:noProof/>
              <w:sz w:val="20"/>
              <w:lang w:eastAsia="nl-NL"/>
            </w:rPr>
          </w:pPr>
          <w:hyperlink w:anchor="_Toc67403586" w:history="1">
            <w:r w:rsidR="006D328F" w:rsidRPr="006D328F">
              <w:rPr>
                <w:rStyle w:val="Hyperlink"/>
                <w:rFonts w:ascii="Open Sans" w:eastAsiaTheme="majorEastAsia" w:hAnsi="Open Sans" w:cs="Open Sans"/>
                <w:noProof/>
                <w:sz w:val="20"/>
              </w:rPr>
              <w:t>Feestdag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6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4 -</w:t>
            </w:r>
            <w:r w:rsidR="006D328F" w:rsidRPr="006D328F">
              <w:rPr>
                <w:rFonts w:ascii="Open Sans" w:hAnsi="Open Sans" w:cs="Open Sans"/>
                <w:noProof/>
                <w:webHidden/>
                <w:sz w:val="20"/>
              </w:rPr>
              <w:fldChar w:fldCharType="end"/>
            </w:r>
          </w:hyperlink>
        </w:p>
        <w:p w14:paraId="7426DF51" w14:textId="7339180B" w:rsidR="006D328F" w:rsidRPr="006D328F" w:rsidRDefault="00CC2CE2">
          <w:pPr>
            <w:pStyle w:val="Inhopg2"/>
            <w:rPr>
              <w:rFonts w:ascii="Open Sans" w:eastAsiaTheme="minorEastAsia" w:hAnsi="Open Sans" w:cs="Open Sans"/>
              <w:noProof/>
              <w:sz w:val="20"/>
              <w:lang w:eastAsia="nl-NL"/>
            </w:rPr>
          </w:pPr>
          <w:hyperlink w:anchor="_Toc67403587" w:history="1">
            <w:r w:rsidR="006D328F" w:rsidRPr="006D328F">
              <w:rPr>
                <w:rStyle w:val="Hyperlink"/>
                <w:rFonts w:ascii="Open Sans" w:eastAsiaTheme="majorEastAsia" w:hAnsi="Open Sans" w:cs="Open Sans"/>
                <w:noProof/>
                <w:sz w:val="20"/>
              </w:rPr>
              <w:t>Activiteiten met groepen groter dan 30 kinderen</w:t>
            </w:r>
            <w:r w:rsidR="006D328F" w:rsidRPr="006D328F">
              <w:rPr>
                <w:rFonts w:ascii="Open Sans" w:hAnsi="Open Sans" w:cs="Open Sans"/>
                <w:noProof/>
                <w:webHidden/>
                <w:sz w:val="20"/>
              </w:rPr>
              <w:tab/>
            </w:r>
            <w:r w:rsidR="006D328F" w:rsidRPr="006D328F">
              <w:rPr>
                <w:rFonts w:ascii="Open Sans" w:hAnsi="Open Sans" w:cs="Open Sans"/>
                <w:noProof/>
                <w:webHidden/>
                <w:sz w:val="20"/>
              </w:rPr>
              <w:fldChar w:fldCharType="begin"/>
            </w:r>
            <w:r w:rsidR="006D328F" w:rsidRPr="006D328F">
              <w:rPr>
                <w:rFonts w:ascii="Open Sans" w:hAnsi="Open Sans" w:cs="Open Sans"/>
                <w:noProof/>
                <w:webHidden/>
                <w:sz w:val="20"/>
              </w:rPr>
              <w:instrText xml:space="preserve"> PAGEREF _Toc67403587 \h </w:instrText>
            </w:r>
            <w:r w:rsidR="006D328F" w:rsidRPr="006D328F">
              <w:rPr>
                <w:rFonts w:ascii="Open Sans" w:hAnsi="Open Sans" w:cs="Open Sans"/>
                <w:noProof/>
                <w:webHidden/>
                <w:sz w:val="20"/>
              </w:rPr>
            </w:r>
            <w:r w:rsidR="006D328F" w:rsidRPr="006D328F">
              <w:rPr>
                <w:rFonts w:ascii="Open Sans" w:hAnsi="Open Sans" w:cs="Open Sans"/>
                <w:noProof/>
                <w:webHidden/>
                <w:sz w:val="20"/>
              </w:rPr>
              <w:fldChar w:fldCharType="separate"/>
            </w:r>
            <w:r w:rsidR="006D328F" w:rsidRPr="006D328F">
              <w:rPr>
                <w:rFonts w:ascii="Open Sans" w:hAnsi="Open Sans" w:cs="Open Sans"/>
                <w:noProof/>
                <w:webHidden/>
                <w:sz w:val="20"/>
              </w:rPr>
              <w:t>- 14 -</w:t>
            </w:r>
            <w:r w:rsidR="006D328F" w:rsidRPr="006D328F">
              <w:rPr>
                <w:rFonts w:ascii="Open Sans" w:hAnsi="Open Sans" w:cs="Open Sans"/>
                <w:noProof/>
                <w:webHidden/>
                <w:sz w:val="20"/>
              </w:rPr>
              <w:fldChar w:fldCharType="end"/>
            </w:r>
          </w:hyperlink>
        </w:p>
        <w:p w14:paraId="12520D3B" w14:textId="1DDA2937" w:rsidR="006D328F" w:rsidRPr="006D328F" w:rsidRDefault="00CC2CE2">
          <w:pPr>
            <w:pStyle w:val="Inhopg1"/>
            <w:rPr>
              <w:rFonts w:ascii="Open Sans" w:eastAsiaTheme="minorEastAsia" w:hAnsi="Open Sans" w:cs="Open Sans"/>
              <w:sz w:val="20"/>
              <w:szCs w:val="20"/>
              <w:lang w:eastAsia="nl-NL"/>
            </w:rPr>
          </w:pPr>
          <w:hyperlink w:anchor="_Toc67403588" w:history="1">
            <w:r w:rsidR="006D328F" w:rsidRPr="006D328F">
              <w:rPr>
                <w:rStyle w:val="Hyperlink"/>
                <w:rFonts w:ascii="Open Sans" w:hAnsi="Open Sans" w:cs="Open Sans"/>
                <w:sz w:val="20"/>
                <w:szCs w:val="20"/>
              </w:rPr>
              <w:t>Hoofdstuk 6 Protocollen</w:t>
            </w:r>
            <w:r w:rsidR="006D328F" w:rsidRPr="006D328F">
              <w:rPr>
                <w:rFonts w:ascii="Open Sans" w:hAnsi="Open Sans" w:cs="Open Sans"/>
                <w:webHidden/>
                <w:sz w:val="20"/>
                <w:szCs w:val="20"/>
              </w:rPr>
              <w:tab/>
            </w:r>
            <w:r w:rsidR="006D328F" w:rsidRPr="006D328F">
              <w:rPr>
                <w:rFonts w:ascii="Open Sans" w:hAnsi="Open Sans" w:cs="Open Sans"/>
                <w:webHidden/>
                <w:sz w:val="20"/>
                <w:szCs w:val="20"/>
              </w:rPr>
              <w:fldChar w:fldCharType="begin"/>
            </w:r>
            <w:r w:rsidR="006D328F" w:rsidRPr="006D328F">
              <w:rPr>
                <w:rFonts w:ascii="Open Sans" w:hAnsi="Open Sans" w:cs="Open Sans"/>
                <w:webHidden/>
                <w:sz w:val="20"/>
                <w:szCs w:val="20"/>
              </w:rPr>
              <w:instrText xml:space="preserve"> PAGEREF _Toc67403588 \h </w:instrText>
            </w:r>
            <w:r w:rsidR="006D328F" w:rsidRPr="006D328F">
              <w:rPr>
                <w:rFonts w:ascii="Open Sans" w:hAnsi="Open Sans" w:cs="Open Sans"/>
                <w:webHidden/>
                <w:sz w:val="20"/>
                <w:szCs w:val="20"/>
              </w:rPr>
            </w:r>
            <w:r w:rsidR="006D328F" w:rsidRPr="006D328F">
              <w:rPr>
                <w:rFonts w:ascii="Open Sans" w:hAnsi="Open Sans" w:cs="Open Sans"/>
                <w:webHidden/>
                <w:sz w:val="20"/>
                <w:szCs w:val="20"/>
              </w:rPr>
              <w:fldChar w:fldCharType="separate"/>
            </w:r>
            <w:r w:rsidR="006D328F" w:rsidRPr="006D328F">
              <w:rPr>
                <w:rFonts w:ascii="Open Sans" w:hAnsi="Open Sans" w:cs="Open Sans"/>
                <w:webHidden/>
                <w:sz w:val="20"/>
                <w:szCs w:val="20"/>
              </w:rPr>
              <w:t>- 15 -</w:t>
            </w:r>
            <w:r w:rsidR="006D328F" w:rsidRPr="006D328F">
              <w:rPr>
                <w:rFonts w:ascii="Open Sans" w:hAnsi="Open Sans" w:cs="Open Sans"/>
                <w:webHidden/>
                <w:sz w:val="20"/>
                <w:szCs w:val="20"/>
              </w:rPr>
              <w:fldChar w:fldCharType="end"/>
            </w:r>
          </w:hyperlink>
        </w:p>
        <w:p w14:paraId="3656B9AB" w14:textId="70D24C00" w:rsidR="00287334" w:rsidRDefault="00D0344B">
          <w:r w:rsidRPr="006D328F">
            <w:rPr>
              <w:rFonts w:ascii="Open Sans" w:hAnsi="Open Sans" w:cs="Open Sans"/>
              <w:sz w:val="20"/>
            </w:rPr>
            <w:fldChar w:fldCharType="end"/>
          </w:r>
        </w:p>
      </w:sdtContent>
    </w:sdt>
    <w:p w14:paraId="45FB0818" w14:textId="77777777" w:rsidR="00287334" w:rsidRDefault="00287334">
      <w:pPr>
        <w:widowControl/>
        <w:autoSpaceDE/>
        <w:autoSpaceDN/>
        <w:adjustRightInd/>
        <w:spacing w:line="240" w:lineRule="auto"/>
        <w:rPr>
          <w:rFonts w:cstheme="minorHAnsi"/>
          <w:b/>
          <w:bCs/>
          <w:sz w:val="30"/>
          <w:szCs w:val="30"/>
        </w:rPr>
      </w:pPr>
      <w:r>
        <w:rPr>
          <w:rFonts w:cstheme="minorHAnsi"/>
          <w:b/>
          <w:bCs/>
          <w:sz w:val="30"/>
          <w:szCs w:val="30"/>
        </w:rPr>
        <w:br w:type="page"/>
      </w:r>
    </w:p>
    <w:p w14:paraId="5099004A" w14:textId="37B070AD" w:rsidR="004716CC" w:rsidRPr="0075543C" w:rsidRDefault="007A5CB1" w:rsidP="00287334">
      <w:pPr>
        <w:pStyle w:val="Kop1"/>
      </w:pPr>
      <w:bookmarkStart w:id="0" w:name="_Toc67403559"/>
      <w:r w:rsidRPr="0075543C">
        <w:rPr>
          <w:caps w:val="0"/>
        </w:rPr>
        <w:lastRenderedPageBreak/>
        <w:t>Inleiding</w:t>
      </w:r>
      <w:bookmarkEnd w:id="0"/>
    </w:p>
    <w:p w14:paraId="56BAC593" w14:textId="77777777" w:rsidR="00C34B1B" w:rsidRDefault="00C34B1B" w:rsidP="00861A9A">
      <w:pPr>
        <w:pStyle w:val="Geenafstand"/>
      </w:pPr>
      <w:r>
        <w:t xml:space="preserve">Bedankt voor uw interesse </w:t>
      </w:r>
      <w:r w:rsidR="000D7DA2">
        <w:t>in</w:t>
      </w:r>
      <w:r>
        <w:t xml:space="preserve"> </w:t>
      </w:r>
      <w:r w:rsidR="0007166F">
        <w:t>ons kindcentrum</w:t>
      </w:r>
      <w:r>
        <w:t>!</w:t>
      </w:r>
    </w:p>
    <w:p w14:paraId="049F31CB" w14:textId="77777777" w:rsidR="00C34B1B" w:rsidRDefault="00C34B1B" w:rsidP="00861A9A">
      <w:pPr>
        <w:pStyle w:val="Geenafstand"/>
      </w:pPr>
    </w:p>
    <w:p w14:paraId="6B21BA40" w14:textId="77777777" w:rsidR="000D7DA2" w:rsidRPr="000D7DA2" w:rsidRDefault="000D7DA2" w:rsidP="00861A9A">
      <w:pPr>
        <w:pStyle w:val="Geenafstand"/>
        <w:rPr>
          <w:color w:val="0070C0"/>
        </w:rPr>
      </w:pPr>
      <w:r w:rsidRPr="000D7DA2">
        <w:rPr>
          <w:color w:val="0070C0"/>
        </w:rPr>
        <w:t>Locatieplan</w:t>
      </w:r>
    </w:p>
    <w:p w14:paraId="38663F3E" w14:textId="77777777" w:rsidR="00B52F3B" w:rsidRDefault="002D65A0" w:rsidP="004671E7">
      <w:pPr>
        <w:pStyle w:val="Geenafstand"/>
      </w:pPr>
      <w:r w:rsidRPr="00097F77">
        <w:t xml:space="preserve">Voor u ligt het </w:t>
      </w:r>
      <w:r w:rsidR="00C34B1B" w:rsidRPr="00097F77">
        <w:t>locatieplan</w:t>
      </w:r>
      <w:r w:rsidR="004620EA" w:rsidRPr="00097F77">
        <w:t xml:space="preserve"> </w:t>
      </w:r>
      <w:r w:rsidRPr="00097F77">
        <w:t xml:space="preserve">van </w:t>
      </w:r>
      <w:r w:rsidR="004671E7">
        <w:t xml:space="preserve">kinderdagopvang en peuteropvang </w:t>
      </w:r>
      <w:r w:rsidRPr="00097F77">
        <w:t>kindcentrum</w:t>
      </w:r>
      <w:r w:rsidR="000C1AA7" w:rsidRPr="00097F77">
        <w:t xml:space="preserve"> </w:t>
      </w:r>
      <w:r w:rsidR="0013019C" w:rsidRPr="00097F77">
        <w:t>De Spreng Hoevelaken</w:t>
      </w:r>
      <w:r w:rsidR="004671E7">
        <w:t>.</w:t>
      </w:r>
    </w:p>
    <w:p w14:paraId="3DE95751" w14:textId="22ABCF1B" w:rsidR="00A7265A" w:rsidRPr="00097F77" w:rsidRDefault="001F471C" w:rsidP="00861A9A">
      <w:pPr>
        <w:pStyle w:val="Geenafstand"/>
        <w:rPr>
          <w:rFonts w:cs="Open Sans"/>
        </w:rPr>
      </w:pPr>
      <w:r w:rsidRPr="00097F77">
        <w:t>Dit</w:t>
      </w:r>
      <w:r w:rsidR="002D65A0" w:rsidRPr="00097F77">
        <w:t xml:space="preserve"> </w:t>
      </w:r>
      <w:r w:rsidR="4E992A8A" w:rsidRPr="00097F77">
        <w:t>L</w:t>
      </w:r>
      <w:r w:rsidR="00C34B1B" w:rsidRPr="00097F77">
        <w:t>ocatieplan</w:t>
      </w:r>
      <w:r w:rsidR="002D65A0" w:rsidRPr="00097F77">
        <w:t xml:space="preserve"> vorm</w:t>
      </w:r>
      <w:r w:rsidR="00460CEE" w:rsidRPr="00097F77">
        <w:t>t</w:t>
      </w:r>
      <w:r w:rsidR="002D65A0" w:rsidRPr="00097F77">
        <w:t xml:space="preserve"> samen met het </w:t>
      </w:r>
      <w:r w:rsidR="00460CEE" w:rsidRPr="00097F77">
        <w:t>A</w:t>
      </w:r>
      <w:r w:rsidR="002D65A0" w:rsidRPr="00097F77">
        <w:t xml:space="preserve">lgemeen </w:t>
      </w:r>
      <w:r w:rsidR="00B40E94">
        <w:t>P</w:t>
      </w:r>
      <w:r w:rsidR="002D65A0" w:rsidRPr="00097F77">
        <w:t xml:space="preserve">edagogisch </w:t>
      </w:r>
      <w:r w:rsidR="00B40E94">
        <w:t>B</w:t>
      </w:r>
      <w:r w:rsidR="002D65A0" w:rsidRPr="00097F77">
        <w:t>eleidsplan en</w:t>
      </w:r>
      <w:r w:rsidR="000C1AA7" w:rsidRPr="00097F77">
        <w:t xml:space="preserve"> het </w:t>
      </w:r>
      <w:r w:rsidR="00C34B1B" w:rsidRPr="00097F77">
        <w:t>B</w:t>
      </w:r>
      <w:r w:rsidR="002D65A0" w:rsidRPr="00097F77">
        <w:t xml:space="preserve">eleidsplan </w:t>
      </w:r>
      <w:r w:rsidR="5726B23A" w:rsidRPr="00097F77">
        <w:t>V</w:t>
      </w:r>
      <w:r w:rsidR="002D65A0" w:rsidRPr="00097F77">
        <w:t>eili</w:t>
      </w:r>
      <w:r w:rsidR="000C1AA7" w:rsidRPr="00097F77">
        <w:t xml:space="preserve">gheid en </w:t>
      </w:r>
      <w:r w:rsidR="6A036A84" w:rsidRPr="00097F77">
        <w:t>G</w:t>
      </w:r>
      <w:r w:rsidR="000C1AA7" w:rsidRPr="00097F77">
        <w:t xml:space="preserve">ezondheid een geheel en </w:t>
      </w:r>
      <w:r w:rsidR="00C34B1B" w:rsidRPr="00097F77">
        <w:t xml:space="preserve">deze zijn </w:t>
      </w:r>
      <w:r w:rsidR="000C1AA7" w:rsidRPr="00097F77">
        <w:t xml:space="preserve">de leidraad voor onze pedagogisch medewerkers in hun dagelijks handelen. </w:t>
      </w:r>
      <w:r w:rsidR="0007166F" w:rsidRPr="00097F77">
        <w:t>Deze plannen gaan specifiek over de kinderopvang binnen ons kindcentrum, wilt u meer weten over ons onderwijs dan verwijzen wij u graag naar</w:t>
      </w:r>
      <w:r w:rsidR="00A7265A" w:rsidRPr="00097F77">
        <w:t xml:space="preserve"> Tjabiene Dieleman, locatiedirecteur van De Spreng Hoevelaken</w:t>
      </w:r>
      <w:r w:rsidR="00A77D1D">
        <w:t>.</w:t>
      </w:r>
    </w:p>
    <w:p w14:paraId="2FE9DF11" w14:textId="0E54AF15" w:rsidR="00C34B1B" w:rsidRPr="00091916" w:rsidRDefault="00C34B1B" w:rsidP="00861A9A">
      <w:pPr>
        <w:pStyle w:val="Geenafstand"/>
        <w:rPr>
          <w:rFonts w:cs="Open Sans"/>
          <w:color w:val="00B050"/>
        </w:rPr>
      </w:pPr>
      <w:r w:rsidRPr="00091916">
        <w:rPr>
          <w:rFonts w:cs="Open Sans"/>
        </w:rPr>
        <w:t xml:space="preserve">Dit locatieplan is </w:t>
      </w:r>
      <w:r w:rsidR="00460CEE" w:rsidRPr="00091916">
        <w:rPr>
          <w:rFonts w:cs="Open Sans"/>
        </w:rPr>
        <w:t xml:space="preserve">bedoeld </w:t>
      </w:r>
      <w:r w:rsidRPr="00091916">
        <w:rPr>
          <w:rFonts w:cs="Open Sans"/>
        </w:rPr>
        <w:t>om pedagogische medewerkers, ouders en andere belangstellen</w:t>
      </w:r>
      <w:r w:rsidR="09795C4C" w:rsidRPr="00091916">
        <w:rPr>
          <w:rFonts w:cs="Open Sans"/>
        </w:rPr>
        <w:t>den</w:t>
      </w:r>
      <w:r w:rsidRPr="00091916">
        <w:rPr>
          <w:rFonts w:cs="Open Sans"/>
        </w:rPr>
        <w:t xml:space="preserve"> </w:t>
      </w:r>
      <w:r w:rsidR="0007166F" w:rsidRPr="00091916">
        <w:rPr>
          <w:rFonts w:cs="Open Sans"/>
        </w:rPr>
        <w:t xml:space="preserve">te </w:t>
      </w:r>
      <w:r w:rsidRPr="00091916">
        <w:rPr>
          <w:rFonts w:cs="Open Sans"/>
        </w:rPr>
        <w:t>informeren over onze locatie. Naast informatie over wat onze locatie zo bijzonder maakt vindt u er veel praktische informatie</w:t>
      </w:r>
      <w:r w:rsidR="0007166F" w:rsidRPr="00091916">
        <w:rPr>
          <w:rFonts w:cs="Open Sans"/>
        </w:rPr>
        <w:t xml:space="preserve"> over de kinderopvang binnen ons kindcentrum</w:t>
      </w:r>
      <w:r w:rsidRPr="00091916">
        <w:rPr>
          <w:rFonts w:cs="Open Sans"/>
        </w:rPr>
        <w:t>.</w:t>
      </w:r>
      <w:r w:rsidR="0007166F" w:rsidRPr="00091916">
        <w:rPr>
          <w:rFonts w:cs="Open Sans"/>
        </w:rPr>
        <w:t xml:space="preserve"> </w:t>
      </w:r>
      <w:r w:rsidR="33DF0BCA" w:rsidRPr="00091916">
        <w:rPr>
          <w:rFonts w:eastAsia="Calibri" w:cs="Open Sans"/>
        </w:rPr>
        <w:t>Het geeft richting aan keuzes die we maken in het omgaan met kinderen, het vastleggen van afspraken en het vertalen van pedagogische doelen naar pedagogisch handelen op de kinderopvang.</w:t>
      </w:r>
      <w:r w:rsidR="00714507" w:rsidRPr="00091916">
        <w:rPr>
          <w:rFonts w:cs="Open Sans"/>
        </w:rPr>
        <w:t xml:space="preserve"> </w:t>
      </w:r>
      <w:r w:rsidR="000D7DA2" w:rsidRPr="00091916">
        <w:rPr>
          <w:rFonts w:cs="Open Sans"/>
        </w:rPr>
        <w:t xml:space="preserve">Alle plannen kunt u vinden op de website van onze locatie </w:t>
      </w:r>
      <w:hyperlink r:id="rId16" w:history="1">
        <w:r w:rsidR="001274F7" w:rsidRPr="00ED1955">
          <w:rPr>
            <w:rStyle w:val="Hyperlink"/>
          </w:rPr>
          <w:t>https://www.kindcentrum-desprenghoevelaken.nl</w:t>
        </w:r>
      </w:hyperlink>
    </w:p>
    <w:p w14:paraId="53128261" w14:textId="77777777" w:rsidR="00C34B1B" w:rsidRDefault="00C34B1B" w:rsidP="00C34B1B">
      <w:pPr>
        <w:spacing w:line="240" w:lineRule="auto"/>
        <w:rPr>
          <w:rFonts w:ascii="Arial" w:eastAsia="Calibri" w:hAnsi="Arial" w:cs="Arial"/>
          <w:color w:val="000000"/>
          <w:sz w:val="20"/>
        </w:rPr>
      </w:pPr>
    </w:p>
    <w:p w14:paraId="59182C16" w14:textId="77777777" w:rsidR="00C34B1B" w:rsidRPr="00737319" w:rsidRDefault="000D7DA2" w:rsidP="000D7DA2">
      <w:pPr>
        <w:pStyle w:val="Geenafstand"/>
        <w:rPr>
          <w:rFonts w:eastAsia="Calibri"/>
          <w:color w:val="0070C0"/>
        </w:rPr>
      </w:pPr>
      <w:r w:rsidRPr="00737319">
        <w:rPr>
          <w:rFonts w:eastAsia="Calibri"/>
          <w:color w:val="0070C0"/>
        </w:rPr>
        <w:t xml:space="preserve">Het </w:t>
      </w:r>
      <w:r w:rsidR="00C34B1B" w:rsidRPr="00737319">
        <w:rPr>
          <w:rFonts w:eastAsia="Calibri"/>
          <w:color w:val="0070C0"/>
        </w:rPr>
        <w:t xml:space="preserve">Algemeen </w:t>
      </w:r>
      <w:r w:rsidRPr="00737319">
        <w:rPr>
          <w:rFonts w:eastAsia="Calibri"/>
          <w:color w:val="0070C0"/>
        </w:rPr>
        <w:t>p</w:t>
      </w:r>
      <w:r w:rsidR="00C34B1B" w:rsidRPr="00737319">
        <w:rPr>
          <w:rFonts w:eastAsia="Calibri"/>
          <w:color w:val="0070C0"/>
        </w:rPr>
        <w:t xml:space="preserve">edagogisch </w:t>
      </w:r>
      <w:r w:rsidRPr="00737319">
        <w:rPr>
          <w:rFonts w:eastAsia="Calibri"/>
          <w:color w:val="0070C0"/>
        </w:rPr>
        <w:t>b</w:t>
      </w:r>
      <w:r w:rsidR="00C34B1B" w:rsidRPr="00737319">
        <w:rPr>
          <w:rFonts w:eastAsia="Calibri"/>
          <w:color w:val="0070C0"/>
        </w:rPr>
        <w:t xml:space="preserve">eleid </w:t>
      </w:r>
    </w:p>
    <w:p w14:paraId="3ABA5400" w14:textId="08A25F36" w:rsidR="00C34B1B" w:rsidRPr="000D7DA2" w:rsidRDefault="00C34B1B" w:rsidP="000D7DA2">
      <w:pPr>
        <w:pStyle w:val="Geenafstand"/>
        <w:rPr>
          <w:rFonts w:eastAsia="Calibri"/>
        </w:rPr>
      </w:pPr>
      <w:r w:rsidRPr="2FB5382E">
        <w:rPr>
          <w:rFonts w:eastAsia="Calibri"/>
        </w:rPr>
        <w:t xml:space="preserve">In het Algemeen </w:t>
      </w:r>
      <w:r w:rsidR="0089388F">
        <w:rPr>
          <w:rFonts w:eastAsia="Calibri"/>
        </w:rPr>
        <w:t>P</w:t>
      </w:r>
      <w:r w:rsidR="000D7DA2" w:rsidRPr="2FB5382E">
        <w:rPr>
          <w:rFonts w:eastAsia="Calibri"/>
        </w:rPr>
        <w:t xml:space="preserve">edagogisch </w:t>
      </w:r>
      <w:r w:rsidR="0089388F">
        <w:rPr>
          <w:rFonts w:eastAsia="Calibri"/>
        </w:rPr>
        <w:t>B</w:t>
      </w:r>
      <w:r w:rsidRPr="2FB5382E">
        <w:rPr>
          <w:rFonts w:eastAsia="Calibri"/>
        </w:rPr>
        <w:t>eleid</w:t>
      </w:r>
      <w:r w:rsidR="006A6CFC">
        <w:rPr>
          <w:rFonts w:eastAsia="Calibri"/>
        </w:rPr>
        <w:t>splan</w:t>
      </w:r>
      <w:r w:rsidRPr="2FB5382E">
        <w:rPr>
          <w:rFonts w:eastAsia="Calibri"/>
        </w:rPr>
        <w:t xml:space="preserve"> staat onze pedagogische visie </w:t>
      </w:r>
      <w:r w:rsidR="000D7DA2" w:rsidRPr="2FB5382E">
        <w:rPr>
          <w:rFonts w:eastAsia="Calibri"/>
        </w:rPr>
        <w:t xml:space="preserve">en missie </w:t>
      </w:r>
      <w:r w:rsidRPr="2FB5382E">
        <w:rPr>
          <w:rFonts w:eastAsia="Calibri"/>
        </w:rPr>
        <w:t xml:space="preserve">beschreven en informatie die voor alle locaties geldt. </w:t>
      </w:r>
      <w:r w:rsidR="000D7DA2" w:rsidRPr="2FB5382E">
        <w:rPr>
          <w:rFonts w:eastAsia="Calibri"/>
        </w:rPr>
        <w:t>U</w:t>
      </w:r>
      <w:r w:rsidRPr="2FB5382E">
        <w:rPr>
          <w:rFonts w:eastAsia="Calibri"/>
        </w:rPr>
        <w:t xml:space="preserve"> vindt er </w:t>
      </w:r>
      <w:r w:rsidR="000D7DA2" w:rsidRPr="2FB5382E">
        <w:rPr>
          <w:rFonts w:eastAsia="Calibri"/>
        </w:rPr>
        <w:t xml:space="preserve">ook </w:t>
      </w:r>
      <w:r w:rsidRPr="2FB5382E">
        <w:rPr>
          <w:rFonts w:eastAsia="Calibri"/>
        </w:rPr>
        <w:t xml:space="preserve">een concrete uitwerking van de 4 </w:t>
      </w:r>
      <w:r w:rsidR="000D7DA2" w:rsidRPr="2FB5382E">
        <w:rPr>
          <w:rFonts w:eastAsia="Calibri"/>
        </w:rPr>
        <w:t xml:space="preserve">pedagogische basisdoelen en informatie </w:t>
      </w:r>
      <w:r w:rsidRPr="2FB5382E">
        <w:rPr>
          <w:rFonts w:eastAsia="Calibri"/>
        </w:rPr>
        <w:t xml:space="preserve">over voeding, onze visie op spelen, ontwikkelen en activiteiten, etc. </w:t>
      </w:r>
    </w:p>
    <w:p w14:paraId="62486C05" w14:textId="77777777" w:rsidR="00C34B1B" w:rsidRPr="000D7DA2" w:rsidRDefault="00C34B1B" w:rsidP="000D7DA2">
      <w:pPr>
        <w:pStyle w:val="Geenafstand"/>
        <w:rPr>
          <w:rFonts w:eastAsia="Calibri"/>
        </w:rPr>
      </w:pPr>
    </w:p>
    <w:p w14:paraId="4EEBD07B" w14:textId="6DCFA391" w:rsidR="00C34B1B" w:rsidRPr="000D7DA2" w:rsidRDefault="000D7DA2" w:rsidP="000D7DA2">
      <w:pPr>
        <w:pStyle w:val="Geenafstand"/>
        <w:rPr>
          <w:rFonts w:eastAsia="Calibri"/>
          <w:color w:val="0070C0"/>
        </w:rPr>
      </w:pPr>
      <w:r w:rsidRPr="5B2B353A">
        <w:rPr>
          <w:rFonts w:eastAsia="Calibri"/>
          <w:color w:val="0070C0"/>
        </w:rPr>
        <w:t xml:space="preserve">Het </w:t>
      </w:r>
      <w:r w:rsidR="00C34B1B" w:rsidRPr="5B2B353A">
        <w:rPr>
          <w:rFonts w:eastAsia="Calibri"/>
          <w:color w:val="0070C0"/>
        </w:rPr>
        <w:t xml:space="preserve">Beleidsplan </w:t>
      </w:r>
      <w:r w:rsidR="30AF2CA5" w:rsidRPr="5B2B353A">
        <w:rPr>
          <w:rFonts w:eastAsia="Calibri"/>
          <w:color w:val="0070C0"/>
        </w:rPr>
        <w:t>Ve</w:t>
      </w:r>
      <w:r w:rsidR="00C34B1B" w:rsidRPr="5B2B353A">
        <w:rPr>
          <w:rFonts w:eastAsia="Calibri"/>
          <w:color w:val="0070C0"/>
        </w:rPr>
        <w:t xml:space="preserve">iligheid en </w:t>
      </w:r>
      <w:r w:rsidR="5BEC3333" w:rsidRPr="5B2B353A">
        <w:rPr>
          <w:rFonts w:eastAsia="Calibri"/>
          <w:color w:val="0070C0"/>
        </w:rPr>
        <w:t>G</w:t>
      </w:r>
      <w:r w:rsidR="00C34B1B" w:rsidRPr="5B2B353A">
        <w:rPr>
          <w:rFonts w:eastAsia="Calibri"/>
          <w:color w:val="0070C0"/>
        </w:rPr>
        <w:t>ezondheid</w:t>
      </w:r>
    </w:p>
    <w:p w14:paraId="2AF891E3" w14:textId="65C05569" w:rsidR="00C34B1B" w:rsidRPr="00861A9A" w:rsidRDefault="00C34B1B" w:rsidP="00861A9A">
      <w:pPr>
        <w:pStyle w:val="Geenafstand"/>
      </w:pPr>
      <w:r w:rsidRPr="5B2B353A">
        <w:rPr>
          <w:rFonts w:eastAsia="Calibri"/>
        </w:rPr>
        <w:t xml:space="preserve">Elke </w:t>
      </w:r>
      <w:r w:rsidR="004458F5">
        <w:rPr>
          <w:rFonts w:eastAsia="Calibri"/>
        </w:rPr>
        <w:t>locatie van PCO Gelderse Vallei</w:t>
      </w:r>
      <w:r w:rsidRPr="5B2B353A">
        <w:rPr>
          <w:rFonts w:eastAsia="Calibri"/>
        </w:rPr>
        <w:t xml:space="preserve"> heeft een </w:t>
      </w:r>
      <w:r w:rsidR="5A49F8F6" w:rsidRPr="5B2B353A">
        <w:rPr>
          <w:rFonts w:eastAsia="Calibri"/>
        </w:rPr>
        <w:t>B</w:t>
      </w:r>
      <w:r w:rsidRPr="5B2B353A">
        <w:rPr>
          <w:rFonts w:eastAsia="Calibri"/>
        </w:rPr>
        <w:t>eleidsplan Veiligheid en Gezondheid. Hierin kun</w:t>
      </w:r>
      <w:r w:rsidR="000D7DA2" w:rsidRPr="5B2B353A">
        <w:rPr>
          <w:rFonts w:eastAsia="Calibri"/>
        </w:rPr>
        <w:t>t</w:t>
      </w:r>
      <w:r w:rsidRPr="5B2B353A">
        <w:rPr>
          <w:rFonts w:eastAsia="Calibri"/>
        </w:rPr>
        <w:t xml:space="preserve"> </w:t>
      </w:r>
      <w:r w:rsidR="00714507" w:rsidRPr="5B2B353A">
        <w:rPr>
          <w:rFonts w:eastAsia="Calibri"/>
        </w:rPr>
        <w:t xml:space="preserve">u </w:t>
      </w:r>
      <w:r w:rsidRPr="5B2B353A">
        <w:rPr>
          <w:rFonts w:eastAsia="Calibri"/>
        </w:rPr>
        <w:t xml:space="preserve">lezen welke specifieke risico’s wij in kaart hebben gebracht voor onze </w:t>
      </w:r>
      <w:r w:rsidR="000D7DA2" w:rsidRPr="5B2B353A">
        <w:rPr>
          <w:rFonts w:eastAsia="Calibri"/>
        </w:rPr>
        <w:t>locatie</w:t>
      </w:r>
      <w:r w:rsidRPr="5B2B353A">
        <w:rPr>
          <w:rFonts w:eastAsia="Calibri"/>
        </w:rPr>
        <w:t xml:space="preserve"> en welke maatregelen we nemen om de risico’s zo klein mogelijk te maken. In dit plan staat ook beschreven hoe we het vierogen-principe vormgeven en onze achterwacht regelen. </w:t>
      </w:r>
    </w:p>
    <w:p w14:paraId="4101652C" w14:textId="77777777" w:rsidR="000C1AA7" w:rsidRPr="00861A9A" w:rsidRDefault="000C1AA7" w:rsidP="00861A9A">
      <w:pPr>
        <w:pStyle w:val="Geenafstand"/>
      </w:pPr>
    </w:p>
    <w:p w14:paraId="034996FC" w14:textId="11D2280F" w:rsidR="00DA02E1" w:rsidRPr="00861A9A" w:rsidRDefault="00460CEE" w:rsidP="11E7D4BC">
      <w:pPr>
        <w:pStyle w:val="Geenafstand"/>
      </w:pPr>
      <w:r w:rsidRPr="11E7D4BC">
        <w:t>Onze locatie wor</w:t>
      </w:r>
      <w:r w:rsidR="004458F5">
        <w:t>dt</w:t>
      </w:r>
      <w:r w:rsidRPr="11E7D4BC">
        <w:t xml:space="preserve"> jaarlijks geïnspecteerd door de GGD. De uitkomsten van deze inspectie worden be</w:t>
      </w:r>
      <w:r w:rsidR="00DA02E1" w:rsidRPr="11E7D4BC">
        <w:t>s</w:t>
      </w:r>
      <w:r w:rsidRPr="11E7D4BC">
        <w:t xml:space="preserve">proken met de pedagogisch medewerkers en indien aanwezig de oudercommissie. </w:t>
      </w:r>
    </w:p>
    <w:p w14:paraId="021252BD" w14:textId="14A258F2" w:rsidR="004620EA" w:rsidRDefault="00AB7E32" w:rsidP="11E7D4BC">
      <w:pPr>
        <w:pStyle w:val="Geenafstand"/>
      </w:pPr>
      <w:r w:rsidRPr="11E7D4BC">
        <w:t>Evaluatie</w:t>
      </w:r>
      <w:r w:rsidR="00DA02E1" w:rsidRPr="11E7D4BC">
        <w:t xml:space="preserve"> van </w:t>
      </w:r>
      <w:r w:rsidRPr="11E7D4BC">
        <w:t>onderdelen</w:t>
      </w:r>
      <w:r w:rsidR="00D66512">
        <w:t xml:space="preserve"> uit dit </w:t>
      </w:r>
      <w:r w:rsidR="001274F7">
        <w:t>locatie</w:t>
      </w:r>
      <w:r w:rsidR="00DA02E1" w:rsidRPr="11E7D4BC">
        <w:t xml:space="preserve">plan vindt </w:t>
      </w:r>
      <w:r w:rsidRPr="11E7D4BC">
        <w:t xml:space="preserve">steeds </w:t>
      </w:r>
      <w:r w:rsidR="00DA02E1" w:rsidRPr="11E7D4BC">
        <w:t xml:space="preserve">plaats tijdens </w:t>
      </w:r>
      <w:r w:rsidRPr="11E7D4BC">
        <w:t>informele</w:t>
      </w:r>
      <w:r w:rsidR="00DA02E1" w:rsidRPr="11E7D4BC">
        <w:t xml:space="preserve"> </w:t>
      </w:r>
      <w:r w:rsidRPr="11E7D4BC">
        <w:t>momenten</w:t>
      </w:r>
      <w:r w:rsidR="00DA02E1" w:rsidRPr="11E7D4BC">
        <w:t xml:space="preserve"> en </w:t>
      </w:r>
      <w:r w:rsidRPr="11E7D4BC">
        <w:t xml:space="preserve">het </w:t>
      </w:r>
      <w:r w:rsidR="00DA02E1" w:rsidRPr="11E7D4BC">
        <w:t>teamoverleg</w:t>
      </w:r>
      <w:r w:rsidRPr="11E7D4BC">
        <w:t>. B</w:t>
      </w:r>
      <w:r w:rsidR="00DA02E1" w:rsidRPr="11E7D4BC">
        <w:t xml:space="preserve">ij </w:t>
      </w:r>
      <w:r w:rsidR="00021948" w:rsidRPr="11E7D4BC">
        <w:t>wijzigingen</w:t>
      </w:r>
      <w:r w:rsidR="00DA02E1" w:rsidRPr="11E7D4BC">
        <w:t xml:space="preserve"> w</w:t>
      </w:r>
      <w:r w:rsidRPr="11E7D4BC">
        <w:t>orden</w:t>
      </w:r>
      <w:r w:rsidR="00DA02E1" w:rsidRPr="11E7D4BC">
        <w:t xml:space="preserve"> deze </w:t>
      </w:r>
      <w:r w:rsidRPr="11E7D4BC">
        <w:t>altijd voorgelegd</w:t>
      </w:r>
      <w:r w:rsidR="00DA02E1" w:rsidRPr="11E7D4BC">
        <w:t xml:space="preserve"> aan de </w:t>
      </w:r>
      <w:r w:rsidRPr="11E7D4BC">
        <w:t>oudercommissi</w:t>
      </w:r>
      <w:r w:rsidR="00E01E1C">
        <w:t>e.</w:t>
      </w:r>
      <w:r w:rsidR="00DA02E1" w:rsidRPr="11E7D4BC">
        <w:t xml:space="preserve"> </w:t>
      </w:r>
    </w:p>
    <w:p w14:paraId="4B99056E" w14:textId="77777777" w:rsidR="00714507" w:rsidRDefault="00714507" w:rsidP="00861A9A">
      <w:pPr>
        <w:pStyle w:val="Geenafstand"/>
      </w:pPr>
    </w:p>
    <w:p w14:paraId="15008F77" w14:textId="75F5C212" w:rsidR="00714507" w:rsidRPr="00750339" w:rsidRDefault="00714507" w:rsidP="1DA3A17D">
      <w:pPr>
        <w:pStyle w:val="Geenafstand"/>
      </w:pPr>
      <w:r w:rsidRPr="00750339">
        <w:t xml:space="preserve">Het vastleggen van </w:t>
      </w:r>
      <w:r w:rsidR="0A40703A" w:rsidRPr="00750339">
        <w:t xml:space="preserve">onze werkwijze in een </w:t>
      </w:r>
      <w:r w:rsidRPr="00750339">
        <w:t>locatieplan vinden wij belangrijk om</w:t>
      </w:r>
      <w:r w:rsidR="00F09AF1" w:rsidRPr="00750339">
        <w:t>dat</w:t>
      </w:r>
      <w:r w:rsidRPr="00750339">
        <w:t>:</w:t>
      </w:r>
    </w:p>
    <w:p w14:paraId="1968F3B7" w14:textId="56CBB5BE" w:rsidR="00714507" w:rsidRPr="00750339" w:rsidRDefault="0060D6B0" w:rsidP="00714507">
      <w:pPr>
        <w:pStyle w:val="Geenafstand"/>
        <w:numPr>
          <w:ilvl w:val="0"/>
          <w:numId w:val="20"/>
        </w:numPr>
      </w:pPr>
      <w:r w:rsidRPr="00750339">
        <w:t>We e</w:t>
      </w:r>
      <w:r w:rsidR="00714507" w:rsidRPr="00750339">
        <w:t xml:space="preserve">en eenduidige en continue pedagogische kwaliteit </w:t>
      </w:r>
      <w:r w:rsidR="39C2911F" w:rsidRPr="00750339">
        <w:t>willen borgen,</w:t>
      </w:r>
    </w:p>
    <w:p w14:paraId="597F47DC" w14:textId="3FA4A99E" w:rsidR="00714507" w:rsidRPr="00750339" w:rsidRDefault="39C2911F" w:rsidP="00714507">
      <w:pPr>
        <w:pStyle w:val="Geenafstand"/>
        <w:numPr>
          <w:ilvl w:val="0"/>
          <w:numId w:val="20"/>
        </w:numPr>
      </w:pPr>
      <w:r w:rsidRPr="00750339">
        <w:t xml:space="preserve">We op deze manier de </w:t>
      </w:r>
      <w:r w:rsidR="00714507" w:rsidRPr="00750339">
        <w:t xml:space="preserve">pedagogische kwaliteit </w:t>
      </w:r>
      <w:r w:rsidR="571C14FC" w:rsidRPr="00750339">
        <w:t>borgen</w:t>
      </w:r>
      <w:r w:rsidR="00714507" w:rsidRPr="00750339">
        <w:t xml:space="preserve"> en bespreekbaar maken en eventueel </w:t>
      </w:r>
      <w:r w:rsidR="0D812A98" w:rsidRPr="00750339">
        <w:t>kunnen bij stellen</w:t>
      </w:r>
      <w:r w:rsidR="6EF75C45" w:rsidRPr="00750339">
        <w:t>,</w:t>
      </w:r>
    </w:p>
    <w:p w14:paraId="53DA0C05" w14:textId="29F11F3B" w:rsidR="00714507" w:rsidRPr="00097F77" w:rsidRDefault="6EF75C45" w:rsidP="00714507">
      <w:pPr>
        <w:pStyle w:val="Geenafstand"/>
        <w:numPr>
          <w:ilvl w:val="0"/>
          <w:numId w:val="20"/>
        </w:numPr>
      </w:pPr>
      <w:r w:rsidRPr="00750339">
        <w:t xml:space="preserve">We steun willen </w:t>
      </w:r>
      <w:r w:rsidR="00714507" w:rsidRPr="00750339">
        <w:t xml:space="preserve">bieden bij het werken met de kinderen en handvatten </w:t>
      </w:r>
      <w:r w:rsidR="7A6161F7" w:rsidRPr="00750339">
        <w:t xml:space="preserve">willen </w:t>
      </w:r>
      <w:r w:rsidR="00714507" w:rsidRPr="00750339">
        <w:t xml:space="preserve">geven aan de </w:t>
      </w:r>
      <w:r w:rsidR="00714507" w:rsidRPr="00097F77">
        <w:t>werkzaamheden</w:t>
      </w:r>
      <w:r w:rsidR="65D1169B" w:rsidRPr="00097F77">
        <w:t xml:space="preserve"> </w:t>
      </w:r>
      <w:r w:rsidR="0CBFF5C4" w:rsidRPr="00097F77">
        <w:t xml:space="preserve">van </w:t>
      </w:r>
      <w:r w:rsidR="65D1169B" w:rsidRPr="00097F77">
        <w:t>onze</w:t>
      </w:r>
      <w:r w:rsidR="00714507" w:rsidRPr="00097F77">
        <w:t xml:space="preserve"> pedagogisch medewerker</w:t>
      </w:r>
      <w:r w:rsidR="7891920C" w:rsidRPr="00097F77">
        <w:t>s</w:t>
      </w:r>
      <w:r w:rsidR="00714507" w:rsidRPr="00097F77">
        <w:t>.</w:t>
      </w:r>
    </w:p>
    <w:p w14:paraId="1299C43A" w14:textId="77777777" w:rsidR="00287334" w:rsidRPr="00097F77" w:rsidRDefault="00287334" w:rsidP="00861A9A">
      <w:pPr>
        <w:pStyle w:val="Geenafstand"/>
      </w:pPr>
    </w:p>
    <w:p w14:paraId="478CDF80" w14:textId="55905821" w:rsidR="00DA02E1" w:rsidRPr="00097F77" w:rsidRDefault="00DA02E1" w:rsidP="00861A9A">
      <w:pPr>
        <w:pStyle w:val="Geenafstand"/>
      </w:pPr>
      <w:r w:rsidRPr="00097F77">
        <w:t>Mocht u nog informatie missen of vragen hebben dan kunt u natuurlijk altijd terecht bij onze pedagogisch medew</w:t>
      </w:r>
      <w:r w:rsidR="0007166F" w:rsidRPr="00097F77">
        <w:t xml:space="preserve">erkers of de </w:t>
      </w:r>
      <w:r w:rsidR="00834531" w:rsidRPr="00097F77">
        <w:t>loc</w:t>
      </w:r>
      <w:r w:rsidR="00D66512">
        <w:t>atiedirecteur Tjabiene Dieleman</w:t>
      </w:r>
      <w:r w:rsidR="00834531" w:rsidRPr="00097F77">
        <w:t xml:space="preserve"> </w:t>
      </w:r>
      <w:r w:rsidR="00D66512">
        <w:t xml:space="preserve">(telefoon; </w:t>
      </w:r>
      <w:r w:rsidR="00834531" w:rsidRPr="00097F77">
        <w:t>033-2534693</w:t>
      </w:r>
      <w:r w:rsidR="00D66512">
        <w:t>, e-mail; directie.sh@pcogv.nl).</w:t>
      </w:r>
    </w:p>
    <w:p w14:paraId="4DDBEF00" w14:textId="77777777" w:rsidR="00DA02E1" w:rsidRPr="00097F77" w:rsidRDefault="00DA02E1" w:rsidP="004716CC">
      <w:pPr>
        <w:rPr>
          <w:rFonts w:cstheme="minorHAnsi"/>
          <w:spacing w:val="-11"/>
          <w:sz w:val="22"/>
          <w:szCs w:val="22"/>
        </w:rPr>
      </w:pPr>
    </w:p>
    <w:p w14:paraId="1B43136C" w14:textId="77777777" w:rsidR="00DA02E1" w:rsidRPr="00097F77" w:rsidRDefault="00DA02E1" w:rsidP="00DD7477">
      <w:pPr>
        <w:pStyle w:val="Geenafstand"/>
      </w:pPr>
      <w:r w:rsidRPr="00097F77">
        <w:t>Wij wensen u veel leesplezier!</w:t>
      </w:r>
    </w:p>
    <w:p w14:paraId="3461D779" w14:textId="77777777" w:rsidR="00DA02E1" w:rsidRPr="00097F77" w:rsidRDefault="00DA02E1" w:rsidP="00DD7477">
      <w:pPr>
        <w:pStyle w:val="Geenafstand"/>
      </w:pPr>
    </w:p>
    <w:p w14:paraId="76274611" w14:textId="78B8DF40" w:rsidR="004620EA" w:rsidRPr="00097F77" w:rsidRDefault="0007166F" w:rsidP="00DD7477">
      <w:pPr>
        <w:pStyle w:val="Geenafstand"/>
      </w:pPr>
      <w:r w:rsidRPr="00097F77">
        <w:t>Het t</w:t>
      </w:r>
      <w:r w:rsidR="00DA02E1" w:rsidRPr="00097F77">
        <w:t xml:space="preserve">eam </w:t>
      </w:r>
      <w:r w:rsidRPr="00097F77">
        <w:t xml:space="preserve">van </w:t>
      </w:r>
      <w:r w:rsidR="00DA02E1" w:rsidRPr="00097F77">
        <w:t xml:space="preserve">kindcentrum </w:t>
      </w:r>
      <w:r w:rsidR="00834531" w:rsidRPr="00097F77">
        <w:t>De Spreng Hoevelaken</w:t>
      </w:r>
    </w:p>
    <w:p w14:paraId="3CF2D8B6" w14:textId="77777777" w:rsidR="004620EA" w:rsidRPr="00CA06EF" w:rsidRDefault="004620EA" w:rsidP="004716CC">
      <w:pPr>
        <w:rPr>
          <w:rFonts w:cstheme="minorHAnsi"/>
          <w:spacing w:val="-11"/>
          <w:sz w:val="22"/>
          <w:szCs w:val="22"/>
        </w:rPr>
      </w:pPr>
    </w:p>
    <w:p w14:paraId="0E2BCC65" w14:textId="19FBFE11" w:rsidR="42570185" w:rsidRDefault="42570185"/>
    <w:p w14:paraId="419F75B3" w14:textId="77777777" w:rsidR="00116078" w:rsidRDefault="00116078">
      <w:pPr>
        <w:widowControl/>
        <w:autoSpaceDE/>
        <w:autoSpaceDN/>
        <w:adjustRightInd/>
        <w:spacing w:line="240" w:lineRule="auto"/>
        <w:rPr>
          <w:rFonts w:ascii="Open Sans" w:eastAsiaTheme="majorEastAsia" w:hAnsi="Open Sans" w:cstheme="majorBidi"/>
          <w:b/>
          <w:bCs/>
          <w:color w:val="0070C0"/>
          <w:sz w:val="28"/>
          <w:szCs w:val="28"/>
        </w:rPr>
      </w:pPr>
      <w:r>
        <w:rPr>
          <w:caps/>
        </w:rPr>
        <w:br w:type="page"/>
      </w:r>
    </w:p>
    <w:p w14:paraId="48E3C264" w14:textId="063F334B" w:rsidR="00021948" w:rsidRPr="00714507" w:rsidRDefault="00631BDB" w:rsidP="42570185">
      <w:pPr>
        <w:pStyle w:val="Kop1"/>
        <w:rPr>
          <w:rFonts w:cstheme="minorBidi"/>
          <w:sz w:val="22"/>
          <w:szCs w:val="22"/>
        </w:rPr>
      </w:pPr>
      <w:bookmarkStart w:id="1" w:name="_Toc67403560"/>
      <w:r>
        <w:rPr>
          <w:caps w:val="0"/>
        </w:rPr>
        <w:lastRenderedPageBreak/>
        <w:t xml:space="preserve">Hoofdstuk </w:t>
      </w:r>
      <w:r w:rsidR="00474BE4">
        <w:t xml:space="preserve">1 </w:t>
      </w:r>
      <w:r w:rsidR="00A518A5">
        <w:rPr>
          <w:caps w:val="0"/>
        </w:rPr>
        <w:t>A</w:t>
      </w:r>
      <w:r>
        <w:rPr>
          <w:caps w:val="0"/>
        </w:rPr>
        <w:t>lgemene informatie</w:t>
      </w:r>
      <w:bookmarkEnd w:id="1"/>
      <w:r w:rsidR="00021948">
        <w:t xml:space="preserve"> </w:t>
      </w:r>
    </w:p>
    <w:p w14:paraId="44D7FC1A" w14:textId="453084D6" w:rsidR="00021948" w:rsidRPr="00714507" w:rsidRDefault="00021948" w:rsidP="00631BDB">
      <w:pPr>
        <w:pStyle w:val="Geenafstand"/>
      </w:pPr>
      <w:r w:rsidRPr="00FA4B2D">
        <w:t>Wij vinden het belangrijk dat kinderen zich kunnen ontplooien in een warme, veilige en stimulerende omgeving. Wij gaan u</w:t>
      </w:r>
      <w:r w:rsidR="00CA06EF">
        <w:t>it van de behoeft</w:t>
      </w:r>
      <w:r w:rsidR="001F471C">
        <w:t>e</w:t>
      </w:r>
      <w:r w:rsidR="00CA06EF">
        <w:t xml:space="preserve"> van het kind, dat is ons </w:t>
      </w:r>
      <w:r w:rsidR="00861A9A">
        <w:t>uitgangspunt</w:t>
      </w:r>
      <w:r w:rsidR="00CA06EF">
        <w:t xml:space="preserve"> binnen </w:t>
      </w:r>
      <w:r w:rsidR="00472E32">
        <w:t xml:space="preserve">de kinderopvang en </w:t>
      </w:r>
      <w:r w:rsidR="00861A9A">
        <w:t xml:space="preserve">het </w:t>
      </w:r>
      <w:r w:rsidR="001F471C">
        <w:t xml:space="preserve">onderwijs. Wij informeren u graag </w:t>
      </w:r>
      <w:r w:rsidR="007A689C">
        <w:t xml:space="preserve">over </w:t>
      </w:r>
      <w:r w:rsidR="001F471C">
        <w:t>hoe wij dit vorm geven</w:t>
      </w:r>
      <w:r w:rsidR="00977FC6">
        <w:t xml:space="preserve"> op onze locatie</w:t>
      </w:r>
      <w:r w:rsidR="00C3297C">
        <w:t xml:space="preserve"> binnen de kinderopvang</w:t>
      </w:r>
      <w:r w:rsidR="00977FC6">
        <w:t xml:space="preserve">. </w:t>
      </w:r>
    </w:p>
    <w:p w14:paraId="47349014" w14:textId="77777777" w:rsidR="00021948" w:rsidRPr="00C3297C" w:rsidRDefault="00021948" w:rsidP="00714507">
      <w:pPr>
        <w:pStyle w:val="Kop2"/>
      </w:pPr>
      <w:bookmarkStart w:id="2" w:name="_Toc67403561"/>
      <w:r>
        <w:t>Onze accommodatie en de groeps</w:t>
      </w:r>
      <w:r w:rsidR="0075543C">
        <w:t>-</w:t>
      </w:r>
      <w:r w:rsidR="00FA4B2D">
        <w:t xml:space="preserve"> </w:t>
      </w:r>
      <w:r w:rsidR="0075543C">
        <w:t>en buiten</w:t>
      </w:r>
      <w:r>
        <w:t>ruimten</w:t>
      </w:r>
      <w:bookmarkEnd w:id="2"/>
      <w:r>
        <w:t xml:space="preserve"> </w:t>
      </w:r>
    </w:p>
    <w:p w14:paraId="6E83C836" w14:textId="4D455C8E" w:rsidR="2226CF8F" w:rsidRDefault="2226CF8F" w:rsidP="00D66512">
      <w:pPr>
        <w:pStyle w:val="Geenafstand"/>
        <w:rPr>
          <w:rFonts w:eastAsia="Open Sans SemiBold"/>
        </w:rPr>
      </w:pPr>
      <w:r w:rsidRPr="11E7D4BC">
        <w:rPr>
          <w:rFonts w:eastAsia="Open Sans SemiBold"/>
        </w:rPr>
        <w:t>Kindcentrum De Spreng is uniek omdat wij opvang bieden voor kinderen van 0 tot 13 jaar. We werken met het hele team (opvang en onderwijs) samen om zorg te kunnen dragen voor de doorgaande ontwikkeling van de kinderen. Door steeds te blijven kijken wat ieder kind nodig heeft, kunnen wij zorg op maat bieden. Op ons kindcentrum is er bewust gekozen voor een open toegang tussen opvang en onderwijs. Op deze manier is de weg naar het onderwijs laagdrempelig en daarmee creëren wij een veilig speel- en leerklimaat. Wij hebben drie groep</w:t>
      </w:r>
      <w:r w:rsidR="0ADF20B8" w:rsidRPr="11E7D4BC">
        <w:rPr>
          <w:rFonts w:eastAsia="Open Sans SemiBold"/>
        </w:rPr>
        <w:t>e</w:t>
      </w:r>
      <w:r w:rsidRPr="11E7D4BC">
        <w:rPr>
          <w:rFonts w:eastAsia="Open Sans SemiBold"/>
        </w:rPr>
        <w:t xml:space="preserve">n die </w:t>
      </w:r>
      <w:r w:rsidR="62B88018" w:rsidRPr="11E7D4BC">
        <w:rPr>
          <w:rFonts w:eastAsia="Open Sans SemiBold"/>
        </w:rPr>
        <w:t>elk zijn i</w:t>
      </w:r>
      <w:r w:rsidRPr="11E7D4BC">
        <w:rPr>
          <w:rFonts w:eastAsia="Open Sans SemiBold"/>
        </w:rPr>
        <w:t xml:space="preserve">ngericht voor </w:t>
      </w:r>
      <w:r w:rsidR="224275C2" w:rsidRPr="11E7D4BC">
        <w:rPr>
          <w:rFonts w:eastAsia="Open Sans SemiBold"/>
        </w:rPr>
        <w:t>kinderen met een specifieke leeftijd. Een groep voor de allerkleinsten, tot een groep voor de peuters. De thema’s van de opvang sluiten aan bij het th</w:t>
      </w:r>
      <w:r w:rsidR="0DDDE301" w:rsidRPr="11E7D4BC">
        <w:rPr>
          <w:rFonts w:eastAsia="Open Sans SemiBold"/>
        </w:rPr>
        <w:t>e</w:t>
      </w:r>
      <w:r w:rsidR="224275C2" w:rsidRPr="11E7D4BC">
        <w:rPr>
          <w:rFonts w:eastAsia="Open Sans SemiBold"/>
        </w:rPr>
        <w:t xml:space="preserve">ma van de </w:t>
      </w:r>
      <w:r w:rsidR="0B3CDDDD" w:rsidRPr="11E7D4BC">
        <w:rPr>
          <w:rFonts w:eastAsia="Open Sans SemiBold"/>
        </w:rPr>
        <w:t>kl</w:t>
      </w:r>
      <w:r w:rsidR="224275C2" w:rsidRPr="11E7D4BC">
        <w:rPr>
          <w:rFonts w:eastAsia="Open Sans SemiBold"/>
        </w:rPr>
        <w:t>eu</w:t>
      </w:r>
      <w:r w:rsidR="4AF010CC" w:rsidRPr="11E7D4BC">
        <w:rPr>
          <w:rFonts w:eastAsia="Open Sans SemiBold"/>
        </w:rPr>
        <w:t>t</w:t>
      </w:r>
      <w:r w:rsidR="224275C2" w:rsidRPr="11E7D4BC">
        <w:rPr>
          <w:rFonts w:eastAsia="Open Sans SemiBold"/>
        </w:rPr>
        <w:t>ers. Zo zorgen we ervoor dat we wanneer nodig ook materiaal van elkaar kunnen lenen of kunnen spelen met elkaar.</w:t>
      </w:r>
    </w:p>
    <w:p w14:paraId="7DD7D0D4" w14:textId="1D5A4B5D" w:rsidR="00F72C00" w:rsidRPr="00F72C00" w:rsidRDefault="00C3297C" w:rsidP="2FB5382E">
      <w:pPr>
        <w:pStyle w:val="Kop2"/>
      </w:pPr>
      <w:bookmarkStart w:id="3" w:name="_Toc67403562"/>
      <w:r>
        <w:t xml:space="preserve">Onze </w:t>
      </w:r>
      <w:r w:rsidR="00021948">
        <w:t>stam</w:t>
      </w:r>
      <w:r w:rsidR="0075543C">
        <w:t>groep</w:t>
      </w:r>
      <w:r>
        <w:t>en</w:t>
      </w:r>
      <w:bookmarkEnd w:id="3"/>
    </w:p>
    <w:p w14:paraId="6B10C1EF" w14:textId="096FA89D" w:rsidR="00F72C00" w:rsidRPr="00F72C00" w:rsidRDefault="56DB0F5B" w:rsidP="00855485">
      <w:pPr>
        <w:pStyle w:val="Geenafstand"/>
      </w:pPr>
      <w:r w:rsidRPr="7DA98E13">
        <w:rPr>
          <w:rFonts w:eastAsia="Calibri"/>
        </w:rPr>
        <w:t>Wij zijn van mening dat voor het kind de aanwezigheid van bekende kinderen in de groep een gevoel van veiligheid geeft. Dit groepsgevoel vormt eveneens een goede basis voor het kind om te spelen, te ontmoeten en zich te ontwikkelen.</w:t>
      </w:r>
      <w:r>
        <w:t xml:space="preserve"> </w:t>
      </w:r>
      <w:r w:rsidR="00F72C00">
        <w:t>Binnen on</w:t>
      </w:r>
      <w:r w:rsidR="00D86C74">
        <w:t>ze kinderdagopvang</w:t>
      </w:r>
      <w:r w:rsidR="00502E24">
        <w:t xml:space="preserve"> en peuteropvang</w:t>
      </w:r>
      <w:r w:rsidR="00F72C00">
        <w:t xml:space="preserve"> werken we met stamgroepen. De</w:t>
      </w:r>
      <w:r w:rsidR="6688F1C2">
        <w:t>ze</w:t>
      </w:r>
      <w:r w:rsidR="00F72C00">
        <w:t xml:space="preserve"> groep is voor de kinderen een veilige basis waar kinderen eten en</w:t>
      </w:r>
      <w:r w:rsidR="7AA06A83">
        <w:t xml:space="preserve"> </w:t>
      </w:r>
      <w:r w:rsidR="00F72C00">
        <w:t xml:space="preserve">slapen. Kringmomenten vinden plaats binnen de veilige stamgroep. Vanuit deze veilige basis krijgen kinderen activiteiten aangeboden buiten de stamgroep. </w:t>
      </w:r>
    </w:p>
    <w:p w14:paraId="26F64617" w14:textId="77777777" w:rsidR="00FA4B2D" w:rsidRDefault="00FA4B2D" w:rsidP="00855485">
      <w:pPr>
        <w:pStyle w:val="Geenafstand"/>
        <w:rPr>
          <w:rFonts w:eastAsia="Calibri" w:cstheme="minorBidi"/>
          <w:color w:val="000000"/>
        </w:rPr>
      </w:pPr>
      <w:r w:rsidRPr="2FB5382E">
        <w:rPr>
          <w:rFonts w:eastAsia="Calibri" w:cstheme="minorBidi"/>
        </w:rPr>
        <w:t xml:space="preserve">De beroepskracht-kind-ratio (BKR) is het aantal pedagogisch </w:t>
      </w:r>
      <w:r w:rsidRPr="00D66512">
        <w:rPr>
          <w:rFonts w:eastAsia="Calibri"/>
        </w:rPr>
        <w:t xml:space="preserve">medewerkers in verhouding tot het aantal kinderen op de groep. Deze verhouding is afhankelijk van de leeftijd van de aanwezige kinderen. Voor het bepalen van de juiste BKR volgen wij </w:t>
      </w:r>
      <w:r w:rsidR="00DD7477" w:rsidRPr="00D66512">
        <w:rPr>
          <w:rFonts w:eastAsia="Calibri"/>
        </w:rPr>
        <w:t xml:space="preserve">altijd </w:t>
      </w:r>
      <w:r w:rsidRPr="00D66512">
        <w:rPr>
          <w:rFonts w:eastAsia="Calibri"/>
        </w:rPr>
        <w:t>de landelijke richtlijnen (</w:t>
      </w:r>
      <w:hyperlink r:id="rId17">
        <w:r w:rsidRPr="00D66512">
          <w:rPr>
            <w:rFonts w:eastAsia="Calibri"/>
          </w:rPr>
          <w:t>www.1ratio.nl</w:t>
        </w:r>
      </w:hyperlink>
      <w:r w:rsidRPr="00D66512">
        <w:rPr>
          <w:rFonts w:eastAsia="Calibri"/>
        </w:rPr>
        <w:t>).</w:t>
      </w:r>
      <w:r w:rsidRPr="2FB5382E">
        <w:rPr>
          <w:rFonts w:eastAsia="Calibri" w:cstheme="minorBidi"/>
        </w:rPr>
        <w:t xml:space="preserve"> </w:t>
      </w:r>
    </w:p>
    <w:p w14:paraId="647BA734" w14:textId="3E43BDBF" w:rsidR="2FB5382E" w:rsidRPr="00AF7643" w:rsidRDefault="2FB5382E" w:rsidP="2FB5382E">
      <w:pPr>
        <w:spacing w:line="240" w:lineRule="auto"/>
        <w:rPr>
          <w:rFonts w:eastAsia="Calibri" w:cstheme="minorBidi"/>
          <w:sz w:val="22"/>
          <w:szCs w:val="22"/>
        </w:rPr>
      </w:pPr>
    </w:p>
    <w:p w14:paraId="4551060E" w14:textId="7CF1AE08" w:rsidR="0075543C" w:rsidRPr="00AF7643" w:rsidRDefault="00A2595C" w:rsidP="00CB1B8C">
      <w:pPr>
        <w:pStyle w:val="Geenafstand"/>
        <w:rPr>
          <w:rFonts w:eastAsia="Calibri"/>
        </w:rPr>
      </w:pPr>
      <w:r w:rsidRPr="00AF7643">
        <w:rPr>
          <w:rFonts w:eastAsia="Calibri"/>
        </w:rPr>
        <w:t>K</w:t>
      </w:r>
      <w:r w:rsidR="00714507" w:rsidRPr="00AF7643">
        <w:rPr>
          <w:rFonts w:eastAsia="Calibri"/>
        </w:rPr>
        <w:t xml:space="preserve">indcentrum </w:t>
      </w:r>
      <w:r w:rsidR="00F75B6F" w:rsidRPr="00AF7643">
        <w:rPr>
          <w:rFonts w:eastAsia="Calibri"/>
        </w:rPr>
        <w:t>De Spreng Hoevelaken</w:t>
      </w:r>
      <w:r w:rsidR="00714507" w:rsidRPr="00AF7643">
        <w:rPr>
          <w:rFonts w:eastAsia="Calibri"/>
        </w:rPr>
        <w:t xml:space="preserve"> bestaat op dit moment uit:</w:t>
      </w:r>
    </w:p>
    <w:tbl>
      <w:tblPr>
        <w:tblStyle w:val="Rastertabel4-Accent1"/>
        <w:tblW w:w="5000" w:type="pct"/>
        <w:tblLook w:val="04A0" w:firstRow="1" w:lastRow="0" w:firstColumn="1" w:lastColumn="0" w:noHBand="0" w:noVBand="1"/>
      </w:tblPr>
      <w:tblGrid>
        <w:gridCol w:w="3357"/>
        <w:gridCol w:w="2191"/>
        <w:gridCol w:w="2047"/>
        <w:gridCol w:w="1892"/>
      </w:tblGrid>
      <w:tr w:rsidR="00AF7643" w:rsidRPr="001C3A7A" w14:paraId="7A9DCF57" w14:textId="77777777" w:rsidTr="002D42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9" w:type="pct"/>
          </w:tcPr>
          <w:p w14:paraId="30E85A23" w14:textId="4B683691" w:rsidR="00AF7643" w:rsidRPr="001C3A7A" w:rsidRDefault="00AF7643" w:rsidP="00AF7643">
            <w:pPr>
              <w:pStyle w:val="Geenafstand"/>
              <w:rPr>
                <w:rFonts w:eastAsia="Calibri"/>
                <w:b w:val="0"/>
                <w:bCs w:val="0"/>
                <w:highlight w:val="lightGray"/>
              </w:rPr>
            </w:pPr>
            <w:r>
              <w:rPr>
                <w:rFonts w:eastAsia="Calibri"/>
              </w:rPr>
              <w:t>Kindcentrum De Spreng Hoevelaken</w:t>
            </w:r>
          </w:p>
        </w:tc>
        <w:tc>
          <w:tcPr>
            <w:tcW w:w="1155" w:type="pct"/>
          </w:tcPr>
          <w:p w14:paraId="5CD6C442" w14:textId="77777777" w:rsidR="00AF7643" w:rsidRPr="002D4222" w:rsidRDefault="00AF7643" w:rsidP="003624CA">
            <w:pPr>
              <w:pStyle w:val="Geenafstand"/>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2D4222">
              <w:rPr>
                <w:rFonts w:eastAsia="Calibri" w:cstheme="minorHAnsi"/>
                <w:b w:val="0"/>
                <w:bCs w:val="0"/>
              </w:rPr>
              <w:t>Leeftijd kinderen</w:t>
            </w:r>
          </w:p>
        </w:tc>
        <w:tc>
          <w:tcPr>
            <w:tcW w:w="1079" w:type="pct"/>
          </w:tcPr>
          <w:p w14:paraId="3634061F" w14:textId="77777777" w:rsidR="00AF7643" w:rsidRPr="002D4222" w:rsidRDefault="00AF7643" w:rsidP="003624CA">
            <w:pPr>
              <w:pStyle w:val="Geenafstand"/>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2D4222">
              <w:rPr>
                <w:rFonts w:eastAsia="Calibri" w:cstheme="minorHAnsi"/>
                <w:b w:val="0"/>
                <w:bCs w:val="0"/>
              </w:rPr>
              <w:t>Maximaal aantal kinderen</w:t>
            </w:r>
          </w:p>
        </w:tc>
        <w:tc>
          <w:tcPr>
            <w:tcW w:w="997" w:type="pct"/>
          </w:tcPr>
          <w:p w14:paraId="04DBAD8E" w14:textId="77777777" w:rsidR="00AF7643" w:rsidRPr="002D4222" w:rsidRDefault="00AF7643" w:rsidP="003624CA">
            <w:pPr>
              <w:pStyle w:val="Geenafstand"/>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2D4222">
              <w:rPr>
                <w:rFonts w:eastAsia="Calibri" w:cstheme="minorHAnsi"/>
                <w:b w:val="0"/>
                <w:bCs w:val="0"/>
              </w:rPr>
              <w:t>Aantal pedagogisch medewerkers</w:t>
            </w:r>
          </w:p>
        </w:tc>
      </w:tr>
      <w:tr w:rsidR="00AF7643" w:rsidRPr="001C3A7A" w14:paraId="2E36E0EA" w14:textId="77777777" w:rsidTr="002D42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69" w:type="pct"/>
          </w:tcPr>
          <w:p w14:paraId="132823A3" w14:textId="0C4B0D2A" w:rsidR="00AF7643" w:rsidRPr="001C3A7A" w:rsidRDefault="00AF7643" w:rsidP="003624CA">
            <w:pPr>
              <w:pStyle w:val="Geenafstand"/>
              <w:rPr>
                <w:rFonts w:eastAsia="Calibri" w:cstheme="minorHAnsi"/>
              </w:rPr>
            </w:pPr>
            <w:r>
              <w:rPr>
                <w:rFonts w:eastAsia="Calibri" w:cstheme="minorHAnsi"/>
              </w:rPr>
              <w:t>Kinderdag</w:t>
            </w:r>
            <w:r w:rsidR="00322F13">
              <w:rPr>
                <w:rFonts w:eastAsia="Calibri" w:cstheme="minorHAnsi"/>
              </w:rPr>
              <w:t>opvang</w:t>
            </w:r>
            <w:r>
              <w:rPr>
                <w:rFonts w:eastAsia="Calibri" w:cstheme="minorHAnsi"/>
              </w:rPr>
              <w:t>groep Maan</w:t>
            </w:r>
          </w:p>
        </w:tc>
        <w:tc>
          <w:tcPr>
            <w:tcW w:w="1155" w:type="pct"/>
          </w:tcPr>
          <w:p w14:paraId="05EBCE67" w14:textId="2E7491D2"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0 - 1</w:t>
            </w:r>
            <w:r w:rsidRPr="001C3A7A">
              <w:rPr>
                <w:rFonts w:eastAsia="Calibri" w:cstheme="minorHAnsi"/>
              </w:rPr>
              <w:t xml:space="preserve"> jaar</w:t>
            </w:r>
          </w:p>
        </w:tc>
        <w:tc>
          <w:tcPr>
            <w:tcW w:w="1079" w:type="pct"/>
          </w:tcPr>
          <w:p w14:paraId="425A0302" w14:textId="0C64E967"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6 kinderen</w:t>
            </w:r>
          </w:p>
        </w:tc>
        <w:tc>
          <w:tcPr>
            <w:tcW w:w="997" w:type="pct"/>
          </w:tcPr>
          <w:p w14:paraId="12324968" w14:textId="48E42D84"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Min 1 - max 2</w:t>
            </w:r>
          </w:p>
        </w:tc>
      </w:tr>
      <w:tr w:rsidR="00AF7643" w:rsidRPr="001C3A7A" w14:paraId="43E473CF" w14:textId="77777777" w:rsidTr="002D4222">
        <w:trPr>
          <w:trHeight w:val="284"/>
        </w:trPr>
        <w:tc>
          <w:tcPr>
            <w:cnfStyle w:val="001000000000" w:firstRow="0" w:lastRow="0" w:firstColumn="1" w:lastColumn="0" w:oddVBand="0" w:evenVBand="0" w:oddHBand="0" w:evenHBand="0" w:firstRowFirstColumn="0" w:firstRowLastColumn="0" w:lastRowFirstColumn="0" w:lastRowLastColumn="0"/>
            <w:tcW w:w="1769" w:type="pct"/>
          </w:tcPr>
          <w:p w14:paraId="0A5F4B73" w14:textId="118594BA" w:rsidR="00AF7643" w:rsidRPr="001C3A7A" w:rsidRDefault="00AF7643" w:rsidP="003624CA">
            <w:pPr>
              <w:pStyle w:val="Geenafstand"/>
              <w:rPr>
                <w:rFonts w:eastAsia="Calibri" w:cstheme="minorHAnsi"/>
              </w:rPr>
            </w:pPr>
            <w:r>
              <w:rPr>
                <w:rFonts w:eastAsia="Calibri" w:cstheme="minorHAnsi"/>
              </w:rPr>
              <w:t>Kinderdag</w:t>
            </w:r>
            <w:r w:rsidR="00322F13">
              <w:rPr>
                <w:rFonts w:eastAsia="Calibri" w:cstheme="minorHAnsi"/>
              </w:rPr>
              <w:t>opvang</w:t>
            </w:r>
            <w:r>
              <w:rPr>
                <w:rFonts w:eastAsia="Calibri" w:cstheme="minorHAnsi"/>
              </w:rPr>
              <w:t>groep Zon</w:t>
            </w:r>
          </w:p>
        </w:tc>
        <w:tc>
          <w:tcPr>
            <w:tcW w:w="1155" w:type="pct"/>
          </w:tcPr>
          <w:p w14:paraId="04DE3779" w14:textId="0F80E3D9" w:rsidR="00AF7643" w:rsidRPr="001C3A7A" w:rsidRDefault="002011AC" w:rsidP="003624CA">
            <w:pPr>
              <w:pStyle w:val="Geenafstand"/>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w:t>
            </w:r>
            <w:r w:rsidR="00AF7643">
              <w:rPr>
                <w:rFonts w:eastAsia="Calibri" w:cstheme="minorHAnsi"/>
              </w:rPr>
              <w:t xml:space="preserve"> – </w:t>
            </w:r>
            <w:r>
              <w:rPr>
                <w:rFonts w:eastAsia="Calibri" w:cstheme="minorHAnsi"/>
              </w:rPr>
              <w:t>4</w:t>
            </w:r>
            <w:r w:rsidR="00AF7643" w:rsidRPr="001C3A7A">
              <w:rPr>
                <w:rFonts w:eastAsia="Calibri" w:cstheme="minorHAnsi"/>
              </w:rPr>
              <w:t xml:space="preserve"> jaar</w:t>
            </w:r>
          </w:p>
        </w:tc>
        <w:tc>
          <w:tcPr>
            <w:tcW w:w="1079" w:type="pct"/>
          </w:tcPr>
          <w:p w14:paraId="5C02D560" w14:textId="0429EACA" w:rsidR="00AF7643" w:rsidRPr="001C3A7A" w:rsidRDefault="00AF7643" w:rsidP="003624CA">
            <w:pPr>
              <w:pStyle w:val="Geenafstand"/>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w:t>
            </w:r>
            <w:r w:rsidR="00DB30EA">
              <w:rPr>
                <w:rFonts w:eastAsia="Calibri" w:cstheme="minorHAnsi"/>
              </w:rPr>
              <w:t>2</w:t>
            </w:r>
            <w:r>
              <w:rPr>
                <w:rFonts w:eastAsia="Calibri" w:cstheme="minorHAnsi"/>
              </w:rPr>
              <w:t xml:space="preserve"> kinderen</w:t>
            </w:r>
          </w:p>
        </w:tc>
        <w:tc>
          <w:tcPr>
            <w:tcW w:w="997" w:type="pct"/>
          </w:tcPr>
          <w:p w14:paraId="73C0BB75" w14:textId="1AD23193" w:rsidR="00AF7643" w:rsidRPr="001C3A7A" w:rsidRDefault="00AF7643" w:rsidP="003624CA">
            <w:pPr>
              <w:pStyle w:val="Geenafstand"/>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Min 1 - max 2</w:t>
            </w:r>
          </w:p>
        </w:tc>
      </w:tr>
      <w:tr w:rsidR="00AF7643" w:rsidRPr="001C3A7A" w14:paraId="23A8F3CF" w14:textId="77777777" w:rsidTr="002D42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69" w:type="pct"/>
          </w:tcPr>
          <w:p w14:paraId="2E3BB33A" w14:textId="07A1ABB3" w:rsidR="00AF7643" w:rsidRPr="001C3A7A" w:rsidRDefault="00AF7643" w:rsidP="003624CA">
            <w:pPr>
              <w:pStyle w:val="Geenafstand"/>
              <w:rPr>
                <w:rFonts w:eastAsia="Calibri" w:cstheme="minorHAnsi"/>
              </w:rPr>
            </w:pPr>
            <w:r>
              <w:rPr>
                <w:rFonts w:eastAsia="Calibri" w:cstheme="minorHAnsi"/>
              </w:rPr>
              <w:t>Peuteropvanggroep Sterren</w:t>
            </w:r>
          </w:p>
        </w:tc>
        <w:tc>
          <w:tcPr>
            <w:tcW w:w="1155" w:type="pct"/>
          </w:tcPr>
          <w:p w14:paraId="4357888B" w14:textId="77777777"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 – 4 jaar</w:t>
            </w:r>
          </w:p>
        </w:tc>
        <w:tc>
          <w:tcPr>
            <w:tcW w:w="1079" w:type="pct"/>
          </w:tcPr>
          <w:p w14:paraId="101E197C" w14:textId="77777777"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16 kinderen</w:t>
            </w:r>
          </w:p>
        </w:tc>
        <w:tc>
          <w:tcPr>
            <w:tcW w:w="997" w:type="pct"/>
          </w:tcPr>
          <w:p w14:paraId="6DC46D7B" w14:textId="77777777" w:rsidR="00AF7643" w:rsidRPr="001C3A7A" w:rsidRDefault="00AF7643" w:rsidP="003624CA">
            <w:pPr>
              <w:pStyle w:val="Geenafstand"/>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Min 1 – max 2</w:t>
            </w:r>
          </w:p>
        </w:tc>
      </w:tr>
    </w:tbl>
    <w:p w14:paraId="6D3B8417" w14:textId="2C096CC5" w:rsidR="6E6E7C2F" w:rsidRDefault="6E6E7C2F" w:rsidP="00AF7643">
      <w:pPr>
        <w:spacing w:line="240" w:lineRule="auto"/>
        <w:rPr>
          <w:color w:val="FF0000"/>
        </w:rPr>
      </w:pPr>
    </w:p>
    <w:p w14:paraId="71F0A5B5" w14:textId="77777777" w:rsidR="001A5D92" w:rsidRPr="00AB242A" w:rsidRDefault="001A5D92" w:rsidP="001A5D92">
      <w:pPr>
        <w:pStyle w:val="Geenafstand"/>
        <w:rPr>
          <w:rFonts w:eastAsia="Calibri"/>
        </w:rPr>
      </w:pPr>
      <w:bookmarkStart w:id="4" w:name="_Toc67403563"/>
      <w:r w:rsidRPr="00AB242A">
        <w:t xml:space="preserve">Bij vrij spel, groepsactiviteiten of uitstapjes komt het voor dat de kinderen de stamgroep verlaten. </w:t>
      </w:r>
    </w:p>
    <w:p w14:paraId="38120EA3" w14:textId="77777777" w:rsidR="001A5D92" w:rsidRDefault="001A5D92" w:rsidP="001A5D92">
      <w:pPr>
        <w:pStyle w:val="Geenafstand"/>
        <w:rPr>
          <w:rFonts w:eastAsia="Calibri"/>
        </w:rPr>
      </w:pPr>
      <w:r w:rsidRPr="00AB242A">
        <w:rPr>
          <w:rFonts w:eastAsia="Calibri"/>
        </w:rPr>
        <w:t>In bepaalde gevallen, bijvoorbeeld als ouders extra opvang nodig hebben en deze niet binnen de stamgroep aangeboden kan worden of bij minder kinderen, worden kinderen voor een bepaalde tijd in een (vaste) tweede stamgroep geplaatst. Deze samenvoeging is altijd dezelfde en ouders geven hiervoor toestemming door middel van het formulier ‘’toestemmingsformulier tweede stamgroep’’.</w:t>
      </w:r>
    </w:p>
    <w:p w14:paraId="66E64017" w14:textId="77777777" w:rsidR="00021948" w:rsidRPr="009A7F4B" w:rsidRDefault="00FA4B2D" w:rsidP="00714507">
      <w:pPr>
        <w:pStyle w:val="Kop2"/>
      </w:pPr>
      <w:r w:rsidRPr="009A7F4B">
        <w:t>Onze openingstijden</w:t>
      </w:r>
      <w:bookmarkEnd w:id="4"/>
    </w:p>
    <w:p w14:paraId="059F0A16" w14:textId="040B3427" w:rsidR="00021948" w:rsidRDefault="00AD14DF" w:rsidP="00AF7643">
      <w:pPr>
        <w:pStyle w:val="Geenafstand"/>
      </w:pPr>
      <w:r>
        <w:t>De kinderdagopvang</w:t>
      </w:r>
      <w:r w:rsidR="00AF7643">
        <w:t xml:space="preserve"> is </w:t>
      </w:r>
      <w:r w:rsidR="005E3A1F" w:rsidRPr="11E7D4BC">
        <w:t>op maandag t/m vrijdag van 07.30</w:t>
      </w:r>
      <w:r w:rsidR="00AF7643">
        <w:t xml:space="preserve"> uur tot</w:t>
      </w:r>
      <w:r w:rsidR="005E3A1F" w:rsidRPr="11E7D4BC">
        <w:t xml:space="preserve"> 18.00 uur</w:t>
      </w:r>
      <w:r w:rsidR="00AF7643">
        <w:t xml:space="preserve"> geopend.</w:t>
      </w:r>
    </w:p>
    <w:p w14:paraId="5DA828DC" w14:textId="75C2B013" w:rsidR="00AF7643" w:rsidRDefault="00AF7643" w:rsidP="00AF7643">
      <w:pPr>
        <w:pStyle w:val="Geenafstand"/>
      </w:pPr>
      <w:r>
        <w:t>Wij hebben hele dag peuteropvang van 7.30 uur tot 18.00 uur.</w:t>
      </w:r>
    </w:p>
    <w:p w14:paraId="12F2B0AD" w14:textId="50E603BA" w:rsidR="00AF7643" w:rsidRDefault="008F6967" w:rsidP="00AF7643">
      <w:pPr>
        <w:pStyle w:val="Geenafstand"/>
      </w:pPr>
      <w:r>
        <w:t>Wij hebben peuteropvang van 8.3</w:t>
      </w:r>
      <w:r w:rsidR="00AF7643">
        <w:t>0 uur tot 12.00 uur.</w:t>
      </w:r>
    </w:p>
    <w:p w14:paraId="50F7F292" w14:textId="12221763" w:rsidR="00AF7643" w:rsidRPr="00714507" w:rsidRDefault="00AF7643" w:rsidP="00AF7643">
      <w:pPr>
        <w:pStyle w:val="Geenafstand"/>
      </w:pPr>
      <w:r>
        <w:t xml:space="preserve">Wij hebben verlengde </w:t>
      </w:r>
      <w:r w:rsidR="008F6967">
        <w:t>peuteropvang van 8.3</w:t>
      </w:r>
      <w:r>
        <w:t>0 uur tot 14.00 uur.</w:t>
      </w:r>
    </w:p>
    <w:p w14:paraId="4F981004" w14:textId="0B2855CB" w:rsidR="00CA06EF" w:rsidRPr="00CA06EF" w:rsidRDefault="00FA4B2D" w:rsidP="00E07B8A">
      <w:pPr>
        <w:pStyle w:val="Kop2"/>
      </w:pPr>
      <w:bookmarkStart w:id="5" w:name="_Toc67403564"/>
      <w:r>
        <w:t xml:space="preserve">BKR en de 3 </w:t>
      </w:r>
      <w:r w:rsidR="00DC2174">
        <w:t>–</w:t>
      </w:r>
      <w:r>
        <w:t>uursregeling</w:t>
      </w:r>
      <w:bookmarkEnd w:id="5"/>
      <w:r w:rsidR="00DC2174">
        <w:t xml:space="preserve"> </w:t>
      </w:r>
    </w:p>
    <w:p w14:paraId="75E0DB52" w14:textId="44B91202" w:rsidR="00CA06EF" w:rsidRPr="00CA06EF" w:rsidRDefault="00CA06EF" w:rsidP="2FB5382E">
      <w:pPr>
        <w:pStyle w:val="Geenafstand"/>
      </w:pPr>
      <w:r>
        <w:t>Bij een aaneengesloten openstelling van minimaal tien uur of meer per dag kan maximaal drie uur per dag worden afgeweken van de vereis</w:t>
      </w:r>
      <w:r w:rsidR="00DD7477">
        <w:t xml:space="preserve">te BKR </w:t>
      </w:r>
      <w:r>
        <w:t>(beroepskracht-kindratio)</w:t>
      </w:r>
      <w:r w:rsidR="00954464">
        <w:t xml:space="preserve">. Dit is wettelijk toegestaan. </w:t>
      </w:r>
    </w:p>
    <w:p w14:paraId="33F0FE08" w14:textId="5FCA5FC1" w:rsidR="008F6967" w:rsidRDefault="00DC2174" w:rsidP="008F6967">
      <w:pPr>
        <w:pStyle w:val="Geenafstand"/>
      </w:pPr>
      <w:r>
        <w:t xml:space="preserve">Op bepaalde momenten van de dag wijken wij af van de BKR en </w:t>
      </w:r>
      <w:r w:rsidR="002364A1">
        <w:t>m</w:t>
      </w:r>
      <w:r>
        <w:t xml:space="preserve">aken </w:t>
      </w:r>
      <w:r w:rsidR="00E07B8A">
        <w:t xml:space="preserve">wij </w:t>
      </w:r>
      <w:r>
        <w:t>gebruik van de</w:t>
      </w:r>
      <w:r w:rsidR="00954464">
        <w:t>ze</w:t>
      </w:r>
      <w:r>
        <w:t xml:space="preserve"> 3-</w:t>
      </w:r>
      <w:r>
        <w:lastRenderedPageBreak/>
        <w:t>uursrege</w:t>
      </w:r>
      <w:r w:rsidR="00CA06EF">
        <w:t xml:space="preserve">ling bij </w:t>
      </w:r>
      <w:r w:rsidR="00322F13">
        <w:t>de kinderdagopvang en de peuteropvang</w:t>
      </w:r>
      <w:r w:rsidR="7D81880D">
        <w:t xml:space="preserve">. </w:t>
      </w:r>
      <w:r>
        <w:t>Zoals aan het begin en het einde van de dag en tijden</w:t>
      </w:r>
      <w:r w:rsidR="004012AC">
        <w:t>s</w:t>
      </w:r>
      <w:r>
        <w:t xml:space="preserve"> de pauzes van onze medewerkers. </w:t>
      </w:r>
      <w:r w:rsidR="00C3297C">
        <w:t xml:space="preserve">Regelmatig controleren wij of </w:t>
      </w:r>
      <w:r w:rsidR="00C3297C" w:rsidRPr="0025371E">
        <w:t>onderstaande tijden nog kloppen met de dagelijkse realiteit. Voorwaarde is wel</w:t>
      </w:r>
      <w:r w:rsidR="00954464" w:rsidRPr="0025371E">
        <w:t xml:space="preserve"> dat minimaal de helft van het op grond van de BKR vereiste aantal pedagogisch medewerkers </w:t>
      </w:r>
      <w:r w:rsidR="004012AC" w:rsidRPr="0025371E">
        <w:t xml:space="preserve">altijd </w:t>
      </w:r>
      <w:r w:rsidR="00954464" w:rsidRPr="0025371E">
        <w:t>wordt ingezet</w:t>
      </w:r>
      <w:r w:rsidR="00DD7477" w:rsidRPr="0025371E">
        <w:t xml:space="preserve"> en dus aanwezig is op de locatie</w:t>
      </w:r>
      <w:r w:rsidR="008F6967">
        <w:t xml:space="preserve">. </w:t>
      </w:r>
    </w:p>
    <w:tbl>
      <w:tblPr>
        <w:tblStyle w:val="Tabelraster"/>
        <w:tblW w:w="0" w:type="auto"/>
        <w:tblLook w:val="04A0" w:firstRow="1" w:lastRow="0" w:firstColumn="1" w:lastColumn="0" w:noHBand="0" w:noVBand="1"/>
      </w:tblPr>
      <w:tblGrid>
        <w:gridCol w:w="4744"/>
        <w:gridCol w:w="4743"/>
      </w:tblGrid>
      <w:tr w:rsidR="008F6967" w:rsidRPr="005D4229" w14:paraId="1199FF75" w14:textId="77777777" w:rsidTr="003624CA">
        <w:tc>
          <w:tcPr>
            <w:tcW w:w="4744" w:type="dxa"/>
          </w:tcPr>
          <w:p w14:paraId="0AB7DEDB" w14:textId="29889D20" w:rsidR="008F6967" w:rsidRPr="001B0308" w:rsidRDefault="008F6967" w:rsidP="001B0308">
            <w:pPr>
              <w:pStyle w:val="Geenafstand"/>
              <w:rPr>
                <w:b/>
                <w:bCs/>
              </w:rPr>
            </w:pPr>
            <w:r w:rsidRPr="001B0308">
              <w:rPr>
                <w:b/>
                <w:bCs/>
              </w:rPr>
              <w:t xml:space="preserve">Voldoen aan de BKR </w:t>
            </w:r>
            <w:r w:rsidR="00322F13" w:rsidRPr="001B0308">
              <w:rPr>
                <w:b/>
                <w:bCs/>
              </w:rPr>
              <w:t>kinderdagopvang en peuteropvang</w:t>
            </w:r>
          </w:p>
        </w:tc>
        <w:tc>
          <w:tcPr>
            <w:tcW w:w="4744" w:type="dxa"/>
          </w:tcPr>
          <w:p w14:paraId="069EB532" w14:textId="25442DE2" w:rsidR="008F6967" w:rsidRPr="001B0308" w:rsidRDefault="008F6967" w:rsidP="001B0308">
            <w:pPr>
              <w:pStyle w:val="Geenafstand"/>
              <w:rPr>
                <w:b/>
                <w:bCs/>
              </w:rPr>
            </w:pPr>
            <w:r w:rsidRPr="001B0308">
              <w:rPr>
                <w:b/>
                <w:bCs/>
              </w:rPr>
              <w:t xml:space="preserve">Niet voldoen aan BKR </w:t>
            </w:r>
            <w:r w:rsidR="00322F13" w:rsidRPr="001B0308">
              <w:rPr>
                <w:b/>
                <w:bCs/>
              </w:rPr>
              <w:t>kinderdagopvang en peuteropvang</w:t>
            </w:r>
            <w:r w:rsidRPr="001B0308">
              <w:rPr>
                <w:b/>
                <w:bCs/>
              </w:rPr>
              <w:t xml:space="preserve"> (Max 3 uur)</w:t>
            </w:r>
          </w:p>
        </w:tc>
      </w:tr>
      <w:tr w:rsidR="008F6967" w:rsidRPr="005D4229" w14:paraId="54E4AB7A" w14:textId="77777777" w:rsidTr="003624CA">
        <w:tc>
          <w:tcPr>
            <w:tcW w:w="4744" w:type="dxa"/>
          </w:tcPr>
          <w:p w14:paraId="5BE9D922" w14:textId="77777777" w:rsidR="008F6967" w:rsidRPr="005D4229" w:rsidRDefault="008F6967" w:rsidP="001B0308">
            <w:pPr>
              <w:pStyle w:val="Geenafstand"/>
              <w:rPr>
                <w:rFonts w:cs="Open Sans"/>
              </w:rPr>
            </w:pPr>
            <w:r w:rsidRPr="005D4229">
              <w:t>7.30</w:t>
            </w:r>
            <w:r>
              <w:t xml:space="preserve"> uur</w:t>
            </w:r>
            <w:r w:rsidRPr="005D4229">
              <w:t xml:space="preserve"> tot 8.</w:t>
            </w:r>
            <w:r>
              <w:t>3</w:t>
            </w:r>
            <w:r w:rsidRPr="005D4229">
              <w:t>0</w:t>
            </w:r>
            <w:r>
              <w:t xml:space="preserve"> uur</w:t>
            </w:r>
          </w:p>
        </w:tc>
        <w:tc>
          <w:tcPr>
            <w:tcW w:w="4744" w:type="dxa"/>
          </w:tcPr>
          <w:p w14:paraId="353BDEF2" w14:textId="77777777" w:rsidR="008F6967" w:rsidRPr="005D4229" w:rsidRDefault="008F6967" w:rsidP="001B0308">
            <w:pPr>
              <w:pStyle w:val="Geenafstand"/>
              <w:rPr>
                <w:rFonts w:cs="Open Sans"/>
              </w:rPr>
            </w:pPr>
            <w:r w:rsidRPr="005D4229">
              <w:t>8.</w:t>
            </w:r>
            <w:r>
              <w:t>3</w:t>
            </w:r>
            <w:r w:rsidRPr="005D4229">
              <w:t>0</w:t>
            </w:r>
            <w:r>
              <w:t xml:space="preserve"> uur</w:t>
            </w:r>
            <w:r w:rsidRPr="005D4229">
              <w:t xml:space="preserve"> tot 9.00</w:t>
            </w:r>
            <w:r>
              <w:t xml:space="preserve"> uur</w:t>
            </w:r>
          </w:p>
        </w:tc>
      </w:tr>
      <w:tr w:rsidR="008F6967" w:rsidRPr="005D4229" w14:paraId="6F1154AC" w14:textId="77777777" w:rsidTr="003624CA">
        <w:tc>
          <w:tcPr>
            <w:tcW w:w="4744" w:type="dxa"/>
          </w:tcPr>
          <w:p w14:paraId="63933EAF" w14:textId="77777777" w:rsidR="008F6967" w:rsidRPr="005D4229" w:rsidRDefault="008F6967" w:rsidP="001B0308">
            <w:pPr>
              <w:pStyle w:val="Geenafstand"/>
              <w:rPr>
                <w:rFonts w:cs="Open Sans"/>
              </w:rPr>
            </w:pPr>
            <w:r w:rsidRPr="005D4229">
              <w:t>9.00</w:t>
            </w:r>
            <w:r>
              <w:t xml:space="preserve"> uur</w:t>
            </w:r>
            <w:r w:rsidRPr="005D4229">
              <w:t xml:space="preserve"> tot 1</w:t>
            </w:r>
            <w:r>
              <w:t>2</w:t>
            </w:r>
            <w:r w:rsidRPr="005D4229">
              <w:t>.</w:t>
            </w:r>
            <w:r>
              <w:t>3</w:t>
            </w:r>
            <w:r w:rsidRPr="005D4229">
              <w:t>0</w:t>
            </w:r>
            <w:r>
              <w:t xml:space="preserve"> uur</w:t>
            </w:r>
          </w:p>
        </w:tc>
        <w:tc>
          <w:tcPr>
            <w:tcW w:w="4744" w:type="dxa"/>
          </w:tcPr>
          <w:p w14:paraId="22D8B7D6" w14:textId="77777777" w:rsidR="008F6967" w:rsidRPr="005D4229" w:rsidRDefault="008F6967" w:rsidP="001B0308">
            <w:pPr>
              <w:pStyle w:val="Geenafstand"/>
              <w:rPr>
                <w:rFonts w:cs="Open Sans"/>
              </w:rPr>
            </w:pPr>
            <w:r w:rsidRPr="005D4229">
              <w:t>1</w:t>
            </w:r>
            <w:r>
              <w:t>2</w:t>
            </w:r>
            <w:r w:rsidRPr="005D4229">
              <w:t>.</w:t>
            </w:r>
            <w:r>
              <w:t>3</w:t>
            </w:r>
            <w:r w:rsidRPr="005D4229">
              <w:t>0</w:t>
            </w:r>
            <w:r>
              <w:t xml:space="preserve"> uur</w:t>
            </w:r>
            <w:r w:rsidRPr="005D4229">
              <w:t xml:space="preserve"> tot 1</w:t>
            </w:r>
            <w:r>
              <w:t>4</w:t>
            </w:r>
            <w:r w:rsidRPr="005D4229">
              <w:t>.</w:t>
            </w:r>
            <w:r>
              <w:t>3</w:t>
            </w:r>
            <w:r w:rsidRPr="005D4229">
              <w:t>0</w:t>
            </w:r>
            <w:r>
              <w:t xml:space="preserve"> uur</w:t>
            </w:r>
            <w:r w:rsidRPr="005D4229">
              <w:t xml:space="preserve"> (2x een uur pauze per pm’er)</w:t>
            </w:r>
          </w:p>
        </w:tc>
      </w:tr>
      <w:tr w:rsidR="008F6967" w:rsidRPr="005D4229" w14:paraId="0E3BA3EC" w14:textId="77777777" w:rsidTr="003624CA">
        <w:tc>
          <w:tcPr>
            <w:tcW w:w="4744" w:type="dxa"/>
          </w:tcPr>
          <w:p w14:paraId="06EA32B7" w14:textId="77777777" w:rsidR="008F6967" w:rsidRPr="005D4229" w:rsidRDefault="008F6967" w:rsidP="001B0308">
            <w:pPr>
              <w:pStyle w:val="Geenafstand"/>
              <w:rPr>
                <w:rFonts w:cs="Open Sans"/>
              </w:rPr>
            </w:pPr>
            <w:r w:rsidRPr="005D4229">
              <w:t>14.</w:t>
            </w:r>
            <w:r>
              <w:t>3</w:t>
            </w:r>
            <w:r w:rsidRPr="005D4229">
              <w:t>0</w:t>
            </w:r>
            <w:r>
              <w:t xml:space="preserve"> uur</w:t>
            </w:r>
            <w:r w:rsidRPr="005D4229">
              <w:t xml:space="preserve"> tot 17.00 </w:t>
            </w:r>
            <w:r>
              <w:t>uur</w:t>
            </w:r>
          </w:p>
        </w:tc>
        <w:tc>
          <w:tcPr>
            <w:tcW w:w="4744" w:type="dxa"/>
          </w:tcPr>
          <w:p w14:paraId="61A83D11" w14:textId="77777777" w:rsidR="008F6967" w:rsidRPr="005D4229" w:rsidRDefault="008F6967" w:rsidP="001B0308">
            <w:pPr>
              <w:pStyle w:val="Geenafstand"/>
              <w:rPr>
                <w:rFonts w:cs="Open Sans"/>
              </w:rPr>
            </w:pPr>
            <w:r w:rsidRPr="005D4229">
              <w:t>17.00</w:t>
            </w:r>
            <w:r>
              <w:t xml:space="preserve"> uur</w:t>
            </w:r>
            <w:r w:rsidRPr="005D4229">
              <w:t xml:space="preserve"> tot 1</w:t>
            </w:r>
            <w:r>
              <w:t>7</w:t>
            </w:r>
            <w:r w:rsidRPr="005D4229">
              <w:t>.</w:t>
            </w:r>
            <w:r>
              <w:t>3</w:t>
            </w:r>
            <w:r w:rsidRPr="005D4229">
              <w:t>0</w:t>
            </w:r>
            <w:r>
              <w:t xml:space="preserve"> uur</w:t>
            </w:r>
          </w:p>
        </w:tc>
      </w:tr>
      <w:tr w:rsidR="008F6967" w:rsidRPr="005D4229" w14:paraId="4D898F40" w14:textId="77777777" w:rsidTr="003624CA">
        <w:tc>
          <w:tcPr>
            <w:tcW w:w="4744" w:type="dxa"/>
          </w:tcPr>
          <w:p w14:paraId="210C5A0C" w14:textId="77777777" w:rsidR="008F6967" w:rsidRPr="005D4229" w:rsidRDefault="008F6967" w:rsidP="001B0308">
            <w:pPr>
              <w:pStyle w:val="Geenafstand"/>
            </w:pPr>
            <w:r>
              <w:t>17.30 uur tot 18.00 uur</w:t>
            </w:r>
          </w:p>
        </w:tc>
        <w:tc>
          <w:tcPr>
            <w:tcW w:w="4744" w:type="dxa"/>
          </w:tcPr>
          <w:p w14:paraId="71E73282" w14:textId="77777777" w:rsidR="008F6967" w:rsidRPr="005D4229" w:rsidRDefault="008F6967" w:rsidP="001B0308">
            <w:pPr>
              <w:pStyle w:val="Geenafstand"/>
            </w:pPr>
          </w:p>
        </w:tc>
      </w:tr>
    </w:tbl>
    <w:p w14:paraId="5EE7FA81" w14:textId="12575334" w:rsidR="000A5ED6" w:rsidRDefault="000A5ED6" w:rsidP="00714507">
      <w:pPr>
        <w:pStyle w:val="Kop2"/>
      </w:pPr>
      <w:bookmarkStart w:id="6" w:name="_Toc67403565"/>
      <w:r w:rsidRPr="00B075BD">
        <w:t xml:space="preserve">Het </w:t>
      </w:r>
      <w:r w:rsidR="00DA787E">
        <w:t>“</w:t>
      </w:r>
      <w:r w:rsidRPr="00B075BD">
        <w:t>vaste gezichten</w:t>
      </w:r>
      <w:r w:rsidR="001F471C">
        <w:t>”</w:t>
      </w:r>
      <w:r w:rsidRPr="00B075BD">
        <w:t xml:space="preserve"> criterium voor onze allerkleinsten</w:t>
      </w:r>
      <w:bookmarkEnd w:id="6"/>
    </w:p>
    <w:p w14:paraId="2AE2D265" w14:textId="1D118720" w:rsidR="00B075BD" w:rsidRPr="00B075BD" w:rsidRDefault="00B075BD" w:rsidP="00AD604D">
      <w:pPr>
        <w:pStyle w:val="Geenafstand"/>
      </w:pPr>
      <w:r>
        <w:t xml:space="preserve">Een vaste vertrouwde pedagogisch medewerker biedt sociaal emotionele veiligheid aan een baby. De </w:t>
      </w:r>
      <w:r w:rsidR="00AD604D">
        <w:t xml:space="preserve">pedagogisch </w:t>
      </w:r>
      <w:r>
        <w:t xml:space="preserve">medewerker weet hoe de baby zich ontwikkelt, waar de baby behoefte aan heeft en waar de baby gestrest van raakt. </w:t>
      </w:r>
      <w:r w:rsidR="00DA787E">
        <w:t xml:space="preserve">Het </w:t>
      </w:r>
      <w:r w:rsidR="001F471C">
        <w:t>“</w:t>
      </w:r>
      <w:r w:rsidR="00DA787E">
        <w:t>vaste gezichten criterium</w:t>
      </w:r>
      <w:r w:rsidR="001F471C">
        <w:t>”</w:t>
      </w:r>
      <w:r w:rsidR="00DA787E">
        <w:t xml:space="preserve"> geldt per kind. </w:t>
      </w:r>
      <w:r>
        <w:t xml:space="preserve">Wij werken daarom op onze locatie met vaste pedagogisch medewerkers. Wij spannen ons in om ervoor te zorgen dat we bij een BKR waarbij 1 of 2 pedagogisch medewerkers zijn vereist er maximaal 2 “vaste gezichten” zijn per </w:t>
      </w:r>
      <w:r w:rsidR="00CC5010">
        <w:t>0-jarige</w:t>
      </w:r>
      <w:r>
        <w:t>. Bij een BKR van 3 of 4 pedagogisch medewerkers mogen dit maximaal 3</w:t>
      </w:r>
      <w:r w:rsidR="00DA787E">
        <w:t xml:space="preserve"> </w:t>
      </w:r>
      <w:r>
        <w:t>“vaste gezichten”</w:t>
      </w:r>
      <w:r w:rsidR="00DA787E">
        <w:t xml:space="preserve"> </w:t>
      </w:r>
      <w:r>
        <w:t xml:space="preserve">zijn per </w:t>
      </w:r>
      <w:r w:rsidR="00CC5010">
        <w:t>0-jarige</w:t>
      </w:r>
      <w:r>
        <w:t>. N</w:t>
      </w:r>
      <w:r w:rsidR="00DA787E">
        <w:t>a</w:t>
      </w:r>
      <w:r>
        <w:t>ast het “vaste gezicht”</w:t>
      </w:r>
      <w:r w:rsidR="00DA787E">
        <w:t xml:space="preserve"> </w:t>
      </w:r>
      <w:r>
        <w:t xml:space="preserve">mogen er ook andere pedagogisch </w:t>
      </w:r>
      <w:r w:rsidR="00DA787E">
        <w:t>medewerkers</w:t>
      </w:r>
      <w:r>
        <w:t xml:space="preserve"> worden ingezet. </w:t>
      </w:r>
    </w:p>
    <w:p w14:paraId="1D47AACB" w14:textId="77777777" w:rsidR="00C00A81" w:rsidRDefault="00C00A81" w:rsidP="00C00A81">
      <w:pPr>
        <w:pStyle w:val="Geenafstand"/>
      </w:pPr>
      <w:r>
        <w:t xml:space="preserve">Voor kinderen van 1 jaar en ouder is het “vaste gezichtencriterium” bij een groepssamenstelling van 1 of 2 medewerkers maximaal 3 vaste gezichten en bij 3 of 4 medewerkers maximaal 4 vaste gezichten per kind. </w:t>
      </w:r>
    </w:p>
    <w:p w14:paraId="6C518B7F" w14:textId="77777777" w:rsidR="007A6B95" w:rsidRDefault="007A6B95" w:rsidP="007A6B95">
      <w:pPr>
        <w:pStyle w:val="Kop2"/>
      </w:pPr>
      <w:bookmarkStart w:id="7" w:name="_Toc67403566"/>
      <w:r>
        <w:t>Peuteropvang</w:t>
      </w:r>
      <w:bookmarkEnd w:id="7"/>
    </w:p>
    <w:p w14:paraId="0F61810C" w14:textId="77777777" w:rsidR="007A6B95" w:rsidRDefault="007A6B95" w:rsidP="007A6B95">
      <w:pPr>
        <w:pStyle w:val="Geenafstand"/>
      </w:pPr>
      <w:r>
        <w:t>Op onze peuteropvang vinden kinderen van 2 tot 4 jaar een gezellige, warme speel- en leeromgeving.</w:t>
      </w:r>
    </w:p>
    <w:p w14:paraId="2AA07138" w14:textId="77777777" w:rsidR="007A6B95" w:rsidRDefault="007A6B95" w:rsidP="007A6B95">
      <w:pPr>
        <w:pStyle w:val="Geenafstand"/>
      </w:pPr>
      <w:r>
        <w:t>Kinderen van 2 tot 4 jaar krijgen op Kindcentrum De Spreng Hoevelaken activiteiten aangeboden die hen voorbereiden op de overgang naar de basisschool. Wij werken met het programma ‘Peuterplein’. Dit sluit aan bij het programma ‘Kleuterplein’ dat wordt gebruikt in groep 1 en 2 van ons basisonderwijs.</w:t>
      </w:r>
    </w:p>
    <w:p w14:paraId="68242C3C" w14:textId="77777777" w:rsidR="007A6B95" w:rsidRDefault="007A6B95" w:rsidP="007A6B95">
      <w:pPr>
        <w:pStyle w:val="Geenafstand"/>
      </w:pPr>
      <w:r>
        <w:t>Op de peuteropvang leert uw peuter stap voor stap de wereld verkennen en ontdekken. We spelen en knutselen samen. We eten samen fruit en drinken limonade. Peuters leren spelenderwijs omgaan en rekening houden met elkaar. En als het maar even mogelijk is, spelen we buiten!</w:t>
      </w:r>
    </w:p>
    <w:p w14:paraId="6D25AD21" w14:textId="67CED01E" w:rsidR="003A21EC" w:rsidRDefault="007A6B95" w:rsidP="00AD604D">
      <w:pPr>
        <w:pStyle w:val="Geenafstand"/>
      </w:pPr>
      <w:r>
        <w:t>De medewerkers van de peuteropvang en de basisschool werken nauw met elkaar samen. Zo zorgen we ervoor dat de overgang van peuteropvang naar basisschool zo vloeiend mogelijk verloopt.</w:t>
      </w:r>
    </w:p>
    <w:p w14:paraId="2CE1F5DE" w14:textId="58F9F7BA" w:rsidR="003A21EC" w:rsidRDefault="003A21EC" w:rsidP="003A21EC">
      <w:pPr>
        <w:pStyle w:val="Kop2"/>
      </w:pPr>
      <w:bookmarkStart w:id="8" w:name="_Toc67403567"/>
      <w:r>
        <w:t>Buitenbedden</w:t>
      </w:r>
      <w:bookmarkEnd w:id="8"/>
    </w:p>
    <w:p w14:paraId="08A170E4" w14:textId="103BFE2A" w:rsidR="003A21EC" w:rsidRDefault="003A21EC" w:rsidP="00791D66">
      <w:pPr>
        <w:pStyle w:val="Geenafstand"/>
      </w:pPr>
      <w:r w:rsidRPr="00791D66">
        <w:t>Op de babygroep en de verticale groep wordt gebruik gemaakt van buitenbedden voor de kinderen.</w:t>
      </w:r>
      <w:r w:rsidR="0036019B" w:rsidRPr="00791D66">
        <w:t xml:space="preserve"> Een buitenbed is een gezonde en veilige manier om een baby buiten te laten slapen. Buitenbedden zijn van goede en professionele kwaliteit en zijn altijd gecertificeerd. Buiten slapen is gezond voor de groei van de longen, ontwikkeling van de luchtwegen en de aanmaak van vitamine D. Het geeft innerlijke rust door naast het slapen te genieten van de omgeving. Wanneer baby’s buiten slapen, slapen zij over het algemeen rustiger en langer. </w:t>
      </w:r>
    </w:p>
    <w:p w14:paraId="64A77697" w14:textId="17FB9A1E" w:rsidR="00C460C8" w:rsidRPr="007B6885" w:rsidRDefault="00C460C8" w:rsidP="00C460C8">
      <w:pPr>
        <w:spacing w:line="240" w:lineRule="auto"/>
        <w:rPr>
          <w:rFonts w:ascii="Open Sans" w:hAnsi="Open Sans" w:cs="Open Sans"/>
          <w:sz w:val="20"/>
        </w:rPr>
      </w:pPr>
      <w:r w:rsidRPr="007B6885">
        <w:rPr>
          <w:rFonts w:ascii="Open Sans" w:hAnsi="Open Sans" w:cs="Open Sans"/>
          <w:sz w:val="20"/>
        </w:rPr>
        <w:t>Kinderen slapen</w:t>
      </w:r>
      <w:r>
        <w:rPr>
          <w:rFonts w:ascii="Open Sans" w:hAnsi="Open Sans" w:cs="Open Sans"/>
          <w:sz w:val="20"/>
        </w:rPr>
        <w:t xml:space="preserve"> alleen</w:t>
      </w:r>
      <w:r w:rsidRPr="007B6885">
        <w:rPr>
          <w:rFonts w:ascii="Open Sans" w:hAnsi="Open Sans" w:cs="Open Sans"/>
          <w:sz w:val="20"/>
        </w:rPr>
        <w:t xml:space="preserve"> in een buitenbed met schriftelijke toestemming van de ouders </w:t>
      </w:r>
      <w:r>
        <w:rPr>
          <w:rFonts w:ascii="Open Sans" w:hAnsi="Open Sans" w:cs="Open Sans"/>
          <w:sz w:val="20"/>
        </w:rPr>
        <w:t>dit wordt besproken bij het kennismakingsgesprek</w:t>
      </w:r>
      <w:r w:rsidRPr="007B6885">
        <w:rPr>
          <w:rFonts w:ascii="Open Sans" w:hAnsi="Open Sans" w:cs="Open Sans"/>
          <w:sz w:val="20"/>
        </w:rPr>
        <w:t>.</w:t>
      </w:r>
    </w:p>
    <w:p w14:paraId="182D4AF9" w14:textId="6934006C" w:rsidR="00DC2174" w:rsidRDefault="00DC2174" w:rsidP="00033312">
      <w:pPr>
        <w:pStyle w:val="Kop2"/>
      </w:pPr>
      <w:bookmarkStart w:id="9" w:name="_Toc67403568"/>
      <w:r>
        <w:t xml:space="preserve">Onze dagindeling op </w:t>
      </w:r>
      <w:r w:rsidR="00E058CD">
        <w:t>de kinderdagopvang</w:t>
      </w:r>
      <w:r w:rsidR="008F6967">
        <w:t xml:space="preserve"> en de peuteropvang</w:t>
      </w:r>
      <w:bookmarkEnd w:id="9"/>
    </w:p>
    <w:p w14:paraId="5791BAC6" w14:textId="2D16CFCF" w:rsidR="00033312" w:rsidRPr="00033312" w:rsidRDefault="00033312" w:rsidP="00033312">
      <w:pPr>
        <w:pStyle w:val="Geenafstand"/>
      </w:pPr>
      <w:r>
        <w:t xml:space="preserve">De dagindeling zorgt voor structuur in de dag, dit komt het welbevinden van het kind ten goede en bevordert het gevoel van veiligheid. Gedurende de dag volgen de gebeurtenissen elkaar op in een vaste regelmaat, echter de tijdstippen worden niet heel strikt gehanteerd, maar naar inzicht van de pedagogisch medewerkers. De allerkleinsten onder ons volgen hun eigen ritme. Zij slapen, eten en </w:t>
      </w:r>
      <w:r>
        <w:lastRenderedPageBreak/>
        <w:t xml:space="preserve">spelen wanneer dat nodig is of op de met ouders afgesproken tijdstippen. Veel baby’s krijgen om de drie </w:t>
      </w:r>
      <w:r w:rsidR="70866389">
        <w:t>à</w:t>
      </w:r>
      <w:r>
        <w:t xml:space="preserve"> vier uur een voeding en slapen en spelen tussen de voedingen door. Pedagogisch medewerkers zorgen voor een zo rustig mogelijke omgeving voor de baby’s, waarin de baby zoveel mogelijk individuele aandacht en verzorging krijgt. Zodra een kind meer dan flesvoeding krijgt, werken we toe naar het dagritme van de groep.</w:t>
      </w:r>
    </w:p>
    <w:p w14:paraId="42C6D796" w14:textId="77777777" w:rsidR="007A202F" w:rsidRPr="007A202F" w:rsidRDefault="007A202F" w:rsidP="008F6967">
      <w:pPr>
        <w:pStyle w:val="Geenafstand"/>
      </w:pPr>
    </w:p>
    <w:p w14:paraId="581E180B" w14:textId="3E0AB8AA" w:rsidR="002853E0" w:rsidRPr="00FF7B44" w:rsidRDefault="007A202F" w:rsidP="008F6967">
      <w:pPr>
        <w:pStyle w:val="Geenafstand"/>
        <w:rPr>
          <w:b/>
          <w:bCs/>
        </w:rPr>
      </w:pPr>
      <w:r w:rsidRPr="11E7D4BC">
        <w:rPr>
          <w:b/>
          <w:bCs/>
        </w:rPr>
        <w:t xml:space="preserve">De dagindeling </w:t>
      </w:r>
      <w:r w:rsidR="00B8162C">
        <w:rPr>
          <w:b/>
          <w:bCs/>
        </w:rPr>
        <w:t>op</w:t>
      </w:r>
      <w:r w:rsidRPr="11E7D4BC">
        <w:rPr>
          <w:b/>
          <w:bCs/>
        </w:rPr>
        <w:t xml:space="preserve"> de </w:t>
      </w:r>
      <w:r w:rsidR="003A7A96">
        <w:rPr>
          <w:b/>
          <w:bCs/>
        </w:rPr>
        <w:t>kinderdag</w:t>
      </w:r>
      <w:r w:rsidR="00E058CD">
        <w:rPr>
          <w:b/>
          <w:bCs/>
        </w:rPr>
        <w:t>opvang</w:t>
      </w:r>
      <w:r w:rsidRPr="11E7D4BC">
        <w:rPr>
          <w:b/>
          <w:bCs/>
        </w:rPr>
        <w:t>:</w:t>
      </w:r>
    </w:p>
    <w:p w14:paraId="7D6FFC94" w14:textId="77777777" w:rsidR="002853E0" w:rsidRPr="00FB7685" w:rsidRDefault="002853E0" w:rsidP="002853E0">
      <w:pPr>
        <w:pStyle w:val="Geenafstand"/>
        <w:ind w:left="720" w:hanging="720"/>
      </w:pPr>
      <w:r w:rsidRPr="00FB7685">
        <w:t>07.30</w:t>
      </w:r>
      <w:r w:rsidRPr="00FB7685">
        <w:tab/>
        <w:t xml:space="preserve">Inloop kinderen </w:t>
      </w:r>
      <w:r>
        <w:t>worden gebracht. De groep ziet er uitnodigend uit voor de kinderen. In elke hoek ligt iets klaar om mee te spelen.</w:t>
      </w:r>
    </w:p>
    <w:p w14:paraId="4C39B446" w14:textId="77777777" w:rsidR="002853E0" w:rsidRPr="00FB7685" w:rsidRDefault="002853E0" w:rsidP="002853E0">
      <w:pPr>
        <w:pStyle w:val="Geenafstand"/>
      </w:pPr>
      <w:r w:rsidRPr="00FB7685">
        <w:t>09.15</w:t>
      </w:r>
      <w:r w:rsidRPr="00FB7685">
        <w:tab/>
        <w:t>Opruimen en handen wassen.</w:t>
      </w:r>
    </w:p>
    <w:p w14:paraId="5CC5BAAB" w14:textId="77777777" w:rsidR="002853E0" w:rsidRPr="00FB7685" w:rsidRDefault="002853E0" w:rsidP="002853E0">
      <w:pPr>
        <w:pStyle w:val="Geenafstand"/>
        <w:ind w:left="720" w:hanging="720"/>
      </w:pPr>
      <w:r w:rsidRPr="00FB7685">
        <w:t>09.30</w:t>
      </w:r>
      <w:r w:rsidRPr="00FB7685">
        <w:tab/>
        <w:t>De kinderen gaan aan tafel voor een activiteit (zingen en voorlezen), aansluitend fruit eten en wat</w:t>
      </w:r>
      <w:r>
        <w:t>er, thee of sap</w:t>
      </w:r>
      <w:r w:rsidRPr="00FB7685">
        <w:t xml:space="preserve"> drinken.</w:t>
      </w:r>
    </w:p>
    <w:p w14:paraId="289718C6" w14:textId="77777777" w:rsidR="002853E0" w:rsidRDefault="002853E0" w:rsidP="002853E0">
      <w:pPr>
        <w:pStyle w:val="Geenafstand"/>
        <w:ind w:left="720" w:hanging="720"/>
      </w:pPr>
      <w:r w:rsidRPr="00FB7685">
        <w:t>10.00</w:t>
      </w:r>
      <w:r w:rsidRPr="00FB7685">
        <w:tab/>
      </w:r>
      <w:r>
        <w:t xml:space="preserve">De kinderen die nog niet zindelijk zijn worden verschoond. De kinderen die zindelijk zijn gaan naar de peuterwc. Kinderen die overdag twee keer slapen, gaan naar bed. </w:t>
      </w:r>
    </w:p>
    <w:p w14:paraId="479E37ED" w14:textId="77777777" w:rsidR="002853E0" w:rsidRPr="00FB7685" w:rsidRDefault="002853E0" w:rsidP="002853E0">
      <w:pPr>
        <w:pStyle w:val="Geenafstand"/>
        <w:ind w:left="720" w:hanging="720"/>
      </w:pPr>
      <w:r>
        <w:t>10.15</w:t>
      </w:r>
      <w:r>
        <w:tab/>
        <w:t xml:space="preserve">Er wordt een activiteit aangeboden, er is vrij spel of er wordt buiten gespeeld. </w:t>
      </w:r>
    </w:p>
    <w:p w14:paraId="1BD44A54" w14:textId="77777777" w:rsidR="002853E0" w:rsidRPr="00FB7685" w:rsidRDefault="002853E0" w:rsidP="002853E0">
      <w:pPr>
        <w:pStyle w:val="Geenafstand"/>
      </w:pPr>
      <w:r w:rsidRPr="00FB7685">
        <w:t>11.30</w:t>
      </w:r>
      <w:r w:rsidRPr="00FB7685">
        <w:tab/>
        <w:t>Opruimen en handen wassen, de kinderen gaan aan tafel voor de lunch.</w:t>
      </w:r>
    </w:p>
    <w:p w14:paraId="3A343A14" w14:textId="77777777" w:rsidR="002853E0" w:rsidRPr="00FB7685" w:rsidRDefault="002853E0" w:rsidP="002853E0">
      <w:pPr>
        <w:pStyle w:val="Geenafstand"/>
      </w:pPr>
      <w:r w:rsidRPr="00FB7685">
        <w:t>12.15</w:t>
      </w:r>
      <w:r w:rsidRPr="00FB7685">
        <w:tab/>
        <w:t xml:space="preserve">Kinderen die overdag </w:t>
      </w:r>
      <w:r>
        <w:t>éé</w:t>
      </w:r>
      <w:r w:rsidRPr="00FB7685">
        <w:t>n keer slapen gaan naar bed.</w:t>
      </w:r>
    </w:p>
    <w:p w14:paraId="00A4E8A3" w14:textId="77777777" w:rsidR="002853E0" w:rsidRPr="00FB7685" w:rsidRDefault="002853E0" w:rsidP="002853E0">
      <w:pPr>
        <w:pStyle w:val="Geenafstand"/>
        <w:ind w:left="720"/>
      </w:pPr>
      <w:r w:rsidRPr="00FB7685">
        <w:t>Kinderen die niet meer slapen</w:t>
      </w:r>
      <w:r>
        <w:t>,</w:t>
      </w:r>
      <w:r w:rsidRPr="00FB7685">
        <w:t xml:space="preserve"> gaan een boekje lezen</w:t>
      </w:r>
      <w:r>
        <w:t>, er wordt een rustige activiteit aangeboden</w:t>
      </w:r>
      <w:r w:rsidRPr="00FB7685">
        <w:t xml:space="preserve"> en daarna</w:t>
      </w:r>
      <w:r>
        <w:t xml:space="preserve"> is er</w:t>
      </w:r>
      <w:r w:rsidRPr="00FB7685">
        <w:t xml:space="preserve"> vrij spel.</w:t>
      </w:r>
    </w:p>
    <w:p w14:paraId="517D60BF" w14:textId="62171C06" w:rsidR="002853E0" w:rsidRPr="00FB7685" w:rsidRDefault="002853E0" w:rsidP="002853E0">
      <w:pPr>
        <w:pStyle w:val="Geenafstand"/>
        <w:ind w:left="720" w:hanging="720"/>
      </w:pPr>
      <w:r w:rsidRPr="00FB7685">
        <w:t>14.30</w:t>
      </w:r>
      <w:r w:rsidRPr="00FB7685">
        <w:tab/>
        <w:t>Kinderen uit bed, verscho</w:t>
      </w:r>
      <w:r>
        <w:t xml:space="preserve">nen of naar de wc </w:t>
      </w:r>
      <w:r w:rsidRPr="00FB7685">
        <w:t xml:space="preserve">en aankleden, aan tafel </w:t>
      </w:r>
      <w:r>
        <w:t>water</w:t>
      </w:r>
      <w:r w:rsidR="00301EF9">
        <w:t xml:space="preserve"> of</w:t>
      </w:r>
      <w:r>
        <w:t xml:space="preserve"> thee of </w:t>
      </w:r>
      <w:r w:rsidRPr="00FB7685">
        <w:t>drinken en een koekje eten</w:t>
      </w:r>
      <w:r>
        <w:t>. K</w:t>
      </w:r>
      <w:r w:rsidRPr="00FB7685">
        <w:t>inderen die overdag twee keer slapen gaan naar bed.</w:t>
      </w:r>
    </w:p>
    <w:p w14:paraId="51F56DAE" w14:textId="77777777" w:rsidR="002853E0" w:rsidRPr="00FB7685" w:rsidRDefault="002853E0" w:rsidP="002853E0">
      <w:pPr>
        <w:pStyle w:val="Geenafstand"/>
      </w:pPr>
      <w:r w:rsidRPr="00FB7685">
        <w:t>15.00</w:t>
      </w:r>
      <w:r w:rsidRPr="00FB7685">
        <w:tab/>
      </w:r>
      <w:r>
        <w:t>Er wordt een activiteit aangeboden, er is vrij spel of er wordt buiten gespeeld.</w:t>
      </w:r>
    </w:p>
    <w:p w14:paraId="216C25C7" w14:textId="000BB748" w:rsidR="002853E0" w:rsidRDefault="002853E0" w:rsidP="002853E0">
      <w:pPr>
        <w:pStyle w:val="Geenafstand"/>
        <w:ind w:left="720" w:hanging="720"/>
      </w:pPr>
      <w:r w:rsidRPr="00FB7685">
        <w:t>16.45</w:t>
      </w:r>
      <w:r w:rsidRPr="00FB7685">
        <w:tab/>
      </w:r>
      <w:r>
        <w:t>De kinderen die nog niet zindelijk zijn worden verschoond, de kinderen die zindelijk zijn gaan naar de peuterwc.</w:t>
      </w:r>
    </w:p>
    <w:p w14:paraId="5C82F4A9" w14:textId="59FD65F1" w:rsidR="00FF7B44" w:rsidRPr="00FB7685" w:rsidRDefault="00FF7B44" w:rsidP="002853E0">
      <w:pPr>
        <w:pStyle w:val="Geenafstand"/>
        <w:ind w:left="720" w:hanging="720"/>
      </w:pPr>
      <w:r>
        <w:t>17.00</w:t>
      </w:r>
      <w:r>
        <w:tab/>
        <w:t>De kinderen krijgen rauwkost en/of een soepstenge</w:t>
      </w:r>
      <w:r w:rsidR="006F163F">
        <w:t>l</w:t>
      </w:r>
      <w:r>
        <w:t xml:space="preserve"> met water, thee of sap</w:t>
      </w:r>
    </w:p>
    <w:p w14:paraId="4CF21A5C" w14:textId="68CC44D1" w:rsidR="002853E0" w:rsidRPr="00FB7685" w:rsidRDefault="002853E0" w:rsidP="002853E0">
      <w:pPr>
        <w:pStyle w:val="Geenafstand"/>
      </w:pPr>
      <w:r w:rsidRPr="00FB7685">
        <w:t>17.</w:t>
      </w:r>
      <w:r w:rsidR="00FF7B44">
        <w:t>15</w:t>
      </w:r>
      <w:r w:rsidRPr="00FB7685">
        <w:tab/>
        <w:t>Vrij spelen totdat de kinderen opgehaald worden.</w:t>
      </w:r>
    </w:p>
    <w:p w14:paraId="792EE7F3" w14:textId="4CCF7436" w:rsidR="0036104A" w:rsidRPr="00FB7685" w:rsidRDefault="002853E0" w:rsidP="002853E0">
      <w:pPr>
        <w:pStyle w:val="Geenafstand"/>
      </w:pPr>
      <w:r w:rsidRPr="00FB7685">
        <w:t>18.00</w:t>
      </w:r>
      <w:r w:rsidRPr="00FB7685">
        <w:tab/>
        <w:t>Sluiting</w:t>
      </w:r>
    </w:p>
    <w:p w14:paraId="53DC3C9C" w14:textId="6E719891" w:rsidR="00BB1BD1" w:rsidRDefault="00BB1BD1" w:rsidP="00BB1BD1">
      <w:pPr>
        <w:pStyle w:val="Geenafstand"/>
      </w:pPr>
    </w:p>
    <w:p w14:paraId="05ED9640" w14:textId="0E9B1A02" w:rsidR="00BB1BD1" w:rsidRPr="00824617" w:rsidRDefault="00BB1BD1" w:rsidP="00BB1BD1">
      <w:pPr>
        <w:pStyle w:val="Geenafstand"/>
        <w:rPr>
          <w:b/>
          <w:bCs/>
          <w:i/>
          <w:iCs/>
          <w:color w:val="000000" w:themeColor="text1"/>
        </w:rPr>
      </w:pPr>
      <w:r w:rsidRPr="00824617">
        <w:rPr>
          <w:b/>
          <w:bCs/>
          <w:i/>
          <w:iCs/>
          <w:color w:val="000000" w:themeColor="text1"/>
        </w:rPr>
        <w:t>De dagindeling van de peuteropvang</w:t>
      </w:r>
      <w:r>
        <w:rPr>
          <w:b/>
          <w:bCs/>
          <w:i/>
          <w:iCs/>
          <w:color w:val="000000" w:themeColor="text1"/>
        </w:rPr>
        <w:t>:</w:t>
      </w:r>
    </w:p>
    <w:p w14:paraId="3952C715" w14:textId="21630AAC" w:rsidR="00BB1BD1" w:rsidRPr="00C24D3D" w:rsidRDefault="00BB1BD1" w:rsidP="00BB1BD1">
      <w:pPr>
        <w:pStyle w:val="Geenafstand"/>
        <w:ind w:left="1440" w:hanging="1440"/>
      </w:pPr>
      <w:r w:rsidRPr="00C24D3D">
        <w:t>07.30 – 09.15</w:t>
      </w:r>
      <w:r w:rsidRPr="00C24D3D">
        <w:tab/>
        <w:t>Inloop kinderen van de</w:t>
      </w:r>
      <w:r>
        <w:t xml:space="preserve"> hele dagopvang</w:t>
      </w:r>
      <w:r w:rsidR="00E31ACC">
        <w:t xml:space="preserve"> worden gebracht</w:t>
      </w:r>
      <w:r w:rsidRPr="00C24D3D">
        <w:t>, activiteiten liggen klaar op de tafel</w:t>
      </w:r>
      <w:r w:rsidR="004169F3">
        <w:t>, in de hoeken</w:t>
      </w:r>
      <w:r w:rsidRPr="00C24D3D">
        <w:t xml:space="preserve"> en op de grond</w:t>
      </w:r>
      <w:r w:rsidR="00DA21DA">
        <w:t xml:space="preserve">. De </w:t>
      </w:r>
      <w:r w:rsidRPr="00C24D3D">
        <w:t>kinderen gaan vrij spelen</w:t>
      </w:r>
      <w:r w:rsidR="00F20525">
        <w:t>.</w:t>
      </w:r>
    </w:p>
    <w:p w14:paraId="37AC369D" w14:textId="0D9B7EFB" w:rsidR="00BB1BD1" w:rsidRPr="00C24D3D" w:rsidRDefault="00BB1BD1" w:rsidP="00BB1BD1">
      <w:pPr>
        <w:pStyle w:val="Geenafstand"/>
        <w:ind w:left="1440" w:hanging="1440"/>
      </w:pPr>
      <w:r w:rsidRPr="00C24D3D">
        <w:t>08.</w:t>
      </w:r>
      <w:r>
        <w:t>3</w:t>
      </w:r>
      <w:r w:rsidRPr="00C24D3D">
        <w:t>0 – 08.</w:t>
      </w:r>
      <w:r>
        <w:t>45</w:t>
      </w:r>
      <w:r w:rsidRPr="00C24D3D">
        <w:tab/>
        <w:t>Inloop kinderen brengen</w:t>
      </w:r>
      <w:r>
        <w:t xml:space="preserve"> van de peuteropvang</w:t>
      </w:r>
      <w:r w:rsidR="00F20525">
        <w:t xml:space="preserve">. De </w:t>
      </w:r>
      <w:r w:rsidRPr="00C24D3D">
        <w:t>kinderen gaan vrij spelen</w:t>
      </w:r>
      <w:r w:rsidR="00F20525">
        <w:t>.</w:t>
      </w:r>
    </w:p>
    <w:p w14:paraId="64B7F189" w14:textId="70699488" w:rsidR="00BB1BD1" w:rsidRPr="00C24D3D" w:rsidRDefault="00BB1BD1" w:rsidP="00BB1BD1">
      <w:pPr>
        <w:pStyle w:val="Geenafstand"/>
      </w:pPr>
      <w:r w:rsidRPr="00C24D3D">
        <w:t>0</w:t>
      </w:r>
      <w:r>
        <w:t>9.00</w:t>
      </w:r>
      <w:r w:rsidRPr="00C24D3D">
        <w:tab/>
      </w:r>
      <w:r w:rsidRPr="00C24D3D">
        <w:tab/>
        <w:t>Startkring</w:t>
      </w:r>
      <w:r w:rsidR="00F20525">
        <w:t>.</w:t>
      </w:r>
    </w:p>
    <w:p w14:paraId="7FBA0010" w14:textId="1D741294" w:rsidR="00BB1BD1" w:rsidRPr="00C24D3D" w:rsidRDefault="00BB1BD1" w:rsidP="00BB1BD1">
      <w:pPr>
        <w:pStyle w:val="Geenafstand"/>
      </w:pPr>
      <w:r w:rsidRPr="00C24D3D">
        <w:t>09.</w:t>
      </w:r>
      <w:r>
        <w:t>15</w:t>
      </w:r>
      <w:r w:rsidRPr="00C24D3D">
        <w:t xml:space="preserve"> </w:t>
      </w:r>
      <w:r w:rsidRPr="00C24D3D">
        <w:tab/>
      </w:r>
      <w:r w:rsidRPr="00C24D3D">
        <w:tab/>
      </w:r>
      <w:r>
        <w:t>Er wordt een activiteit aangeboden en er is</w:t>
      </w:r>
      <w:r w:rsidRPr="00C24D3D">
        <w:t xml:space="preserve"> vrij spel</w:t>
      </w:r>
      <w:r w:rsidR="00F20525">
        <w:t>.</w:t>
      </w:r>
    </w:p>
    <w:p w14:paraId="1DA16A37" w14:textId="686E97ED" w:rsidR="00BB1BD1" w:rsidRPr="00C24D3D" w:rsidRDefault="00BB1BD1" w:rsidP="00BB1BD1">
      <w:pPr>
        <w:pStyle w:val="Geenafstand"/>
        <w:ind w:left="1440" w:hanging="1440"/>
      </w:pPr>
      <w:r w:rsidRPr="00C24D3D">
        <w:t>10.</w:t>
      </w:r>
      <w:r>
        <w:t>00</w:t>
      </w:r>
      <w:r w:rsidRPr="00C24D3D">
        <w:t xml:space="preserve"> </w:t>
      </w:r>
      <w:r w:rsidRPr="00C24D3D">
        <w:tab/>
        <w:t xml:space="preserve">Opruimen en handen wassen, de kinderen gaan aan tafel voor een activiteit (zingen en voorlezen), aansluitend fruit eten en </w:t>
      </w:r>
      <w:r>
        <w:t>water</w:t>
      </w:r>
      <w:r w:rsidR="0078169B">
        <w:t xml:space="preserve">, </w:t>
      </w:r>
      <w:r>
        <w:t>thee</w:t>
      </w:r>
      <w:r w:rsidR="0078169B">
        <w:t xml:space="preserve"> of </w:t>
      </w:r>
      <w:r w:rsidRPr="00C24D3D">
        <w:t>sap drinken</w:t>
      </w:r>
      <w:r w:rsidR="0078169B">
        <w:t>.</w:t>
      </w:r>
    </w:p>
    <w:p w14:paraId="547471F5" w14:textId="1C512B6E" w:rsidR="00BB1BD1" w:rsidRPr="00C24D3D" w:rsidRDefault="00BB1BD1" w:rsidP="00B848FD">
      <w:pPr>
        <w:pStyle w:val="Geenafstand"/>
        <w:ind w:left="1440" w:hanging="1440"/>
      </w:pPr>
      <w:r w:rsidRPr="00C24D3D">
        <w:t>10.</w:t>
      </w:r>
      <w:r>
        <w:t>30</w:t>
      </w:r>
      <w:r w:rsidRPr="00C24D3D">
        <w:tab/>
      </w:r>
      <w:r w:rsidR="00B848FD">
        <w:t xml:space="preserve">De kinderen die nog niet zindelijk zijn worden </w:t>
      </w:r>
      <w:r w:rsidR="00DC338C">
        <w:t>verschoond</w:t>
      </w:r>
      <w:r w:rsidR="00B848FD">
        <w:t>, de kinderen die zindelijk zijn gaan naar de peuterwc.</w:t>
      </w:r>
    </w:p>
    <w:p w14:paraId="1244A3C4" w14:textId="77777777" w:rsidR="00BB1BD1" w:rsidRPr="00C24D3D" w:rsidRDefault="00BB1BD1" w:rsidP="00BB1BD1">
      <w:pPr>
        <w:pStyle w:val="Geenafstand"/>
      </w:pPr>
      <w:r w:rsidRPr="00C24D3D">
        <w:t>1</w:t>
      </w:r>
      <w:r>
        <w:t>0.45</w:t>
      </w:r>
      <w:r w:rsidRPr="00C24D3D">
        <w:tab/>
      </w:r>
      <w:r w:rsidRPr="00C24D3D">
        <w:tab/>
      </w:r>
      <w:r>
        <w:t>Er wordt een activiteit aangeboden, er is vrij spel of er wordt buiten gespeeld.</w:t>
      </w:r>
    </w:p>
    <w:p w14:paraId="6E4B4EEC" w14:textId="77777777" w:rsidR="00BB1BD1" w:rsidRPr="00C24D3D" w:rsidRDefault="00BB1BD1" w:rsidP="00BB1BD1">
      <w:pPr>
        <w:pStyle w:val="Geenafstand"/>
        <w:ind w:left="1440" w:hanging="1440"/>
      </w:pPr>
      <w:r w:rsidRPr="00C24D3D">
        <w:t>11.30</w:t>
      </w:r>
      <w:r w:rsidRPr="00C24D3D">
        <w:tab/>
        <w:t>Afsluitkring voor kinderen van de peuteropvang. De kinderen van de dagopvang gaan naar buiten of een andere activiteit met een van de pedagogisch medewerkers doen.</w:t>
      </w:r>
    </w:p>
    <w:p w14:paraId="5A1FA0D4" w14:textId="4890D418" w:rsidR="00BB1BD1" w:rsidRPr="00C24D3D" w:rsidRDefault="00BB1BD1" w:rsidP="00BB1BD1">
      <w:pPr>
        <w:pStyle w:val="Geenafstand"/>
      </w:pPr>
      <w:r w:rsidRPr="00C24D3D">
        <w:t>11.45</w:t>
      </w:r>
      <w:r>
        <w:t xml:space="preserve"> – 12.</w:t>
      </w:r>
      <w:r w:rsidRPr="00C24D3D">
        <w:t>00</w:t>
      </w:r>
      <w:r w:rsidRPr="00C24D3D">
        <w:tab/>
        <w:t>Kinderen van de peuteropvang worden opgehaald.</w:t>
      </w:r>
    </w:p>
    <w:p w14:paraId="0A69D0D7" w14:textId="77777777" w:rsidR="00BB1BD1" w:rsidRPr="00C24D3D" w:rsidRDefault="00BB1BD1" w:rsidP="00BB1BD1">
      <w:pPr>
        <w:pStyle w:val="Geenafstand"/>
      </w:pPr>
    </w:p>
    <w:p w14:paraId="187D8A32" w14:textId="77777777" w:rsidR="00BB1BD1" w:rsidRPr="00C24D3D" w:rsidRDefault="00BB1BD1" w:rsidP="00BB1BD1">
      <w:pPr>
        <w:pStyle w:val="Geenafstand"/>
      </w:pPr>
      <w:r w:rsidRPr="00C24D3D">
        <w:t>Vervolg voor kinderen van de dagopvang</w:t>
      </w:r>
    </w:p>
    <w:p w14:paraId="232B5B96" w14:textId="77777777" w:rsidR="00BB1BD1" w:rsidRPr="00C24D3D" w:rsidRDefault="00BB1BD1" w:rsidP="00BB1BD1">
      <w:pPr>
        <w:pStyle w:val="Geenafstand"/>
      </w:pPr>
    </w:p>
    <w:p w14:paraId="51653E8A" w14:textId="77777777" w:rsidR="00BB1BD1" w:rsidRPr="00C24D3D" w:rsidRDefault="00BB1BD1" w:rsidP="00BB1BD1">
      <w:pPr>
        <w:pStyle w:val="Geenafstand"/>
      </w:pPr>
      <w:r w:rsidRPr="00C24D3D">
        <w:t xml:space="preserve">12.00 </w:t>
      </w:r>
      <w:r w:rsidRPr="00C24D3D">
        <w:tab/>
      </w:r>
      <w:r w:rsidRPr="00C24D3D">
        <w:tab/>
        <w:t xml:space="preserve">Opruimen en handen wassen, de kinderen gaan aan tafel voor de lunch </w:t>
      </w:r>
    </w:p>
    <w:p w14:paraId="341D250D" w14:textId="60FF4CBF" w:rsidR="00BB1BD1" w:rsidRDefault="00BB1BD1" w:rsidP="00BB1BD1">
      <w:pPr>
        <w:pStyle w:val="Geenafstand"/>
        <w:ind w:left="1440" w:hanging="1440"/>
      </w:pPr>
      <w:r w:rsidRPr="00C24D3D">
        <w:t>13.00</w:t>
      </w:r>
      <w:r w:rsidRPr="00C24D3D">
        <w:tab/>
        <w:t>Kinderen die overdag een keer slapen</w:t>
      </w:r>
      <w:r>
        <w:t>,</w:t>
      </w:r>
      <w:r w:rsidRPr="00C24D3D">
        <w:t xml:space="preserve"> gaan naar bed</w:t>
      </w:r>
      <w:r>
        <w:t>. Voor de andere kinderen wordt er een rustige activiteit aangeboden of is er vrij spel.</w:t>
      </w:r>
    </w:p>
    <w:p w14:paraId="3D301F44" w14:textId="2F1C8B8F" w:rsidR="00BB1BD1" w:rsidRPr="00C24D3D" w:rsidRDefault="00BB1BD1" w:rsidP="00BB1BD1">
      <w:pPr>
        <w:pStyle w:val="Geenafstand"/>
        <w:ind w:left="1440" w:hanging="1440"/>
      </w:pPr>
      <w:r>
        <w:t>13.45 - 14.00</w:t>
      </w:r>
      <w:r>
        <w:tab/>
        <w:t>Kinderen van de verlengde peuteropvang worden opgehaald.</w:t>
      </w:r>
    </w:p>
    <w:p w14:paraId="5D23334C" w14:textId="699722E0" w:rsidR="00BB1BD1" w:rsidRPr="00C24D3D" w:rsidRDefault="00BB1BD1" w:rsidP="00BB1BD1">
      <w:pPr>
        <w:pStyle w:val="Geenafstand"/>
        <w:ind w:left="1440" w:hanging="1440"/>
      </w:pPr>
      <w:r w:rsidRPr="00C24D3D">
        <w:t xml:space="preserve">14.30 </w:t>
      </w:r>
      <w:r w:rsidRPr="00C24D3D">
        <w:tab/>
        <w:t>Kinderen uit bed, verscho</w:t>
      </w:r>
      <w:r w:rsidR="00566C19">
        <w:t>nen of naar de wc</w:t>
      </w:r>
      <w:r w:rsidRPr="00C24D3D">
        <w:t xml:space="preserve"> en aankleden, aan tafel </w:t>
      </w:r>
      <w:r>
        <w:t>water</w:t>
      </w:r>
      <w:r w:rsidR="00573DAD">
        <w:t xml:space="preserve">, </w:t>
      </w:r>
      <w:r>
        <w:t>thee</w:t>
      </w:r>
      <w:r w:rsidR="00573DAD">
        <w:t xml:space="preserve"> of </w:t>
      </w:r>
      <w:r w:rsidRPr="00C24D3D">
        <w:t xml:space="preserve">sap drinken en een koekje eten </w:t>
      </w:r>
    </w:p>
    <w:p w14:paraId="2A73C0B4" w14:textId="77777777" w:rsidR="00BB1BD1" w:rsidRPr="00C24D3D" w:rsidRDefault="00BB1BD1" w:rsidP="00BB1BD1">
      <w:pPr>
        <w:pStyle w:val="Geenafstand"/>
      </w:pPr>
      <w:r w:rsidRPr="00C24D3D">
        <w:t xml:space="preserve">15.00 </w:t>
      </w:r>
      <w:r w:rsidRPr="00C24D3D">
        <w:tab/>
      </w:r>
      <w:r w:rsidRPr="00C24D3D">
        <w:tab/>
      </w:r>
      <w:r>
        <w:t>Er wordt een activiteit aangeboden</w:t>
      </w:r>
      <w:r w:rsidRPr="00C24D3D">
        <w:t xml:space="preserve">, </w:t>
      </w:r>
      <w:r>
        <w:t>er is vrij spel of er wordt buiten gespeeld.</w:t>
      </w:r>
    </w:p>
    <w:p w14:paraId="7D38A942" w14:textId="71FD6B58" w:rsidR="006E6E11" w:rsidRDefault="00BB1BD1" w:rsidP="006E6E11">
      <w:pPr>
        <w:pStyle w:val="Geenafstand"/>
        <w:ind w:left="1440" w:hanging="1440"/>
      </w:pPr>
      <w:r w:rsidRPr="00C24D3D">
        <w:t>16.45</w:t>
      </w:r>
      <w:r w:rsidRPr="00C24D3D">
        <w:tab/>
      </w:r>
      <w:r w:rsidR="006E6E11">
        <w:t xml:space="preserve">De kinderen die nog niet zindelijk zijn worden verschoond, de kinderen die zindelijk </w:t>
      </w:r>
      <w:r w:rsidR="006E6E11">
        <w:lastRenderedPageBreak/>
        <w:t>zijn gaan naar de peuterwc.</w:t>
      </w:r>
    </w:p>
    <w:p w14:paraId="7D137F5B" w14:textId="220BF9D2" w:rsidR="00A80172" w:rsidRPr="00FB7685" w:rsidRDefault="00A80172" w:rsidP="006E6E11">
      <w:pPr>
        <w:pStyle w:val="Geenafstand"/>
      </w:pPr>
      <w:r>
        <w:t>17.00</w:t>
      </w:r>
      <w:r>
        <w:tab/>
      </w:r>
      <w:r w:rsidR="006E6E11">
        <w:tab/>
      </w:r>
      <w:r>
        <w:t>De kinderen krijgen rauwkost en/of een soepstengel met water, thee of sap</w:t>
      </w:r>
    </w:p>
    <w:p w14:paraId="7009C25D" w14:textId="407BA1AA" w:rsidR="00A80172" w:rsidRPr="00FB7685" w:rsidRDefault="00A80172" w:rsidP="00A80172">
      <w:pPr>
        <w:pStyle w:val="Geenafstand"/>
      </w:pPr>
      <w:r w:rsidRPr="00FB7685">
        <w:t>17.</w:t>
      </w:r>
      <w:r>
        <w:t>15</w:t>
      </w:r>
      <w:r w:rsidRPr="00FB7685">
        <w:tab/>
      </w:r>
      <w:r w:rsidR="006E6E11">
        <w:tab/>
      </w:r>
      <w:r w:rsidRPr="00FB7685">
        <w:t>Vrij spelen totdat de kinderen opgehaald worden.</w:t>
      </w:r>
    </w:p>
    <w:p w14:paraId="29000518" w14:textId="61F5CF52" w:rsidR="42570185" w:rsidRDefault="00A80172" w:rsidP="008F6967">
      <w:pPr>
        <w:pStyle w:val="Geenafstand"/>
      </w:pPr>
      <w:r w:rsidRPr="00FB7685">
        <w:t>18.00</w:t>
      </w:r>
      <w:r w:rsidRPr="00FB7685">
        <w:tab/>
      </w:r>
      <w:r w:rsidR="006E6E11">
        <w:tab/>
      </w:r>
      <w:r w:rsidRPr="00FB7685">
        <w:t>Sluiting</w:t>
      </w:r>
      <w:r w:rsidR="42570185">
        <w:br w:type="page"/>
      </w:r>
    </w:p>
    <w:p w14:paraId="75770E58" w14:textId="58CE7C48" w:rsidR="004D79F7" w:rsidRPr="00862ECC" w:rsidRDefault="00080877" w:rsidP="00862ECC">
      <w:pPr>
        <w:pStyle w:val="Kop1"/>
      </w:pPr>
      <w:bookmarkStart w:id="10" w:name="_Toc67403569"/>
      <w:r>
        <w:rPr>
          <w:caps w:val="0"/>
        </w:rPr>
        <w:lastRenderedPageBreak/>
        <w:t xml:space="preserve">Hoofdstuk </w:t>
      </w:r>
      <w:r w:rsidR="00DD7477">
        <w:t>2</w:t>
      </w:r>
      <w:r w:rsidR="00A518A5">
        <w:rPr>
          <w:caps w:val="0"/>
        </w:rPr>
        <w:t xml:space="preserve"> O</w:t>
      </w:r>
      <w:r>
        <w:rPr>
          <w:caps w:val="0"/>
        </w:rPr>
        <w:t>bserveren en volgen van de ontwikkeling</w:t>
      </w:r>
      <w:bookmarkEnd w:id="10"/>
    </w:p>
    <w:p w14:paraId="50A4614E" w14:textId="2065644C" w:rsidR="001D361B" w:rsidRPr="004F7AA5" w:rsidRDefault="001D361B" w:rsidP="001D361B">
      <w:pPr>
        <w:pStyle w:val="Geenafstand"/>
      </w:pPr>
      <w:r w:rsidRPr="002D364B">
        <w:rPr>
          <w:u w:val="single"/>
        </w:rPr>
        <w:t>Alle</w:t>
      </w:r>
      <w:r>
        <w:t xml:space="preserve"> kinderen die geplaatst zijn op ons kindcentrum worden gevolgd in hun ontwikkeling volgens onderstaand stappenplan</w:t>
      </w:r>
      <w:r w:rsidR="008D58F9">
        <w:t>.</w:t>
      </w:r>
    </w:p>
    <w:p w14:paraId="4D35DBEE" w14:textId="77777777" w:rsidR="001D361B" w:rsidRPr="00383396" w:rsidRDefault="001D361B" w:rsidP="001D361B">
      <w:pPr>
        <w:pStyle w:val="Geenafstand"/>
        <w:rPr>
          <w:rFonts w:cs="Open Sans"/>
          <w:b/>
          <w:bCs/>
        </w:rPr>
      </w:pPr>
      <w:r w:rsidRPr="00383396">
        <w:rPr>
          <w:rFonts w:cs="Open Sans"/>
          <w:b/>
          <w:bCs/>
        </w:rPr>
        <w:t xml:space="preserve">Stappenplan in het volgen van de ontwikkeling van een kind </w:t>
      </w:r>
      <w:r>
        <w:rPr>
          <w:rFonts w:cs="Open Sans"/>
          <w:b/>
          <w:bCs/>
        </w:rPr>
        <w:t>op de kinderdagopvang en peuteropvang:</w:t>
      </w:r>
    </w:p>
    <w:p w14:paraId="26431733" w14:textId="77777777" w:rsidR="001D361B" w:rsidRPr="00383396" w:rsidRDefault="001D361B" w:rsidP="001D361B">
      <w:pPr>
        <w:rPr>
          <w:rFonts w:ascii="Open Sans" w:hAnsi="Open Sans" w:cs="Open Sans"/>
          <w:b/>
          <w:sz w:val="20"/>
        </w:rPr>
      </w:pPr>
      <w:r w:rsidRPr="00383396">
        <w:rPr>
          <w:rFonts w:ascii="Open Sans" w:hAnsi="Open Sans" w:cs="Open Sans"/>
          <w:b/>
          <w:sz w:val="20"/>
        </w:rPr>
        <w:t xml:space="preserve">Plaatsing kind </w:t>
      </w:r>
    </w:p>
    <w:p w14:paraId="76DDBBEB" w14:textId="77777777" w:rsidR="001D361B" w:rsidRPr="00523CAC" w:rsidRDefault="001D361B" w:rsidP="001D361B">
      <w:pPr>
        <w:rPr>
          <w:rFonts w:ascii="Wingdings 2" w:hAnsi="Wingdings 2"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337F0FA5" w14:textId="77777777" w:rsidR="001D361B" w:rsidRPr="00383396" w:rsidRDefault="001D361B" w:rsidP="001D361B">
      <w:pPr>
        <w:rPr>
          <w:rFonts w:ascii="Open Sans" w:hAnsi="Open Sans" w:cs="Open Sans"/>
          <w:b/>
          <w:sz w:val="20"/>
        </w:rPr>
      </w:pPr>
      <w:r w:rsidRPr="00383396">
        <w:rPr>
          <w:rFonts w:ascii="Open Sans" w:hAnsi="Open Sans" w:cs="Open Sans"/>
          <w:b/>
          <w:sz w:val="20"/>
        </w:rPr>
        <w:t>Dossier aanmaken</w:t>
      </w:r>
    </w:p>
    <w:p w14:paraId="2C880EB9" w14:textId="77777777" w:rsidR="001D361B" w:rsidRPr="00383396" w:rsidRDefault="001D361B" w:rsidP="001D361B">
      <w:pPr>
        <w:rPr>
          <w:rFonts w:ascii="Open Sans" w:hAnsi="Open Sans" w:cs="Open Sans"/>
          <w:b/>
          <w:sz w:val="20"/>
        </w:rPr>
      </w:pPr>
      <w:r w:rsidRPr="00383396">
        <w:rPr>
          <w:rFonts w:ascii="Open Sans" w:hAnsi="Open Sans" w:cs="Open Sans"/>
          <w:b/>
          <w:sz w:val="20"/>
        </w:rPr>
        <w:t xml:space="preserve">Mentor aanwijzen en dit melden bij desbetreffende ouder(s)/verzorger(s) </w:t>
      </w:r>
    </w:p>
    <w:p w14:paraId="7AA9AA9E" w14:textId="77777777"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5A036050" w14:textId="77777777" w:rsidR="001D361B" w:rsidRPr="00383396" w:rsidRDefault="001D361B" w:rsidP="001D361B">
      <w:pPr>
        <w:rPr>
          <w:rFonts w:ascii="Open Sans" w:hAnsi="Open Sans" w:cs="Open Sans"/>
          <w:b/>
          <w:sz w:val="20"/>
        </w:rPr>
      </w:pPr>
      <w:r w:rsidRPr="00383396">
        <w:rPr>
          <w:rFonts w:ascii="Open Sans" w:hAnsi="Open Sans" w:cs="Open Sans"/>
          <w:b/>
          <w:sz w:val="20"/>
        </w:rPr>
        <w:t>Kind bespreking 3x per jaar in het team</w:t>
      </w:r>
    </w:p>
    <w:p w14:paraId="4E92D313" w14:textId="77777777" w:rsidR="001D361B" w:rsidRPr="00383396" w:rsidRDefault="001D361B" w:rsidP="001D361B">
      <w:pPr>
        <w:rPr>
          <w:rFonts w:ascii="Open Sans" w:hAnsi="Open Sans" w:cs="Open Sans"/>
          <w:b/>
          <w:sz w:val="20"/>
        </w:rPr>
      </w:pPr>
      <w:r>
        <w:rPr>
          <w:rFonts w:ascii="Open Sans" w:hAnsi="Open Sans" w:cs="Open Sans"/>
          <w:b/>
          <w:sz w:val="20"/>
        </w:rPr>
        <w:tab/>
      </w:r>
      <w:r w:rsidRPr="004702C7">
        <w:rPr>
          <w:rFonts w:ascii="Wingdings" w:eastAsia="Wingdings" w:hAnsi="Wingdings" w:cs="Wingdings"/>
          <w:b/>
          <w:sz w:val="22"/>
          <w:szCs w:val="23"/>
        </w:rPr>
        <w:t></w:t>
      </w:r>
    </w:p>
    <w:p w14:paraId="71B85CF6" w14:textId="77777777" w:rsidR="001D361B" w:rsidRPr="00383396" w:rsidRDefault="001D361B" w:rsidP="001D361B">
      <w:pPr>
        <w:rPr>
          <w:rFonts w:ascii="Open Sans" w:hAnsi="Open Sans" w:cs="Open Sans"/>
          <w:b/>
          <w:sz w:val="20"/>
        </w:rPr>
      </w:pPr>
      <w:r w:rsidRPr="00383396">
        <w:rPr>
          <w:rFonts w:ascii="Open Sans" w:hAnsi="Open Sans" w:cs="Open Sans"/>
          <w:b/>
          <w:sz w:val="20"/>
        </w:rPr>
        <w:t>Observeren kind</w:t>
      </w:r>
    </w:p>
    <w:p w14:paraId="48D33A22" w14:textId="77777777"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6A6A126D" w14:textId="77777777" w:rsidR="001D361B" w:rsidRPr="00383396" w:rsidRDefault="001D361B" w:rsidP="001D361B">
      <w:pPr>
        <w:rPr>
          <w:rFonts w:ascii="Open Sans" w:hAnsi="Open Sans" w:cs="Open Sans"/>
          <w:b/>
          <w:sz w:val="20"/>
        </w:rPr>
      </w:pPr>
      <w:r w:rsidRPr="00383396">
        <w:rPr>
          <w:rFonts w:ascii="Open Sans" w:hAnsi="Open Sans" w:cs="Open Sans"/>
          <w:b/>
          <w:sz w:val="20"/>
        </w:rPr>
        <w:t xml:space="preserve">Aandachtspunt </w:t>
      </w:r>
      <w:r>
        <w:rPr>
          <w:rFonts w:ascii="Open Sans" w:hAnsi="Open Sans" w:cs="Open Sans"/>
          <w:b/>
          <w:sz w:val="20"/>
        </w:rPr>
        <w:t>geconstateerd*</w:t>
      </w:r>
      <w:r w:rsidRPr="00383396">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Pr>
          <w:rFonts w:ascii="Open Sans" w:hAnsi="Open Sans" w:cs="Open Sans"/>
          <w:b/>
          <w:sz w:val="20"/>
        </w:rPr>
        <w:t xml:space="preserve"> </w:t>
      </w:r>
      <w:r w:rsidRPr="00383396">
        <w:rPr>
          <w:rFonts w:ascii="Open Sans" w:hAnsi="Open Sans" w:cs="Open Sans"/>
          <w:b/>
          <w:sz w:val="20"/>
        </w:rPr>
        <w:tab/>
        <w:t>blijven observeren</w:t>
      </w:r>
      <w:r>
        <w:rPr>
          <w:rFonts w:ascii="Open Sans" w:hAnsi="Open Sans" w:cs="Open Sans"/>
          <w:b/>
          <w:sz w:val="20"/>
        </w:rPr>
        <w:t xml:space="preserve"> kind</w:t>
      </w:r>
    </w:p>
    <w:p w14:paraId="0251C4E8" w14:textId="77777777" w:rsidR="001D361B" w:rsidRPr="00383396" w:rsidRDefault="001D361B" w:rsidP="001D361B">
      <w:pPr>
        <w:ind w:firstLine="720"/>
        <w:rPr>
          <w:rFonts w:ascii="Open Sans" w:hAnsi="Open Sans" w:cs="Open Sans"/>
          <w:b/>
          <w:sz w:val="20"/>
        </w:rPr>
      </w:pPr>
      <w:r w:rsidRPr="004702C7">
        <w:rPr>
          <w:rFonts w:ascii="Wingdings" w:eastAsia="Wingdings" w:hAnsi="Wingdings" w:cs="Wingdings"/>
          <w:b/>
          <w:sz w:val="22"/>
          <w:szCs w:val="23"/>
        </w:rPr>
        <w:t></w:t>
      </w:r>
      <w:r w:rsidRPr="00383396">
        <w:rPr>
          <w:rFonts w:ascii="Open Sans" w:hAnsi="Open Sans" w:cs="Open Sans"/>
          <w:b/>
          <w:sz w:val="20"/>
        </w:rPr>
        <w:t xml:space="preserve">  </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p>
    <w:p w14:paraId="15FB9B93" w14:textId="77777777" w:rsidR="001D361B" w:rsidRPr="00383396" w:rsidRDefault="001D361B" w:rsidP="001D361B">
      <w:pPr>
        <w:rPr>
          <w:rFonts w:ascii="Open Sans" w:hAnsi="Open Sans" w:cs="Open Sans"/>
          <w:b/>
          <w:sz w:val="20"/>
        </w:rPr>
      </w:pPr>
      <w:r w:rsidRPr="00383396">
        <w:rPr>
          <w:rFonts w:ascii="Open Sans" w:hAnsi="Open Sans" w:cs="Open Sans"/>
          <w:b/>
          <w:sz w:val="20"/>
        </w:rPr>
        <w:t>Overleg met collega</w:t>
      </w:r>
      <w:r>
        <w:rPr>
          <w:rFonts w:ascii="Open Sans" w:hAnsi="Open Sans" w:cs="Open Sans"/>
          <w:b/>
          <w:sz w:val="20"/>
        </w:rPr>
        <w:t>’</w:t>
      </w:r>
      <w:r w:rsidRPr="00383396">
        <w:rPr>
          <w:rFonts w:ascii="Open Sans" w:hAnsi="Open Sans" w:cs="Open Sans"/>
          <w:b/>
          <w:sz w:val="20"/>
        </w:rPr>
        <w:t>s *</w:t>
      </w:r>
      <w:r w:rsidRPr="00383396">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sidRPr="00383396">
        <w:rPr>
          <w:rFonts w:ascii="Open Sans" w:hAnsi="Open Sans" w:cs="Open Sans"/>
          <w:b/>
          <w:sz w:val="20"/>
        </w:rPr>
        <w:tab/>
        <w:t xml:space="preserve">geen bevestiging </w:t>
      </w:r>
      <w:r>
        <w:rPr>
          <w:rFonts w:ascii="Open Sans" w:hAnsi="Open Sans" w:cs="Open Sans"/>
          <w:b/>
          <w:sz w:val="20"/>
        </w:rPr>
        <w:t>aandachtspunt</w:t>
      </w:r>
    </w:p>
    <w:p w14:paraId="708C1F15" w14:textId="77777777" w:rsidR="001D361B" w:rsidRPr="00383396" w:rsidRDefault="001D361B" w:rsidP="001D361B">
      <w:pPr>
        <w:rPr>
          <w:rFonts w:ascii="Open Sans" w:hAnsi="Open Sans" w:cs="Open Sans"/>
          <w:b/>
          <w:sz w:val="20"/>
        </w:rPr>
      </w:pPr>
      <w:r w:rsidRPr="00383396">
        <w:rPr>
          <w:rFonts w:ascii="Open Sans" w:hAnsi="Open Sans" w:cs="Open Sans"/>
          <w:sz w:val="20"/>
        </w:rPr>
        <w:t>Binnen 1 week na observatie</w:t>
      </w:r>
      <w:r w:rsidRPr="00383396">
        <w:rPr>
          <w:rFonts w:ascii="Open Sans" w:hAnsi="Open Sans" w:cs="Open Sans"/>
          <w:b/>
          <w:sz w:val="20"/>
        </w:rPr>
        <w:tab/>
      </w:r>
      <w:r w:rsidRPr="00383396">
        <w:rPr>
          <w:rFonts w:ascii="Open Sans" w:hAnsi="Open Sans" w:cs="Open Sans"/>
          <w:b/>
          <w:sz w:val="20"/>
        </w:rPr>
        <w:tab/>
      </w:r>
    </w:p>
    <w:p w14:paraId="4A9160D0" w14:textId="77777777"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463BF2E3" w14:textId="77777777" w:rsidR="001D361B" w:rsidRPr="00383396" w:rsidRDefault="001D361B" w:rsidP="001D361B">
      <w:pPr>
        <w:rPr>
          <w:rFonts w:ascii="Open Sans" w:hAnsi="Open Sans" w:cs="Open Sans"/>
          <w:b/>
          <w:sz w:val="20"/>
        </w:rPr>
      </w:pPr>
      <w:r w:rsidRPr="00383396">
        <w:rPr>
          <w:rFonts w:ascii="Open Sans" w:hAnsi="Open Sans" w:cs="Open Sans"/>
          <w:b/>
          <w:sz w:val="20"/>
        </w:rPr>
        <w:t xml:space="preserve">Bevestiging </w:t>
      </w:r>
      <w:r>
        <w:rPr>
          <w:rFonts w:ascii="Open Sans" w:hAnsi="Open Sans" w:cs="Open Sans"/>
          <w:b/>
          <w:sz w:val="20"/>
        </w:rPr>
        <w:t>aandachtspunt*</w:t>
      </w:r>
    </w:p>
    <w:p w14:paraId="04E1DAD1" w14:textId="77777777" w:rsidR="001D361B" w:rsidRDefault="001D361B" w:rsidP="001D361B">
      <w:pPr>
        <w:rPr>
          <w:rFonts w:ascii="Wingdings" w:eastAsia="Wingdings" w:hAnsi="Wingdings" w:cs="Wingdings"/>
          <w:b/>
          <w:sz w:val="22"/>
          <w:szCs w:val="23"/>
        </w:rPr>
      </w:pPr>
      <w:r w:rsidRPr="00383396">
        <w:rPr>
          <w:rFonts w:ascii="Open Sans" w:hAnsi="Open Sans" w:cs="Open Sans"/>
          <w:b/>
          <w:sz w:val="20"/>
        </w:rPr>
        <w:tab/>
      </w:r>
      <w:r w:rsidRPr="004702C7">
        <w:rPr>
          <w:rFonts w:ascii="Wingdings" w:eastAsia="Wingdings" w:hAnsi="Wingdings" w:cs="Wingdings"/>
          <w:b/>
          <w:sz w:val="22"/>
          <w:szCs w:val="23"/>
        </w:rPr>
        <w:t></w:t>
      </w:r>
    </w:p>
    <w:p w14:paraId="67942A10" w14:textId="409432C2" w:rsidR="001D361B" w:rsidRDefault="001D361B" w:rsidP="001D361B">
      <w:pPr>
        <w:pStyle w:val="Geenafstand"/>
        <w:rPr>
          <w:b/>
          <w:bCs/>
        </w:rPr>
      </w:pPr>
      <w:r w:rsidRPr="0000496F">
        <w:rPr>
          <w:b/>
          <w:bCs/>
        </w:rPr>
        <w:t xml:space="preserve">Overleg </w:t>
      </w:r>
      <w:r w:rsidR="00454136">
        <w:rPr>
          <w:b/>
          <w:bCs/>
        </w:rPr>
        <w:t>intern begeleider</w:t>
      </w:r>
      <w:r w:rsidRPr="0000496F">
        <w:rPr>
          <w:b/>
          <w:bCs/>
        </w:rPr>
        <w:t xml:space="preserve">, </w:t>
      </w:r>
      <w:r w:rsidR="00454136">
        <w:rPr>
          <w:b/>
          <w:bCs/>
        </w:rPr>
        <w:t>intern begeleider</w:t>
      </w:r>
      <w:r w:rsidRPr="0000496F">
        <w:rPr>
          <w:b/>
          <w:bCs/>
        </w:rPr>
        <w:t xml:space="preserve"> komt observeren*</w:t>
      </w:r>
    </w:p>
    <w:p w14:paraId="3A1E931C" w14:textId="77777777" w:rsidR="001D361B" w:rsidRPr="0000496F" w:rsidRDefault="001D361B" w:rsidP="001D361B">
      <w:pPr>
        <w:pStyle w:val="Geenafstand"/>
        <w:rPr>
          <w:b/>
          <w:bCs/>
        </w:rPr>
      </w:pPr>
      <w:r>
        <w:rPr>
          <w:b/>
          <w:bCs/>
        </w:rPr>
        <w:tab/>
      </w:r>
      <w:r w:rsidRPr="004702C7">
        <w:rPr>
          <w:rFonts w:ascii="Wingdings" w:eastAsia="Wingdings" w:hAnsi="Wingdings" w:cs="Wingdings"/>
          <w:b/>
          <w:sz w:val="22"/>
          <w:szCs w:val="23"/>
        </w:rPr>
        <w:t></w:t>
      </w:r>
    </w:p>
    <w:p w14:paraId="41FE7735" w14:textId="77777777" w:rsidR="001D361B" w:rsidRPr="00383396" w:rsidRDefault="001D361B" w:rsidP="001D361B">
      <w:pPr>
        <w:rPr>
          <w:rFonts w:ascii="Open Sans" w:hAnsi="Open Sans" w:cs="Open Sans"/>
          <w:b/>
          <w:sz w:val="20"/>
        </w:rPr>
      </w:pPr>
      <w:r w:rsidRPr="00383396">
        <w:rPr>
          <w:rFonts w:ascii="Open Sans" w:hAnsi="Open Sans" w:cs="Open Sans"/>
          <w:b/>
          <w:sz w:val="20"/>
        </w:rPr>
        <w:t>Overleg met ouders*</w:t>
      </w:r>
    </w:p>
    <w:p w14:paraId="5A300485" w14:textId="77777777" w:rsidR="001D361B" w:rsidRPr="00383396" w:rsidRDefault="001D361B" w:rsidP="001D361B">
      <w:pPr>
        <w:rPr>
          <w:rFonts w:ascii="Open Sans" w:hAnsi="Open Sans" w:cs="Open Sans"/>
          <w:sz w:val="20"/>
        </w:rPr>
      </w:pPr>
      <w:r w:rsidRPr="00383396">
        <w:rPr>
          <w:rFonts w:ascii="Open Sans" w:hAnsi="Open Sans" w:cs="Open Sans"/>
          <w:sz w:val="20"/>
        </w:rPr>
        <w:t>Binnen 2 weken na observatie</w:t>
      </w:r>
    </w:p>
    <w:p w14:paraId="7F2A3B1A" w14:textId="77777777"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122A5E04" w14:textId="77777777" w:rsidR="001D361B" w:rsidRPr="00383396" w:rsidRDefault="001D361B" w:rsidP="001D361B">
      <w:pPr>
        <w:rPr>
          <w:rFonts w:ascii="Open Sans" w:hAnsi="Open Sans" w:cs="Open Sans"/>
          <w:b/>
          <w:sz w:val="20"/>
        </w:rPr>
      </w:pPr>
      <w:r w:rsidRPr="00383396">
        <w:rPr>
          <w:rFonts w:ascii="Open Sans" w:hAnsi="Open Sans" w:cs="Open Sans"/>
          <w:b/>
          <w:sz w:val="20"/>
        </w:rPr>
        <w:t>Eventueel informatie halen *</w:t>
      </w:r>
    </w:p>
    <w:p w14:paraId="7E6585CF" w14:textId="77777777" w:rsidR="001D361B" w:rsidRPr="00383396" w:rsidRDefault="001D361B" w:rsidP="001D361B">
      <w:pPr>
        <w:rPr>
          <w:rFonts w:ascii="Open Sans" w:hAnsi="Open Sans" w:cs="Open Sans"/>
          <w:sz w:val="20"/>
        </w:rPr>
      </w:pPr>
      <w:r w:rsidRPr="00383396">
        <w:rPr>
          <w:rFonts w:ascii="Open Sans" w:hAnsi="Open Sans" w:cs="Open Sans"/>
          <w:sz w:val="20"/>
        </w:rPr>
        <w:t xml:space="preserve">Bij </w:t>
      </w:r>
      <w:r>
        <w:rPr>
          <w:rFonts w:ascii="Open Sans" w:hAnsi="Open Sans" w:cs="Open Sans"/>
          <w:sz w:val="20"/>
        </w:rPr>
        <w:t>consultatiebureau</w:t>
      </w:r>
      <w:r w:rsidRPr="00383396">
        <w:rPr>
          <w:rFonts w:ascii="Open Sans" w:hAnsi="Open Sans" w:cs="Open Sans"/>
          <w:sz w:val="20"/>
        </w:rPr>
        <w:t>, gebiedsteam, Integr.Vroeghulp etc.</w:t>
      </w:r>
    </w:p>
    <w:p w14:paraId="17CB458C" w14:textId="77777777"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6C37BC56" w14:textId="580E145C" w:rsidR="001D361B" w:rsidRPr="00383396" w:rsidRDefault="001D361B" w:rsidP="001D361B">
      <w:pPr>
        <w:ind w:left="720" w:hanging="720"/>
        <w:rPr>
          <w:rFonts w:ascii="Open Sans" w:hAnsi="Open Sans" w:cs="Open Sans"/>
          <w:b/>
          <w:sz w:val="20"/>
        </w:rPr>
      </w:pPr>
      <w:r w:rsidRPr="00383396">
        <w:rPr>
          <w:rFonts w:ascii="Open Sans" w:hAnsi="Open Sans" w:cs="Open Sans"/>
          <w:b/>
          <w:sz w:val="20"/>
        </w:rPr>
        <w:t>Registreren van gemaakte afspraken en plan van aanpak</w:t>
      </w:r>
      <w:r>
        <w:rPr>
          <w:rFonts w:ascii="Open Sans" w:hAnsi="Open Sans" w:cs="Open Sans"/>
          <w:b/>
          <w:sz w:val="20"/>
        </w:rPr>
        <w:t xml:space="preserve"> </w:t>
      </w:r>
      <w:r w:rsidRPr="00594320">
        <w:rPr>
          <w:rFonts w:ascii="Open Sans" w:hAnsi="Open Sans" w:cs="Open Sans"/>
          <w:b/>
          <w:sz w:val="20"/>
        </w:rPr>
        <w:sym w:font="Wingdings" w:char="F0E0"/>
      </w:r>
      <w:r>
        <w:rPr>
          <w:rFonts w:ascii="Open Sans" w:hAnsi="Open Sans" w:cs="Open Sans"/>
          <w:b/>
          <w:sz w:val="20"/>
        </w:rPr>
        <w:t xml:space="preserve"> </w:t>
      </w:r>
      <w:r w:rsidRPr="00383396">
        <w:rPr>
          <w:rFonts w:ascii="Open Sans" w:hAnsi="Open Sans" w:cs="Open Sans"/>
          <w:b/>
          <w:sz w:val="20"/>
        </w:rPr>
        <w:t xml:space="preserve">is voldoende </w:t>
      </w:r>
      <w:r w:rsidRPr="00594320">
        <w:rPr>
          <w:rFonts w:ascii="Open Sans" w:hAnsi="Open Sans" w:cs="Open Sans"/>
          <w:b/>
          <w:sz w:val="20"/>
        </w:rPr>
        <w:sym w:font="Wingdings" w:char="F0E0"/>
      </w:r>
      <w:r>
        <w:rPr>
          <w:rFonts w:ascii="Open Sans" w:hAnsi="Open Sans" w:cs="Open Sans"/>
          <w:b/>
          <w:sz w:val="20"/>
        </w:rPr>
        <w:t xml:space="preserve"> elke 3 maand </w:t>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Pr>
          <w:rFonts w:ascii="Open Sans" w:hAnsi="Open Sans" w:cs="Open Sans"/>
          <w:b/>
          <w:sz w:val="20"/>
        </w:rPr>
        <w:tab/>
      </w:r>
      <w:r>
        <w:rPr>
          <w:rFonts w:ascii="Open Sans" w:hAnsi="Open Sans" w:cs="Open Sans"/>
          <w:b/>
          <w:sz w:val="20"/>
        </w:rPr>
        <w:tab/>
      </w:r>
      <w:r w:rsidRPr="00383396">
        <w:rPr>
          <w:rFonts w:ascii="Open Sans" w:hAnsi="Open Sans" w:cs="Open Sans"/>
          <w:b/>
          <w:sz w:val="20"/>
        </w:rPr>
        <w:t>evaluatie*</w:t>
      </w:r>
    </w:p>
    <w:p w14:paraId="31411D17" w14:textId="77777777" w:rsidR="001D361B" w:rsidRPr="00383396" w:rsidRDefault="001D361B" w:rsidP="001D361B">
      <w:pPr>
        <w:rPr>
          <w:rFonts w:ascii="Open Sans" w:hAnsi="Open Sans" w:cs="Open Sans"/>
          <w:sz w:val="20"/>
        </w:rPr>
      </w:pPr>
      <w:r w:rsidRPr="00383396">
        <w:rPr>
          <w:rFonts w:ascii="Open Sans" w:hAnsi="Open Sans" w:cs="Open Sans"/>
          <w:sz w:val="20"/>
        </w:rPr>
        <w:t>Binnen 4 weken na observatie</w:t>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CC7C2F">
        <w:rPr>
          <w:rFonts w:ascii="Open Sans" w:hAnsi="Open Sans" w:cs="Open Sans"/>
          <w:b/>
          <w:bCs/>
          <w:sz w:val="20"/>
        </w:rPr>
        <w:t>Eindevaluatie</w:t>
      </w:r>
      <w:r w:rsidRPr="00383396">
        <w:rPr>
          <w:rFonts w:ascii="Open Sans" w:hAnsi="Open Sans" w:cs="Open Sans"/>
          <w:sz w:val="20"/>
        </w:rPr>
        <w:tab/>
      </w:r>
    </w:p>
    <w:p w14:paraId="2A05B9EC" w14:textId="77777777" w:rsidR="001D361B" w:rsidRPr="00383396" w:rsidRDefault="001D361B" w:rsidP="001D361B">
      <w:pPr>
        <w:ind w:firstLine="696"/>
        <w:rPr>
          <w:rFonts w:ascii="Open Sans" w:hAnsi="Open Sans" w:cs="Open Sans"/>
          <w:b/>
          <w:sz w:val="20"/>
        </w:rPr>
      </w:pPr>
      <w:r w:rsidRPr="004702C7">
        <w:rPr>
          <w:rFonts w:ascii="Wingdings" w:eastAsia="Wingdings" w:hAnsi="Wingdings" w:cs="Wingdings"/>
          <w:b/>
          <w:sz w:val="22"/>
          <w:szCs w:val="23"/>
        </w:rPr>
        <w:t></w:t>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383396">
        <w:rPr>
          <w:rFonts w:ascii="Open Sans" w:hAnsi="Open Sans" w:cs="Open Sans"/>
          <w:b/>
          <w:sz w:val="20"/>
        </w:rPr>
        <w:t xml:space="preserve"> </w:t>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p>
    <w:p w14:paraId="38BA5FE9" w14:textId="77777777" w:rsidR="001D361B" w:rsidRPr="00CC7C2F" w:rsidRDefault="001D361B" w:rsidP="001D361B">
      <w:pPr>
        <w:pStyle w:val="Geenafstand"/>
        <w:rPr>
          <w:b/>
          <w:bCs/>
        </w:rPr>
      </w:pPr>
      <w:r w:rsidRPr="00383396">
        <w:t>Is niet voldoende</w:t>
      </w:r>
      <w:r w:rsidRPr="00383396">
        <w:tab/>
      </w:r>
      <w:r w:rsidRPr="00383396">
        <w:tab/>
      </w:r>
      <w:r w:rsidRPr="00383396">
        <w:tab/>
      </w:r>
      <w:r w:rsidRPr="00383396">
        <w:tab/>
      </w:r>
      <w:r w:rsidRPr="00383396">
        <w:tab/>
      </w:r>
      <w:r w:rsidRPr="00383396">
        <w:tab/>
      </w:r>
      <w:r>
        <w:rPr>
          <w:b/>
          <w:bCs/>
        </w:rPr>
        <w:t>Warme overdracht naar:*</w:t>
      </w:r>
    </w:p>
    <w:p w14:paraId="60FE4AEE" w14:textId="77777777" w:rsidR="001D361B" w:rsidRPr="00CC7C2F" w:rsidRDefault="001D361B" w:rsidP="001D361B">
      <w:pPr>
        <w:rPr>
          <w:rFonts w:ascii="Open Sans" w:hAnsi="Open Sans" w:cs="Open Sans"/>
          <w:bCs/>
          <w:sz w:val="20"/>
        </w:rPr>
      </w:pPr>
      <w:r w:rsidRPr="00383396">
        <w:rPr>
          <w:rFonts w:ascii="Open Sans" w:hAnsi="Open Sans" w:cs="Open Sans"/>
          <w:b/>
          <w:sz w:val="20"/>
        </w:rPr>
        <w:tab/>
      </w:r>
      <w:r w:rsidRPr="004702C7">
        <w:rPr>
          <w:rFonts w:ascii="Wingdings" w:eastAsia="Wingdings" w:hAnsi="Wingdings" w:cs="Wingdings"/>
          <w:b/>
          <w:sz w:val="22"/>
          <w:szCs w:val="23"/>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b/>
          <w:sz w:val="20"/>
        </w:rPr>
        <w:tab/>
      </w:r>
      <w:r>
        <w:rPr>
          <w:rFonts w:ascii="Open Sans" w:hAnsi="Open Sans" w:cs="Open Sans"/>
          <w:bCs/>
          <w:sz w:val="20"/>
        </w:rPr>
        <w:t xml:space="preserve">- het onderwijs of </w:t>
      </w:r>
    </w:p>
    <w:p w14:paraId="168D6BC6" w14:textId="2DEF12BC" w:rsidR="001D361B" w:rsidRPr="00383396" w:rsidRDefault="001D361B" w:rsidP="001D361B">
      <w:pPr>
        <w:rPr>
          <w:rFonts w:ascii="Open Sans" w:hAnsi="Open Sans" w:cs="Open Sans"/>
          <w:sz w:val="20"/>
        </w:rPr>
      </w:pPr>
      <w:r w:rsidRPr="00383396">
        <w:rPr>
          <w:rFonts w:ascii="Open Sans" w:hAnsi="Open Sans" w:cs="Open Sans"/>
          <w:b/>
          <w:sz w:val="20"/>
        </w:rPr>
        <w:t xml:space="preserve">Overleg ouders, </w:t>
      </w:r>
      <w:r w:rsidR="00717218">
        <w:rPr>
          <w:rFonts w:ascii="Open Sans" w:hAnsi="Open Sans" w:cs="Open Sans"/>
          <w:b/>
          <w:sz w:val="20"/>
        </w:rPr>
        <w:t>intern begeleider</w:t>
      </w:r>
      <w:r w:rsidRPr="00383396">
        <w:rPr>
          <w:rFonts w:ascii="Open Sans" w:hAnsi="Open Sans" w:cs="Open Sans"/>
          <w:b/>
          <w:sz w:val="20"/>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sz w:val="20"/>
        </w:rPr>
        <w:tab/>
        <w:t>- een andere voorschool</w:t>
      </w:r>
    </w:p>
    <w:p w14:paraId="35E7EA5A" w14:textId="4CA8EE76" w:rsidR="001D361B" w:rsidRPr="00717218" w:rsidRDefault="001D361B" w:rsidP="001D361B">
      <w:pPr>
        <w:rPr>
          <w:rFonts w:ascii="Open Sans" w:hAnsi="Open Sans" w:cs="Open Sans"/>
          <w:b/>
          <w:sz w:val="20"/>
        </w:rPr>
      </w:pPr>
      <w:r w:rsidRPr="00383396">
        <w:rPr>
          <w:rFonts w:ascii="Open Sans" w:hAnsi="Open Sans" w:cs="Open Sans"/>
          <w:b/>
          <w:sz w:val="20"/>
        </w:rPr>
        <w:t>locatiedirecteur,</w:t>
      </w:r>
      <w:r w:rsidR="00717218">
        <w:rPr>
          <w:rFonts w:ascii="Open Sans" w:hAnsi="Open Sans" w:cs="Open Sans"/>
          <w:b/>
          <w:sz w:val="20"/>
        </w:rPr>
        <w:t xml:space="preserve"> </w:t>
      </w:r>
      <w:r w:rsidR="00717218" w:rsidRPr="00383396">
        <w:rPr>
          <w:rFonts w:ascii="Open Sans" w:hAnsi="Open Sans" w:cs="Open Sans"/>
          <w:b/>
          <w:sz w:val="20"/>
        </w:rPr>
        <w:t>CB,</w:t>
      </w:r>
      <w:r w:rsidR="00717218">
        <w:rPr>
          <w:rFonts w:ascii="Open Sans" w:hAnsi="Open Sans" w:cs="Open Sans"/>
          <w:b/>
          <w:sz w:val="20"/>
        </w:rPr>
        <w:t xml:space="preserve"> GT en/of IVH *</w:t>
      </w:r>
      <w:r>
        <w:rPr>
          <w:rFonts w:ascii="Open Sans" w:hAnsi="Open Sans" w:cs="Open Sans"/>
          <w:b/>
          <w:sz w:val="20"/>
        </w:rPr>
        <w:tab/>
      </w:r>
      <w:r>
        <w:rPr>
          <w:rFonts w:ascii="Open Sans" w:hAnsi="Open Sans" w:cs="Open Sans"/>
          <w:b/>
          <w:sz w:val="20"/>
        </w:rPr>
        <w:tab/>
      </w:r>
      <w:r>
        <w:rPr>
          <w:rFonts w:ascii="Open Sans" w:hAnsi="Open Sans" w:cs="Open Sans"/>
          <w:b/>
          <w:sz w:val="20"/>
        </w:rPr>
        <w:tab/>
      </w:r>
    </w:p>
    <w:p w14:paraId="603A8BEB" w14:textId="0A4D086F" w:rsidR="001D361B" w:rsidRDefault="001D361B" w:rsidP="001D361B">
      <w:pPr>
        <w:rPr>
          <w:rFonts w:ascii="Open Sans" w:hAnsi="Open Sans" w:cs="Open Sans"/>
          <w:b/>
          <w:sz w:val="20"/>
        </w:rPr>
      </w:pPr>
      <w:r>
        <w:rPr>
          <w:rFonts w:ascii="Wingdings" w:eastAsia="Wingdings" w:hAnsi="Wingdings" w:cs="Wingdings"/>
          <w:b/>
          <w:sz w:val="22"/>
          <w:szCs w:val="23"/>
        </w:rPr>
        <w:tab/>
      </w:r>
      <w:r w:rsidRPr="004702C7">
        <w:rPr>
          <w:rFonts w:ascii="Wingdings" w:eastAsia="Wingdings" w:hAnsi="Wingdings" w:cs="Wingdings"/>
          <w:b/>
          <w:sz w:val="22"/>
          <w:szCs w:val="23"/>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p>
    <w:p w14:paraId="79EB387F" w14:textId="1ACF4BF9" w:rsidR="001D361B" w:rsidRPr="00383396" w:rsidRDefault="001D361B" w:rsidP="001D361B">
      <w:pPr>
        <w:rPr>
          <w:rFonts w:ascii="Open Sans" w:hAnsi="Open Sans" w:cs="Open Sans"/>
          <w:b/>
          <w:sz w:val="20"/>
        </w:rPr>
      </w:pPr>
      <w:r w:rsidRPr="00383396">
        <w:rPr>
          <w:rFonts w:ascii="Open Sans" w:hAnsi="Open Sans" w:cs="Open Sans"/>
          <w:b/>
          <w:sz w:val="20"/>
        </w:rPr>
        <w:t>Doorverwijzing instantie</w:t>
      </w:r>
    </w:p>
    <w:p w14:paraId="4FE34A76" w14:textId="48494525"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5DAC611D" w14:textId="3DEE6679" w:rsidR="001D361B" w:rsidRPr="00383396" w:rsidRDefault="001D361B" w:rsidP="001D361B">
      <w:pPr>
        <w:rPr>
          <w:rFonts w:ascii="Open Sans" w:hAnsi="Open Sans" w:cs="Open Sans"/>
          <w:b/>
          <w:sz w:val="20"/>
        </w:rPr>
      </w:pPr>
      <w:r w:rsidRPr="00383396">
        <w:rPr>
          <w:rFonts w:ascii="Open Sans" w:hAnsi="Open Sans" w:cs="Open Sans"/>
          <w:b/>
          <w:sz w:val="20"/>
        </w:rPr>
        <w:t>Elke 3 m</w:t>
      </w:r>
      <w:r>
        <w:rPr>
          <w:rFonts w:ascii="Open Sans" w:hAnsi="Open Sans" w:cs="Open Sans"/>
          <w:b/>
          <w:sz w:val="20"/>
        </w:rPr>
        <w:t>aa</w:t>
      </w:r>
      <w:r w:rsidRPr="00383396">
        <w:rPr>
          <w:rFonts w:ascii="Open Sans" w:hAnsi="Open Sans" w:cs="Open Sans"/>
          <w:b/>
          <w:sz w:val="20"/>
        </w:rPr>
        <w:t>nd evaluatie*</w:t>
      </w:r>
    </w:p>
    <w:p w14:paraId="391683FB" w14:textId="7DDDF51D"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2FD203FC" w14:textId="47114C7A" w:rsidR="001D361B" w:rsidRPr="00383396" w:rsidRDefault="001D361B" w:rsidP="001D361B">
      <w:pPr>
        <w:rPr>
          <w:rFonts w:ascii="Open Sans" w:hAnsi="Open Sans" w:cs="Open Sans"/>
          <w:b/>
          <w:sz w:val="20"/>
        </w:rPr>
      </w:pPr>
      <w:r>
        <w:rPr>
          <w:rFonts w:ascii="Open Sans" w:hAnsi="Open Sans" w:cs="Open Sans"/>
          <w:b/>
          <w:sz w:val="20"/>
        </w:rPr>
        <w:t>E</w:t>
      </w:r>
      <w:r w:rsidRPr="00383396">
        <w:rPr>
          <w:rFonts w:ascii="Open Sans" w:hAnsi="Open Sans" w:cs="Open Sans"/>
          <w:b/>
          <w:sz w:val="20"/>
        </w:rPr>
        <w:t>indevaluatie</w:t>
      </w:r>
    </w:p>
    <w:p w14:paraId="26EF9F2F" w14:textId="7DAFB05E" w:rsidR="001D361B" w:rsidRPr="00383396" w:rsidRDefault="001D361B" w:rsidP="001D361B">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51BA903C" w14:textId="77777777" w:rsidR="001D361B" w:rsidRPr="00383396" w:rsidRDefault="001D361B" w:rsidP="001D361B">
      <w:pPr>
        <w:rPr>
          <w:rFonts w:ascii="Open Sans" w:hAnsi="Open Sans" w:cs="Open Sans"/>
          <w:b/>
          <w:sz w:val="20"/>
        </w:rPr>
      </w:pPr>
      <w:r w:rsidRPr="00383396">
        <w:rPr>
          <w:rFonts w:ascii="Open Sans" w:hAnsi="Open Sans" w:cs="Open Sans"/>
          <w:b/>
          <w:sz w:val="20"/>
        </w:rPr>
        <w:t>Warme overdracht* naar:</w:t>
      </w:r>
    </w:p>
    <w:p w14:paraId="7D3C368B" w14:textId="77777777" w:rsidR="001D361B" w:rsidRPr="00383396" w:rsidRDefault="001D361B" w:rsidP="001D361B">
      <w:pPr>
        <w:rPr>
          <w:rFonts w:ascii="Open Sans" w:hAnsi="Open Sans" w:cs="Open Sans"/>
          <w:sz w:val="20"/>
        </w:rPr>
      </w:pPr>
      <w:r w:rsidRPr="00383396">
        <w:rPr>
          <w:rFonts w:ascii="Open Sans" w:hAnsi="Open Sans" w:cs="Open Sans"/>
          <w:b/>
          <w:sz w:val="20"/>
        </w:rPr>
        <w:t xml:space="preserve">- </w:t>
      </w:r>
      <w:r>
        <w:rPr>
          <w:rFonts w:ascii="Open Sans" w:hAnsi="Open Sans" w:cs="Open Sans"/>
          <w:sz w:val="20"/>
        </w:rPr>
        <w:t>het onderwijs</w:t>
      </w:r>
    </w:p>
    <w:p w14:paraId="0A057028" w14:textId="77777777" w:rsidR="001D361B" w:rsidRPr="00383396" w:rsidRDefault="001D361B" w:rsidP="001D361B">
      <w:pPr>
        <w:rPr>
          <w:rFonts w:ascii="Open Sans" w:hAnsi="Open Sans" w:cs="Open Sans"/>
          <w:sz w:val="20"/>
        </w:rPr>
      </w:pPr>
      <w:r w:rsidRPr="00383396">
        <w:rPr>
          <w:rFonts w:ascii="Open Sans" w:hAnsi="Open Sans" w:cs="Open Sans"/>
          <w:sz w:val="20"/>
        </w:rPr>
        <w:t xml:space="preserve">- </w:t>
      </w:r>
      <w:r>
        <w:rPr>
          <w:rFonts w:ascii="Open Sans" w:hAnsi="Open Sans" w:cs="Open Sans"/>
          <w:sz w:val="20"/>
        </w:rPr>
        <w:t>of een andere voorschool</w:t>
      </w:r>
    </w:p>
    <w:p w14:paraId="0DAC532D" w14:textId="77777777" w:rsidR="001D361B" w:rsidRPr="00383396" w:rsidRDefault="001D361B" w:rsidP="001D361B">
      <w:pPr>
        <w:ind w:left="708" w:firstLine="708"/>
        <w:rPr>
          <w:rFonts w:ascii="Open Sans" w:hAnsi="Open Sans" w:cs="Open Sans"/>
          <w:b/>
          <w:sz w:val="20"/>
        </w:rPr>
      </w:pPr>
    </w:p>
    <w:p w14:paraId="703316CB" w14:textId="1EBF1896" w:rsidR="001D361B" w:rsidRPr="001D361B" w:rsidRDefault="001D361B" w:rsidP="001D361B">
      <w:pPr>
        <w:rPr>
          <w:rFonts w:ascii="Open Sans" w:hAnsi="Open Sans" w:cs="Open Sans"/>
          <w:b/>
          <w:sz w:val="20"/>
        </w:rPr>
      </w:pPr>
      <w:r w:rsidRPr="00383396">
        <w:rPr>
          <w:rFonts w:ascii="Open Sans" w:hAnsi="Open Sans" w:cs="Open Sans"/>
          <w:b/>
          <w:sz w:val="20"/>
        </w:rPr>
        <w:t>*Noteren in dossier van het kind</w:t>
      </w:r>
    </w:p>
    <w:p w14:paraId="72FE5BB6" w14:textId="77777777" w:rsidR="001D361B" w:rsidRDefault="001D361B" w:rsidP="001D361B">
      <w:pPr>
        <w:pStyle w:val="Geenafstand"/>
        <w:rPr>
          <w:b/>
          <w:bCs/>
        </w:rPr>
      </w:pPr>
    </w:p>
    <w:p w14:paraId="23113999" w14:textId="66BAEAFE" w:rsidR="001D361B" w:rsidRPr="006922D1" w:rsidRDefault="001D361B" w:rsidP="001D361B">
      <w:pPr>
        <w:pStyle w:val="Geenafstand"/>
        <w:rPr>
          <w:b/>
          <w:bCs/>
        </w:rPr>
      </w:pPr>
      <w:r w:rsidRPr="006922D1">
        <w:rPr>
          <w:b/>
          <w:bCs/>
        </w:rPr>
        <w:lastRenderedPageBreak/>
        <w:t xml:space="preserve">Toelichting stappenplan observeren en volgen van de ontwikkeling van een kind op </w:t>
      </w:r>
      <w:r w:rsidR="00322F13">
        <w:rPr>
          <w:b/>
          <w:bCs/>
        </w:rPr>
        <w:t xml:space="preserve">de kinderdagopvang </w:t>
      </w:r>
      <w:r>
        <w:rPr>
          <w:b/>
          <w:bCs/>
        </w:rPr>
        <w:t>en de peuteropvang</w:t>
      </w:r>
      <w:r w:rsidRPr="006922D1">
        <w:rPr>
          <w:b/>
          <w:bCs/>
        </w:rPr>
        <w:t>:</w:t>
      </w:r>
    </w:p>
    <w:p w14:paraId="66DB6C62" w14:textId="3F89D812" w:rsidR="001D361B" w:rsidRPr="00E379F4" w:rsidRDefault="001D361B" w:rsidP="001D361B">
      <w:pPr>
        <w:pStyle w:val="Geenafstand"/>
        <w:numPr>
          <w:ilvl w:val="0"/>
          <w:numId w:val="24"/>
        </w:numPr>
      </w:pPr>
      <w:r>
        <w:t>Op het moment dat een kind in ons kindcentrum komt wordt er een dossier voor dit kind gemaakt en een mentor aangewezen. De mentor zal over het algemeen die pedagogisch medewerker zijn die het kind de meeste dagdelen ziet.</w:t>
      </w:r>
      <w:r w:rsidR="00472E32">
        <w:t xml:space="preserve"> </w:t>
      </w:r>
      <w:r w:rsidR="00C66BD0">
        <w:t xml:space="preserve">De ouders </w:t>
      </w:r>
      <w:r w:rsidR="0042244A">
        <w:t xml:space="preserve">van het kind </w:t>
      </w:r>
      <w:r w:rsidR="00C66BD0">
        <w:t>horen wie de mentor van het kind is en kunnen dit zien in Konnect.</w:t>
      </w:r>
    </w:p>
    <w:p w14:paraId="0AD9E896" w14:textId="77777777" w:rsidR="001D361B" w:rsidRPr="00E379F4" w:rsidRDefault="001D361B" w:rsidP="001D361B">
      <w:pPr>
        <w:pStyle w:val="Geenafstand"/>
        <w:numPr>
          <w:ilvl w:val="0"/>
          <w:numId w:val="24"/>
        </w:numPr>
      </w:pPr>
      <w:r>
        <w:t>Elk dagdeel dat het kind komt wordt het geobserveerd door één van de pedagogisch medewerkers. Observeren is de natuurlijke houding en activiteit van pedagogisch medewerkers. We doen dat voortdurend om sensitief op de kinderen te kunnen inspelen. Door goed te observeren zien we ook kansen om kinderen een extra impuls te geven.</w:t>
      </w:r>
    </w:p>
    <w:p w14:paraId="64BC7511" w14:textId="77777777" w:rsidR="001D361B" w:rsidRPr="00E379F4" w:rsidRDefault="001D361B" w:rsidP="001D361B">
      <w:pPr>
        <w:pStyle w:val="Geenafstand"/>
        <w:numPr>
          <w:ilvl w:val="0"/>
          <w:numId w:val="24"/>
        </w:numPr>
      </w:pPr>
      <w:r w:rsidRPr="00E379F4">
        <w:t>Indien er door observatie iets wordt waargenomen wat op afwijkend gedrag lijkt, wordt dit in het systeem genoteerd en wordt er binnen één week overleg</w:t>
      </w:r>
      <w:r>
        <w:t>d</w:t>
      </w:r>
      <w:r w:rsidRPr="00E379F4">
        <w:t xml:space="preserve"> met collega’s die dit kind ook op de groep zien. </w:t>
      </w:r>
    </w:p>
    <w:p w14:paraId="2CE3FE52" w14:textId="77777777" w:rsidR="001D361B" w:rsidRPr="00E379F4" w:rsidRDefault="001D361B" w:rsidP="001D361B">
      <w:pPr>
        <w:pStyle w:val="Geenafstand"/>
        <w:numPr>
          <w:ilvl w:val="0"/>
          <w:numId w:val="24"/>
        </w:numPr>
      </w:pPr>
      <w:r w:rsidRPr="00E379F4">
        <w:t>Als blijkt dat de collega’s geen reden zien tot verder actie wordt er niets mee gedaan maar zal het kind “gewoon” geobserveerd worden.</w:t>
      </w:r>
    </w:p>
    <w:p w14:paraId="41A04DE8" w14:textId="5A835556" w:rsidR="001D361B" w:rsidRPr="00E379F4" w:rsidRDefault="001D361B" w:rsidP="001D361B">
      <w:pPr>
        <w:pStyle w:val="Geenafstand"/>
        <w:numPr>
          <w:ilvl w:val="0"/>
          <w:numId w:val="24"/>
        </w:numPr>
      </w:pPr>
      <w:r w:rsidRPr="00E379F4">
        <w:t xml:space="preserve">Indien collega’s ook een bevestiging geven van het aandachtspunt, wordt dit genoteerd. </w:t>
      </w:r>
      <w:r>
        <w:t xml:space="preserve">Dit wordt overlegd met de </w:t>
      </w:r>
      <w:r w:rsidR="00717218">
        <w:t>intern begeleider</w:t>
      </w:r>
      <w:r>
        <w:t xml:space="preserve">. De </w:t>
      </w:r>
      <w:r w:rsidR="00717218">
        <w:t>intern begeleider</w:t>
      </w:r>
      <w:r>
        <w:t xml:space="preserve"> komt extra op de groep om het kind te observeren en met de pedagogisch medewerkers in gesprek te gaan. </w:t>
      </w:r>
      <w:r w:rsidRPr="00E379F4">
        <w:t>Binnen twee weken na observatie zal dan een gesprek met ouders plaats vinden over het kind en de bevindingen van de pedagogisch medewerkers. Een samenvatting van dit gesprek wordt genoteerd.</w:t>
      </w:r>
      <w:r>
        <w:t xml:space="preserve"> Eventueel kan de </w:t>
      </w:r>
      <w:r w:rsidR="00301516">
        <w:t>intern begeleider</w:t>
      </w:r>
      <w:r>
        <w:t xml:space="preserve"> bij dit gesprek zijn om te ondersteunen.</w:t>
      </w:r>
    </w:p>
    <w:p w14:paraId="3DD98703" w14:textId="77777777" w:rsidR="001D361B" w:rsidRPr="00E379F4" w:rsidRDefault="001D361B" w:rsidP="001D361B">
      <w:pPr>
        <w:pStyle w:val="Geenafstand"/>
        <w:numPr>
          <w:ilvl w:val="0"/>
          <w:numId w:val="24"/>
        </w:numPr>
      </w:pPr>
      <w:r w:rsidRPr="00E379F4">
        <w:t xml:space="preserve">Indien nodig kan er extra informatie over het kind </w:t>
      </w:r>
      <w:r>
        <w:t xml:space="preserve">gevraagd worden </w:t>
      </w:r>
      <w:r w:rsidRPr="00E379F4">
        <w:t xml:space="preserve">of de mogelijke handelswijze </w:t>
      </w:r>
      <w:r>
        <w:t>besproken</w:t>
      </w:r>
      <w:r w:rsidRPr="00E379F4">
        <w:t xml:space="preserve"> worden </w:t>
      </w:r>
      <w:r>
        <w:t>met medewerkers van</w:t>
      </w:r>
      <w:r w:rsidRPr="00E379F4">
        <w:t xml:space="preserve"> het Consultatie Bureau (CB), </w:t>
      </w:r>
      <w:r>
        <w:t xml:space="preserve">Gebiedsteam (GT) </w:t>
      </w:r>
      <w:r w:rsidRPr="00E379F4">
        <w:t>of Integrale Vroeghulp (IVH). Dit wordt ook genoteerd.</w:t>
      </w:r>
    </w:p>
    <w:p w14:paraId="5D1D4DBD" w14:textId="77777777" w:rsidR="001D361B" w:rsidRPr="00E379F4" w:rsidRDefault="001D361B" w:rsidP="001D361B">
      <w:pPr>
        <w:pStyle w:val="Geenafstand"/>
        <w:numPr>
          <w:ilvl w:val="0"/>
          <w:numId w:val="24"/>
        </w:numPr>
      </w:pPr>
      <w:r w:rsidRPr="00E379F4">
        <w:t xml:space="preserve">Binnen 4 weken na de observatie wordt een </w:t>
      </w:r>
      <w:r>
        <w:t>plan van aanpak</w:t>
      </w:r>
      <w:r w:rsidRPr="00E379F4">
        <w:t xml:space="preserve"> opgesteld. Indien dit </w:t>
      </w:r>
      <w:r>
        <w:t>plan van aanpak</w:t>
      </w:r>
      <w:r w:rsidRPr="00E379F4">
        <w:t xml:space="preserve"> voldoende werkt, wordt er elke drie maanden een evaluatie gedaan en aan het eind van de geplaatste periode nog een eindevaluatie. </w:t>
      </w:r>
    </w:p>
    <w:p w14:paraId="483C28B9" w14:textId="77777777" w:rsidR="001D361B" w:rsidRPr="00E379F4" w:rsidRDefault="001D361B" w:rsidP="001D361B">
      <w:pPr>
        <w:pStyle w:val="Geenafstand"/>
        <w:numPr>
          <w:ilvl w:val="0"/>
          <w:numId w:val="24"/>
        </w:numPr>
      </w:pPr>
      <w:r w:rsidRPr="00E379F4">
        <w:t>Er wordt een warme overdracht gedaan naar de andere voorschool of het primair onderwijs. Er wordt genoteerd dat er een warme overdracht heeft plaatsgevonden.</w:t>
      </w:r>
    </w:p>
    <w:p w14:paraId="46F30B9C" w14:textId="26013B49" w:rsidR="001D361B" w:rsidRPr="00E379F4" w:rsidRDefault="001D361B" w:rsidP="001D361B">
      <w:pPr>
        <w:pStyle w:val="Geenafstand"/>
        <w:numPr>
          <w:ilvl w:val="0"/>
          <w:numId w:val="24"/>
        </w:numPr>
      </w:pPr>
      <w:r w:rsidRPr="00E379F4">
        <w:t xml:space="preserve">Indien het </w:t>
      </w:r>
      <w:r>
        <w:t>plan van aanpak</w:t>
      </w:r>
      <w:r w:rsidRPr="00E379F4">
        <w:t xml:space="preserve"> niet voldoende werkt zal er overl</w:t>
      </w:r>
      <w:r>
        <w:t>eg plaatsvinden met de ouders,</w:t>
      </w:r>
      <w:r w:rsidR="00301516">
        <w:t xml:space="preserve"> intern begeleider</w:t>
      </w:r>
      <w:r>
        <w:t xml:space="preserve">, locatiedirecteur, intern begeleider, het CB, GT </w:t>
      </w:r>
      <w:r w:rsidRPr="00E379F4">
        <w:t>of IVH.</w:t>
      </w:r>
    </w:p>
    <w:p w14:paraId="751147AB" w14:textId="59CEBC11" w:rsidR="001D361B" w:rsidRPr="00E379F4" w:rsidRDefault="001D361B" w:rsidP="001D361B">
      <w:pPr>
        <w:pStyle w:val="Geenafstand"/>
        <w:numPr>
          <w:ilvl w:val="0"/>
          <w:numId w:val="24"/>
        </w:numPr>
      </w:pPr>
      <w:r w:rsidRPr="00E379F4">
        <w:t>Hier kan uitkomen dat het kind een doorverwi</w:t>
      </w:r>
      <w:r>
        <w:t>jzing krijgt naar een instantie</w:t>
      </w:r>
      <w:r w:rsidRPr="00E379F4">
        <w:t xml:space="preserve">. Dit wordt genoteerd. </w:t>
      </w:r>
      <w:r>
        <w:t>Er</w:t>
      </w:r>
      <w:r w:rsidRPr="00E379F4">
        <w:t xml:space="preserve"> zal </w:t>
      </w:r>
      <w:r>
        <w:t xml:space="preserve">vervolgens </w:t>
      </w:r>
      <w:r w:rsidRPr="00E379F4">
        <w:t xml:space="preserve">elke drie maanden een evaluatie plaatsvinden en een eindevaluatie aan het eind van de geplaatste periode. </w:t>
      </w:r>
    </w:p>
    <w:p w14:paraId="32F76FD2" w14:textId="77777777" w:rsidR="001D361B" w:rsidRDefault="001D361B" w:rsidP="001D361B">
      <w:pPr>
        <w:pStyle w:val="Geenafstand"/>
        <w:numPr>
          <w:ilvl w:val="0"/>
          <w:numId w:val="24"/>
        </w:numPr>
      </w:pPr>
      <w:r w:rsidRPr="00E379F4">
        <w:t>Er volgt een warme overdracht naar de andere voorschool of het primair onderwijs. Dit wordt genoteerd in het dossier.</w:t>
      </w:r>
    </w:p>
    <w:p w14:paraId="59899923" w14:textId="5787F642" w:rsidR="001D361B" w:rsidRPr="004D79F7" w:rsidRDefault="001D361B" w:rsidP="001D361B">
      <w:pPr>
        <w:pStyle w:val="Geenafstand"/>
        <w:numPr>
          <w:ilvl w:val="0"/>
          <w:numId w:val="24"/>
        </w:numPr>
      </w:pPr>
      <w:r w:rsidRPr="004D79F7">
        <w:t xml:space="preserve">Na elke evaluatie wordt bekeken welke stappen er genomen moeten worden. Het kan zijn dat er weer of alsnog overleg met </w:t>
      </w:r>
      <w:r>
        <w:t xml:space="preserve">de </w:t>
      </w:r>
      <w:r w:rsidR="00301516">
        <w:t>intern begeleider</w:t>
      </w:r>
      <w:r>
        <w:t>, consultatiebureau of</w:t>
      </w:r>
      <w:r w:rsidRPr="004D79F7">
        <w:t xml:space="preserve"> het gebiedsteam gevoerd moet worden met de bij behorende acties.</w:t>
      </w:r>
    </w:p>
    <w:p w14:paraId="0EC4C95B" w14:textId="77777777" w:rsidR="001D361B" w:rsidRPr="00E379F4" w:rsidRDefault="001D361B" w:rsidP="001D361B">
      <w:pPr>
        <w:pStyle w:val="Geenafstand"/>
      </w:pPr>
    </w:p>
    <w:p w14:paraId="35601CCE" w14:textId="4C74CA1A" w:rsidR="001D361B" w:rsidRPr="00F06534" w:rsidRDefault="001D361B" w:rsidP="001D361B">
      <w:pPr>
        <w:pStyle w:val="Geenafstand"/>
      </w:pPr>
      <w:r w:rsidRPr="00E379F4">
        <w:t>Indien er twijfel ontstaat bij pedagogisch medewerkers wat de juiste handelswijze voor het kind is, zal er c</w:t>
      </w:r>
      <w:r>
        <w:t xml:space="preserve">ontact opgenomen worden met de </w:t>
      </w:r>
      <w:r w:rsidR="00F7447F">
        <w:t>intern begeleider</w:t>
      </w:r>
      <w:r>
        <w:t xml:space="preserve"> en/of locatiedirecteur van het kindcentrum. </w:t>
      </w:r>
      <w:r w:rsidRPr="004D79F7">
        <w:t>Ook indien er externe zorg bij het kind nodig is, wordt</w:t>
      </w:r>
      <w:r>
        <w:t xml:space="preserve"> de</w:t>
      </w:r>
      <w:r w:rsidRPr="004D79F7">
        <w:t xml:space="preserve"> locatiedirecteur geïnformeerd.</w:t>
      </w:r>
    </w:p>
    <w:p w14:paraId="433DCA9A" w14:textId="77777777" w:rsidR="001D361B" w:rsidRPr="001B297B" w:rsidRDefault="001D361B" w:rsidP="001D361B">
      <w:pPr>
        <w:pStyle w:val="Kop2"/>
      </w:pPr>
      <w:bookmarkStart w:id="11" w:name="_Toc67403570"/>
      <w:r w:rsidRPr="001B297B">
        <w:t>Overdracht</w:t>
      </w:r>
      <w:bookmarkEnd w:id="11"/>
    </w:p>
    <w:p w14:paraId="34923F87" w14:textId="0AB8F381" w:rsidR="001D361B" w:rsidRDefault="001D361B" w:rsidP="001D361B">
      <w:pPr>
        <w:pStyle w:val="Geenafstand"/>
      </w:pPr>
      <w:r>
        <w:t xml:space="preserve">Als kinderen </w:t>
      </w:r>
      <w:r w:rsidR="00322F13">
        <w:t>de kinderdagopvang</w:t>
      </w:r>
      <w:r>
        <w:t xml:space="preserve"> of de </w:t>
      </w:r>
      <w:r w:rsidRPr="004D79F7">
        <w:t xml:space="preserve">peuteropvang verlaten en naar een andere voorschool of het primair onderwijs en/of BSO gaan vindt er een overdracht plaats. Bij kinderen met “bijzonderheden” vindt er altijd een warme overdracht plaats. Voor deze overdracht hebben ouders altijd toestemming gegeven. </w:t>
      </w:r>
    </w:p>
    <w:p w14:paraId="2916C19D" w14:textId="674391A7" w:rsidR="00F72C00" w:rsidRDefault="00F72C00" w:rsidP="00505B45">
      <w:pPr>
        <w:pStyle w:val="Geenafstand"/>
      </w:pPr>
    </w:p>
    <w:p w14:paraId="086A88D7" w14:textId="62FE031F" w:rsidR="00505B45" w:rsidRPr="007A6B95" w:rsidRDefault="00F72C00" w:rsidP="00F17304">
      <w:pPr>
        <w:pStyle w:val="Geenafstand"/>
        <w:spacing w:line="259" w:lineRule="auto"/>
      </w:pPr>
      <w:r>
        <w:t xml:space="preserve"> </w:t>
      </w:r>
    </w:p>
    <w:p w14:paraId="55A3FD82" w14:textId="7FEF786D" w:rsidR="003868E6" w:rsidRPr="00D14318" w:rsidRDefault="00250B55" w:rsidP="00D14318">
      <w:pPr>
        <w:pStyle w:val="Kop1"/>
      </w:pPr>
      <w:bookmarkStart w:id="12" w:name="_Toc67403571"/>
      <w:r>
        <w:rPr>
          <w:caps w:val="0"/>
        </w:rPr>
        <w:lastRenderedPageBreak/>
        <w:t xml:space="preserve">Hoofdstuk </w:t>
      </w:r>
      <w:r w:rsidR="7B158BB1">
        <w:t>3</w:t>
      </w:r>
      <w:r w:rsidR="004012AC">
        <w:t xml:space="preserve"> </w:t>
      </w:r>
      <w:r w:rsidR="00A518A5">
        <w:rPr>
          <w:caps w:val="0"/>
        </w:rPr>
        <w:t>O</w:t>
      </w:r>
      <w:r>
        <w:rPr>
          <w:caps w:val="0"/>
        </w:rPr>
        <w:t>uders,</w:t>
      </w:r>
      <w:r w:rsidR="00C55DF7">
        <w:t xml:space="preserve"> </w:t>
      </w:r>
      <w:r>
        <w:rPr>
          <w:caps w:val="0"/>
        </w:rPr>
        <w:t>contacten en betrokkenheid</w:t>
      </w:r>
      <w:bookmarkEnd w:id="12"/>
    </w:p>
    <w:p w14:paraId="573A7813" w14:textId="77777777" w:rsidR="00D14318" w:rsidRDefault="00F00890" w:rsidP="00D14318">
      <w:pPr>
        <w:pStyle w:val="Kop2"/>
      </w:pPr>
      <w:bookmarkStart w:id="13" w:name="_Toc67403572"/>
      <w:r w:rsidRPr="00F00890">
        <w:t>De mentor</w:t>
      </w:r>
      <w:bookmarkEnd w:id="13"/>
      <w:r w:rsidR="00DD7477">
        <w:t xml:space="preserve"> </w:t>
      </w:r>
    </w:p>
    <w:p w14:paraId="73B89E63" w14:textId="20E1306C" w:rsidR="001E7C5B" w:rsidRDefault="005455BB" w:rsidP="00B546A7">
      <w:pPr>
        <w:pStyle w:val="Geenafstand"/>
      </w:pPr>
      <w:r>
        <w:t xml:space="preserve">Contacten met ouders vinden wij erg </w:t>
      </w:r>
      <w:r w:rsidRPr="00124A34">
        <w:rPr>
          <w:color w:val="000000" w:themeColor="text1"/>
        </w:rPr>
        <w:t xml:space="preserve">belangrijk. Allereerst vindt er een rondleiding plaats met de locatiedirecteur. Na inschrijving en plaatsing zal er uiterlijk twee weken voor de startdatum door de pedagogisch medewerker </w:t>
      </w:r>
      <w:r w:rsidR="00B546A7" w:rsidRPr="00124A34">
        <w:rPr>
          <w:color w:val="000000" w:themeColor="text1"/>
        </w:rPr>
        <w:t xml:space="preserve">van de stamgroep </w:t>
      </w:r>
      <w:r w:rsidRPr="00124A34">
        <w:rPr>
          <w:color w:val="000000" w:themeColor="text1"/>
        </w:rPr>
        <w:t>contact met de ouder(s) opgenomen worden</w:t>
      </w:r>
      <w:r w:rsidR="007A6B95">
        <w:rPr>
          <w:color w:val="000000" w:themeColor="text1"/>
        </w:rPr>
        <w:t xml:space="preserve"> voor het plannen van een kennismakings</w:t>
      </w:r>
      <w:r w:rsidR="5C6F400D" w:rsidRPr="00124A34">
        <w:rPr>
          <w:color w:val="000000" w:themeColor="text1"/>
        </w:rPr>
        <w:t xml:space="preserve">gesprek en </w:t>
      </w:r>
      <w:r w:rsidR="5C6F400D">
        <w:t>wenmomenten</w:t>
      </w:r>
      <w:r>
        <w:t xml:space="preserve">. </w:t>
      </w:r>
      <w:r w:rsidR="00B546A7">
        <w:t>Bij voorkeur door de mentor van het kind.</w:t>
      </w:r>
      <w:r w:rsidR="007A202F">
        <w:t xml:space="preserve"> </w:t>
      </w:r>
      <w:r w:rsidR="007A202F" w:rsidRPr="00124A34">
        <w:t>De mentor is het</w:t>
      </w:r>
      <w:r w:rsidR="007A202F">
        <w:t xml:space="preserve"> vaste aansp</w:t>
      </w:r>
      <w:r w:rsidR="00E82932">
        <w:t>r</w:t>
      </w:r>
      <w:r w:rsidR="007A202F">
        <w:t xml:space="preserve">eekpunt voor de ouders, </w:t>
      </w:r>
      <w:r w:rsidR="00A028BF" w:rsidRPr="1A2703AD">
        <w:t xml:space="preserve">om de ontwikkeling en het welbevinden van het kind te bespreken. Dit vindt periodiek plaats. </w:t>
      </w:r>
      <w:r w:rsidR="00A028BF">
        <w:t>W</w:t>
      </w:r>
      <w:r w:rsidR="007A202F">
        <w:t xml:space="preserve">ie de mentor van </w:t>
      </w:r>
      <w:r w:rsidR="00474BB9">
        <w:t>een</w:t>
      </w:r>
      <w:r w:rsidR="007A202F">
        <w:t xml:space="preserve"> kind is</w:t>
      </w:r>
      <w:r w:rsidR="00474BB9">
        <w:t>, is te</w:t>
      </w:r>
      <w:r w:rsidR="007A202F">
        <w:t xml:space="preserve"> zien in </w:t>
      </w:r>
      <w:r w:rsidR="00F3122E">
        <w:t xml:space="preserve">de app </w:t>
      </w:r>
      <w:r w:rsidR="007A202F">
        <w:t xml:space="preserve">Konnect. </w:t>
      </w:r>
      <w:r w:rsidR="007A6B95">
        <w:t>Tijdens het kennismakings</w:t>
      </w:r>
      <w:r w:rsidR="6108CA28">
        <w:t xml:space="preserve">gesprek worden er afspraken gemaakt en bijzonderheden uitgewisseld. </w:t>
      </w:r>
      <w:r w:rsidR="00983FC4" w:rsidRPr="002737E5">
        <w:t xml:space="preserve">Hierin komen </w:t>
      </w:r>
      <w:r w:rsidR="00983FC4">
        <w:t xml:space="preserve">de volgende onderwerpen </w:t>
      </w:r>
      <w:r w:rsidR="00983FC4" w:rsidRPr="002737E5">
        <w:t xml:space="preserve">aan de orde; </w:t>
      </w:r>
      <w:r w:rsidR="00983FC4">
        <w:t>ons</w:t>
      </w:r>
      <w:r w:rsidR="00983FC4" w:rsidRPr="002737E5">
        <w:t xml:space="preserve"> beleid, de </w:t>
      </w:r>
      <w:r w:rsidR="00983FC4">
        <w:t xml:space="preserve">dagelijkse </w:t>
      </w:r>
      <w:r w:rsidR="00983FC4" w:rsidRPr="002737E5">
        <w:t>gang va</w:t>
      </w:r>
      <w:r w:rsidR="007A6B95">
        <w:t>n zaken en</w:t>
      </w:r>
      <w:r w:rsidR="00983FC4" w:rsidRPr="002737E5">
        <w:t xml:space="preserve"> informatie </w:t>
      </w:r>
      <w:r w:rsidR="00983FC4">
        <w:t>over</w:t>
      </w:r>
      <w:r w:rsidR="00983FC4" w:rsidRPr="002737E5">
        <w:t xml:space="preserve"> het kind.</w:t>
      </w:r>
    </w:p>
    <w:p w14:paraId="1C77BE72" w14:textId="5D047074" w:rsidR="001E7C5B" w:rsidRDefault="001E7C5B" w:rsidP="001E7C5B">
      <w:pPr>
        <w:pStyle w:val="Kop2"/>
      </w:pPr>
      <w:bookmarkStart w:id="14" w:name="_Toc67403573"/>
      <w:r>
        <w:t>Oudercommissie</w:t>
      </w:r>
      <w:bookmarkEnd w:id="14"/>
    </w:p>
    <w:p w14:paraId="3D83EA44" w14:textId="28A19B51" w:rsidR="007A6B95" w:rsidRDefault="00B127BE" w:rsidP="00B127BE">
      <w:pPr>
        <w:pStyle w:val="Geenafstand"/>
      </w:pPr>
      <w:r>
        <w:t xml:space="preserve">Binnen de Spreng Hoevelaken hebben wij een oudercommissie. Dit is een vrijwillige kleine groep ouders met kinderen op de kinderopvang van onze locatie. Deze ouders behartigen belangen en vertegenwoordigen alle ouders/verzorgers op onze locatie. Bij belangrijke wijzigingen of veranderingen in ons beleid vragen wij advies aan de oudercommissie. Periodiek voert de oudercommissie overleg met de directie van het kindcentrum. Zie voor meer informatie het reglement oudercommissie de Spreng Hoevelaken. </w:t>
      </w:r>
    </w:p>
    <w:p w14:paraId="3AE9EA8E" w14:textId="77777777" w:rsidR="005455BB" w:rsidRPr="0074722E" w:rsidRDefault="00F00890" w:rsidP="0074722E">
      <w:pPr>
        <w:pStyle w:val="Kop2"/>
      </w:pPr>
      <w:bookmarkStart w:id="15" w:name="_Toc67403574"/>
      <w:r w:rsidRPr="0074722E">
        <w:t>Het w</w:t>
      </w:r>
      <w:r w:rsidR="005455BB" w:rsidRPr="0074722E">
        <w:t>en</w:t>
      </w:r>
      <w:r w:rsidR="00B546A7" w:rsidRPr="0074722E">
        <w:t>nen</w:t>
      </w:r>
      <w:bookmarkEnd w:id="15"/>
      <w:r w:rsidRPr="0074722E">
        <w:t xml:space="preserve"> </w:t>
      </w:r>
    </w:p>
    <w:p w14:paraId="4740FD73" w14:textId="03418E1A" w:rsidR="006C04BA" w:rsidRPr="00D14318" w:rsidRDefault="006C04BA" w:rsidP="006C04BA">
      <w:pPr>
        <w:pStyle w:val="Geenafstand"/>
      </w:pPr>
      <w:r w:rsidRPr="007142ED">
        <w:rPr>
          <w:rFonts w:cstheme="minorHAnsi"/>
        </w:rPr>
        <w:t>Ons uitgangspunt is om het</w:t>
      </w:r>
      <w:r w:rsidRPr="002737E5">
        <w:t xml:space="preserve"> kind en de ouders zo te begeleiden, dat het kind en de ouders zo snel mogelijk wennen aan de groep en de</w:t>
      </w:r>
      <w:r>
        <w:t xml:space="preserve"> pedagogisch medewerkers</w:t>
      </w:r>
      <w:r w:rsidRPr="002737E5">
        <w:t>, zodanig dat het kind en ouders zich geaccepteerd, gerespecteerd en veilig voelen.</w:t>
      </w:r>
      <w:r>
        <w:t xml:space="preserve"> Kinderen die voor het eerst op de kinderdagopvang </w:t>
      </w:r>
      <w:r w:rsidR="001D2C1C">
        <w:t xml:space="preserve">of de peuteropvang </w:t>
      </w:r>
      <w:r>
        <w:t xml:space="preserve">komen, kunnen wennen. </w:t>
      </w:r>
      <w:r w:rsidRPr="00D14318">
        <w:t>De ouders krijgen de mogelijkheid om het kind</w:t>
      </w:r>
      <w:r>
        <w:t xml:space="preserve"> vanaf de ingangsdatum van het contract,</w:t>
      </w:r>
      <w:r w:rsidRPr="00D14318">
        <w:t xml:space="preserve"> voordat het gaat starten een </w:t>
      </w:r>
      <w:r>
        <w:t>aantal dag</w:t>
      </w:r>
      <w:r w:rsidR="001257D3">
        <w:t>(</w:t>
      </w:r>
      <w:r>
        <w:t>delen</w:t>
      </w:r>
      <w:r w:rsidR="001257D3">
        <w:t>)</w:t>
      </w:r>
      <w:r>
        <w:t xml:space="preserve"> te brengen als wenperiode, bijvoorbeeld een ochtend en een middag. Dit het liefst op de dagen</w:t>
      </w:r>
      <w:r w:rsidRPr="00D14318">
        <w:t xml:space="preserve"> dat het kind ook opvang gaat afnemen, zodat het kind ook alvast kennismaakt met de kinderen van zijn/haar groep.</w:t>
      </w:r>
      <w:r w:rsidRPr="00F2216F">
        <w:t xml:space="preserve"> </w:t>
      </w:r>
      <w:r>
        <w:t>De wenperiode is afhankelijk van de leeftijd en het aantal dag</w:t>
      </w:r>
      <w:r w:rsidR="00A66B34">
        <w:t>(</w:t>
      </w:r>
      <w:r>
        <w:t>en</w:t>
      </w:r>
      <w:r w:rsidR="00A66B34">
        <w:t>)</w:t>
      </w:r>
      <w:r>
        <w:t xml:space="preserve"> dat het kind het dagverblijf bezoekt. Zo nodig trekken wij meer tijd uit voor het wennen. Voorop staat dat het kind zich veilig voelt bij ons. Ouders kunnen zoveel als zij willen telefonisch informeren hoe het met hun kind gaat. Daarnaast houden de pedagogisch medewerkers de ouders op de hoogte via de ouderapp Konnect. Aan het einde van de dag is er altijd een moment van overdracht. </w:t>
      </w:r>
    </w:p>
    <w:p w14:paraId="478C0AF5" w14:textId="77777777" w:rsidR="00BD674F" w:rsidRPr="00D14318" w:rsidRDefault="00F00890" w:rsidP="00D14318">
      <w:pPr>
        <w:pStyle w:val="Kop2"/>
      </w:pPr>
      <w:r w:rsidRPr="00D14318">
        <w:t>Het b</w:t>
      </w:r>
      <w:r w:rsidR="00BD674F" w:rsidRPr="00D14318">
        <w:t>rengen</w:t>
      </w:r>
    </w:p>
    <w:p w14:paraId="3D3E409E" w14:textId="0DDC87C8" w:rsidR="00954464" w:rsidRPr="00F83FE6" w:rsidRDefault="00BD674F" w:rsidP="7DA98E13">
      <w:pPr>
        <w:pStyle w:val="Geenafstand"/>
        <w:rPr>
          <w:rFonts w:cstheme="minorHAnsi"/>
        </w:rPr>
      </w:pPr>
      <w:r w:rsidRPr="00954464">
        <w:rPr>
          <w:rFonts w:cstheme="minorHAnsi"/>
        </w:rPr>
        <w:t>We bieden ouders de gelegenheid om even bij hun kind te blijven. Tevens is er de mogelijkheid om met de pedagogisch medewerker of met andere ouders te praten.</w:t>
      </w:r>
      <w:r w:rsidR="00F83FE6">
        <w:rPr>
          <w:rFonts w:cstheme="minorHAnsi"/>
        </w:rPr>
        <w:t xml:space="preserve"> </w:t>
      </w:r>
      <w:r w:rsidR="00954464" w:rsidRPr="2FB5382E">
        <w:rPr>
          <w:rFonts w:cstheme="minorBidi"/>
        </w:rPr>
        <w:t xml:space="preserve">Wanneer </w:t>
      </w:r>
      <w:r w:rsidR="00474BE4" w:rsidRPr="2FB5382E">
        <w:rPr>
          <w:rFonts w:cstheme="minorBidi"/>
        </w:rPr>
        <w:t xml:space="preserve">het afscheid nemen moeizaam is voor het kind dan wel de ouder is er begrip voor de ouder en het kind. Er kunnen afspraken worden gemaakt om het afscheid zo goed mogelijk te </w:t>
      </w:r>
      <w:r w:rsidR="00F00890" w:rsidRPr="2FB5382E">
        <w:rPr>
          <w:rFonts w:cstheme="minorBidi"/>
        </w:rPr>
        <w:t>laten</w:t>
      </w:r>
      <w:r w:rsidR="00474BE4" w:rsidRPr="2FB5382E">
        <w:rPr>
          <w:rFonts w:cstheme="minorBidi"/>
        </w:rPr>
        <w:t xml:space="preserve"> verlopen</w:t>
      </w:r>
      <w:r w:rsidR="00F00890" w:rsidRPr="2FB5382E">
        <w:rPr>
          <w:rFonts w:cstheme="minorBidi"/>
        </w:rPr>
        <w:t>.</w:t>
      </w:r>
      <w:r w:rsidR="00474BE4" w:rsidRPr="2FB5382E">
        <w:rPr>
          <w:rFonts w:cstheme="minorBidi"/>
        </w:rPr>
        <w:t xml:space="preserve"> </w:t>
      </w:r>
      <w:r w:rsidR="40069D1E" w:rsidRPr="2FB5382E">
        <w:rPr>
          <w:rFonts w:cstheme="minorBidi"/>
        </w:rPr>
        <w:t>Er is voor ouders altijd de mogelijkheid om te bellen en te vragen hoe het met hun kind gaat.</w:t>
      </w:r>
      <w:r w:rsidR="00372027">
        <w:rPr>
          <w:rFonts w:cstheme="minorBidi"/>
        </w:rPr>
        <w:t xml:space="preserve"> </w:t>
      </w:r>
      <w:r w:rsidR="00F00890" w:rsidRPr="7DA98E13">
        <w:rPr>
          <w:rFonts w:cstheme="minorBidi"/>
        </w:rPr>
        <w:t xml:space="preserve">Wij vinden het belangrijk dat ouders bewust afscheid nemen van hun kind, de pedagogisch medewerker biedt veiligheid en ondersteuning bij dit leerproces. Op deze manier werken we aan vertrouwen in elkaar. </w:t>
      </w:r>
    </w:p>
    <w:p w14:paraId="64B1FC9D" w14:textId="77777777" w:rsidR="00F00890" w:rsidRDefault="00F00890" w:rsidP="00D14318">
      <w:pPr>
        <w:pStyle w:val="Kop2"/>
      </w:pPr>
      <w:bookmarkStart w:id="16" w:name="_Toc67403576"/>
      <w:r>
        <w:t>Het h</w:t>
      </w:r>
      <w:r w:rsidRPr="00954464">
        <w:t>alen</w:t>
      </w:r>
      <w:bookmarkEnd w:id="16"/>
    </w:p>
    <w:p w14:paraId="7FBCC87D" w14:textId="69319E0B" w:rsidR="00BD674F" w:rsidRPr="00954464" w:rsidRDefault="00BD674F" w:rsidP="00954464">
      <w:pPr>
        <w:pStyle w:val="Geenafstand"/>
      </w:pPr>
      <w:r w:rsidRPr="00954464">
        <w:t>Dagelijks kan bij het ophalen, informatie worden uitgewisseld over de individuele wensen, behoeften en problemen van kinderen. Tevens kunnen de ouders regelmatig een verslag van de dag lezen</w:t>
      </w:r>
      <w:r w:rsidR="001513A3">
        <w:t xml:space="preserve"> en foto’s zien</w:t>
      </w:r>
      <w:r w:rsidRPr="00954464">
        <w:t xml:space="preserve"> in de </w:t>
      </w:r>
      <w:r w:rsidR="00F45326">
        <w:t>ouder</w:t>
      </w:r>
      <w:r w:rsidR="00CB5717">
        <w:t>app</w:t>
      </w:r>
      <w:r w:rsidR="0002701D">
        <w:t xml:space="preserve"> </w:t>
      </w:r>
      <w:r w:rsidRPr="00954464">
        <w:t>Konnect. Voor kinderen tot een jaar staat in app Konnect het dagritme gedetailleerd beschreven.</w:t>
      </w:r>
    </w:p>
    <w:p w14:paraId="124048C7" w14:textId="388C9E8F" w:rsidR="00BD674F" w:rsidRPr="00954464" w:rsidRDefault="00BD674F" w:rsidP="00954464">
      <w:pPr>
        <w:pStyle w:val="Geenafstand"/>
      </w:pPr>
      <w:r w:rsidRPr="00954464">
        <w:t xml:space="preserve">De pedagogisch medewerker geeft bijzonderheden van het kind aan de ouder door tijdens het ophalen of </w:t>
      </w:r>
      <w:r w:rsidR="0002701D">
        <w:t>de ouder</w:t>
      </w:r>
      <w:r w:rsidRPr="00954464">
        <w:t xml:space="preserve"> wordt telefonisch geïnformeerd.</w:t>
      </w:r>
    </w:p>
    <w:p w14:paraId="3D81CD4F" w14:textId="77777777" w:rsidR="00BD674F" w:rsidRPr="00954464" w:rsidRDefault="00BD674F" w:rsidP="00954464">
      <w:pPr>
        <w:pStyle w:val="Geenafstand"/>
      </w:pPr>
      <w:r w:rsidRPr="00954464">
        <w:t>De pedagogisch medewerker neemt bewust afscheid van ouder en kind.</w:t>
      </w:r>
    </w:p>
    <w:p w14:paraId="1A839A6F" w14:textId="77777777" w:rsidR="00BD674F" w:rsidRPr="00D14318" w:rsidRDefault="00A42EA7" w:rsidP="00D14318">
      <w:pPr>
        <w:pStyle w:val="Kop2"/>
      </w:pPr>
      <w:bookmarkStart w:id="17" w:name="_Toc67403577"/>
      <w:r w:rsidRPr="00D14318">
        <w:lastRenderedPageBreak/>
        <w:t>A</w:t>
      </w:r>
      <w:r w:rsidR="00BD674F" w:rsidRPr="00D14318">
        <w:t>fscheid nemen van de groep</w:t>
      </w:r>
      <w:bookmarkEnd w:id="17"/>
    </w:p>
    <w:p w14:paraId="3683E070" w14:textId="77777777" w:rsidR="00BD674F" w:rsidRPr="00A42EA7" w:rsidRDefault="00BD674F" w:rsidP="00A42EA7">
      <w:pPr>
        <w:pStyle w:val="Geenafstand"/>
      </w:pPr>
      <w:r w:rsidRPr="00A42EA7">
        <w:t>Wij vinden het belangrijk om aandacht te besteden aan het afscheid nemen van de kinderopvang. Op de volgende manier geven wij dat vorm:</w:t>
      </w:r>
    </w:p>
    <w:p w14:paraId="36E3C2E0" w14:textId="77777777" w:rsidR="00F45326" w:rsidRDefault="00BD674F" w:rsidP="00E15E01">
      <w:pPr>
        <w:pStyle w:val="Geenafstand"/>
        <w:numPr>
          <w:ilvl w:val="0"/>
          <w:numId w:val="11"/>
        </w:numPr>
      </w:pPr>
      <w:r w:rsidRPr="00A42EA7">
        <w:t xml:space="preserve">De kinderen krijgen gelegenheid om te trakteren en afscheid te nemen van hun groep. </w:t>
      </w:r>
    </w:p>
    <w:p w14:paraId="106817F8" w14:textId="4D7704DC" w:rsidR="00BD674F" w:rsidRPr="00A42EA7" w:rsidRDefault="00BD674F" w:rsidP="00E15E01">
      <w:pPr>
        <w:pStyle w:val="Geenafstand"/>
        <w:numPr>
          <w:ilvl w:val="0"/>
          <w:numId w:val="11"/>
        </w:numPr>
      </w:pPr>
      <w:r w:rsidRPr="00A42EA7">
        <w:t xml:space="preserve">De kinderen </w:t>
      </w:r>
      <w:r w:rsidR="00A42EA7">
        <w:t xml:space="preserve">en pedagogisch medewerker </w:t>
      </w:r>
      <w:r w:rsidRPr="00A42EA7">
        <w:t>zwaaien het kind uit</w:t>
      </w:r>
      <w:r w:rsidR="00954FA8">
        <w:t>.</w:t>
      </w:r>
    </w:p>
    <w:p w14:paraId="1D626368" w14:textId="77777777" w:rsidR="00BD674F" w:rsidRPr="00A42EA7" w:rsidRDefault="00BD674F" w:rsidP="00E15E01">
      <w:pPr>
        <w:pStyle w:val="Geenafstand"/>
        <w:numPr>
          <w:ilvl w:val="0"/>
          <w:numId w:val="11"/>
        </w:numPr>
      </w:pPr>
      <w:r w:rsidRPr="00A42EA7">
        <w:t>Er wordt op de dag van afscheid voor het kind gezongen.</w:t>
      </w:r>
    </w:p>
    <w:p w14:paraId="143A9CF5" w14:textId="77777777" w:rsidR="00BD674F" w:rsidRPr="00A42EA7" w:rsidRDefault="00BD674F" w:rsidP="00E15E01">
      <w:pPr>
        <w:pStyle w:val="Geenafstand"/>
        <w:numPr>
          <w:ilvl w:val="0"/>
          <w:numId w:val="11"/>
        </w:numPr>
      </w:pPr>
      <w:r w:rsidRPr="00A42EA7">
        <w:t>Aan het eind van de ochtend of middag nemen we afscheid van het kind en de ouders.</w:t>
      </w:r>
    </w:p>
    <w:p w14:paraId="54738AF4" w14:textId="77777777" w:rsidR="004702C7" w:rsidRDefault="004702C7">
      <w:pPr>
        <w:widowControl/>
        <w:autoSpaceDE/>
        <w:autoSpaceDN/>
        <w:adjustRightInd/>
        <w:spacing w:line="240" w:lineRule="auto"/>
        <w:rPr>
          <w:rFonts w:cstheme="minorHAnsi"/>
          <w:spacing w:val="-9"/>
        </w:rPr>
      </w:pPr>
    </w:p>
    <w:p w14:paraId="63D53969" w14:textId="1A4F498B" w:rsidR="42570185" w:rsidRDefault="42570185">
      <w:r>
        <w:br w:type="page"/>
      </w:r>
    </w:p>
    <w:p w14:paraId="23BE39FF" w14:textId="0F7CEF98" w:rsidR="001A7E03" w:rsidRPr="00D14318" w:rsidRDefault="00250B55" w:rsidP="00D14318">
      <w:pPr>
        <w:pStyle w:val="Kop1"/>
      </w:pPr>
      <w:bookmarkStart w:id="18" w:name="_Toc67403578"/>
      <w:r>
        <w:rPr>
          <w:caps w:val="0"/>
        </w:rPr>
        <w:lastRenderedPageBreak/>
        <w:t xml:space="preserve">Hoofdstuk </w:t>
      </w:r>
      <w:r w:rsidR="563E6D1B">
        <w:t>4</w:t>
      </w:r>
      <w:r w:rsidR="00A518A5">
        <w:rPr>
          <w:caps w:val="0"/>
        </w:rPr>
        <w:t xml:space="preserve"> P</w:t>
      </w:r>
      <w:r>
        <w:rPr>
          <w:caps w:val="0"/>
        </w:rPr>
        <w:t>edagogisch medewerkers</w:t>
      </w:r>
      <w:bookmarkEnd w:id="18"/>
    </w:p>
    <w:p w14:paraId="69398403" w14:textId="77777777" w:rsidR="00BF25B8" w:rsidRPr="00D14318" w:rsidRDefault="00BF25B8" w:rsidP="00D14318">
      <w:pPr>
        <w:pStyle w:val="Kop2"/>
      </w:pPr>
      <w:bookmarkStart w:id="19" w:name="_Toc67403579"/>
      <w:r w:rsidRPr="00D14318">
        <w:t>Pedagogisch medewerkers</w:t>
      </w:r>
      <w:bookmarkEnd w:id="19"/>
      <w:r w:rsidRPr="00D14318">
        <w:t xml:space="preserve"> </w:t>
      </w:r>
    </w:p>
    <w:p w14:paraId="46ABBD8F" w14:textId="37B7F15D" w:rsidR="00136E09" w:rsidRDefault="00BF25B8" w:rsidP="00A42EA7">
      <w:pPr>
        <w:pStyle w:val="Geenafstand"/>
      </w:pPr>
      <w:r>
        <w:t xml:space="preserve">De pedagogisch medewerker is diegene die </w:t>
      </w:r>
      <w:r w:rsidR="00D14318">
        <w:t>vormgeeft</w:t>
      </w:r>
      <w:r>
        <w:t xml:space="preserve"> aan het pedagogisch beleid in zijn/haar werk met de kinderen in het kindcentrum. Hij</w:t>
      </w:r>
      <w:r w:rsidR="00861A9A">
        <w:t xml:space="preserve"> of </w:t>
      </w:r>
      <w:r>
        <w:t xml:space="preserve">zij is hierin een belangrijke factor. Elke pedagogisch medewerker heeft kennis van de ontwikkeling van kinderen, van verzorging, gezonde voeding en hygiëne. Wij hechten grote waarde aan vaste relaties tussen kinderen en pedagogisch medewerkers binnen onze kinderopvang. Dit gevoel van veiligheid is een eerste voorwaarde om te kunnen spelen, ontmoeten en ontwikkelen. Alle pedagogisch medewerkers zijn in het bezit van een passende beroepskwalificatie en voldoen dus aan de opleidingseisen. Daarnaast zijn alle werkzame personen </w:t>
      </w:r>
      <w:r w:rsidR="00861A9A">
        <w:t xml:space="preserve">die structureel aanwezig zijn </w:t>
      </w:r>
      <w:r>
        <w:t xml:space="preserve">in het bezit van een recente </w:t>
      </w:r>
      <w:r w:rsidR="00FD6ADB">
        <w:t>V</w:t>
      </w:r>
      <w:r w:rsidR="00A42EA7">
        <w:t xml:space="preserve">erklaring </w:t>
      </w:r>
      <w:r w:rsidR="00FD6ADB">
        <w:t>O</w:t>
      </w:r>
      <w:r>
        <w:t>mtrent Gedrag (VOG)</w:t>
      </w:r>
      <w:r w:rsidR="00C05DFB">
        <w:t>,</w:t>
      </w:r>
      <w:r w:rsidR="00861A9A">
        <w:t xml:space="preserve"> </w:t>
      </w:r>
      <w:r w:rsidR="00A42EA7">
        <w:t xml:space="preserve">staan zij </w:t>
      </w:r>
      <w:r w:rsidR="00861A9A">
        <w:t>geregistreerd</w:t>
      </w:r>
      <w:r w:rsidR="00A42EA7">
        <w:t xml:space="preserve"> in het </w:t>
      </w:r>
      <w:r w:rsidR="3392B1FD">
        <w:t>personenregister</w:t>
      </w:r>
      <w:r w:rsidR="00A42EA7">
        <w:t xml:space="preserve"> </w:t>
      </w:r>
      <w:r w:rsidR="00861A9A">
        <w:t>kinderopvang</w:t>
      </w:r>
      <w:r w:rsidR="00A42EA7">
        <w:t xml:space="preserve"> en zijn zij </w:t>
      </w:r>
      <w:r w:rsidR="00861A9A">
        <w:t>gekoppeld</w:t>
      </w:r>
      <w:r w:rsidR="00A42EA7">
        <w:t xml:space="preserve"> aan onze organisatie</w:t>
      </w:r>
      <w:r>
        <w:t xml:space="preserve">. </w:t>
      </w:r>
      <w:r w:rsidR="00861A9A">
        <w:t xml:space="preserve">Ook </w:t>
      </w:r>
      <w:r>
        <w:t>beschikken alle pedagogisch medewerkers over een erkend kinder</w:t>
      </w:r>
      <w:r w:rsidR="00A42EA7">
        <w:t>-</w:t>
      </w:r>
      <w:r>
        <w:t>EHBO-certificaat</w:t>
      </w:r>
      <w:r w:rsidR="00861A9A">
        <w:t>.</w:t>
      </w:r>
    </w:p>
    <w:p w14:paraId="205702BF" w14:textId="77777777" w:rsidR="00923E46" w:rsidRDefault="00923E46" w:rsidP="0074722E">
      <w:pPr>
        <w:pStyle w:val="Kop2"/>
      </w:pPr>
      <w:bookmarkStart w:id="20" w:name="_Toc67403580"/>
      <w:r w:rsidRPr="00923E46">
        <w:t>Deskundigheidsbevordering</w:t>
      </w:r>
      <w:bookmarkEnd w:id="20"/>
    </w:p>
    <w:p w14:paraId="796546E2" w14:textId="64DE8EC3" w:rsidR="00923E46" w:rsidRPr="00C55DF7" w:rsidRDefault="00923E46" w:rsidP="00C55DF7">
      <w:pPr>
        <w:pStyle w:val="Geenafstand"/>
      </w:pPr>
      <w:r w:rsidRPr="00C55DF7">
        <w:t xml:space="preserve">Om goede zorg en pedagogisch kwaliteit te waarborgen worden de pedagogisch medewerkers regelmatig bijgeschoold en ontvangen zij coaching </w:t>
      </w:r>
      <w:r w:rsidR="000C3932">
        <w:t xml:space="preserve">van </w:t>
      </w:r>
      <w:r w:rsidR="000A5ED6">
        <w:t xml:space="preserve">onze </w:t>
      </w:r>
      <w:r w:rsidRPr="00C55DF7">
        <w:t xml:space="preserve">pedagogisch coach. </w:t>
      </w:r>
    </w:p>
    <w:p w14:paraId="02DD937D" w14:textId="02F6BDFF" w:rsidR="00923E46" w:rsidRPr="00C55DF7" w:rsidRDefault="00923E46" w:rsidP="00C55DF7">
      <w:pPr>
        <w:pStyle w:val="Geenafstand"/>
      </w:pPr>
      <w:r>
        <w:t xml:space="preserve">Jaarlijks wordt er een </w:t>
      </w:r>
      <w:r w:rsidR="1A42078A">
        <w:t>B</w:t>
      </w:r>
      <w:r>
        <w:t xml:space="preserve">eleidsplan </w:t>
      </w:r>
      <w:r w:rsidR="5FE031EA">
        <w:t>O</w:t>
      </w:r>
      <w:r>
        <w:t xml:space="preserve">pleiding en </w:t>
      </w:r>
      <w:r w:rsidR="0E0CE392">
        <w:t>P</w:t>
      </w:r>
      <w:r>
        <w:t>edagogische</w:t>
      </w:r>
      <w:r w:rsidR="082AF24E">
        <w:t xml:space="preserve"> </w:t>
      </w:r>
      <w:r w:rsidR="00C433E1">
        <w:t>C</w:t>
      </w:r>
      <w:r>
        <w:t>oaching opgesteld</w:t>
      </w:r>
      <w:r w:rsidR="78C40B3B">
        <w:t>, dit plan is ter inzage voor ouders en medewerkers</w:t>
      </w:r>
      <w:r w:rsidR="00F64B13">
        <w:t xml:space="preserve"> in Konnect</w:t>
      </w:r>
      <w:r w:rsidR="78C40B3B">
        <w:t>.</w:t>
      </w:r>
    </w:p>
    <w:p w14:paraId="0FBD4033" w14:textId="77777777" w:rsidR="00BF25B8" w:rsidRPr="0074722E" w:rsidRDefault="00BF25B8" w:rsidP="0074722E">
      <w:pPr>
        <w:pStyle w:val="Kop2"/>
      </w:pPr>
      <w:bookmarkStart w:id="21" w:name="_Toc67403581"/>
      <w:r w:rsidRPr="0074722E">
        <w:t>Nieuwe medewerkers</w:t>
      </w:r>
      <w:bookmarkEnd w:id="21"/>
      <w:r w:rsidRPr="0074722E">
        <w:t xml:space="preserve"> </w:t>
      </w:r>
    </w:p>
    <w:p w14:paraId="5C8C6B09" w14:textId="1C18F043" w:rsidR="005B5986" w:rsidRDefault="00BF25B8" w:rsidP="00861A9A">
      <w:pPr>
        <w:pStyle w:val="Geenafstand"/>
      </w:pPr>
      <w:r>
        <w:t xml:space="preserve">Nieuwe medewerkers zijn verplicht voor ze van start gaan het </w:t>
      </w:r>
      <w:r w:rsidR="488ADECA">
        <w:t>A</w:t>
      </w:r>
      <w:r w:rsidR="00861A9A">
        <w:t xml:space="preserve">lgemeen </w:t>
      </w:r>
      <w:r w:rsidR="58364D78">
        <w:t>p</w:t>
      </w:r>
      <w:r>
        <w:t>edagogisch beleidsplan</w:t>
      </w:r>
      <w:r w:rsidR="10D35F08">
        <w:t>,</w:t>
      </w:r>
      <w:r>
        <w:t xml:space="preserve"> </w:t>
      </w:r>
      <w:r w:rsidR="197C0200">
        <w:t xml:space="preserve">het </w:t>
      </w:r>
      <w:r w:rsidR="57B985CB">
        <w:t>L</w:t>
      </w:r>
      <w:r w:rsidR="197C0200">
        <w:t>ocatieplan</w:t>
      </w:r>
      <w:r w:rsidR="0074722E">
        <w:t xml:space="preserve"> </w:t>
      </w:r>
      <w:r w:rsidR="7BB61B37">
        <w:t xml:space="preserve">en het </w:t>
      </w:r>
      <w:r w:rsidR="273309F5">
        <w:t>B</w:t>
      </w:r>
      <w:r w:rsidR="7BB61B37">
        <w:t>eleidsplan Veil</w:t>
      </w:r>
      <w:r w:rsidR="00C937F1">
        <w:t>ig</w:t>
      </w:r>
      <w:r w:rsidR="7BB61B37">
        <w:t xml:space="preserve">heid en </w:t>
      </w:r>
      <w:r w:rsidR="54EF60BE">
        <w:t>G</w:t>
      </w:r>
      <w:r w:rsidR="7BB61B37">
        <w:t>ezondheid</w:t>
      </w:r>
      <w:r w:rsidR="4EEFDD39">
        <w:t xml:space="preserve"> </w:t>
      </w:r>
      <w:r w:rsidR="00923E46">
        <w:t>van de locatie te kennen</w:t>
      </w:r>
      <w:r>
        <w:t xml:space="preserve"> zodat zij weten wat er van hen verwacht wordt. De </w:t>
      </w:r>
      <w:r w:rsidR="00861A9A">
        <w:t>locatie</w:t>
      </w:r>
      <w:r w:rsidR="005B5986">
        <w:t>directeur</w:t>
      </w:r>
      <w:r>
        <w:t xml:space="preserve"> zal </w:t>
      </w:r>
      <w:r w:rsidR="141C38C8">
        <w:t>erop</w:t>
      </w:r>
      <w:r>
        <w:t xml:space="preserve"> toezien dat er volgens het </w:t>
      </w:r>
      <w:r w:rsidR="681394BD">
        <w:t>Algemeen p</w:t>
      </w:r>
      <w:r>
        <w:t>edagogisch beleidsplan</w:t>
      </w:r>
      <w:r w:rsidR="02AF7B4D">
        <w:t xml:space="preserve">, het Locatieplan en het Beleidsplan Veiligheid en </w:t>
      </w:r>
      <w:r w:rsidR="50F7B780">
        <w:t>Gezondheid</w:t>
      </w:r>
      <w:r>
        <w:t xml:space="preserve"> gewerkt wordt.</w:t>
      </w:r>
      <w:r w:rsidR="0074722E">
        <w:t xml:space="preserve"> </w:t>
      </w:r>
    </w:p>
    <w:p w14:paraId="753F4125" w14:textId="77777777" w:rsidR="00CD0690" w:rsidRPr="005B5986" w:rsidRDefault="00CD0690" w:rsidP="0074722E">
      <w:pPr>
        <w:pStyle w:val="Kop2"/>
      </w:pPr>
      <w:bookmarkStart w:id="22" w:name="_Toc67403582"/>
      <w:r w:rsidRPr="005B5986">
        <w:t>Stagiaires</w:t>
      </w:r>
      <w:bookmarkEnd w:id="22"/>
    </w:p>
    <w:p w14:paraId="3382A365" w14:textId="4FB54DE9" w:rsidR="005B5986" w:rsidRPr="00276FF8" w:rsidRDefault="00CD0690" w:rsidP="005B5986">
      <w:pPr>
        <w:pStyle w:val="Geenafstand"/>
        <w:rPr>
          <w:rFonts w:cs="Open Sans"/>
        </w:rPr>
      </w:pPr>
      <w:r w:rsidRPr="00250B55">
        <w:rPr>
          <w:rFonts w:cs="Open Sans"/>
        </w:rPr>
        <w:t xml:space="preserve">Regelmatig zijn er stagiaires aanwezig binnen onze kinderopvang. </w:t>
      </w:r>
      <w:r w:rsidR="005B5986" w:rsidRPr="00250B55">
        <w:rPr>
          <w:rFonts w:cs="Open Sans"/>
        </w:rPr>
        <w:t xml:space="preserve">Op deze manier dragen wij bij aan een gedegen opleiding van onze toekomstige collega’s. </w:t>
      </w:r>
      <w:r w:rsidRPr="00250B55">
        <w:rPr>
          <w:rFonts w:cs="Open Sans"/>
        </w:rPr>
        <w:t xml:space="preserve">Zij worden met veel zorg begeleid door onze vaste pedagogisch medewerkers. </w:t>
      </w:r>
      <w:r w:rsidR="005B5986" w:rsidRPr="00250B55">
        <w:rPr>
          <w:rFonts w:cs="Open Sans"/>
        </w:rPr>
        <w:t xml:space="preserve">Stagiaires staan altijd boventallig op de groep en onder begeleiding van </w:t>
      </w:r>
      <w:r w:rsidR="0022468E">
        <w:rPr>
          <w:rFonts w:cs="Open Sans"/>
        </w:rPr>
        <w:t>de</w:t>
      </w:r>
      <w:r w:rsidR="005B5986" w:rsidRPr="00250B55">
        <w:rPr>
          <w:rFonts w:cs="Open Sans"/>
        </w:rPr>
        <w:t xml:space="preserve"> pedagogisch medewerker</w:t>
      </w:r>
      <w:r w:rsidR="0022468E">
        <w:rPr>
          <w:rFonts w:cs="Open Sans"/>
        </w:rPr>
        <w:t>s</w:t>
      </w:r>
      <w:r w:rsidR="00923E46" w:rsidRPr="00250B55">
        <w:rPr>
          <w:rFonts w:cs="Open Sans"/>
        </w:rPr>
        <w:t xml:space="preserve"> die hen begeleiden</w:t>
      </w:r>
      <w:r w:rsidR="0022468E">
        <w:rPr>
          <w:rFonts w:cs="Open Sans"/>
        </w:rPr>
        <w:t xml:space="preserve"> </w:t>
      </w:r>
      <w:r w:rsidR="00923E46" w:rsidRPr="00250B55">
        <w:rPr>
          <w:rFonts w:cs="Open Sans"/>
        </w:rPr>
        <w:t>bij het werken aan hun competenties en hun leerproces evalueren en beoordelen.</w:t>
      </w:r>
      <w:r w:rsidR="4B01E840" w:rsidRPr="00250B55">
        <w:rPr>
          <w:rFonts w:eastAsia="Calibri" w:cs="Open Sans"/>
        </w:rPr>
        <w:t xml:space="preserve"> Naar mate de stage vordert, mogen zij steeds meer werkzaamheden uitvoeren. Eerst onder begeleiding, vervolgens steeds meer zelfstandig. Onze pedagogisch medewerkers blijven altijd eindverantwoordelijk. In ons stageprotocol staat een verdere uitwerking van de taken van een stagiaire.</w:t>
      </w:r>
    </w:p>
    <w:p w14:paraId="32F06650" w14:textId="77777777" w:rsidR="0019065E" w:rsidRPr="002D0DBF" w:rsidRDefault="0019065E" w:rsidP="0019065E">
      <w:pPr>
        <w:pStyle w:val="Kop2"/>
      </w:pPr>
      <w:bookmarkStart w:id="23" w:name="_Toc59459751"/>
      <w:bookmarkStart w:id="24" w:name="_Toc67403583"/>
      <w:r w:rsidRPr="002D0DBF">
        <w:t>Medewerkers schoonmaak</w:t>
      </w:r>
      <w:bookmarkEnd w:id="23"/>
      <w:bookmarkEnd w:id="24"/>
      <w:r w:rsidRPr="002D0DBF">
        <w:t xml:space="preserve"> </w:t>
      </w:r>
    </w:p>
    <w:p w14:paraId="768A68F0" w14:textId="77777777" w:rsidR="00251B10" w:rsidRPr="00FA5D3F" w:rsidRDefault="00251B10" w:rsidP="00251B10">
      <w:pPr>
        <w:pStyle w:val="Geenafstand"/>
      </w:pPr>
      <w:r w:rsidRPr="00FA5D3F">
        <w:t xml:space="preserve">Het schoonmaken van het kindcentrum wordt uitgevoerd door een erkend schoonmaakbedrijf in de tijd dat er geen kinderen aanwezig zijn op diverse groepen. </w:t>
      </w:r>
    </w:p>
    <w:p w14:paraId="36E8B7D3" w14:textId="77777777" w:rsidR="00251B10" w:rsidRDefault="00251B10" w:rsidP="00251B10">
      <w:pPr>
        <w:pStyle w:val="Geenafstand"/>
      </w:pPr>
      <w:r>
        <w:t xml:space="preserve">Mochten er wel kinderen aanwezig zijn tijdens de schoonmaakwerkzaamheden, dan zijn ook deze medewerkers in het bezit van een recente Verklaring Omtrent Gedrag (VOG), staan geregistreerd in het personenregister kinderopvang en zijn zij gekoppeld aan onze organisatie. </w:t>
      </w:r>
    </w:p>
    <w:p w14:paraId="06315ED4" w14:textId="2F0FAAB5" w:rsidR="005E3A1F" w:rsidRDefault="005E3A1F" w:rsidP="00250B55">
      <w:pPr>
        <w:pStyle w:val="Geenafstand"/>
      </w:pPr>
    </w:p>
    <w:p w14:paraId="0714BB5D" w14:textId="41648C4E" w:rsidR="005E3A1F" w:rsidRDefault="005E3A1F" w:rsidP="00250B55">
      <w:pPr>
        <w:pStyle w:val="Geenafstand"/>
      </w:pPr>
    </w:p>
    <w:p w14:paraId="4967604B" w14:textId="1DE5F836" w:rsidR="005E3A1F" w:rsidRDefault="005E3A1F" w:rsidP="00250B55">
      <w:pPr>
        <w:pStyle w:val="Geenafstand"/>
      </w:pPr>
    </w:p>
    <w:p w14:paraId="1A6FF6BA" w14:textId="5458FF82" w:rsidR="005E3A1F" w:rsidRDefault="005E3A1F" w:rsidP="00250B55">
      <w:pPr>
        <w:pStyle w:val="Geenafstand"/>
      </w:pPr>
    </w:p>
    <w:p w14:paraId="754EF212" w14:textId="70A98031" w:rsidR="005E3A1F" w:rsidRDefault="005E3A1F" w:rsidP="00250B55">
      <w:pPr>
        <w:pStyle w:val="Geenafstand"/>
      </w:pPr>
    </w:p>
    <w:p w14:paraId="31A7C81F" w14:textId="0CB50B88" w:rsidR="005E3A1F" w:rsidRDefault="005E3A1F" w:rsidP="00250B55">
      <w:pPr>
        <w:pStyle w:val="Geenafstand"/>
      </w:pPr>
    </w:p>
    <w:p w14:paraId="188811B6" w14:textId="77777777" w:rsidR="005E3A1F" w:rsidRDefault="005E3A1F" w:rsidP="00250B55">
      <w:pPr>
        <w:pStyle w:val="Geenafstand"/>
      </w:pPr>
    </w:p>
    <w:p w14:paraId="18F34390" w14:textId="77777777" w:rsidR="00250B55" w:rsidRDefault="00250B55" w:rsidP="00250B55">
      <w:pPr>
        <w:pStyle w:val="Geenafstand"/>
      </w:pPr>
    </w:p>
    <w:p w14:paraId="2A7BC43C" w14:textId="3D99BEDE" w:rsidR="004716CC" w:rsidRPr="0074722E" w:rsidRDefault="004716CC" w:rsidP="42570185">
      <w:pPr>
        <w:pStyle w:val="Kop1"/>
        <w:rPr>
          <w:rFonts w:ascii="Arial" w:hAnsi="Arial" w:cs="Arial"/>
        </w:rPr>
      </w:pPr>
      <w:bookmarkStart w:id="25" w:name="_Toc67403584"/>
      <w:r>
        <w:lastRenderedPageBreak/>
        <w:t>H</w:t>
      </w:r>
      <w:r w:rsidR="00250B55">
        <w:rPr>
          <w:caps w:val="0"/>
        </w:rPr>
        <w:t>oofdstuk</w:t>
      </w:r>
      <w:r w:rsidR="00DE4248">
        <w:t xml:space="preserve"> </w:t>
      </w:r>
      <w:r w:rsidR="4614974D">
        <w:t>5</w:t>
      </w:r>
      <w:r w:rsidR="00A518A5">
        <w:rPr>
          <w:caps w:val="0"/>
        </w:rPr>
        <w:t xml:space="preserve"> R</w:t>
      </w:r>
      <w:r w:rsidR="00250B55">
        <w:rPr>
          <w:caps w:val="0"/>
        </w:rPr>
        <w:t>ituelen en feesten op onze locatie</w:t>
      </w:r>
      <w:bookmarkEnd w:id="25"/>
    </w:p>
    <w:p w14:paraId="1A1B0BEE" w14:textId="77777777" w:rsidR="0074722E" w:rsidRPr="0074722E" w:rsidRDefault="0074722E" w:rsidP="003868E6">
      <w:pPr>
        <w:pStyle w:val="Geenafstand"/>
        <w:rPr>
          <w:color w:val="000000" w:themeColor="text1"/>
        </w:rPr>
      </w:pPr>
      <w:r w:rsidRPr="0074722E">
        <w:rPr>
          <w:color w:val="000000" w:themeColor="text1"/>
        </w:rPr>
        <w:t xml:space="preserve">Feest neemt een bijzondere plaats in bij kinderen. </w:t>
      </w:r>
      <w:r>
        <w:rPr>
          <w:color w:val="000000" w:themeColor="text1"/>
        </w:rPr>
        <w:t>W</w:t>
      </w:r>
      <w:r w:rsidRPr="0074722E">
        <w:rPr>
          <w:color w:val="000000" w:themeColor="text1"/>
        </w:rPr>
        <w:t xml:space="preserve">ij schenken daarom speciale aandacht aan feesten </w:t>
      </w:r>
      <w:r>
        <w:rPr>
          <w:color w:val="000000" w:themeColor="text1"/>
        </w:rPr>
        <w:t xml:space="preserve">en bijzondere gelegenheden. </w:t>
      </w:r>
    </w:p>
    <w:p w14:paraId="0CC6EF4E" w14:textId="77777777" w:rsidR="004716CC" w:rsidRPr="0074722E" w:rsidRDefault="00F455C2" w:rsidP="0074722E">
      <w:pPr>
        <w:pStyle w:val="Kop2"/>
      </w:pPr>
      <w:bookmarkStart w:id="26" w:name="_Toc67403585"/>
      <w:r w:rsidRPr="0074722E">
        <w:t>Verjaardagen</w:t>
      </w:r>
      <w:bookmarkEnd w:id="26"/>
    </w:p>
    <w:p w14:paraId="7307F398" w14:textId="77777777" w:rsidR="004716CC" w:rsidRPr="002737E5" w:rsidRDefault="004716CC" w:rsidP="008839E8">
      <w:pPr>
        <w:pStyle w:val="Geenafstand"/>
      </w:pPr>
      <w:r w:rsidRPr="002737E5">
        <w:t>Uitgangspunt: We viere</w:t>
      </w:r>
      <w:r w:rsidR="002737E5">
        <w:t xml:space="preserve">n de verjaardag van het kind op de kinderopvang </w:t>
      </w:r>
      <w:r w:rsidRPr="002737E5">
        <w:t>als dat door de ouders wordt aangegeven.</w:t>
      </w:r>
    </w:p>
    <w:p w14:paraId="4C4E9927" w14:textId="77777777" w:rsidR="004716CC" w:rsidRPr="002737E5" w:rsidRDefault="004716CC" w:rsidP="008839E8">
      <w:pPr>
        <w:pStyle w:val="Geenafstand"/>
        <w:rPr>
          <w:spacing w:val="-5"/>
        </w:rPr>
      </w:pPr>
      <w:r w:rsidRPr="002737E5">
        <w:rPr>
          <w:spacing w:val="-5"/>
        </w:rPr>
        <w:t>Middel:</w:t>
      </w:r>
    </w:p>
    <w:p w14:paraId="003F5033" w14:textId="50216145" w:rsidR="004716CC" w:rsidRPr="002737E5" w:rsidRDefault="004716CC" w:rsidP="00E15E01">
      <w:pPr>
        <w:pStyle w:val="Geenafstand"/>
        <w:numPr>
          <w:ilvl w:val="0"/>
          <w:numId w:val="14"/>
        </w:numPr>
        <w:rPr>
          <w:spacing w:val="-5"/>
        </w:rPr>
      </w:pPr>
      <w:r w:rsidRPr="002737E5">
        <w:rPr>
          <w:spacing w:val="-5"/>
        </w:rPr>
        <w:t>Wij zingen samen</w:t>
      </w:r>
      <w:r w:rsidR="00861D3D" w:rsidRPr="002737E5">
        <w:rPr>
          <w:spacing w:val="-5"/>
        </w:rPr>
        <w:t xml:space="preserve"> met de k</w:t>
      </w:r>
      <w:r w:rsidR="00A518A5">
        <w:rPr>
          <w:spacing w:val="-5"/>
        </w:rPr>
        <w:t>inderen voor de jarige.</w:t>
      </w:r>
    </w:p>
    <w:p w14:paraId="06F2DC71" w14:textId="77777777" w:rsidR="004716CC" w:rsidRPr="002737E5" w:rsidRDefault="004716CC" w:rsidP="00E15E01">
      <w:pPr>
        <w:pStyle w:val="Geenafstand"/>
        <w:numPr>
          <w:ilvl w:val="0"/>
          <w:numId w:val="14"/>
        </w:numPr>
        <w:rPr>
          <w:spacing w:val="-5"/>
        </w:rPr>
      </w:pPr>
      <w:r w:rsidRPr="002737E5">
        <w:rPr>
          <w:spacing w:val="-5"/>
        </w:rPr>
        <w:t xml:space="preserve">Wij bieden de </w:t>
      </w:r>
      <w:r w:rsidR="003868E6" w:rsidRPr="002737E5">
        <w:rPr>
          <w:spacing w:val="-5"/>
        </w:rPr>
        <w:t>gel</w:t>
      </w:r>
      <w:r w:rsidR="003868E6">
        <w:rPr>
          <w:spacing w:val="-5"/>
        </w:rPr>
        <w:t>eg</w:t>
      </w:r>
      <w:r w:rsidR="003868E6" w:rsidRPr="002737E5">
        <w:rPr>
          <w:spacing w:val="-5"/>
        </w:rPr>
        <w:t>enheid</w:t>
      </w:r>
      <w:r w:rsidRPr="002737E5">
        <w:rPr>
          <w:spacing w:val="-5"/>
        </w:rPr>
        <w:t xml:space="preserve"> te trakteren.</w:t>
      </w:r>
    </w:p>
    <w:p w14:paraId="1689D864" w14:textId="497CBD69" w:rsidR="004716CC" w:rsidRPr="002737E5" w:rsidRDefault="004716CC" w:rsidP="00E15E01">
      <w:pPr>
        <w:pStyle w:val="Geenafstand"/>
        <w:numPr>
          <w:ilvl w:val="0"/>
          <w:numId w:val="14"/>
        </w:numPr>
      </w:pPr>
      <w:r w:rsidRPr="002737E5">
        <w:t>Ouders, broertjes/zusjes kunnen op verzoek aanwezig zijn bij het vieren van de verjaardag.</w:t>
      </w:r>
    </w:p>
    <w:p w14:paraId="399E3978" w14:textId="77777777" w:rsidR="00F455C2" w:rsidRPr="0074722E" w:rsidRDefault="00F455C2" w:rsidP="0074722E">
      <w:pPr>
        <w:pStyle w:val="Kop2"/>
      </w:pPr>
      <w:bookmarkStart w:id="27" w:name="_Toc67403586"/>
      <w:r w:rsidRPr="0074722E">
        <w:t>Feestdagen</w:t>
      </w:r>
      <w:bookmarkEnd w:id="27"/>
    </w:p>
    <w:p w14:paraId="1333938F" w14:textId="77777777" w:rsidR="004716CC" w:rsidRPr="002737E5" w:rsidRDefault="00F455C2" w:rsidP="008839E8">
      <w:pPr>
        <w:pStyle w:val="Geenafstand"/>
      </w:pPr>
      <w:r w:rsidRPr="002737E5">
        <w:t>U</w:t>
      </w:r>
      <w:r w:rsidR="00FD147A">
        <w:t>itgangspunt: Wij</w:t>
      </w:r>
      <w:r w:rsidR="004716CC" w:rsidRPr="002737E5">
        <w:t xml:space="preserve"> </w:t>
      </w:r>
      <w:r w:rsidR="00FD147A">
        <w:t>geven aandacht aan diverse feestdagen</w:t>
      </w:r>
      <w:r w:rsidR="004716CC" w:rsidRPr="002737E5">
        <w:t xml:space="preserve">, de </w:t>
      </w:r>
      <w:r w:rsidR="00FD147A">
        <w:t>nadruk ligt op de Christelijke vieringen.</w:t>
      </w:r>
    </w:p>
    <w:p w14:paraId="582FEE42" w14:textId="77777777" w:rsidR="004716CC" w:rsidRPr="002737E5" w:rsidRDefault="004716CC" w:rsidP="008839E8">
      <w:pPr>
        <w:pStyle w:val="Geenafstand"/>
        <w:rPr>
          <w:spacing w:val="-5"/>
        </w:rPr>
      </w:pPr>
      <w:r w:rsidRPr="002737E5">
        <w:rPr>
          <w:spacing w:val="-5"/>
        </w:rPr>
        <w:t>Middel:</w:t>
      </w:r>
    </w:p>
    <w:p w14:paraId="297631FB" w14:textId="77777777" w:rsidR="004716CC" w:rsidRDefault="004716CC" w:rsidP="00E15E01">
      <w:pPr>
        <w:pStyle w:val="Geenafstand"/>
        <w:numPr>
          <w:ilvl w:val="0"/>
          <w:numId w:val="15"/>
        </w:numPr>
      </w:pPr>
      <w:r w:rsidRPr="002737E5">
        <w:t xml:space="preserve">Het aanbieden van activiteiten die betrekking hebben op </w:t>
      </w:r>
      <w:r w:rsidR="00FD147A">
        <w:t>de feestdagen</w:t>
      </w:r>
      <w:r w:rsidRPr="002737E5">
        <w:t>: liedjes, verhaaltjes, knutselen, voorlezen, spelletjes e.d.</w:t>
      </w:r>
    </w:p>
    <w:p w14:paraId="7D37C644" w14:textId="77777777" w:rsidR="00FD147A" w:rsidRDefault="00FD147A" w:rsidP="00E15E01">
      <w:pPr>
        <w:pStyle w:val="Geenafstand"/>
        <w:numPr>
          <w:ilvl w:val="0"/>
          <w:numId w:val="15"/>
        </w:numPr>
      </w:pPr>
      <w:r w:rsidRPr="002737E5">
        <w:t>Pasen: de groep wordt in de sfeer van Pasen gebracht en d.m.v. zingen, voorlezen, knutselen wordt er aandacht besteed aan deze gebeurtenis.</w:t>
      </w:r>
    </w:p>
    <w:p w14:paraId="5C0AF416" w14:textId="77777777" w:rsidR="00FD147A" w:rsidRPr="002737E5" w:rsidRDefault="00FD147A" w:rsidP="00E15E01">
      <w:pPr>
        <w:pStyle w:val="Geenafstand"/>
        <w:numPr>
          <w:ilvl w:val="0"/>
          <w:numId w:val="15"/>
        </w:numPr>
      </w:pPr>
      <w:r w:rsidRPr="002737E5">
        <w:t>Moeder</w:t>
      </w:r>
      <w:r>
        <w:t>/</w:t>
      </w:r>
      <w:r w:rsidRPr="002737E5">
        <w:t xml:space="preserve">Vaderdag: de kinderen maken </w:t>
      </w:r>
      <w:r>
        <w:t>een cadeau voor de ouders</w:t>
      </w:r>
      <w:r w:rsidRPr="002737E5">
        <w:t>.</w:t>
      </w:r>
    </w:p>
    <w:p w14:paraId="4338FF86" w14:textId="06567C71" w:rsidR="004716CC" w:rsidRPr="002737E5" w:rsidRDefault="004716CC" w:rsidP="00E15E01">
      <w:pPr>
        <w:pStyle w:val="Geenafstand"/>
        <w:numPr>
          <w:ilvl w:val="0"/>
          <w:numId w:val="15"/>
        </w:numPr>
        <w:rPr>
          <w:spacing w:val="-4"/>
        </w:rPr>
      </w:pPr>
      <w:r w:rsidRPr="002737E5">
        <w:rPr>
          <w:spacing w:val="-4"/>
        </w:rPr>
        <w:t>Sinterklaas: de Sint komt niet zelf op</w:t>
      </w:r>
      <w:r w:rsidR="002737E5">
        <w:rPr>
          <w:spacing w:val="-4"/>
        </w:rPr>
        <w:t xml:space="preserve"> de kinderopvang. Sinterklaas </w:t>
      </w:r>
      <w:r w:rsidR="00FD147A">
        <w:rPr>
          <w:spacing w:val="-4"/>
        </w:rPr>
        <w:t>ontmoet de kinderen</w:t>
      </w:r>
      <w:r w:rsidR="002737E5">
        <w:rPr>
          <w:spacing w:val="-4"/>
        </w:rPr>
        <w:t xml:space="preserve"> in </w:t>
      </w:r>
      <w:r w:rsidR="00FD147A">
        <w:rPr>
          <w:spacing w:val="-4"/>
        </w:rPr>
        <w:t>de grote hal bij de entree</w:t>
      </w:r>
      <w:r w:rsidR="002737E5">
        <w:rPr>
          <w:spacing w:val="-4"/>
        </w:rPr>
        <w:t>. Door middel van</w:t>
      </w:r>
      <w:r w:rsidRPr="002737E5">
        <w:rPr>
          <w:spacing w:val="-4"/>
        </w:rPr>
        <w:t xml:space="preserve"> zingen, voorlezen, knutselen, praten, verkleden </w:t>
      </w:r>
      <w:r w:rsidR="0017469E">
        <w:rPr>
          <w:spacing w:val="-4"/>
        </w:rPr>
        <w:t xml:space="preserve">wordt er </w:t>
      </w:r>
      <w:r w:rsidRPr="002737E5">
        <w:rPr>
          <w:spacing w:val="-4"/>
        </w:rPr>
        <w:t>aandacht geschonken aan deze gebeurtenis.</w:t>
      </w:r>
    </w:p>
    <w:p w14:paraId="5DE459BD" w14:textId="49FD1F34" w:rsidR="004716CC" w:rsidRPr="002737E5" w:rsidRDefault="004716CC" w:rsidP="00E15E01">
      <w:pPr>
        <w:pStyle w:val="Geenafstand"/>
        <w:numPr>
          <w:ilvl w:val="0"/>
          <w:numId w:val="15"/>
        </w:numPr>
      </w:pPr>
      <w:r w:rsidRPr="002737E5">
        <w:t xml:space="preserve">Kerst: </w:t>
      </w:r>
      <w:r w:rsidR="00861D3D" w:rsidRPr="002737E5">
        <w:t xml:space="preserve">de </w:t>
      </w:r>
      <w:r w:rsidR="00E21A35">
        <w:t>groep versiert</w:t>
      </w:r>
      <w:r w:rsidR="003868E6">
        <w:t xml:space="preserve"> de ruimte in k</w:t>
      </w:r>
      <w:r w:rsidRPr="002737E5">
        <w:t>erstsfeer. Er wordt d.m.v. zingen, voorlezen en knutselen aandacht besteed aan deze gebeurtenis.</w:t>
      </w:r>
    </w:p>
    <w:p w14:paraId="10B2A9D2" w14:textId="4B98D9D4" w:rsidR="004716CC" w:rsidRDefault="004716CC" w:rsidP="00E15E01">
      <w:pPr>
        <w:pStyle w:val="Geenafstand"/>
        <w:numPr>
          <w:ilvl w:val="0"/>
          <w:numId w:val="15"/>
        </w:numPr>
        <w:rPr>
          <w:spacing w:val="-4"/>
        </w:rPr>
      </w:pPr>
      <w:r w:rsidRPr="002737E5">
        <w:rPr>
          <w:spacing w:val="-4"/>
        </w:rPr>
        <w:t>Soms wordt het eten aangepast aan de feestdag: bijv. pepernoten met Sinterklaas, eieren en krentenbrood bij Pasen, ijsjes in de zomer.</w:t>
      </w:r>
    </w:p>
    <w:p w14:paraId="39E771C7" w14:textId="77777777" w:rsidR="008839E8" w:rsidRDefault="00FD147A" w:rsidP="00BA6A79">
      <w:pPr>
        <w:pStyle w:val="Geenafstand"/>
      </w:pPr>
      <w:r>
        <w:t>Geregeld worden de feesten gezamenlijk met het onderwijs gevierd.</w:t>
      </w:r>
    </w:p>
    <w:p w14:paraId="35CBD83B" w14:textId="77777777" w:rsidR="008839E8" w:rsidRPr="008839E8" w:rsidRDefault="008839E8" w:rsidP="0074722E">
      <w:pPr>
        <w:pStyle w:val="Kop2"/>
      </w:pPr>
      <w:bookmarkStart w:id="28" w:name="_Toc67403587"/>
      <w:r w:rsidRPr="008839E8">
        <w:t xml:space="preserve">Activiteiten </w:t>
      </w:r>
      <w:r>
        <w:t>met</w:t>
      </w:r>
      <w:r w:rsidRPr="008839E8">
        <w:t xml:space="preserve"> groepen gro</w:t>
      </w:r>
      <w:r>
        <w:t>ter</w:t>
      </w:r>
      <w:r w:rsidRPr="008839E8">
        <w:t xml:space="preserve"> dan 30 kinderen</w:t>
      </w:r>
      <w:bookmarkEnd w:id="28"/>
    </w:p>
    <w:p w14:paraId="37DDF40B" w14:textId="64EBE783" w:rsidR="008839E8" w:rsidRPr="008839E8" w:rsidRDefault="008839E8" w:rsidP="008839E8">
      <w:pPr>
        <w:pStyle w:val="Geenafstand"/>
        <w:rPr>
          <w:rFonts w:eastAsia="Calibri"/>
        </w:rPr>
      </w:pPr>
      <w:r w:rsidRPr="008839E8">
        <w:rPr>
          <w:rFonts w:eastAsia="Calibri"/>
        </w:rPr>
        <w:t>Het komt voor dat we met groepen van meer dan 30 kinderen tegelijk samen zijn, bijvoorbeeld bij het buiten spelen. We zorgen dan dat er altijd een vaste pedagogisch medewerker en vertrouwde vriendjes aanwezig zijn. Soms verdelen we de groep in kleinere subgroepen. De grootte is afhankelijk van het soort activiteit. We spreken goed met de kinderen af in welke subgroep zij zitten en welke pedagogisch medewerker de subgroep begeleidt</w:t>
      </w:r>
      <w:r w:rsidR="00511BFD">
        <w:rPr>
          <w:rFonts w:eastAsia="Calibri"/>
        </w:rPr>
        <w:t>.</w:t>
      </w:r>
    </w:p>
    <w:p w14:paraId="4C4CEA3D" w14:textId="77777777" w:rsidR="00FD147A" w:rsidRDefault="00FD147A" w:rsidP="00C66A03">
      <w:pPr>
        <w:spacing w:line="240" w:lineRule="auto"/>
        <w:rPr>
          <w:spacing w:val="-4"/>
        </w:rPr>
      </w:pPr>
    </w:p>
    <w:p w14:paraId="50895670" w14:textId="77777777" w:rsidR="0050493F" w:rsidRDefault="0050493F">
      <w:pPr>
        <w:widowControl/>
        <w:autoSpaceDE/>
        <w:autoSpaceDN/>
        <w:adjustRightInd/>
        <w:spacing w:line="240" w:lineRule="auto"/>
        <w:rPr>
          <w:spacing w:val="-4"/>
        </w:rPr>
      </w:pPr>
      <w:r>
        <w:rPr>
          <w:spacing w:val="-4"/>
        </w:rPr>
        <w:br w:type="page"/>
      </w:r>
    </w:p>
    <w:p w14:paraId="38C1F859" w14:textId="09307AF6" w:rsidR="008839E8" w:rsidRPr="00A518A5" w:rsidRDefault="00250B55" w:rsidP="00A518A5">
      <w:pPr>
        <w:pStyle w:val="Kop1"/>
      </w:pPr>
      <w:bookmarkStart w:id="29" w:name="_Toc67403588"/>
      <w:r>
        <w:rPr>
          <w:caps w:val="0"/>
        </w:rPr>
        <w:lastRenderedPageBreak/>
        <w:t>Hoofdstuk</w:t>
      </w:r>
      <w:r w:rsidR="008839E8">
        <w:t xml:space="preserve"> </w:t>
      </w:r>
      <w:r w:rsidR="476FC268">
        <w:t>6</w:t>
      </w:r>
      <w:r w:rsidR="008839E8">
        <w:t xml:space="preserve"> </w:t>
      </w:r>
      <w:r w:rsidR="00A518A5">
        <w:rPr>
          <w:caps w:val="0"/>
        </w:rPr>
        <w:t>P</w:t>
      </w:r>
      <w:r>
        <w:rPr>
          <w:caps w:val="0"/>
        </w:rPr>
        <w:t>rotocollen</w:t>
      </w:r>
      <w:bookmarkEnd w:id="29"/>
    </w:p>
    <w:p w14:paraId="0D60549D" w14:textId="77777777" w:rsidR="00402694" w:rsidRPr="00C81CC1" w:rsidRDefault="00402694" w:rsidP="00402694">
      <w:pPr>
        <w:pStyle w:val="Geenafstand"/>
      </w:pPr>
      <w:r w:rsidRPr="00C81CC1">
        <w:t>Binnen het kindcentrum werken wij met de volgende protocollen:</w:t>
      </w:r>
    </w:p>
    <w:p w14:paraId="38BD27EE" w14:textId="59B90B31" w:rsidR="00A518A5" w:rsidRDefault="00A518A5" w:rsidP="00402694">
      <w:pPr>
        <w:pStyle w:val="Geenafstand"/>
        <w:numPr>
          <w:ilvl w:val="0"/>
          <w:numId w:val="23"/>
        </w:numPr>
      </w:pPr>
      <w:r>
        <w:t xml:space="preserve">Protocol </w:t>
      </w:r>
      <w:r w:rsidR="00C344E8">
        <w:t>M</w:t>
      </w:r>
      <w:r>
        <w:t>eldcode kindermishandeling en grensoverschrijdend gedrag</w:t>
      </w:r>
    </w:p>
    <w:p w14:paraId="439AB692" w14:textId="7AC6D3ED" w:rsidR="00402694" w:rsidRDefault="00402694" w:rsidP="00402694">
      <w:pPr>
        <w:pStyle w:val="Geenafstand"/>
        <w:numPr>
          <w:ilvl w:val="0"/>
          <w:numId w:val="23"/>
        </w:numPr>
      </w:pPr>
      <w:r>
        <w:t>Hitteprotocol</w:t>
      </w:r>
    </w:p>
    <w:p w14:paraId="32900052" w14:textId="77777777" w:rsidR="00402694" w:rsidRDefault="00402694" w:rsidP="00402694">
      <w:pPr>
        <w:pStyle w:val="Geenafstand"/>
        <w:numPr>
          <w:ilvl w:val="0"/>
          <w:numId w:val="23"/>
        </w:numPr>
      </w:pPr>
      <w:r>
        <w:t>Protocol corona maatregelen</w:t>
      </w:r>
    </w:p>
    <w:p w14:paraId="596916AA" w14:textId="77777777" w:rsidR="00402694" w:rsidRDefault="00402694" w:rsidP="00402694">
      <w:pPr>
        <w:pStyle w:val="Geenafstand"/>
        <w:numPr>
          <w:ilvl w:val="0"/>
          <w:numId w:val="23"/>
        </w:numPr>
      </w:pPr>
      <w:r>
        <w:t>Protocol gescheiden ouders</w:t>
      </w:r>
    </w:p>
    <w:p w14:paraId="2F975F89" w14:textId="2D242E14" w:rsidR="00402694" w:rsidRDefault="00402694" w:rsidP="00402694">
      <w:pPr>
        <w:pStyle w:val="Geenafstand"/>
        <w:numPr>
          <w:ilvl w:val="0"/>
          <w:numId w:val="23"/>
        </w:numPr>
      </w:pPr>
      <w:r>
        <w:t>Protocol gezond binnenmilieu</w:t>
      </w:r>
    </w:p>
    <w:p w14:paraId="3A59FFDE" w14:textId="604A93F0" w:rsidR="00C119FA" w:rsidRDefault="00C119FA" w:rsidP="00402694">
      <w:pPr>
        <w:pStyle w:val="Geenafstand"/>
        <w:numPr>
          <w:ilvl w:val="0"/>
          <w:numId w:val="23"/>
        </w:numPr>
      </w:pPr>
      <w:r>
        <w:t>Protocol hoofdluis</w:t>
      </w:r>
    </w:p>
    <w:p w14:paraId="5D38D433" w14:textId="669D9ABA" w:rsidR="00402694" w:rsidRDefault="00A518A5" w:rsidP="00402694">
      <w:pPr>
        <w:pStyle w:val="Geenafstand"/>
        <w:numPr>
          <w:ilvl w:val="0"/>
          <w:numId w:val="23"/>
        </w:numPr>
      </w:pPr>
      <w:r>
        <w:t>Protocol kennismakings</w:t>
      </w:r>
      <w:r w:rsidR="00402694">
        <w:t>gesprek KD</w:t>
      </w:r>
      <w:r w:rsidR="00C344E8">
        <w:t>O</w:t>
      </w:r>
    </w:p>
    <w:p w14:paraId="683182AA" w14:textId="2E59CF5A" w:rsidR="00402694" w:rsidRDefault="00A518A5" w:rsidP="00402694">
      <w:pPr>
        <w:pStyle w:val="Geenafstand"/>
        <w:numPr>
          <w:ilvl w:val="0"/>
          <w:numId w:val="23"/>
        </w:numPr>
      </w:pPr>
      <w:r>
        <w:t>Protocol kennismakings</w:t>
      </w:r>
      <w:r w:rsidR="00402694">
        <w:t>gesprek PO</w:t>
      </w:r>
    </w:p>
    <w:p w14:paraId="052EF63F" w14:textId="77777777" w:rsidR="00402694" w:rsidRDefault="00402694" w:rsidP="00402694">
      <w:pPr>
        <w:pStyle w:val="Geenafstand"/>
        <w:numPr>
          <w:ilvl w:val="0"/>
          <w:numId w:val="23"/>
        </w:numPr>
      </w:pPr>
      <w:r>
        <w:t>Protocol ongevallen en calamiteiten</w:t>
      </w:r>
    </w:p>
    <w:p w14:paraId="75A9783F" w14:textId="61A319CF" w:rsidR="00402694" w:rsidRDefault="00402694" w:rsidP="00402694">
      <w:pPr>
        <w:pStyle w:val="Geenafstand"/>
        <w:numPr>
          <w:ilvl w:val="0"/>
          <w:numId w:val="23"/>
        </w:numPr>
      </w:pPr>
      <w:r>
        <w:t>Protocol persoonlijke hygiëne</w:t>
      </w:r>
    </w:p>
    <w:p w14:paraId="492203D9" w14:textId="7FBF8FB2" w:rsidR="00C119FA" w:rsidRDefault="00C119FA" w:rsidP="00402694">
      <w:pPr>
        <w:pStyle w:val="Geenafstand"/>
        <w:numPr>
          <w:ilvl w:val="0"/>
          <w:numId w:val="23"/>
        </w:numPr>
      </w:pPr>
      <w:r>
        <w:t>Protocol rondleiding nieuwe ouders</w:t>
      </w:r>
    </w:p>
    <w:p w14:paraId="0176ECEC" w14:textId="6B295964" w:rsidR="00402694" w:rsidRDefault="00402694" w:rsidP="00402694">
      <w:pPr>
        <w:pStyle w:val="Geenafstand"/>
        <w:numPr>
          <w:ilvl w:val="0"/>
          <w:numId w:val="23"/>
        </w:numPr>
      </w:pPr>
      <w:r>
        <w:t>Protocol schoonmaken</w:t>
      </w:r>
    </w:p>
    <w:p w14:paraId="1B6DCFD0" w14:textId="320669C6" w:rsidR="00B24D6E" w:rsidRDefault="00C119FA" w:rsidP="00B24D6E">
      <w:pPr>
        <w:pStyle w:val="Geenafstand"/>
        <w:numPr>
          <w:ilvl w:val="0"/>
          <w:numId w:val="23"/>
        </w:numPr>
      </w:pPr>
      <w:r>
        <w:t>Protocol uitstapjes</w:t>
      </w:r>
    </w:p>
    <w:p w14:paraId="4A6BB9BA" w14:textId="3B14AD04" w:rsidR="00402694" w:rsidRDefault="00402694" w:rsidP="00402694">
      <w:pPr>
        <w:pStyle w:val="Geenafstand"/>
        <w:numPr>
          <w:ilvl w:val="0"/>
          <w:numId w:val="23"/>
        </w:numPr>
      </w:pPr>
      <w:r>
        <w:t xml:space="preserve">Protocol veilig slapen en </w:t>
      </w:r>
      <w:r w:rsidR="00B24D6E">
        <w:t xml:space="preserve">preventie </w:t>
      </w:r>
      <w:r>
        <w:t>wiegendood</w:t>
      </w:r>
    </w:p>
    <w:p w14:paraId="233E555C" w14:textId="3442140B" w:rsidR="00B24D6E" w:rsidRDefault="00B24D6E" w:rsidP="00402694">
      <w:pPr>
        <w:pStyle w:val="Geenafstand"/>
        <w:numPr>
          <w:ilvl w:val="0"/>
          <w:numId w:val="23"/>
        </w:numPr>
      </w:pPr>
      <w:r>
        <w:t xml:space="preserve">Protocol buitenbedje </w:t>
      </w:r>
    </w:p>
    <w:p w14:paraId="21C103EB" w14:textId="77777777" w:rsidR="00402694" w:rsidRDefault="00402694" w:rsidP="00402694">
      <w:pPr>
        <w:pStyle w:val="Geenafstand"/>
        <w:numPr>
          <w:ilvl w:val="0"/>
          <w:numId w:val="23"/>
        </w:numPr>
      </w:pPr>
      <w:r>
        <w:t xml:space="preserve">Protocol vermist kind </w:t>
      </w:r>
    </w:p>
    <w:p w14:paraId="04C00A2B" w14:textId="77777777" w:rsidR="00402694" w:rsidRDefault="00402694" w:rsidP="00402694">
      <w:pPr>
        <w:pStyle w:val="Geenafstand"/>
        <w:numPr>
          <w:ilvl w:val="0"/>
          <w:numId w:val="23"/>
        </w:numPr>
      </w:pPr>
      <w:r>
        <w:t>Protocol voedsel hygiëne</w:t>
      </w:r>
    </w:p>
    <w:p w14:paraId="5C66D037" w14:textId="167C7C8B" w:rsidR="0B115EEC" w:rsidRDefault="00402694" w:rsidP="00C1005E">
      <w:pPr>
        <w:pStyle w:val="Geenafstand"/>
        <w:numPr>
          <w:ilvl w:val="0"/>
          <w:numId w:val="23"/>
        </w:numPr>
      </w:pPr>
      <w:r>
        <w:t>Protocol zieke kinderen</w:t>
      </w:r>
    </w:p>
    <w:sectPr w:rsidR="0B115EEC" w:rsidSect="00E07B8A">
      <w:headerReference w:type="default" r:id="rId18"/>
      <w:footerReference w:type="default" r:id="rId19"/>
      <w:headerReference w:type="first" r:id="rId20"/>
      <w:footerReference w:type="first" r:id="rId21"/>
      <w:pgSz w:w="11904" w:h="16843"/>
      <w:pgMar w:top="851" w:right="989" w:bottom="1276" w:left="1418" w:header="426"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D269" w14:textId="77777777" w:rsidR="004379E0" w:rsidRDefault="004379E0" w:rsidP="00AF1AB7">
      <w:r>
        <w:separator/>
      </w:r>
    </w:p>
  </w:endnote>
  <w:endnote w:type="continuationSeparator" w:id="0">
    <w:p w14:paraId="37E4B10D" w14:textId="77777777" w:rsidR="004379E0" w:rsidRDefault="004379E0" w:rsidP="00AF1AB7">
      <w:r>
        <w:continuationSeparator/>
      </w:r>
    </w:p>
  </w:endnote>
  <w:endnote w:type="continuationNotice" w:id="1">
    <w:p w14:paraId="67CD5497" w14:textId="77777777" w:rsidR="004379E0" w:rsidRDefault="00437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SemiBold">
    <w:altName w:val="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7F77" w14:paraId="711BE2B1" w14:textId="77777777" w:rsidTr="50A5D386">
      <w:tc>
        <w:tcPr>
          <w:tcW w:w="2447" w:type="dxa"/>
        </w:tcPr>
        <w:p w14:paraId="563C90DB" w14:textId="7C3C8CC9" w:rsidR="00097F77" w:rsidRDefault="00097F77" w:rsidP="50A5D386">
          <w:pPr>
            <w:pStyle w:val="Koptekst"/>
            <w:ind w:left="-115"/>
          </w:pPr>
        </w:p>
      </w:tc>
      <w:tc>
        <w:tcPr>
          <w:tcW w:w="2447" w:type="dxa"/>
        </w:tcPr>
        <w:p w14:paraId="3C971D98" w14:textId="5EBF14C0" w:rsidR="00097F77" w:rsidRDefault="00097F77" w:rsidP="50A5D386">
          <w:pPr>
            <w:pStyle w:val="Koptekst"/>
            <w:jc w:val="center"/>
          </w:pPr>
        </w:p>
      </w:tc>
      <w:tc>
        <w:tcPr>
          <w:tcW w:w="2447" w:type="dxa"/>
        </w:tcPr>
        <w:p w14:paraId="58570CEA" w14:textId="6C0FAF07" w:rsidR="00097F77" w:rsidRDefault="00097F77" w:rsidP="50A5D386">
          <w:pPr>
            <w:pStyle w:val="Koptekst"/>
            <w:ind w:right="-115"/>
            <w:jc w:val="right"/>
          </w:pPr>
        </w:p>
      </w:tc>
    </w:tr>
  </w:tbl>
  <w:p w14:paraId="795A111F" w14:textId="509AB342" w:rsidR="00097F77" w:rsidRDefault="00097F77" w:rsidP="50A5D3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18"/>
        <w:szCs w:val="18"/>
      </w:rPr>
      <w:id w:val="-859354723"/>
      <w:docPartObj>
        <w:docPartGallery w:val="Page Numbers (Bottom of Page)"/>
        <w:docPartUnique/>
      </w:docPartObj>
    </w:sdtPr>
    <w:sdtEndPr/>
    <w:sdtContent>
      <w:p w14:paraId="2D85BC2C" w14:textId="67E54EBC" w:rsidR="00097F77" w:rsidRPr="00E07B8A" w:rsidRDefault="00097F77" w:rsidP="00097F77">
        <w:pPr>
          <w:pStyle w:val="Voettekst"/>
          <w:tabs>
            <w:tab w:val="left" w:pos="1425"/>
            <w:tab w:val="right" w:pos="9922"/>
          </w:tabs>
          <w:rPr>
            <w:rFonts w:ascii="Open Sans" w:hAnsi="Open Sans" w:cs="Open Sans"/>
            <w:sz w:val="18"/>
            <w:szCs w:val="18"/>
          </w:rPr>
        </w:pPr>
        <w:r w:rsidRPr="00E07B8A">
          <w:rPr>
            <w:rFonts w:ascii="Open Sans" w:hAnsi="Open Sans" w:cs="Open Sans"/>
            <w:sz w:val="18"/>
            <w:szCs w:val="18"/>
          </w:rPr>
          <w:t xml:space="preserve">Locatieplan </w:t>
        </w:r>
        <w:r w:rsidR="00E07B8A">
          <w:rPr>
            <w:rFonts w:ascii="Open Sans" w:hAnsi="Open Sans" w:cs="Open Sans"/>
            <w:sz w:val="18"/>
            <w:szCs w:val="18"/>
          </w:rPr>
          <w:t xml:space="preserve">                          </w:t>
        </w:r>
        <w:r w:rsidRPr="00E07B8A">
          <w:rPr>
            <w:rFonts w:ascii="Open Sans" w:hAnsi="Open Sans" w:cs="Open Sans"/>
            <w:sz w:val="18"/>
            <w:szCs w:val="18"/>
          </w:rPr>
          <w:t>KD</w:t>
        </w:r>
        <w:r w:rsidR="00573DAD" w:rsidRPr="00E07B8A">
          <w:rPr>
            <w:rFonts w:ascii="Open Sans" w:hAnsi="Open Sans" w:cs="Open Sans"/>
            <w:sz w:val="18"/>
            <w:szCs w:val="18"/>
          </w:rPr>
          <w:t>O</w:t>
        </w:r>
        <w:r w:rsidRPr="00E07B8A">
          <w:rPr>
            <w:rFonts w:ascii="Open Sans" w:hAnsi="Open Sans" w:cs="Open Sans"/>
            <w:sz w:val="18"/>
            <w:szCs w:val="18"/>
          </w:rPr>
          <w:t xml:space="preserve"> </w:t>
        </w:r>
        <w:r w:rsidR="00573DAD" w:rsidRPr="00E07B8A">
          <w:rPr>
            <w:rFonts w:ascii="Open Sans" w:hAnsi="Open Sans" w:cs="Open Sans"/>
            <w:sz w:val="18"/>
            <w:szCs w:val="18"/>
          </w:rPr>
          <w:t>en</w:t>
        </w:r>
        <w:r w:rsidRPr="00E07B8A">
          <w:rPr>
            <w:rFonts w:ascii="Open Sans" w:hAnsi="Open Sans" w:cs="Open Sans"/>
            <w:sz w:val="18"/>
            <w:szCs w:val="18"/>
          </w:rPr>
          <w:t xml:space="preserve"> PO De</w:t>
        </w:r>
        <w:r w:rsidR="00B52F3B" w:rsidRPr="00E07B8A">
          <w:rPr>
            <w:rFonts w:ascii="Open Sans" w:hAnsi="Open Sans" w:cs="Open Sans"/>
            <w:sz w:val="18"/>
            <w:szCs w:val="18"/>
          </w:rPr>
          <w:t xml:space="preserve"> Spreng Hoevelaken </w:t>
        </w:r>
        <w:r w:rsidR="00573DAD" w:rsidRPr="00E07B8A">
          <w:rPr>
            <w:rFonts w:ascii="Open Sans" w:hAnsi="Open Sans" w:cs="Open Sans"/>
            <w:sz w:val="18"/>
            <w:szCs w:val="18"/>
          </w:rPr>
          <w:t xml:space="preserve">             </w:t>
        </w:r>
        <w:r w:rsidR="00E07B8A">
          <w:rPr>
            <w:rFonts w:ascii="Open Sans" w:hAnsi="Open Sans" w:cs="Open Sans"/>
            <w:sz w:val="18"/>
            <w:szCs w:val="18"/>
          </w:rPr>
          <w:t xml:space="preserve">        </w:t>
        </w:r>
        <w:r w:rsidR="00573DAD" w:rsidRPr="00E07B8A">
          <w:rPr>
            <w:rFonts w:ascii="Open Sans" w:hAnsi="Open Sans" w:cs="Open Sans"/>
            <w:sz w:val="18"/>
            <w:szCs w:val="18"/>
          </w:rPr>
          <w:t>V</w:t>
        </w:r>
        <w:r w:rsidR="00B52F3B" w:rsidRPr="00E07B8A">
          <w:rPr>
            <w:rFonts w:ascii="Open Sans" w:hAnsi="Open Sans" w:cs="Open Sans"/>
            <w:sz w:val="18"/>
            <w:szCs w:val="18"/>
          </w:rPr>
          <w:t xml:space="preserve">ersie </w:t>
        </w:r>
        <w:r w:rsidR="00573DAD" w:rsidRPr="00E07B8A">
          <w:rPr>
            <w:rFonts w:ascii="Open Sans" w:hAnsi="Open Sans" w:cs="Open Sans"/>
            <w:sz w:val="18"/>
            <w:szCs w:val="18"/>
          </w:rPr>
          <w:t>0</w:t>
        </w:r>
        <w:r w:rsidR="00CC2CE2">
          <w:rPr>
            <w:rFonts w:ascii="Open Sans" w:hAnsi="Open Sans" w:cs="Open Sans"/>
            <w:sz w:val="18"/>
            <w:szCs w:val="18"/>
          </w:rPr>
          <w:t>4</w:t>
        </w:r>
        <w:r w:rsidR="00573DAD" w:rsidRPr="00E07B8A">
          <w:rPr>
            <w:rFonts w:ascii="Open Sans" w:hAnsi="Open Sans" w:cs="Open Sans"/>
            <w:sz w:val="18"/>
            <w:szCs w:val="18"/>
          </w:rPr>
          <w:t>-2021</w:t>
        </w:r>
        <w:r w:rsidR="00B52F3B" w:rsidRPr="00E07B8A">
          <w:rPr>
            <w:rFonts w:ascii="Open Sans" w:hAnsi="Open Sans" w:cs="Open Sans"/>
            <w:sz w:val="18"/>
            <w:szCs w:val="18"/>
          </w:rPr>
          <w:t xml:space="preserve"> </w:t>
        </w:r>
        <w:r w:rsidRPr="00E07B8A">
          <w:rPr>
            <w:rFonts w:ascii="Open Sans" w:hAnsi="Open Sans" w:cs="Open Sans"/>
            <w:sz w:val="18"/>
            <w:szCs w:val="18"/>
          </w:rPr>
          <w:tab/>
        </w:r>
        <w:r w:rsidRPr="00E07B8A">
          <w:rPr>
            <w:rFonts w:ascii="Open Sans" w:hAnsi="Open Sans" w:cs="Open Sans"/>
            <w:sz w:val="18"/>
            <w:szCs w:val="18"/>
          </w:rPr>
          <w:fldChar w:fldCharType="begin"/>
        </w:r>
        <w:r w:rsidRPr="00E07B8A">
          <w:rPr>
            <w:rFonts w:ascii="Open Sans" w:hAnsi="Open Sans" w:cs="Open Sans"/>
            <w:sz w:val="18"/>
            <w:szCs w:val="18"/>
          </w:rPr>
          <w:instrText>PAGE   \* MERGEFORMAT</w:instrText>
        </w:r>
        <w:r w:rsidRPr="00E07B8A">
          <w:rPr>
            <w:rFonts w:ascii="Open Sans" w:hAnsi="Open Sans" w:cs="Open Sans"/>
            <w:sz w:val="18"/>
            <w:szCs w:val="18"/>
          </w:rPr>
          <w:fldChar w:fldCharType="separate"/>
        </w:r>
        <w:r w:rsidR="00C119FA" w:rsidRPr="00E07B8A">
          <w:rPr>
            <w:rFonts w:ascii="Open Sans" w:hAnsi="Open Sans" w:cs="Open Sans"/>
            <w:noProof/>
            <w:sz w:val="18"/>
            <w:szCs w:val="18"/>
          </w:rPr>
          <w:t>- 13 -</w:t>
        </w:r>
        <w:r w:rsidRPr="00E07B8A">
          <w:rPr>
            <w:rFonts w:ascii="Open Sans" w:hAnsi="Open Sans" w:cs="Open San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7"/>
      <w:gridCol w:w="3307"/>
      <w:gridCol w:w="3307"/>
    </w:tblGrid>
    <w:tr w:rsidR="00097F77" w14:paraId="626D8E64" w14:textId="77777777" w:rsidTr="50A5D386">
      <w:tc>
        <w:tcPr>
          <w:tcW w:w="3307" w:type="dxa"/>
        </w:tcPr>
        <w:p w14:paraId="613E6F9D" w14:textId="5233D000" w:rsidR="00097F77" w:rsidRDefault="00097F77" w:rsidP="50A5D386">
          <w:pPr>
            <w:pStyle w:val="Koptekst"/>
            <w:ind w:left="-115"/>
          </w:pPr>
        </w:p>
      </w:tc>
      <w:tc>
        <w:tcPr>
          <w:tcW w:w="3307" w:type="dxa"/>
        </w:tcPr>
        <w:p w14:paraId="2E3F5D3B" w14:textId="327B7242" w:rsidR="00097F77" w:rsidRDefault="00097F77" w:rsidP="50A5D386">
          <w:pPr>
            <w:pStyle w:val="Koptekst"/>
            <w:jc w:val="center"/>
          </w:pPr>
        </w:p>
      </w:tc>
      <w:tc>
        <w:tcPr>
          <w:tcW w:w="3307" w:type="dxa"/>
        </w:tcPr>
        <w:p w14:paraId="66AE229A" w14:textId="7A23B9E8" w:rsidR="00097F77" w:rsidRDefault="00097F77" w:rsidP="50A5D386">
          <w:pPr>
            <w:pStyle w:val="Koptekst"/>
            <w:ind w:right="-115"/>
            <w:jc w:val="right"/>
          </w:pPr>
        </w:p>
      </w:tc>
    </w:tr>
  </w:tbl>
  <w:p w14:paraId="711A880C" w14:textId="5C3FD466" w:rsidR="00097F77" w:rsidRDefault="00097F77" w:rsidP="50A5D3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159A" w14:textId="77777777" w:rsidR="004379E0" w:rsidRDefault="004379E0" w:rsidP="00AF1AB7">
      <w:r>
        <w:separator/>
      </w:r>
    </w:p>
  </w:footnote>
  <w:footnote w:type="continuationSeparator" w:id="0">
    <w:p w14:paraId="13B3403A" w14:textId="77777777" w:rsidR="004379E0" w:rsidRDefault="004379E0" w:rsidP="00AF1AB7">
      <w:r>
        <w:continuationSeparator/>
      </w:r>
    </w:p>
  </w:footnote>
  <w:footnote w:type="continuationNotice" w:id="1">
    <w:p w14:paraId="3048B7AA" w14:textId="77777777" w:rsidR="004379E0" w:rsidRDefault="00437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7F77" w14:paraId="35E9DD1F" w14:textId="77777777" w:rsidTr="50A5D386">
      <w:tc>
        <w:tcPr>
          <w:tcW w:w="2447" w:type="dxa"/>
        </w:tcPr>
        <w:p w14:paraId="378466DA" w14:textId="7642718A" w:rsidR="00097F77" w:rsidRDefault="00097F77" w:rsidP="50A5D386">
          <w:pPr>
            <w:pStyle w:val="Koptekst"/>
            <w:ind w:left="-115"/>
          </w:pPr>
        </w:p>
      </w:tc>
      <w:tc>
        <w:tcPr>
          <w:tcW w:w="2447" w:type="dxa"/>
        </w:tcPr>
        <w:p w14:paraId="1F65A680" w14:textId="77AC5C5A" w:rsidR="00097F77" w:rsidRDefault="00097F77" w:rsidP="50A5D386">
          <w:pPr>
            <w:pStyle w:val="Koptekst"/>
            <w:jc w:val="center"/>
          </w:pPr>
        </w:p>
      </w:tc>
      <w:tc>
        <w:tcPr>
          <w:tcW w:w="2447" w:type="dxa"/>
        </w:tcPr>
        <w:p w14:paraId="4A38D822" w14:textId="7A956A58" w:rsidR="00097F77" w:rsidRDefault="00097F77" w:rsidP="50A5D386">
          <w:pPr>
            <w:pStyle w:val="Koptekst"/>
            <w:ind w:right="-115"/>
            <w:jc w:val="right"/>
          </w:pPr>
        </w:p>
      </w:tc>
    </w:tr>
  </w:tbl>
  <w:p w14:paraId="4D372CBF" w14:textId="7118E053" w:rsidR="00097F77" w:rsidRDefault="00097F77" w:rsidP="50A5D3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97F77" w14:paraId="1882AC80" w14:textId="77777777" w:rsidTr="50A5D386">
      <w:tc>
        <w:tcPr>
          <w:tcW w:w="2447" w:type="dxa"/>
        </w:tcPr>
        <w:p w14:paraId="5E61C4EC" w14:textId="06095217" w:rsidR="00097F77" w:rsidRDefault="00097F77" w:rsidP="50A5D386">
          <w:pPr>
            <w:pStyle w:val="Koptekst"/>
            <w:ind w:left="-115"/>
          </w:pPr>
        </w:p>
      </w:tc>
      <w:tc>
        <w:tcPr>
          <w:tcW w:w="2447" w:type="dxa"/>
        </w:tcPr>
        <w:p w14:paraId="2B304B26" w14:textId="258D941D" w:rsidR="00097F77" w:rsidRDefault="00097F77" w:rsidP="50A5D386">
          <w:pPr>
            <w:pStyle w:val="Koptekst"/>
            <w:jc w:val="center"/>
          </w:pPr>
        </w:p>
      </w:tc>
      <w:tc>
        <w:tcPr>
          <w:tcW w:w="2447" w:type="dxa"/>
        </w:tcPr>
        <w:p w14:paraId="57A98751" w14:textId="670E5E2A" w:rsidR="00097F77" w:rsidRDefault="00097F77" w:rsidP="50A5D386">
          <w:pPr>
            <w:pStyle w:val="Koptekst"/>
            <w:ind w:right="-115"/>
            <w:jc w:val="right"/>
          </w:pPr>
        </w:p>
      </w:tc>
    </w:tr>
  </w:tbl>
  <w:p w14:paraId="6336B5AB" w14:textId="3A4B8825" w:rsidR="00097F77" w:rsidRDefault="00097F77" w:rsidP="50A5D3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7"/>
      <w:gridCol w:w="3307"/>
      <w:gridCol w:w="3307"/>
    </w:tblGrid>
    <w:tr w:rsidR="00097F77" w14:paraId="579F8A0F" w14:textId="77777777" w:rsidTr="50A5D386">
      <w:tc>
        <w:tcPr>
          <w:tcW w:w="3307" w:type="dxa"/>
        </w:tcPr>
        <w:p w14:paraId="1507740A" w14:textId="471223C1" w:rsidR="00097F77" w:rsidRDefault="00097F77" w:rsidP="50A5D386">
          <w:pPr>
            <w:pStyle w:val="Koptekst"/>
            <w:ind w:left="-115"/>
          </w:pPr>
        </w:p>
      </w:tc>
      <w:tc>
        <w:tcPr>
          <w:tcW w:w="3307" w:type="dxa"/>
        </w:tcPr>
        <w:p w14:paraId="2EF0E209" w14:textId="4290B503" w:rsidR="00097F77" w:rsidRDefault="00097F77" w:rsidP="50A5D386">
          <w:pPr>
            <w:pStyle w:val="Koptekst"/>
            <w:jc w:val="center"/>
          </w:pPr>
        </w:p>
      </w:tc>
      <w:tc>
        <w:tcPr>
          <w:tcW w:w="3307" w:type="dxa"/>
        </w:tcPr>
        <w:p w14:paraId="4EB3F9DA" w14:textId="6B96C37A" w:rsidR="00097F77" w:rsidRDefault="00097F77" w:rsidP="50A5D386">
          <w:pPr>
            <w:pStyle w:val="Koptekst"/>
            <w:ind w:right="-115"/>
            <w:jc w:val="right"/>
          </w:pPr>
        </w:p>
      </w:tc>
    </w:tr>
  </w:tbl>
  <w:p w14:paraId="005E190C" w14:textId="72CAE211" w:rsidR="00097F77" w:rsidRPr="00097F77" w:rsidRDefault="00097F77" w:rsidP="50A5D386">
    <w:pPr>
      <w:pStyle w:val="Koptekst"/>
      <w:rPr>
        <w:rFonts w:ascii="Open Sans" w:hAnsi="Open Sans" w:cs="Open San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7"/>
      <w:gridCol w:w="3307"/>
      <w:gridCol w:w="3307"/>
    </w:tblGrid>
    <w:tr w:rsidR="00097F77" w14:paraId="3C9E1223" w14:textId="77777777" w:rsidTr="50A5D386">
      <w:tc>
        <w:tcPr>
          <w:tcW w:w="3307" w:type="dxa"/>
        </w:tcPr>
        <w:p w14:paraId="6FFFEC1B" w14:textId="43E677CA" w:rsidR="00097F77" w:rsidRDefault="00097F77" w:rsidP="50A5D386">
          <w:pPr>
            <w:pStyle w:val="Koptekst"/>
            <w:ind w:left="-115"/>
          </w:pPr>
        </w:p>
      </w:tc>
      <w:tc>
        <w:tcPr>
          <w:tcW w:w="3307" w:type="dxa"/>
        </w:tcPr>
        <w:p w14:paraId="770F4B32" w14:textId="0B72C4B3" w:rsidR="00097F77" w:rsidRDefault="00097F77" w:rsidP="50A5D386">
          <w:pPr>
            <w:pStyle w:val="Koptekst"/>
            <w:jc w:val="center"/>
          </w:pPr>
        </w:p>
      </w:tc>
      <w:tc>
        <w:tcPr>
          <w:tcW w:w="3307" w:type="dxa"/>
        </w:tcPr>
        <w:p w14:paraId="57E7E26F" w14:textId="52685EBA" w:rsidR="00097F77" w:rsidRDefault="00097F77" w:rsidP="50A5D386">
          <w:pPr>
            <w:pStyle w:val="Koptekst"/>
            <w:ind w:right="-115"/>
            <w:jc w:val="right"/>
          </w:pPr>
        </w:p>
      </w:tc>
    </w:tr>
  </w:tbl>
  <w:p w14:paraId="4CC9B426" w14:textId="1081F5C5" w:rsidR="00097F77" w:rsidRDefault="00097F77" w:rsidP="50A5D3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BD4"/>
    <w:multiLevelType w:val="hybridMultilevel"/>
    <w:tmpl w:val="952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EBA"/>
    <w:multiLevelType w:val="hybridMultilevel"/>
    <w:tmpl w:val="36F6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D72E8"/>
    <w:multiLevelType w:val="hybridMultilevel"/>
    <w:tmpl w:val="0CAEF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2375D"/>
    <w:multiLevelType w:val="hybridMultilevel"/>
    <w:tmpl w:val="3264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D0060"/>
    <w:multiLevelType w:val="hybridMultilevel"/>
    <w:tmpl w:val="16B0B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61421"/>
    <w:multiLevelType w:val="hybridMultilevel"/>
    <w:tmpl w:val="DA16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D2BCB"/>
    <w:multiLevelType w:val="hybridMultilevel"/>
    <w:tmpl w:val="8826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7325B"/>
    <w:multiLevelType w:val="hybridMultilevel"/>
    <w:tmpl w:val="9D0E93B6"/>
    <w:lvl w:ilvl="0" w:tplc="9F3A2076">
      <w:numFmt w:val="bullet"/>
      <w:lvlText w:val=""/>
      <w:lvlJc w:val="left"/>
      <w:pPr>
        <w:ind w:left="2490" w:hanging="360"/>
      </w:pPr>
      <w:rPr>
        <w:rFonts w:ascii="Wingdings" w:eastAsia="Calibri" w:hAnsi="Wingdings" w:cs="Times New Roman" w:hint="default"/>
      </w:rPr>
    </w:lvl>
    <w:lvl w:ilvl="1" w:tplc="04130003">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8" w15:restartNumberingAfterBreak="0">
    <w:nsid w:val="3FF555E5"/>
    <w:multiLevelType w:val="hybridMultilevel"/>
    <w:tmpl w:val="0D1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41FA"/>
    <w:multiLevelType w:val="hybridMultilevel"/>
    <w:tmpl w:val="A50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14873"/>
    <w:multiLevelType w:val="hybridMultilevel"/>
    <w:tmpl w:val="2FE84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B62B4A"/>
    <w:multiLevelType w:val="hybridMultilevel"/>
    <w:tmpl w:val="4000C7E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E26BFD"/>
    <w:multiLevelType w:val="hybridMultilevel"/>
    <w:tmpl w:val="CD34B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BE5F4D"/>
    <w:multiLevelType w:val="hybridMultilevel"/>
    <w:tmpl w:val="0AFCA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1A0ABE"/>
    <w:multiLevelType w:val="hybridMultilevel"/>
    <w:tmpl w:val="A5A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35EE"/>
    <w:multiLevelType w:val="hybridMultilevel"/>
    <w:tmpl w:val="D488DF4C"/>
    <w:lvl w:ilvl="0" w:tplc="6576D57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14273F"/>
    <w:multiLevelType w:val="hybridMultilevel"/>
    <w:tmpl w:val="AE0ED2DE"/>
    <w:lvl w:ilvl="0" w:tplc="40CE99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C6FCA"/>
    <w:multiLevelType w:val="hybridMultilevel"/>
    <w:tmpl w:val="3510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114E2B"/>
    <w:multiLevelType w:val="hybridMultilevel"/>
    <w:tmpl w:val="9C781292"/>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62290DDC"/>
    <w:multiLevelType w:val="hybridMultilevel"/>
    <w:tmpl w:val="C028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CF3FFC"/>
    <w:multiLevelType w:val="hybridMultilevel"/>
    <w:tmpl w:val="F39C5420"/>
    <w:lvl w:ilvl="0" w:tplc="A0DEFC7E">
      <w:start w:val="1"/>
      <w:numFmt w:val="decimal"/>
      <w:lvlText w:val="%1."/>
      <w:lvlJc w:val="left"/>
      <w:pPr>
        <w:ind w:left="720" w:hanging="360"/>
      </w:pPr>
    </w:lvl>
    <w:lvl w:ilvl="1" w:tplc="2E7236B2">
      <w:start w:val="1"/>
      <w:numFmt w:val="lowerLetter"/>
      <w:lvlText w:val="%2."/>
      <w:lvlJc w:val="left"/>
      <w:pPr>
        <w:ind w:left="1440" w:hanging="360"/>
      </w:pPr>
    </w:lvl>
    <w:lvl w:ilvl="2" w:tplc="B588BE34">
      <w:start w:val="1"/>
      <w:numFmt w:val="lowerRoman"/>
      <w:lvlText w:val="%3."/>
      <w:lvlJc w:val="right"/>
      <w:pPr>
        <w:ind w:left="2160" w:hanging="180"/>
      </w:pPr>
    </w:lvl>
    <w:lvl w:ilvl="3" w:tplc="6CDA46C2">
      <w:start w:val="1"/>
      <w:numFmt w:val="decimal"/>
      <w:lvlText w:val="%4."/>
      <w:lvlJc w:val="left"/>
      <w:pPr>
        <w:ind w:left="2880" w:hanging="360"/>
      </w:pPr>
    </w:lvl>
    <w:lvl w:ilvl="4" w:tplc="CBEA7B26">
      <w:start w:val="1"/>
      <w:numFmt w:val="lowerLetter"/>
      <w:lvlText w:val="%5."/>
      <w:lvlJc w:val="left"/>
      <w:pPr>
        <w:ind w:left="3600" w:hanging="360"/>
      </w:pPr>
    </w:lvl>
    <w:lvl w:ilvl="5" w:tplc="F006BD38">
      <w:start w:val="1"/>
      <w:numFmt w:val="lowerRoman"/>
      <w:lvlText w:val="%6."/>
      <w:lvlJc w:val="right"/>
      <w:pPr>
        <w:ind w:left="4320" w:hanging="180"/>
      </w:pPr>
    </w:lvl>
    <w:lvl w:ilvl="6" w:tplc="A4C48440">
      <w:start w:val="1"/>
      <w:numFmt w:val="decimal"/>
      <w:lvlText w:val="%7."/>
      <w:lvlJc w:val="left"/>
      <w:pPr>
        <w:ind w:left="5040" w:hanging="360"/>
      </w:pPr>
    </w:lvl>
    <w:lvl w:ilvl="7" w:tplc="153A9E62">
      <w:start w:val="1"/>
      <w:numFmt w:val="lowerLetter"/>
      <w:lvlText w:val="%8."/>
      <w:lvlJc w:val="left"/>
      <w:pPr>
        <w:ind w:left="5760" w:hanging="360"/>
      </w:pPr>
    </w:lvl>
    <w:lvl w:ilvl="8" w:tplc="8B2ED794">
      <w:start w:val="1"/>
      <w:numFmt w:val="lowerRoman"/>
      <w:lvlText w:val="%9."/>
      <w:lvlJc w:val="right"/>
      <w:pPr>
        <w:ind w:left="6480" w:hanging="180"/>
      </w:pPr>
    </w:lvl>
  </w:abstractNum>
  <w:abstractNum w:abstractNumId="21" w15:restartNumberingAfterBreak="0">
    <w:nsid w:val="74484061"/>
    <w:multiLevelType w:val="hybridMultilevel"/>
    <w:tmpl w:val="0406D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D176D8"/>
    <w:multiLevelType w:val="hybridMultilevel"/>
    <w:tmpl w:val="D38AF69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7DCD7939"/>
    <w:multiLevelType w:val="hybridMultilevel"/>
    <w:tmpl w:val="987EB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10"/>
  </w:num>
  <w:num w:numId="11">
    <w:abstractNumId w:val="23"/>
  </w:num>
  <w:num w:numId="12">
    <w:abstractNumId w:val="4"/>
  </w:num>
  <w:num w:numId="13">
    <w:abstractNumId w:val="5"/>
  </w:num>
  <w:num w:numId="14">
    <w:abstractNumId w:val="12"/>
  </w:num>
  <w:num w:numId="15">
    <w:abstractNumId w:val="13"/>
  </w:num>
  <w:num w:numId="16">
    <w:abstractNumId w:val="19"/>
  </w:num>
  <w:num w:numId="17">
    <w:abstractNumId w:val="6"/>
  </w:num>
  <w:num w:numId="18">
    <w:abstractNumId w:val="1"/>
  </w:num>
  <w:num w:numId="19">
    <w:abstractNumId w:val="21"/>
  </w:num>
  <w:num w:numId="20">
    <w:abstractNumId w:val="16"/>
  </w:num>
  <w:num w:numId="21">
    <w:abstractNumId w:val="2"/>
  </w:num>
  <w:num w:numId="22">
    <w:abstractNumId w:val="15"/>
  </w:num>
  <w:num w:numId="23">
    <w:abstractNumId w:val="11"/>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D"/>
    <w:rsid w:val="00000A59"/>
    <w:rsid w:val="000111E6"/>
    <w:rsid w:val="00021948"/>
    <w:rsid w:val="00022E52"/>
    <w:rsid w:val="000244F6"/>
    <w:rsid w:val="00024FD8"/>
    <w:rsid w:val="00025BE2"/>
    <w:rsid w:val="000260FA"/>
    <w:rsid w:val="0002701D"/>
    <w:rsid w:val="00031ED7"/>
    <w:rsid w:val="00032F05"/>
    <w:rsid w:val="00033312"/>
    <w:rsid w:val="00033ABD"/>
    <w:rsid w:val="00041BC7"/>
    <w:rsid w:val="00050144"/>
    <w:rsid w:val="00050933"/>
    <w:rsid w:val="0007166F"/>
    <w:rsid w:val="00080877"/>
    <w:rsid w:val="0008708E"/>
    <w:rsid w:val="00090DD5"/>
    <w:rsid w:val="00091916"/>
    <w:rsid w:val="00091B54"/>
    <w:rsid w:val="00097F1D"/>
    <w:rsid w:val="00097F77"/>
    <w:rsid w:val="000A50FB"/>
    <w:rsid w:val="000A5ED6"/>
    <w:rsid w:val="000A6CE0"/>
    <w:rsid w:val="000B0CAB"/>
    <w:rsid w:val="000B4C7C"/>
    <w:rsid w:val="000B6841"/>
    <w:rsid w:val="000C1AA7"/>
    <w:rsid w:val="000C3932"/>
    <w:rsid w:val="000C65EE"/>
    <w:rsid w:val="000C6C9F"/>
    <w:rsid w:val="000D7DA2"/>
    <w:rsid w:val="000E72AE"/>
    <w:rsid w:val="000E7B0C"/>
    <w:rsid w:val="000F4403"/>
    <w:rsid w:val="000F6E8F"/>
    <w:rsid w:val="00105E0B"/>
    <w:rsid w:val="00107508"/>
    <w:rsid w:val="001115DC"/>
    <w:rsid w:val="00113445"/>
    <w:rsid w:val="001154FA"/>
    <w:rsid w:val="00116078"/>
    <w:rsid w:val="00117023"/>
    <w:rsid w:val="001227C6"/>
    <w:rsid w:val="00122C94"/>
    <w:rsid w:val="00124A34"/>
    <w:rsid w:val="001257D3"/>
    <w:rsid w:val="001274F7"/>
    <w:rsid w:val="00130016"/>
    <w:rsid w:val="0013019C"/>
    <w:rsid w:val="00132724"/>
    <w:rsid w:val="00134723"/>
    <w:rsid w:val="00136E09"/>
    <w:rsid w:val="001513A3"/>
    <w:rsid w:val="00153CD6"/>
    <w:rsid w:val="00163485"/>
    <w:rsid w:val="00171BE7"/>
    <w:rsid w:val="0017469E"/>
    <w:rsid w:val="00174953"/>
    <w:rsid w:val="00183D2B"/>
    <w:rsid w:val="001853A7"/>
    <w:rsid w:val="0019065E"/>
    <w:rsid w:val="00193D17"/>
    <w:rsid w:val="00196C8C"/>
    <w:rsid w:val="00197E70"/>
    <w:rsid w:val="001A2E1E"/>
    <w:rsid w:val="001A4C6C"/>
    <w:rsid w:val="001A5D92"/>
    <w:rsid w:val="001A7E03"/>
    <w:rsid w:val="001B0308"/>
    <w:rsid w:val="001B585C"/>
    <w:rsid w:val="001C299A"/>
    <w:rsid w:val="001D2C1C"/>
    <w:rsid w:val="001D3580"/>
    <w:rsid w:val="001D361B"/>
    <w:rsid w:val="001E1D36"/>
    <w:rsid w:val="001E3193"/>
    <w:rsid w:val="001E47B4"/>
    <w:rsid w:val="001E748A"/>
    <w:rsid w:val="001E7C5B"/>
    <w:rsid w:val="001F471C"/>
    <w:rsid w:val="002011AC"/>
    <w:rsid w:val="002177AD"/>
    <w:rsid w:val="0022468E"/>
    <w:rsid w:val="00231ABF"/>
    <w:rsid w:val="00232458"/>
    <w:rsid w:val="00232F51"/>
    <w:rsid w:val="00233182"/>
    <w:rsid w:val="002364A1"/>
    <w:rsid w:val="00236FB7"/>
    <w:rsid w:val="00250B55"/>
    <w:rsid w:val="00251B10"/>
    <w:rsid w:val="0025371E"/>
    <w:rsid w:val="002545A0"/>
    <w:rsid w:val="002737E5"/>
    <w:rsid w:val="00276FF8"/>
    <w:rsid w:val="0028350D"/>
    <w:rsid w:val="002853E0"/>
    <w:rsid w:val="00287334"/>
    <w:rsid w:val="00294557"/>
    <w:rsid w:val="00297CFC"/>
    <w:rsid w:val="002A11BD"/>
    <w:rsid w:val="002A4957"/>
    <w:rsid w:val="002A6586"/>
    <w:rsid w:val="002C1A02"/>
    <w:rsid w:val="002D364B"/>
    <w:rsid w:val="002D4222"/>
    <w:rsid w:val="002D65A0"/>
    <w:rsid w:val="002D6685"/>
    <w:rsid w:val="002E65D3"/>
    <w:rsid w:val="002E67BF"/>
    <w:rsid w:val="002F1D75"/>
    <w:rsid w:val="002F4E4F"/>
    <w:rsid w:val="002F7329"/>
    <w:rsid w:val="00301516"/>
    <w:rsid w:val="00301EF9"/>
    <w:rsid w:val="00304132"/>
    <w:rsid w:val="00311005"/>
    <w:rsid w:val="003116B0"/>
    <w:rsid w:val="003126DF"/>
    <w:rsid w:val="00314E7C"/>
    <w:rsid w:val="00322F13"/>
    <w:rsid w:val="00327E9F"/>
    <w:rsid w:val="003310D5"/>
    <w:rsid w:val="00344947"/>
    <w:rsid w:val="0036019B"/>
    <w:rsid w:val="0036104A"/>
    <w:rsid w:val="0037007A"/>
    <w:rsid w:val="00372027"/>
    <w:rsid w:val="00372DED"/>
    <w:rsid w:val="003747A7"/>
    <w:rsid w:val="003868E6"/>
    <w:rsid w:val="0039581E"/>
    <w:rsid w:val="003979B9"/>
    <w:rsid w:val="003A21EC"/>
    <w:rsid w:val="003A221A"/>
    <w:rsid w:val="003A36E2"/>
    <w:rsid w:val="003A7A96"/>
    <w:rsid w:val="003D3DD5"/>
    <w:rsid w:val="003D7708"/>
    <w:rsid w:val="003E0193"/>
    <w:rsid w:val="003F15C6"/>
    <w:rsid w:val="004012AC"/>
    <w:rsid w:val="00402694"/>
    <w:rsid w:val="004107FF"/>
    <w:rsid w:val="00411DE8"/>
    <w:rsid w:val="00411F9F"/>
    <w:rsid w:val="004169F3"/>
    <w:rsid w:val="0042244A"/>
    <w:rsid w:val="00431660"/>
    <w:rsid w:val="00433953"/>
    <w:rsid w:val="004370B3"/>
    <w:rsid w:val="004379E0"/>
    <w:rsid w:val="00442573"/>
    <w:rsid w:val="004458F5"/>
    <w:rsid w:val="00451CDD"/>
    <w:rsid w:val="00454136"/>
    <w:rsid w:val="00460CEE"/>
    <w:rsid w:val="00461610"/>
    <w:rsid w:val="004620EA"/>
    <w:rsid w:val="004671E7"/>
    <w:rsid w:val="004702C7"/>
    <w:rsid w:val="004716CC"/>
    <w:rsid w:val="00472E32"/>
    <w:rsid w:val="0047408D"/>
    <w:rsid w:val="00474BB9"/>
    <w:rsid w:val="00474BE4"/>
    <w:rsid w:val="00485CC0"/>
    <w:rsid w:val="00490B81"/>
    <w:rsid w:val="00492DE8"/>
    <w:rsid w:val="0049D474"/>
    <w:rsid w:val="004A34DD"/>
    <w:rsid w:val="004A4034"/>
    <w:rsid w:val="004A5736"/>
    <w:rsid w:val="004C07B1"/>
    <w:rsid w:val="004C3F51"/>
    <w:rsid w:val="004D66C2"/>
    <w:rsid w:val="004D681A"/>
    <w:rsid w:val="004D79F7"/>
    <w:rsid w:val="004E4E4A"/>
    <w:rsid w:val="004E5AF3"/>
    <w:rsid w:val="004F3C39"/>
    <w:rsid w:val="004F69F2"/>
    <w:rsid w:val="004F7517"/>
    <w:rsid w:val="00502DB6"/>
    <w:rsid w:val="00502E24"/>
    <w:rsid w:val="0050493F"/>
    <w:rsid w:val="00505B45"/>
    <w:rsid w:val="00511BFD"/>
    <w:rsid w:val="00512AD6"/>
    <w:rsid w:val="00521D78"/>
    <w:rsid w:val="0052461D"/>
    <w:rsid w:val="00536285"/>
    <w:rsid w:val="005455BB"/>
    <w:rsid w:val="005456D6"/>
    <w:rsid w:val="0055184D"/>
    <w:rsid w:val="005518C7"/>
    <w:rsid w:val="005626B1"/>
    <w:rsid w:val="0056496C"/>
    <w:rsid w:val="00566C19"/>
    <w:rsid w:val="00567965"/>
    <w:rsid w:val="00573DAD"/>
    <w:rsid w:val="0058577D"/>
    <w:rsid w:val="00587A28"/>
    <w:rsid w:val="00593F1C"/>
    <w:rsid w:val="00593F1E"/>
    <w:rsid w:val="005A2C95"/>
    <w:rsid w:val="005A3C55"/>
    <w:rsid w:val="005B21AC"/>
    <w:rsid w:val="005B53C9"/>
    <w:rsid w:val="005B5986"/>
    <w:rsid w:val="005B5EE4"/>
    <w:rsid w:val="005C71AD"/>
    <w:rsid w:val="005D659D"/>
    <w:rsid w:val="005E3A1F"/>
    <w:rsid w:val="005E6F69"/>
    <w:rsid w:val="005F089D"/>
    <w:rsid w:val="005F2A39"/>
    <w:rsid w:val="005F6553"/>
    <w:rsid w:val="0060D6B0"/>
    <w:rsid w:val="00620FAA"/>
    <w:rsid w:val="0062243F"/>
    <w:rsid w:val="00622AFF"/>
    <w:rsid w:val="006244F3"/>
    <w:rsid w:val="00627717"/>
    <w:rsid w:val="00631BDB"/>
    <w:rsid w:val="00641A3E"/>
    <w:rsid w:val="00657F0F"/>
    <w:rsid w:val="0066270B"/>
    <w:rsid w:val="00672B9E"/>
    <w:rsid w:val="00687F9F"/>
    <w:rsid w:val="00695EF0"/>
    <w:rsid w:val="006A5691"/>
    <w:rsid w:val="006A590B"/>
    <w:rsid w:val="006A6B25"/>
    <w:rsid w:val="006A6CFC"/>
    <w:rsid w:val="006C04BA"/>
    <w:rsid w:val="006C65FB"/>
    <w:rsid w:val="006D328F"/>
    <w:rsid w:val="006D33DA"/>
    <w:rsid w:val="006E6E11"/>
    <w:rsid w:val="006E7012"/>
    <w:rsid w:val="006F163F"/>
    <w:rsid w:val="006F1BD2"/>
    <w:rsid w:val="006F4689"/>
    <w:rsid w:val="0071359D"/>
    <w:rsid w:val="007142ED"/>
    <w:rsid w:val="00714507"/>
    <w:rsid w:val="00717218"/>
    <w:rsid w:val="00737319"/>
    <w:rsid w:val="0074722E"/>
    <w:rsid w:val="00750339"/>
    <w:rsid w:val="007523F7"/>
    <w:rsid w:val="00753AD4"/>
    <w:rsid w:val="007553E9"/>
    <w:rsid w:val="0075543C"/>
    <w:rsid w:val="00756913"/>
    <w:rsid w:val="00757F9E"/>
    <w:rsid w:val="0076130D"/>
    <w:rsid w:val="007625ED"/>
    <w:rsid w:val="007648E1"/>
    <w:rsid w:val="0078169B"/>
    <w:rsid w:val="00781C2B"/>
    <w:rsid w:val="00791D66"/>
    <w:rsid w:val="00792C20"/>
    <w:rsid w:val="007A202F"/>
    <w:rsid w:val="007A2390"/>
    <w:rsid w:val="007A5CB1"/>
    <w:rsid w:val="007A5CCC"/>
    <w:rsid w:val="007A689C"/>
    <w:rsid w:val="007A6B95"/>
    <w:rsid w:val="007B4352"/>
    <w:rsid w:val="007C1CE4"/>
    <w:rsid w:val="007C520D"/>
    <w:rsid w:val="007C6104"/>
    <w:rsid w:val="007D0473"/>
    <w:rsid w:val="00803419"/>
    <w:rsid w:val="00807EF6"/>
    <w:rsid w:val="00810F5C"/>
    <w:rsid w:val="00811233"/>
    <w:rsid w:val="008121EB"/>
    <w:rsid w:val="008159F8"/>
    <w:rsid w:val="00825D71"/>
    <w:rsid w:val="00834531"/>
    <w:rsid w:val="00841A57"/>
    <w:rsid w:val="00851C0D"/>
    <w:rsid w:val="0085267D"/>
    <w:rsid w:val="00852C3E"/>
    <w:rsid w:val="00853721"/>
    <w:rsid w:val="008545E7"/>
    <w:rsid w:val="00855485"/>
    <w:rsid w:val="008573F7"/>
    <w:rsid w:val="008607C2"/>
    <w:rsid w:val="00861043"/>
    <w:rsid w:val="00861474"/>
    <w:rsid w:val="00861A9A"/>
    <w:rsid w:val="00861D3D"/>
    <w:rsid w:val="00862ECC"/>
    <w:rsid w:val="00866B1D"/>
    <w:rsid w:val="00882B4A"/>
    <w:rsid w:val="008839E8"/>
    <w:rsid w:val="0089388F"/>
    <w:rsid w:val="008B5505"/>
    <w:rsid w:val="008B6B19"/>
    <w:rsid w:val="008C5768"/>
    <w:rsid w:val="008D4CFD"/>
    <w:rsid w:val="008D50E2"/>
    <w:rsid w:val="008D58F9"/>
    <w:rsid w:val="008D645D"/>
    <w:rsid w:val="008D75FF"/>
    <w:rsid w:val="008E091A"/>
    <w:rsid w:val="008E6450"/>
    <w:rsid w:val="008F1598"/>
    <w:rsid w:val="008F6967"/>
    <w:rsid w:val="008F72BE"/>
    <w:rsid w:val="00923E46"/>
    <w:rsid w:val="00930BFF"/>
    <w:rsid w:val="0093347C"/>
    <w:rsid w:val="00954464"/>
    <w:rsid w:val="00954FA8"/>
    <w:rsid w:val="00961720"/>
    <w:rsid w:val="00974182"/>
    <w:rsid w:val="00977FC6"/>
    <w:rsid w:val="00980005"/>
    <w:rsid w:val="00980D01"/>
    <w:rsid w:val="009815BA"/>
    <w:rsid w:val="00982B77"/>
    <w:rsid w:val="00983FC4"/>
    <w:rsid w:val="00985492"/>
    <w:rsid w:val="00987CE5"/>
    <w:rsid w:val="009A1D43"/>
    <w:rsid w:val="009A7F4B"/>
    <w:rsid w:val="009B7D73"/>
    <w:rsid w:val="009C5C9B"/>
    <w:rsid w:val="009D04E6"/>
    <w:rsid w:val="009D0D3B"/>
    <w:rsid w:val="009D1FEE"/>
    <w:rsid w:val="009D37F0"/>
    <w:rsid w:val="009E00D9"/>
    <w:rsid w:val="009E0183"/>
    <w:rsid w:val="009E2E02"/>
    <w:rsid w:val="009E32A9"/>
    <w:rsid w:val="009F051C"/>
    <w:rsid w:val="009F1F9A"/>
    <w:rsid w:val="009F36A7"/>
    <w:rsid w:val="00A00065"/>
    <w:rsid w:val="00A028BF"/>
    <w:rsid w:val="00A10875"/>
    <w:rsid w:val="00A15EBC"/>
    <w:rsid w:val="00A2595C"/>
    <w:rsid w:val="00A25BEC"/>
    <w:rsid w:val="00A27098"/>
    <w:rsid w:val="00A42BC8"/>
    <w:rsid w:val="00A42EA7"/>
    <w:rsid w:val="00A46215"/>
    <w:rsid w:val="00A518A5"/>
    <w:rsid w:val="00A54D07"/>
    <w:rsid w:val="00A6197B"/>
    <w:rsid w:val="00A62BB0"/>
    <w:rsid w:val="00A63CAB"/>
    <w:rsid w:val="00A66B34"/>
    <w:rsid w:val="00A70012"/>
    <w:rsid w:val="00A7265A"/>
    <w:rsid w:val="00A75DC1"/>
    <w:rsid w:val="00A77D1D"/>
    <w:rsid w:val="00A80172"/>
    <w:rsid w:val="00A84F1D"/>
    <w:rsid w:val="00A90494"/>
    <w:rsid w:val="00AA37C5"/>
    <w:rsid w:val="00AA748C"/>
    <w:rsid w:val="00AB4391"/>
    <w:rsid w:val="00AB62BB"/>
    <w:rsid w:val="00AB7E32"/>
    <w:rsid w:val="00AC0C9F"/>
    <w:rsid w:val="00AD015C"/>
    <w:rsid w:val="00AD14DF"/>
    <w:rsid w:val="00AD219B"/>
    <w:rsid w:val="00AD604D"/>
    <w:rsid w:val="00AE4FA5"/>
    <w:rsid w:val="00AE581D"/>
    <w:rsid w:val="00AF1AB7"/>
    <w:rsid w:val="00AF5938"/>
    <w:rsid w:val="00AF7643"/>
    <w:rsid w:val="00B075BD"/>
    <w:rsid w:val="00B127BE"/>
    <w:rsid w:val="00B24D6E"/>
    <w:rsid w:val="00B31597"/>
    <w:rsid w:val="00B332FD"/>
    <w:rsid w:val="00B37D00"/>
    <w:rsid w:val="00B40E94"/>
    <w:rsid w:val="00B44723"/>
    <w:rsid w:val="00B52F3B"/>
    <w:rsid w:val="00B535F7"/>
    <w:rsid w:val="00B546A7"/>
    <w:rsid w:val="00B57C63"/>
    <w:rsid w:val="00B60D6C"/>
    <w:rsid w:val="00B61C2B"/>
    <w:rsid w:val="00B636E1"/>
    <w:rsid w:val="00B67C4B"/>
    <w:rsid w:val="00B8162C"/>
    <w:rsid w:val="00B817C8"/>
    <w:rsid w:val="00B82ED2"/>
    <w:rsid w:val="00B848FD"/>
    <w:rsid w:val="00B84D59"/>
    <w:rsid w:val="00B97D58"/>
    <w:rsid w:val="00BA6A79"/>
    <w:rsid w:val="00BB1BD1"/>
    <w:rsid w:val="00BC1A13"/>
    <w:rsid w:val="00BC6BA3"/>
    <w:rsid w:val="00BC730E"/>
    <w:rsid w:val="00BD674F"/>
    <w:rsid w:val="00BE2F40"/>
    <w:rsid w:val="00BF1E3C"/>
    <w:rsid w:val="00BF25B8"/>
    <w:rsid w:val="00BF5A00"/>
    <w:rsid w:val="00C00A81"/>
    <w:rsid w:val="00C05DFB"/>
    <w:rsid w:val="00C07ECA"/>
    <w:rsid w:val="00C1005E"/>
    <w:rsid w:val="00C119FA"/>
    <w:rsid w:val="00C125D5"/>
    <w:rsid w:val="00C130E0"/>
    <w:rsid w:val="00C16D91"/>
    <w:rsid w:val="00C25ED0"/>
    <w:rsid w:val="00C3297C"/>
    <w:rsid w:val="00C344E8"/>
    <w:rsid w:val="00C34B1B"/>
    <w:rsid w:val="00C409D4"/>
    <w:rsid w:val="00C4103A"/>
    <w:rsid w:val="00C42580"/>
    <w:rsid w:val="00C433E1"/>
    <w:rsid w:val="00C44127"/>
    <w:rsid w:val="00C44E6E"/>
    <w:rsid w:val="00C460C8"/>
    <w:rsid w:val="00C52566"/>
    <w:rsid w:val="00C527C9"/>
    <w:rsid w:val="00C55DF7"/>
    <w:rsid w:val="00C64083"/>
    <w:rsid w:val="00C65F17"/>
    <w:rsid w:val="00C66A03"/>
    <w:rsid w:val="00C66BD0"/>
    <w:rsid w:val="00C678F1"/>
    <w:rsid w:val="00C712F3"/>
    <w:rsid w:val="00C770CD"/>
    <w:rsid w:val="00C7D12A"/>
    <w:rsid w:val="00C81CC1"/>
    <w:rsid w:val="00C937F1"/>
    <w:rsid w:val="00CA06EF"/>
    <w:rsid w:val="00CA0D01"/>
    <w:rsid w:val="00CA223B"/>
    <w:rsid w:val="00CA5F89"/>
    <w:rsid w:val="00CB084F"/>
    <w:rsid w:val="00CB1B8C"/>
    <w:rsid w:val="00CB208E"/>
    <w:rsid w:val="00CB5717"/>
    <w:rsid w:val="00CB6772"/>
    <w:rsid w:val="00CC2CE2"/>
    <w:rsid w:val="00CC460F"/>
    <w:rsid w:val="00CC5010"/>
    <w:rsid w:val="00CC7A6C"/>
    <w:rsid w:val="00CD0690"/>
    <w:rsid w:val="00CD294E"/>
    <w:rsid w:val="00CE18CA"/>
    <w:rsid w:val="00CE474A"/>
    <w:rsid w:val="00CE6041"/>
    <w:rsid w:val="00CE7CAE"/>
    <w:rsid w:val="00CF24CA"/>
    <w:rsid w:val="00D0023D"/>
    <w:rsid w:val="00D01C95"/>
    <w:rsid w:val="00D027FD"/>
    <w:rsid w:val="00D0344B"/>
    <w:rsid w:val="00D06FC1"/>
    <w:rsid w:val="00D13DD1"/>
    <w:rsid w:val="00D14318"/>
    <w:rsid w:val="00D15F38"/>
    <w:rsid w:val="00D162B6"/>
    <w:rsid w:val="00D172F3"/>
    <w:rsid w:val="00D17E34"/>
    <w:rsid w:val="00D21B60"/>
    <w:rsid w:val="00D3355C"/>
    <w:rsid w:val="00D408A3"/>
    <w:rsid w:val="00D418B5"/>
    <w:rsid w:val="00D41F14"/>
    <w:rsid w:val="00D47DBE"/>
    <w:rsid w:val="00D51FE3"/>
    <w:rsid w:val="00D54322"/>
    <w:rsid w:val="00D57292"/>
    <w:rsid w:val="00D616DD"/>
    <w:rsid w:val="00D61E52"/>
    <w:rsid w:val="00D629D2"/>
    <w:rsid w:val="00D66512"/>
    <w:rsid w:val="00D75034"/>
    <w:rsid w:val="00D8388D"/>
    <w:rsid w:val="00D84557"/>
    <w:rsid w:val="00D86C74"/>
    <w:rsid w:val="00D91966"/>
    <w:rsid w:val="00D9677E"/>
    <w:rsid w:val="00D96B75"/>
    <w:rsid w:val="00DA02E1"/>
    <w:rsid w:val="00DA21DA"/>
    <w:rsid w:val="00DA21F8"/>
    <w:rsid w:val="00DA2D92"/>
    <w:rsid w:val="00DA64B1"/>
    <w:rsid w:val="00DA7173"/>
    <w:rsid w:val="00DA787E"/>
    <w:rsid w:val="00DB04F9"/>
    <w:rsid w:val="00DB30EA"/>
    <w:rsid w:val="00DB371C"/>
    <w:rsid w:val="00DB5254"/>
    <w:rsid w:val="00DB77F7"/>
    <w:rsid w:val="00DC1954"/>
    <w:rsid w:val="00DC2174"/>
    <w:rsid w:val="00DC338C"/>
    <w:rsid w:val="00DC7E92"/>
    <w:rsid w:val="00DD1D96"/>
    <w:rsid w:val="00DD47DA"/>
    <w:rsid w:val="00DD4BE5"/>
    <w:rsid w:val="00DD7477"/>
    <w:rsid w:val="00DD77F1"/>
    <w:rsid w:val="00DE41AD"/>
    <w:rsid w:val="00DE4248"/>
    <w:rsid w:val="00DE4D43"/>
    <w:rsid w:val="00DF0054"/>
    <w:rsid w:val="00DF227B"/>
    <w:rsid w:val="00E0081A"/>
    <w:rsid w:val="00E01E1C"/>
    <w:rsid w:val="00E058CD"/>
    <w:rsid w:val="00E07B8A"/>
    <w:rsid w:val="00E10652"/>
    <w:rsid w:val="00E15E01"/>
    <w:rsid w:val="00E21A35"/>
    <w:rsid w:val="00E21B7E"/>
    <w:rsid w:val="00E24FAD"/>
    <w:rsid w:val="00E31ACC"/>
    <w:rsid w:val="00E340A7"/>
    <w:rsid w:val="00E361C9"/>
    <w:rsid w:val="00E379F4"/>
    <w:rsid w:val="00E45F6D"/>
    <w:rsid w:val="00E4770C"/>
    <w:rsid w:val="00E547F8"/>
    <w:rsid w:val="00E67645"/>
    <w:rsid w:val="00E745D9"/>
    <w:rsid w:val="00E80924"/>
    <w:rsid w:val="00E82932"/>
    <w:rsid w:val="00E93502"/>
    <w:rsid w:val="00EC5100"/>
    <w:rsid w:val="00EE6085"/>
    <w:rsid w:val="00EF7052"/>
    <w:rsid w:val="00F00890"/>
    <w:rsid w:val="00F01796"/>
    <w:rsid w:val="00F06534"/>
    <w:rsid w:val="00F09AF1"/>
    <w:rsid w:val="00F1254F"/>
    <w:rsid w:val="00F14A03"/>
    <w:rsid w:val="00F17304"/>
    <w:rsid w:val="00F20525"/>
    <w:rsid w:val="00F258D2"/>
    <w:rsid w:val="00F3122E"/>
    <w:rsid w:val="00F3354D"/>
    <w:rsid w:val="00F33DF9"/>
    <w:rsid w:val="00F41C0D"/>
    <w:rsid w:val="00F44A43"/>
    <w:rsid w:val="00F45326"/>
    <w:rsid w:val="00F455C2"/>
    <w:rsid w:val="00F47A9D"/>
    <w:rsid w:val="00F47D82"/>
    <w:rsid w:val="00F5481D"/>
    <w:rsid w:val="00F54A82"/>
    <w:rsid w:val="00F64B13"/>
    <w:rsid w:val="00F72C00"/>
    <w:rsid w:val="00F7447F"/>
    <w:rsid w:val="00F75B6F"/>
    <w:rsid w:val="00F83FE6"/>
    <w:rsid w:val="00F84616"/>
    <w:rsid w:val="00F95A6A"/>
    <w:rsid w:val="00FA0697"/>
    <w:rsid w:val="00FA4B2D"/>
    <w:rsid w:val="00FA4C63"/>
    <w:rsid w:val="00FA514A"/>
    <w:rsid w:val="00FA729E"/>
    <w:rsid w:val="00FB2169"/>
    <w:rsid w:val="00FD147A"/>
    <w:rsid w:val="00FD3D6B"/>
    <w:rsid w:val="00FD6ADB"/>
    <w:rsid w:val="00FD7DAD"/>
    <w:rsid w:val="00FE1A2D"/>
    <w:rsid w:val="00FE707D"/>
    <w:rsid w:val="00FE74A9"/>
    <w:rsid w:val="00FF1CDD"/>
    <w:rsid w:val="00FF7B44"/>
    <w:rsid w:val="01083957"/>
    <w:rsid w:val="010EE8AC"/>
    <w:rsid w:val="017D9936"/>
    <w:rsid w:val="01B6A4D1"/>
    <w:rsid w:val="01B9333B"/>
    <w:rsid w:val="02453C78"/>
    <w:rsid w:val="029C225C"/>
    <w:rsid w:val="02AF7B4D"/>
    <w:rsid w:val="02BBDE45"/>
    <w:rsid w:val="02BD06DE"/>
    <w:rsid w:val="02FC23C1"/>
    <w:rsid w:val="0350A696"/>
    <w:rsid w:val="03A85C0F"/>
    <w:rsid w:val="03C2211E"/>
    <w:rsid w:val="04B6357F"/>
    <w:rsid w:val="0505F4A1"/>
    <w:rsid w:val="056220D9"/>
    <w:rsid w:val="058B2437"/>
    <w:rsid w:val="0627CCAE"/>
    <w:rsid w:val="06EDFF3F"/>
    <w:rsid w:val="073646F8"/>
    <w:rsid w:val="079CFDB8"/>
    <w:rsid w:val="0829DDF1"/>
    <w:rsid w:val="082AF24E"/>
    <w:rsid w:val="09795C4C"/>
    <w:rsid w:val="09858C2F"/>
    <w:rsid w:val="0A40703A"/>
    <w:rsid w:val="0A6FA9D5"/>
    <w:rsid w:val="0A84A640"/>
    <w:rsid w:val="0ACD5A37"/>
    <w:rsid w:val="0ADF20B8"/>
    <w:rsid w:val="0B115EEC"/>
    <w:rsid w:val="0B3CDDDD"/>
    <w:rsid w:val="0BF939F2"/>
    <w:rsid w:val="0BFCAD57"/>
    <w:rsid w:val="0C23592C"/>
    <w:rsid w:val="0C524EAC"/>
    <w:rsid w:val="0C71248B"/>
    <w:rsid w:val="0C8885B7"/>
    <w:rsid w:val="0CBFF5C4"/>
    <w:rsid w:val="0CD44EAD"/>
    <w:rsid w:val="0CDA61BB"/>
    <w:rsid w:val="0D812A98"/>
    <w:rsid w:val="0D87D20C"/>
    <w:rsid w:val="0DDDE301"/>
    <w:rsid w:val="0DFA4869"/>
    <w:rsid w:val="0E0CE392"/>
    <w:rsid w:val="0E92C494"/>
    <w:rsid w:val="0ECB7021"/>
    <w:rsid w:val="0FB1B702"/>
    <w:rsid w:val="100566BB"/>
    <w:rsid w:val="10D35F08"/>
    <w:rsid w:val="111B968B"/>
    <w:rsid w:val="11471C61"/>
    <w:rsid w:val="114FCFCB"/>
    <w:rsid w:val="116879FD"/>
    <w:rsid w:val="118EAA34"/>
    <w:rsid w:val="11E7D4BC"/>
    <w:rsid w:val="130B2795"/>
    <w:rsid w:val="138B48DB"/>
    <w:rsid w:val="13BF045C"/>
    <w:rsid w:val="141C38C8"/>
    <w:rsid w:val="153DAF56"/>
    <w:rsid w:val="1585F094"/>
    <w:rsid w:val="1592460D"/>
    <w:rsid w:val="163F94D4"/>
    <w:rsid w:val="16524929"/>
    <w:rsid w:val="1688508A"/>
    <w:rsid w:val="16B5112C"/>
    <w:rsid w:val="17047BF3"/>
    <w:rsid w:val="170D8F1D"/>
    <w:rsid w:val="190A2A71"/>
    <w:rsid w:val="197C0200"/>
    <w:rsid w:val="1A32BA5E"/>
    <w:rsid w:val="1A355D6E"/>
    <w:rsid w:val="1A42078A"/>
    <w:rsid w:val="1AEEABAB"/>
    <w:rsid w:val="1AF506FC"/>
    <w:rsid w:val="1B1305B1"/>
    <w:rsid w:val="1D1FC67A"/>
    <w:rsid w:val="1D4CC332"/>
    <w:rsid w:val="1D7ED677"/>
    <w:rsid w:val="1D8DA5C2"/>
    <w:rsid w:val="1DA3A17D"/>
    <w:rsid w:val="1DAAB308"/>
    <w:rsid w:val="1FDAAC4D"/>
    <w:rsid w:val="205FCAF8"/>
    <w:rsid w:val="20710235"/>
    <w:rsid w:val="20A5E5E3"/>
    <w:rsid w:val="2156DD63"/>
    <w:rsid w:val="2226CF8F"/>
    <w:rsid w:val="224275C2"/>
    <w:rsid w:val="22A246C6"/>
    <w:rsid w:val="22B6C711"/>
    <w:rsid w:val="22ED3F10"/>
    <w:rsid w:val="22FEAAD0"/>
    <w:rsid w:val="23262955"/>
    <w:rsid w:val="2329D74C"/>
    <w:rsid w:val="24027690"/>
    <w:rsid w:val="246D615F"/>
    <w:rsid w:val="248E7E25"/>
    <w:rsid w:val="24BA758F"/>
    <w:rsid w:val="25787EFE"/>
    <w:rsid w:val="26016711"/>
    <w:rsid w:val="267A01E1"/>
    <w:rsid w:val="26945E62"/>
    <w:rsid w:val="26FBCAB8"/>
    <w:rsid w:val="273309F5"/>
    <w:rsid w:val="276DA3C0"/>
    <w:rsid w:val="27BE26DF"/>
    <w:rsid w:val="2806C12B"/>
    <w:rsid w:val="28222595"/>
    <w:rsid w:val="285C92E5"/>
    <w:rsid w:val="2967E2CD"/>
    <w:rsid w:val="29D08543"/>
    <w:rsid w:val="29E8E7B7"/>
    <w:rsid w:val="2A710AFA"/>
    <w:rsid w:val="2B980FBC"/>
    <w:rsid w:val="2B9919CF"/>
    <w:rsid w:val="2C175062"/>
    <w:rsid w:val="2C5F1F88"/>
    <w:rsid w:val="2C847582"/>
    <w:rsid w:val="2CB13841"/>
    <w:rsid w:val="2D5CB6F6"/>
    <w:rsid w:val="2DBBE00F"/>
    <w:rsid w:val="2E169336"/>
    <w:rsid w:val="2FB5382E"/>
    <w:rsid w:val="3045FD4D"/>
    <w:rsid w:val="30AF2CA5"/>
    <w:rsid w:val="30FBDAB5"/>
    <w:rsid w:val="3392B1FD"/>
    <w:rsid w:val="33DF0BCA"/>
    <w:rsid w:val="33F13538"/>
    <w:rsid w:val="342FE534"/>
    <w:rsid w:val="358D8DD5"/>
    <w:rsid w:val="36137418"/>
    <w:rsid w:val="362A1F33"/>
    <w:rsid w:val="37C0CC96"/>
    <w:rsid w:val="3820DB31"/>
    <w:rsid w:val="39431540"/>
    <w:rsid w:val="39C2911F"/>
    <w:rsid w:val="39E29B39"/>
    <w:rsid w:val="3A0F368F"/>
    <w:rsid w:val="3A369F3B"/>
    <w:rsid w:val="3A81B413"/>
    <w:rsid w:val="3BBE9DDD"/>
    <w:rsid w:val="3BFEA2D5"/>
    <w:rsid w:val="3CACECD6"/>
    <w:rsid w:val="3D8A0ED5"/>
    <w:rsid w:val="3EF1D2E6"/>
    <w:rsid w:val="3F41B879"/>
    <w:rsid w:val="3F608DBC"/>
    <w:rsid w:val="40069D1E"/>
    <w:rsid w:val="4037D95D"/>
    <w:rsid w:val="406AD795"/>
    <w:rsid w:val="40B75D5E"/>
    <w:rsid w:val="40C0D7EA"/>
    <w:rsid w:val="40D35CBD"/>
    <w:rsid w:val="4162DACE"/>
    <w:rsid w:val="417B1B13"/>
    <w:rsid w:val="41E4C8E7"/>
    <w:rsid w:val="420A9A9C"/>
    <w:rsid w:val="42570185"/>
    <w:rsid w:val="4280172B"/>
    <w:rsid w:val="43D9ECF3"/>
    <w:rsid w:val="43E00187"/>
    <w:rsid w:val="43EF6324"/>
    <w:rsid w:val="448D9704"/>
    <w:rsid w:val="44F77152"/>
    <w:rsid w:val="45284957"/>
    <w:rsid w:val="45868A0A"/>
    <w:rsid w:val="45F3E022"/>
    <w:rsid w:val="4614974D"/>
    <w:rsid w:val="46349063"/>
    <w:rsid w:val="46D25663"/>
    <w:rsid w:val="46DFA2C0"/>
    <w:rsid w:val="476FC268"/>
    <w:rsid w:val="4786DF6A"/>
    <w:rsid w:val="488ADECA"/>
    <w:rsid w:val="48C9A8FB"/>
    <w:rsid w:val="4A391F9D"/>
    <w:rsid w:val="4ABA1319"/>
    <w:rsid w:val="4AF010CC"/>
    <w:rsid w:val="4B01E840"/>
    <w:rsid w:val="4B8BBBD1"/>
    <w:rsid w:val="4BCE47DC"/>
    <w:rsid w:val="4CDFE5C5"/>
    <w:rsid w:val="4D2213CE"/>
    <w:rsid w:val="4D25A61B"/>
    <w:rsid w:val="4D27D52E"/>
    <w:rsid w:val="4D482654"/>
    <w:rsid w:val="4D91D50C"/>
    <w:rsid w:val="4DD50F62"/>
    <w:rsid w:val="4E2BB3CB"/>
    <w:rsid w:val="4E32F41E"/>
    <w:rsid w:val="4E992A8A"/>
    <w:rsid w:val="4EBBC207"/>
    <w:rsid w:val="4EEFDD39"/>
    <w:rsid w:val="4F1E606E"/>
    <w:rsid w:val="4F8C54A2"/>
    <w:rsid w:val="501D42B3"/>
    <w:rsid w:val="50570312"/>
    <w:rsid w:val="50A5D386"/>
    <w:rsid w:val="50F7B780"/>
    <w:rsid w:val="5116266F"/>
    <w:rsid w:val="52444E25"/>
    <w:rsid w:val="527557C0"/>
    <w:rsid w:val="5333B7C7"/>
    <w:rsid w:val="53DB1198"/>
    <w:rsid w:val="53EBD81B"/>
    <w:rsid w:val="543391FE"/>
    <w:rsid w:val="54A02482"/>
    <w:rsid w:val="54EF60BE"/>
    <w:rsid w:val="552D56D3"/>
    <w:rsid w:val="55D1D3A2"/>
    <w:rsid w:val="563E6D1B"/>
    <w:rsid w:val="56522EFF"/>
    <w:rsid w:val="56DB0F5B"/>
    <w:rsid w:val="571C14FC"/>
    <w:rsid w:val="5726B23A"/>
    <w:rsid w:val="57B985CB"/>
    <w:rsid w:val="582ECD1F"/>
    <w:rsid w:val="58364D78"/>
    <w:rsid w:val="593C4416"/>
    <w:rsid w:val="5A329286"/>
    <w:rsid w:val="5A37089A"/>
    <w:rsid w:val="5A37CEA2"/>
    <w:rsid w:val="5A39295B"/>
    <w:rsid w:val="5A49F8F6"/>
    <w:rsid w:val="5AE19FA0"/>
    <w:rsid w:val="5B048E00"/>
    <w:rsid w:val="5B2B353A"/>
    <w:rsid w:val="5B60AB9B"/>
    <w:rsid w:val="5BCA026A"/>
    <w:rsid w:val="5BEC3333"/>
    <w:rsid w:val="5C178416"/>
    <w:rsid w:val="5C6F400D"/>
    <w:rsid w:val="5CBE18B8"/>
    <w:rsid w:val="5CE49553"/>
    <w:rsid w:val="5D0D4527"/>
    <w:rsid w:val="5DA2385B"/>
    <w:rsid w:val="5DCB9937"/>
    <w:rsid w:val="5E1E3E18"/>
    <w:rsid w:val="5F24E720"/>
    <w:rsid w:val="5FE031EA"/>
    <w:rsid w:val="6108CA28"/>
    <w:rsid w:val="627BE595"/>
    <w:rsid w:val="62B88018"/>
    <w:rsid w:val="62C1E927"/>
    <w:rsid w:val="6304E593"/>
    <w:rsid w:val="63D14DBF"/>
    <w:rsid w:val="641975D7"/>
    <w:rsid w:val="645B547A"/>
    <w:rsid w:val="64B7F5BE"/>
    <w:rsid w:val="652CAF54"/>
    <w:rsid w:val="65D1169B"/>
    <w:rsid w:val="65E6579A"/>
    <w:rsid w:val="65EB2417"/>
    <w:rsid w:val="667C1341"/>
    <w:rsid w:val="6688F1C2"/>
    <w:rsid w:val="673642A8"/>
    <w:rsid w:val="680F01FF"/>
    <w:rsid w:val="681394BD"/>
    <w:rsid w:val="6841423E"/>
    <w:rsid w:val="68A12C03"/>
    <w:rsid w:val="68ADDC05"/>
    <w:rsid w:val="691E7F1B"/>
    <w:rsid w:val="6975FC77"/>
    <w:rsid w:val="69DB93B4"/>
    <w:rsid w:val="6A036A84"/>
    <w:rsid w:val="6B40703F"/>
    <w:rsid w:val="6BD3C0B4"/>
    <w:rsid w:val="6CAD096A"/>
    <w:rsid w:val="6DD97CB7"/>
    <w:rsid w:val="6E6E7C2F"/>
    <w:rsid w:val="6EF75C45"/>
    <w:rsid w:val="6F03C1AE"/>
    <w:rsid w:val="6F2A3B2A"/>
    <w:rsid w:val="6FA08865"/>
    <w:rsid w:val="6FD73907"/>
    <w:rsid w:val="6FDE8C01"/>
    <w:rsid w:val="6FE21DEA"/>
    <w:rsid w:val="703ADAFE"/>
    <w:rsid w:val="70529CBA"/>
    <w:rsid w:val="70866389"/>
    <w:rsid w:val="7087866A"/>
    <w:rsid w:val="71E1E6B7"/>
    <w:rsid w:val="71F6DBBB"/>
    <w:rsid w:val="7225144E"/>
    <w:rsid w:val="72852F58"/>
    <w:rsid w:val="7316FD9E"/>
    <w:rsid w:val="7350D1C3"/>
    <w:rsid w:val="7366EF3B"/>
    <w:rsid w:val="74356D8E"/>
    <w:rsid w:val="743B0DCB"/>
    <w:rsid w:val="7504E987"/>
    <w:rsid w:val="758F84A9"/>
    <w:rsid w:val="75DAAB21"/>
    <w:rsid w:val="767C2474"/>
    <w:rsid w:val="769F2347"/>
    <w:rsid w:val="76B6AFB1"/>
    <w:rsid w:val="76D0B0C6"/>
    <w:rsid w:val="76F7098D"/>
    <w:rsid w:val="7752D378"/>
    <w:rsid w:val="77603C92"/>
    <w:rsid w:val="7891920C"/>
    <w:rsid w:val="78C40B3B"/>
    <w:rsid w:val="7918B387"/>
    <w:rsid w:val="791F0C6F"/>
    <w:rsid w:val="7943AB26"/>
    <w:rsid w:val="7A04B0C8"/>
    <w:rsid w:val="7A46484A"/>
    <w:rsid w:val="7A6161F7"/>
    <w:rsid w:val="7A658787"/>
    <w:rsid w:val="7AA06A83"/>
    <w:rsid w:val="7AC3AD4E"/>
    <w:rsid w:val="7B158BB1"/>
    <w:rsid w:val="7BACF77E"/>
    <w:rsid w:val="7BB61B37"/>
    <w:rsid w:val="7BF7ED33"/>
    <w:rsid w:val="7D7D94D9"/>
    <w:rsid w:val="7D81880D"/>
    <w:rsid w:val="7DA98E13"/>
    <w:rsid w:val="7DB809BC"/>
    <w:rsid w:val="7DD5B6E0"/>
    <w:rsid w:val="7DFA4879"/>
    <w:rsid w:val="7E79797E"/>
    <w:rsid w:val="7E9BA3C6"/>
    <w:rsid w:val="7F0FCE3E"/>
    <w:rsid w:val="7F1E2888"/>
    <w:rsid w:val="7F4049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847F06"/>
  <w15:docId w15:val="{A0450773-7DEE-2A45-B21B-2AE862C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757F9E"/>
    <w:pPr>
      <w:keepNext/>
      <w:keepLines/>
      <w:spacing w:line="312" w:lineRule="auto"/>
      <w:outlineLvl w:val="0"/>
    </w:pPr>
    <w:rPr>
      <w:rFonts w:ascii="Open Sans SemiBold" w:eastAsiaTheme="majorEastAsia" w:hAnsi="Open Sans SemiBold" w:cstheme="majorBidi"/>
      <w:b/>
      <w:bCs/>
      <w:caps/>
      <w:color w:val="0070C0"/>
      <w:sz w:val="28"/>
      <w:szCs w:val="28"/>
    </w:rPr>
  </w:style>
  <w:style w:type="paragraph" w:styleId="Kop2">
    <w:name w:val="heading 2"/>
    <w:basedOn w:val="Standaard"/>
    <w:next w:val="Standaard"/>
    <w:link w:val="Kop2Char"/>
    <w:uiPriority w:val="9"/>
    <w:unhideWhenUsed/>
    <w:qFormat/>
    <w:rsid w:val="00757F9E"/>
    <w:pPr>
      <w:keepNext/>
      <w:keepLines/>
      <w:spacing w:before="200"/>
      <w:outlineLvl w:val="1"/>
    </w:pPr>
    <w:rPr>
      <w:rFonts w:ascii="Open Sans SemiBold" w:eastAsiaTheme="majorEastAsia" w:hAnsi="Open Sans SemiBold" w:cstheme="majorBidi"/>
      <w:b/>
      <w:bCs/>
      <w:color w:val="0070C0"/>
      <w:sz w:val="22"/>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757F9E"/>
    <w:rPr>
      <w:rFonts w:ascii="Open Sans SemiBold" w:eastAsiaTheme="majorEastAsia" w:hAnsi="Open Sans SemiBold" w:cstheme="majorBidi"/>
      <w:b/>
      <w:bCs/>
      <w:color w:val="0070C0"/>
      <w:sz w:val="22"/>
      <w:szCs w:val="26"/>
      <w:lang w:val="nl-NL"/>
    </w:rPr>
  </w:style>
  <w:style w:type="character" w:customStyle="1" w:styleId="Kop1Char">
    <w:name w:val="Kop 1 Char"/>
    <w:basedOn w:val="Standaardalinea-lettertype"/>
    <w:link w:val="Kop1"/>
    <w:uiPriority w:val="9"/>
    <w:rsid w:val="00757F9E"/>
    <w:rPr>
      <w:rFonts w:ascii="Open Sans SemiBold" w:eastAsiaTheme="majorEastAsia" w:hAnsi="Open Sans SemiBold" w:cstheme="majorBidi"/>
      <w:b/>
      <w:bCs/>
      <w:caps/>
      <w:color w:val="0070C0"/>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4F7517"/>
    <w:pPr>
      <w:tabs>
        <w:tab w:val="right" w:leader="dot" w:pos="9010"/>
      </w:tabs>
      <w:spacing w:after="100"/>
    </w:pPr>
    <w:rPr>
      <w:rFonts w:eastAsiaTheme="majorEastAsia"/>
      <w:noProof/>
      <w:sz w:val="24"/>
      <w:szCs w:val="24"/>
    </w:r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D027FD"/>
    <w:pPr>
      <w:widowControl w:val="0"/>
      <w:autoSpaceDE w:val="0"/>
      <w:autoSpaceDN w:val="0"/>
      <w:adjustRightInd w:val="0"/>
    </w:pPr>
    <w:rPr>
      <w:rFonts w:ascii="Open Sans" w:hAnsi="Open Sans"/>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table" w:styleId="Tabelraster">
    <w:name w:val="Table Grid"/>
    <w:basedOn w:val="Standaardtabel"/>
    <w:uiPriority w:val="59"/>
    <w:rsid w:val="0075543C"/>
    <w:rPr>
      <w:rFonts w:ascii="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F72C00"/>
    <w:pPr>
      <w:widowControl/>
      <w:autoSpaceDE/>
      <w:autoSpaceDN/>
      <w:adjustRightInd/>
      <w:spacing w:line="276" w:lineRule="auto"/>
      <w:ind w:left="720"/>
      <w:contextualSpacing/>
      <w:jc w:val="both"/>
    </w:pPr>
    <w:rPr>
      <w:rFonts w:ascii="Verdana" w:hAnsi="Verdana"/>
      <w:sz w:val="20"/>
    </w:rPr>
  </w:style>
  <w:style w:type="character" w:styleId="Verwijzingopmerking">
    <w:name w:val="annotation reference"/>
    <w:basedOn w:val="Standaardalinea-lettertype"/>
    <w:uiPriority w:val="99"/>
    <w:semiHidden/>
    <w:unhideWhenUsed/>
    <w:rsid w:val="00DB04F9"/>
    <w:rPr>
      <w:sz w:val="16"/>
      <w:szCs w:val="16"/>
    </w:rPr>
  </w:style>
  <w:style w:type="paragraph" w:styleId="Tekstopmerking">
    <w:name w:val="annotation text"/>
    <w:basedOn w:val="Standaard"/>
    <w:link w:val="TekstopmerkingChar"/>
    <w:uiPriority w:val="99"/>
    <w:semiHidden/>
    <w:unhideWhenUsed/>
    <w:rsid w:val="00DB04F9"/>
    <w:pPr>
      <w:spacing w:line="240" w:lineRule="auto"/>
    </w:pPr>
    <w:rPr>
      <w:sz w:val="20"/>
    </w:rPr>
  </w:style>
  <w:style w:type="character" w:customStyle="1" w:styleId="TekstopmerkingChar">
    <w:name w:val="Tekst opmerking Char"/>
    <w:basedOn w:val="Standaardalinea-lettertype"/>
    <w:link w:val="Tekstopmerking"/>
    <w:uiPriority w:val="99"/>
    <w:semiHidden/>
    <w:rsid w:val="00DB04F9"/>
    <w:rPr>
      <w:rFonts w:asciiTheme="minorHAnsi" w:hAnsiTheme="minorHAnsi"/>
      <w:lang w:val="nl-NL"/>
    </w:rPr>
  </w:style>
  <w:style w:type="paragraph" w:styleId="Onderwerpvanopmerking">
    <w:name w:val="annotation subject"/>
    <w:basedOn w:val="Tekstopmerking"/>
    <w:next w:val="Tekstopmerking"/>
    <w:link w:val="OnderwerpvanopmerkingChar"/>
    <w:uiPriority w:val="99"/>
    <w:semiHidden/>
    <w:unhideWhenUsed/>
    <w:rsid w:val="00DB04F9"/>
    <w:rPr>
      <w:b/>
      <w:bCs/>
    </w:rPr>
  </w:style>
  <w:style w:type="character" w:customStyle="1" w:styleId="OnderwerpvanopmerkingChar">
    <w:name w:val="Onderwerp van opmerking Char"/>
    <w:basedOn w:val="TekstopmerkingChar"/>
    <w:link w:val="Onderwerpvanopmerking"/>
    <w:uiPriority w:val="99"/>
    <w:semiHidden/>
    <w:rsid w:val="00DB04F9"/>
    <w:rPr>
      <w:rFonts w:asciiTheme="minorHAnsi" w:hAnsiTheme="minorHAnsi"/>
      <w:b/>
      <w:bCs/>
      <w:lang w:val="nl-NL"/>
    </w:rPr>
  </w:style>
  <w:style w:type="paragraph" w:styleId="Normaalweb">
    <w:name w:val="Normal (Web)"/>
    <w:basedOn w:val="Standaard"/>
    <w:uiPriority w:val="99"/>
    <w:semiHidden/>
    <w:unhideWhenUsed/>
    <w:rsid w:val="00505B45"/>
    <w:pPr>
      <w:widowControl/>
      <w:autoSpaceDE/>
      <w:autoSpaceDN/>
      <w:adjustRightInd/>
      <w:spacing w:before="100" w:beforeAutospacing="1" w:after="100" w:afterAutospacing="1" w:line="240" w:lineRule="auto"/>
    </w:pPr>
    <w:rPr>
      <w:rFonts w:ascii="Times New Roman" w:hAnsi="Times New Roman"/>
      <w:sz w:val="24"/>
      <w:szCs w:val="24"/>
      <w:lang w:eastAsia="nl-NL"/>
    </w:rPr>
  </w:style>
  <w:style w:type="character" w:styleId="Zwaar">
    <w:name w:val="Strong"/>
    <w:basedOn w:val="Standaardalinea-lettertype"/>
    <w:uiPriority w:val="22"/>
    <w:qFormat/>
    <w:rsid w:val="00505B45"/>
    <w:rPr>
      <w:b/>
      <w:bCs/>
    </w:rPr>
  </w:style>
  <w:style w:type="character" w:styleId="Nadruk">
    <w:name w:val="Emphasis"/>
    <w:basedOn w:val="Standaardalinea-lettertype"/>
    <w:uiPriority w:val="20"/>
    <w:qFormat/>
    <w:rsid w:val="00505B45"/>
    <w:rPr>
      <w:i/>
      <w:iCs/>
    </w:rPr>
  </w:style>
  <w:style w:type="character" w:styleId="Onopgelostemelding">
    <w:name w:val="Unresolved Mention"/>
    <w:basedOn w:val="Standaardalinea-lettertype"/>
    <w:uiPriority w:val="99"/>
    <w:semiHidden/>
    <w:unhideWhenUsed/>
    <w:rsid w:val="001274F7"/>
    <w:rPr>
      <w:color w:val="605E5C"/>
      <w:shd w:val="clear" w:color="auto" w:fill="E1DFDD"/>
    </w:rPr>
  </w:style>
  <w:style w:type="table" w:styleId="Rastertabel4-Accent1">
    <w:name w:val="Grid Table 4 Accent 1"/>
    <w:basedOn w:val="Standaardtabel"/>
    <w:uiPriority w:val="49"/>
    <w:rsid w:val="002D42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74413">
      <w:bodyDiv w:val="1"/>
      <w:marLeft w:val="0"/>
      <w:marRight w:val="0"/>
      <w:marTop w:val="0"/>
      <w:marBottom w:val="0"/>
      <w:divBdr>
        <w:top w:val="none" w:sz="0" w:space="0" w:color="auto"/>
        <w:left w:val="none" w:sz="0" w:space="0" w:color="auto"/>
        <w:bottom w:val="none" w:sz="0" w:space="0" w:color="auto"/>
        <w:right w:val="none" w:sz="0" w:space="0" w:color="auto"/>
      </w:divBdr>
      <w:divsChild>
        <w:div w:id="1124735252">
          <w:marLeft w:val="0"/>
          <w:marRight w:val="0"/>
          <w:marTop w:val="0"/>
          <w:marBottom w:val="366"/>
          <w:divBdr>
            <w:top w:val="none" w:sz="0" w:space="0" w:color="auto"/>
            <w:left w:val="none" w:sz="0" w:space="0" w:color="auto"/>
            <w:bottom w:val="none" w:sz="0" w:space="0" w:color="auto"/>
            <w:right w:val="none" w:sz="0" w:space="0" w:color="auto"/>
          </w:divBdr>
        </w:div>
      </w:divsChild>
    </w:div>
    <w:div w:id="897477231">
      <w:bodyDiv w:val="1"/>
      <w:marLeft w:val="0"/>
      <w:marRight w:val="0"/>
      <w:marTop w:val="0"/>
      <w:marBottom w:val="0"/>
      <w:divBdr>
        <w:top w:val="none" w:sz="0" w:space="0" w:color="auto"/>
        <w:left w:val="none" w:sz="0" w:space="0" w:color="auto"/>
        <w:bottom w:val="none" w:sz="0" w:space="0" w:color="auto"/>
        <w:right w:val="none" w:sz="0" w:space="0" w:color="auto"/>
      </w:divBdr>
    </w:div>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 w:id="20676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1ratio.nl" TargetMode="External"/><Relationship Id="rId2" Type="http://schemas.openxmlformats.org/officeDocument/2006/relationships/customXml" Target="../customXml/item2.xml"/><Relationship Id="rId16" Type="http://schemas.openxmlformats.org/officeDocument/2006/relationships/hyperlink" Target="https://www.kindcentrum-desprenghoevelaken.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03C2A16B1ED0459132D4BB7D27BD67" ma:contentTypeVersion="4" ma:contentTypeDescription="Een nieuw document maken." ma:contentTypeScope="" ma:versionID="bd6bd64766ddce608ce7e885350f8fd0">
  <xsd:schema xmlns:xsd="http://www.w3.org/2001/XMLSchema" xmlns:xs="http://www.w3.org/2001/XMLSchema" xmlns:p="http://schemas.microsoft.com/office/2006/metadata/properties" xmlns:ns2="7866ac53-7e76-4df8-96e7-21c47ade5109" xmlns:ns3="a8219068-375f-4b3f-86e3-90b51bb1b16b" targetNamespace="http://schemas.microsoft.com/office/2006/metadata/properties" ma:root="true" ma:fieldsID="5254c3a9d23ffc3bfaa47f3f88e4f8bb" ns2:_="" ns3:_="">
    <xsd:import namespace="7866ac53-7e76-4df8-96e7-21c47ade5109"/>
    <xsd:import namespace="a8219068-375f-4b3f-86e3-90b51bb1b1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ac53-7e76-4df8-96e7-21c47ade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9068-375f-4b3f-86e3-90b51bb1b16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75ED4-D1D4-45B6-A06D-D4C52889C8B2}">
  <ds:schemaRefs>
    <ds:schemaRef ds:uri="http://schemas.openxmlformats.org/officeDocument/2006/bibliography"/>
  </ds:schemaRefs>
</ds:datastoreItem>
</file>

<file path=customXml/itemProps2.xml><?xml version="1.0" encoding="utf-8"?>
<ds:datastoreItem xmlns:ds="http://schemas.openxmlformats.org/officeDocument/2006/customXml" ds:itemID="{F171A503-3C63-4C34-8EF4-8C2F31091EC2}">
  <ds:schemaRefs>
    <ds:schemaRef ds:uri="http://schemas.microsoft.com/sharepoint/v3/contenttype/forms"/>
  </ds:schemaRefs>
</ds:datastoreItem>
</file>

<file path=customXml/itemProps3.xml><?xml version="1.0" encoding="utf-8"?>
<ds:datastoreItem xmlns:ds="http://schemas.openxmlformats.org/officeDocument/2006/customXml" ds:itemID="{6C1564CD-7CE4-4245-BEAF-E108895A1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FF9D2-6598-46BC-8930-00CE77BF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ac53-7e76-4df8-96e7-21c47ade5109"/>
    <ds:schemaRef ds:uri="a8219068-375f-4b3f-86e3-90b51bb1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9</Words>
  <Characters>26949</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e de Koningslinde</dc:creator>
  <cp:lastModifiedBy>Jeanine Timmerman | PCOGV</cp:lastModifiedBy>
  <cp:revision>3</cp:revision>
  <cp:lastPrinted>2018-02-22T11:01:00Z</cp:lastPrinted>
  <dcterms:created xsi:type="dcterms:W3CDTF">2021-04-30T09:27:00Z</dcterms:created>
  <dcterms:modified xsi:type="dcterms:W3CDTF">2021-04-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3C2A16B1ED0459132D4BB7D27BD67</vt:lpwstr>
  </property>
</Properties>
</file>